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2EDF" w14:textId="77777777" w:rsidR="00891195" w:rsidRDefault="00891195" w:rsidP="00332D00">
      <w:pPr>
        <w:rPr>
          <w:noProof/>
          <w:sz w:val="16"/>
          <w:szCs w:val="16"/>
        </w:rPr>
        <w:sectPr w:rsidR="00891195" w:rsidSect="00891195">
          <w:type w:val="continuous"/>
          <w:pgSz w:w="16838" w:h="11906" w:orient="landscape"/>
          <w:pgMar w:top="567" w:right="567" w:bottom="567" w:left="567" w:header="709" w:footer="709" w:gutter="0"/>
          <w:cols w:space="709"/>
          <w:docGrid w:linePitch="360"/>
        </w:sectPr>
      </w:pPr>
    </w:p>
    <w:p w14:paraId="0D9AF8BD" w14:textId="77777777" w:rsidR="00891195" w:rsidRPr="00891195" w:rsidRDefault="00891195" w:rsidP="00332D00">
      <w:pPr>
        <w:rPr>
          <w:b/>
          <w:bCs/>
          <w:sz w:val="16"/>
          <w:szCs w:val="16"/>
        </w:rPr>
        <w:sectPr w:rsidR="00891195" w:rsidRPr="00891195" w:rsidSect="00891195">
          <w:type w:val="continuous"/>
          <w:pgSz w:w="16838" w:h="11906" w:orient="landscape"/>
          <w:pgMar w:top="567" w:right="567" w:bottom="567" w:left="567" w:header="709" w:footer="709" w:gutter="0"/>
          <w:cols w:num="2" w:space="709"/>
          <w:docGrid w:linePitch="360"/>
        </w:sectPr>
      </w:pPr>
    </w:p>
    <w:p w14:paraId="38DB0B60" w14:textId="77777777" w:rsidR="00D02931" w:rsidRDefault="00D02931" w:rsidP="00BA08E8">
      <w:pPr>
        <w:spacing w:after="240"/>
        <w:jc w:val="center"/>
        <w:rPr>
          <w:rFonts w:asciiTheme="majorHAnsi" w:hAnsiTheme="majorHAnsi"/>
          <w:b/>
          <w:bCs/>
          <w:i/>
          <w:iCs/>
          <w:sz w:val="36"/>
          <w:szCs w:val="36"/>
        </w:rPr>
      </w:pPr>
      <w:r w:rsidRPr="006A2315">
        <w:rPr>
          <w:bCs/>
          <w:i/>
          <w:noProof/>
          <w:sz w:val="18"/>
          <w:szCs w:val="18"/>
        </w:rPr>
        <w:drawing>
          <wp:inline distT="0" distB="0" distL="0" distR="0" wp14:anchorId="0C2D588B" wp14:editId="559868EE">
            <wp:extent cx="2876550" cy="70373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731" cy="7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A3CC" w14:textId="46EF72E1" w:rsidR="00456FF7" w:rsidRPr="00456FF7" w:rsidRDefault="00891195" w:rsidP="007D1B5C">
      <w:pPr>
        <w:spacing w:after="360"/>
        <w:jc w:val="center"/>
        <w:rPr>
          <w:rFonts w:asciiTheme="majorHAnsi" w:hAnsiTheme="majorHAnsi"/>
          <w:b/>
          <w:bCs/>
          <w:sz w:val="36"/>
          <w:szCs w:val="36"/>
        </w:rPr>
      </w:pPr>
      <w:r w:rsidRPr="00456FF7">
        <w:rPr>
          <w:rFonts w:asciiTheme="majorHAnsi" w:hAnsiTheme="majorHAnsi"/>
          <w:b/>
          <w:bCs/>
          <w:sz w:val="36"/>
          <w:szCs w:val="36"/>
        </w:rPr>
        <w:t>Τμήμα Μουσικών Σπουδών</w:t>
      </w:r>
    </w:p>
    <w:p w14:paraId="1A7CECF0" w14:textId="03F5A1E3" w:rsidR="00C31FEC" w:rsidRPr="007D1B5C" w:rsidRDefault="00891195" w:rsidP="007D1B5C">
      <w:pPr>
        <w:spacing w:after="240"/>
        <w:jc w:val="center"/>
        <w:rPr>
          <w:rFonts w:ascii="Calibri Light" w:eastAsia="Times New Roman" w:hAnsi="Calibri Light"/>
          <w:b/>
          <w:lang w:eastAsia="en-GB"/>
        </w:rPr>
      </w:pPr>
      <w:r w:rsidRPr="007D1B5C">
        <w:rPr>
          <w:rFonts w:asciiTheme="majorHAnsi" w:hAnsiTheme="majorHAnsi"/>
          <w:b/>
          <w:bCs/>
        </w:rPr>
        <w:t>Μουσικός Ιούνιος 2023</w:t>
      </w:r>
    </w:p>
    <w:p w14:paraId="7FF8BDCC" w14:textId="77777777" w:rsidR="00891195" w:rsidRPr="007D1B5C" w:rsidRDefault="00891195" w:rsidP="00BA6929">
      <w:pPr>
        <w:spacing w:line="216" w:lineRule="auto"/>
        <w:jc w:val="center"/>
        <w:rPr>
          <w:rFonts w:ascii="Calibri Light" w:eastAsia="Times New Roman" w:hAnsi="Calibri Light"/>
          <w:b/>
          <w:color w:val="FFFFFF"/>
          <w:lang w:eastAsia="en-GB"/>
        </w:rPr>
      </w:pPr>
      <w:r w:rsidRPr="007D1B5C">
        <w:rPr>
          <w:rFonts w:ascii="Calibri Light" w:eastAsia="Times New Roman" w:hAnsi="Calibri Light"/>
          <w:b/>
          <w:lang w:eastAsia="en-GB"/>
        </w:rPr>
        <w:t xml:space="preserve">Συντονιστική Επιτροπή: </w:t>
      </w:r>
    </w:p>
    <w:p w14:paraId="04963971" w14:textId="47D08202" w:rsidR="00891195" w:rsidRPr="007D1B5C" w:rsidRDefault="00891195" w:rsidP="00BA6929">
      <w:pPr>
        <w:spacing w:after="200" w:line="216" w:lineRule="auto"/>
        <w:jc w:val="center"/>
        <w:rPr>
          <w:rFonts w:ascii="Calibri Light" w:eastAsia="Times New Roman" w:hAnsi="Calibri Light"/>
          <w:bCs/>
          <w:iCs/>
          <w:color w:val="000000" w:themeColor="text1"/>
          <w:lang w:eastAsia="en-GB"/>
        </w:rPr>
      </w:pPr>
      <w:r w:rsidRPr="007D1B5C">
        <w:rPr>
          <w:rFonts w:ascii="Calibri Light" w:eastAsia="Times New Roman" w:hAnsi="Calibri Light"/>
          <w:bCs/>
          <w:iCs/>
          <w:lang w:eastAsia="en-GB"/>
        </w:rPr>
        <w:t>Αναστασία Γεωργάκη</w:t>
      </w:r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,</w:t>
      </w:r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br/>
        <w:t xml:space="preserve">Ελένη Δημητροπούλου, </w:t>
      </w:r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br/>
        <w:t xml:space="preserve">Δημήτρης </w:t>
      </w:r>
      <w:proofErr w:type="spellStart"/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Κοτρωνάκης</w:t>
      </w:r>
      <w:proofErr w:type="spellEnd"/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,</w:t>
      </w:r>
      <w:r w:rsidR="0053345A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br/>
      </w:r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 xml:space="preserve">Γιάννης </w:t>
      </w:r>
      <w:proofErr w:type="spellStart"/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Μαλαφής</w:t>
      </w:r>
      <w:proofErr w:type="spellEnd"/>
      <w:r w:rsidR="0053345A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br/>
        <w:t xml:space="preserve">Απόστολος </w:t>
      </w:r>
      <w:proofErr w:type="spellStart"/>
      <w:r w:rsidR="0053345A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Παληός</w:t>
      </w:r>
      <w:proofErr w:type="spellEnd"/>
      <w:r w:rsidR="00FA2889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br/>
      </w:r>
      <w:proofErr w:type="spellStart"/>
      <w:r w:rsidR="00FA2889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Βάλια</w:t>
      </w:r>
      <w:proofErr w:type="spellEnd"/>
      <w:r w:rsidR="00FA2889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 xml:space="preserve"> Χριστοπούλου</w:t>
      </w:r>
    </w:p>
    <w:p w14:paraId="1226611F" w14:textId="128B459B" w:rsidR="00891195" w:rsidRPr="007D1B5C" w:rsidRDefault="00891195" w:rsidP="00BA6929">
      <w:pPr>
        <w:spacing w:line="216" w:lineRule="auto"/>
        <w:jc w:val="center"/>
        <w:rPr>
          <w:rFonts w:ascii="Calibri Light" w:eastAsia="Times New Roman" w:hAnsi="Calibri Light"/>
          <w:b/>
          <w:color w:val="000000" w:themeColor="text1"/>
          <w:lang w:eastAsia="en-GB"/>
        </w:rPr>
      </w:pPr>
      <w:r w:rsidRPr="007D1B5C">
        <w:rPr>
          <w:rFonts w:ascii="Calibri Light" w:eastAsia="Times New Roman" w:hAnsi="Calibri Light"/>
          <w:b/>
          <w:color w:val="000000" w:themeColor="text1"/>
          <w:lang w:eastAsia="en-GB"/>
        </w:rPr>
        <w:t>Ηχητική κάλυψη-βιντεοσκόπηση:</w:t>
      </w:r>
    </w:p>
    <w:p w14:paraId="787BE2DF" w14:textId="5DE00495" w:rsidR="00891195" w:rsidRPr="007D1B5C" w:rsidRDefault="00891195" w:rsidP="00BA6929">
      <w:pPr>
        <w:spacing w:after="200" w:line="216" w:lineRule="auto"/>
        <w:jc w:val="center"/>
        <w:rPr>
          <w:rFonts w:ascii="Calibri Light" w:eastAsia="Times New Roman" w:hAnsi="Calibri Light"/>
          <w:b/>
          <w:iCs/>
          <w:color w:val="000000" w:themeColor="text1"/>
          <w:lang w:eastAsia="en-GB"/>
        </w:rPr>
      </w:pPr>
      <w:r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t xml:space="preserve">Προπτυχιακοί και μεταπτυχιακοί φοιτητές </w:t>
      </w:r>
      <w:r w:rsidR="00A770D3"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br/>
      </w:r>
      <w:r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t xml:space="preserve">του Εργαστηρίου Μουσικής Ακουστικής και </w:t>
      </w:r>
      <w:r w:rsidR="00A770D3"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br/>
      </w:r>
      <w:r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t>Τεχνολογίας ΤΜΣ.</w:t>
      </w:r>
      <w:r w:rsidR="00C31FEC"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br/>
      </w:r>
      <w:r w:rsidRPr="007D1B5C">
        <w:rPr>
          <w:rFonts w:ascii="Calibri Light" w:eastAsia="Times New Roman" w:hAnsi="Calibri Light"/>
          <w:b/>
          <w:bCs/>
          <w:iCs/>
          <w:color w:val="000000" w:themeColor="text1"/>
          <w:lang w:eastAsia="en-GB"/>
        </w:rPr>
        <w:t>Υπεύθυνος:</w:t>
      </w:r>
      <w:r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t xml:space="preserve"> </w:t>
      </w:r>
      <w:r w:rsidR="00C31FEC"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br/>
      </w:r>
      <w:r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t xml:space="preserve">Γιάννης </w:t>
      </w:r>
      <w:proofErr w:type="spellStart"/>
      <w:r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t>Μαλαφής</w:t>
      </w:r>
      <w:proofErr w:type="spellEnd"/>
      <w:r w:rsidRPr="007D1B5C">
        <w:rPr>
          <w:rFonts w:ascii="Calibri Light" w:eastAsia="Times New Roman" w:hAnsi="Calibri Light"/>
          <w:iCs/>
          <w:color w:val="000000" w:themeColor="text1"/>
          <w:lang w:eastAsia="en-GB"/>
        </w:rPr>
        <w:t>.</w:t>
      </w:r>
    </w:p>
    <w:p w14:paraId="43BB8331" w14:textId="6283626F" w:rsidR="00891195" w:rsidRPr="007D1B5C" w:rsidRDefault="00891195" w:rsidP="00BA6929">
      <w:pPr>
        <w:spacing w:after="200" w:line="216" w:lineRule="auto"/>
        <w:jc w:val="center"/>
        <w:rPr>
          <w:rFonts w:ascii="Calibri Light" w:eastAsia="Times New Roman" w:hAnsi="Calibri Light"/>
          <w:b/>
          <w:iCs/>
          <w:color w:val="000000" w:themeColor="text1"/>
          <w:lang w:eastAsia="en-GB"/>
        </w:rPr>
      </w:pPr>
      <w:r w:rsidRPr="007D1B5C">
        <w:rPr>
          <w:rFonts w:ascii="Calibri Light" w:eastAsia="Times New Roman" w:hAnsi="Calibri Light"/>
          <w:b/>
          <w:iCs/>
          <w:color w:val="000000" w:themeColor="text1"/>
          <w:lang w:eastAsia="en-GB"/>
        </w:rPr>
        <w:t xml:space="preserve">Επιμέλεια προγράμματος: </w:t>
      </w:r>
      <w:r w:rsidR="00C31FEC" w:rsidRPr="007D1B5C">
        <w:rPr>
          <w:rFonts w:ascii="Calibri Light" w:eastAsia="Times New Roman" w:hAnsi="Calibri Light"/>
          <w:b/>
          <w:iCs/>
          <w:color w:val="000000" w:themeColor="text1"/>
          <w:lang w:eastAsia="en-GB"/>
        </w:rPr>
        <w:br/>
      </w:r>
      <w:proofErr w:type="spellStart"/>
      <w:r w:rsidR="0089118E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Βάλια</w:t>
      </w:r>
      <w:proofErr w:type="spellEnd"/>
      <w:r w:rsidR="0089118E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 xml:space="preserve"> Χριστοπούλου</w:t>
      </w:r>
      <w:r w:rsidR="0089118E"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br/>
      </w:r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 xml:space="preserve">Δημήτρης </w:t>
      </w:r>
      <w:proofErr w:type="spellStart"/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Κοτρωνάκης</w:t>
      </w:r>
      <w:proofErr w:type="spellEnd"/>
    </w:p>
    <w:p w14:paraId="7CDAF020" w14:textId="7DE83ADC" w:rsidR="00456FF7" w:rsidRPr="007D1B5C" w:rsidRDefault="00891195" w:rsidP="00BA6929">
      <w:pPr>
        <w:spacing w:after="200" w:line="216" w:lineRule="auto"/>
        <w:jc w:val="center"/>
        <w:rPr>
          <w:rFonts w:ascii="Calibri Light" w:eastAsia="Times New Roman" w:hAnsi="Calibri Light"/>
          <w:bCs/>
          <w:iCs/>
          <w:color w:val="000000" w:themeColor="text1"/>
          <w:lang w:eastAsia="en-GB"/>
        </w:rPr>
      </w:pPr>
      <w:r w:rsidRPr="007D1B5C">
        <w:rPr>
          <w:rFonts w:ascii="Calibri Light" w:eastAsia="Times New Roman" w:hAnsi="Calibri Light"/>
          <w:b/>
          <w:iCs/>
          <w:color w:val="000000" w:themeColor="text1"/>
          <w:lang w:eastAsia="en-GB"/>
        </w:rPr>
        <w:t xml:space="preserve">Σχεδιασμός αφίσας: </w:t>
      </w:r>
      <w:r w:rsidR="00C31FEC" w:rsidRPr="007D1B5C">
        <w:rPr>
          <w:rFonts w:ascii="Calibri Light" w:eastAsia="Times New Roman" w:hAnsi="Calibri Light"/>
          <w:b/>
          <w:iCs/>
          <w:color w:val="000000" w:themeColor="text1"/>
          <w:lang w:eastAsia="en-GB"/>
        </w:rPr>
        <w:br/>
      </w:r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 xml:space="preserve">Δημήτρης </w:t>
      </w:r>
      <w:proofErr w:type="spellStart"/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Κοτρωνάκης</w:t>
      </w:r>
      <w:proofErr w:type="spellEnd"/>
    </w:p>
    <w:p w14:paraId="1DD9D47C" w14:textId="303CC22B" w:rsidR="00456FF7" w:rsidRPr="007D1B5C" w:rsidRDefault="00456FF7" w:rsidP="00BA6929">
      <w:pPr>
        <w:spacing w:line="216" w:lineRule="auto"/>
        <w:jc w:val="center"/>
        <w:rPr>
          <w:rFonts w:ascii="Calibri Light" w:eastAsia="Times New Roman" w:hAnsi="Calibri Light"/>
          <w:bCs/>
          <w:iCs/>
          <w:color w:val="000000" w:themeColor="text1"/>
          <w:lang w:eastAsia="en-GB"/>
        </w:rPr>
      </w:pPr>
      <w:r w:rsidRPr="007D1B5C">
        <w:rPr>
          <w:rFonts w:ascii="Calibri Light" w:eastAsia="Times New Roman" w:hAnsi="Calibri Light"/>
          <w:b/>
          <w:iCs/>
          <w:color w:val="000000" w:themeColor="text1"/>
          <w:lang w:eastAsia="en-GB"/>
        </w:rPr>
        <w:t>Εικαστικό εξωφύλλου:</w:t>
      </w:r>
      <w:r w:rsidRPr="007D1B5C">
        <w:rPr>
          <w:rFonts w:ascii="Calibri Light" w:eastAsia="Times New Roman" w:hAnsi="Calibri Light"/>
          <w:b/>
          <w:iCs/>
          <w:color w:val="000000" w:themeColor="text1"/>
          <w:lang w:eastAsia="en-GB"/>
        </w:rPr>
        <w:br/>
      </w:r>
      <w:proofErr w:type="spellStart"/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>Eλεάννα</w:t>
      </w:r>
      <w:proofErr w:type="spellEnd"/>
      <w:r w:rsidRP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t xml:space="preserve"> Μαρτίνου</w:t>
      </w:r>
      <w:r w:rsidR="007D1B5C">
        <w:rPr>
          <w:rFonts w:ascii="Calibri Light" w:eastAsia="Times New Roman" w:hAnsi="Calibri Light"/>
          <w:bCs/>
          <w:iCs/>
          <w:color w:val="000000" w:themeColor="text1"/>
          <w:lang w:eastAsia="en-GB"/>
        </w:rPr>
        <w:br/>
      </w:r>
    </w:p>
    <w:p w14:paraId="631DCF8A" w14:textId="2B52C6C4" w:rsidR="007D1B5C" w:rsidRDefault="007D1B5C" w:rsidP="00BA6929">
      <w:pPr>
        <w:spacing w:line="216" w:lineRule="auto"/>
        <w:jc w:val="center"/>
        <w:rPr>
          <w:rFonts w:ascii="Calibri Light" w:eastAsia="Times New Roman" w:hAnsi="Calibri Light"/>
          <w:bCs/>
          <w:iCs/>
          <w:color w:val="000000" w:themeColor="text1"/>
          <w:sz w:val="28"/>
          <w:szCs w:val="28"/>
          <w:lang w:eastAsia="en-GB"/>
        </w:rPr>
      </w:pPr>
      <w:r>
        <w:rPr>
          <w:rFonts w:eastAsia="Times New Roman"/>
          <w:b/>
          <w:bCs/>
          <w:i/>
          <w:iCs/>
          <w:noProof/>
          <w:color w:val="000000"/>
          <w:sz w:val="20"/>
          <w:szCs w:val="20"/>
          <w:lang w:eastAsia="el-GR"/>
        </w:rPr>
        <w:drawing>
          <wp:inline distT="0" distB="0" distL="0" distR="0" wp14:anchorId="73172B19" wp14:editId="74C8AC12">
            <wp:extent cx="881886" cy="885825"/>
            <wp:effectExtent l="0" t="0" r="0" b="0"/>
            <wp:docPr id="146764329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43293" name="Εικόνα 146764329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188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2E12" w14:textId="61FDCEC5" w:rsidR="00C31FEC" w:rsidRDefault="006911B4" w:rsidP="00C31FEC">
      <w:pPr>
        <w:pStyle w:val="Default"/>
        <w:ind w:right="-16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8</w:t>
      </w:r>
      <w:r w:rsidR="00C31FEC" w:rsidRPr="001460FC">
        <w:rPr>
          <w:bCs/>
          <w:i/>
          <w:sz w:val="28"/>
          <w:szCs w:val="28"/>
        </w:rPr>
        <w:t xml:space="preserve"> Ιουνίου</w:t>
      </w:r>
      <w:r>
        <w:rPr>
          <w:bCs/>
          <w:i/>
          <w:sz w:val="28"/>
          <w:szCs w:val="28"/>
        </w:rPr>
        <w:t xml:space="preserve"> 2023</w:t>
      </w:r>
      <w:r w:rsidR="00C31FEC" w:rsidRPr="001460FC">
        <w:rPr>
          <w:bCs/>
          <w:i/>
          <w:sz w:val="28"/>
          <w:szCs w:val="28"/>
        </w:rPr>
        <w:t xml:space="preserve">: </w:t>
      </w:r>
      <w:r w:rsidR="001D5CCB">
        <w:rPr>
          <w:bCs/>
          <w:i/>
          <w:sz w:val="28"/>
          <w:szCs w:val="28"/>
        </w:rPr>
        <w:t>3</w:t>
      </w:r>
      <w:r w:rsidR="00C31FEC" w:rsidRPr="001460FC">
        <w:rPr>
          <w:bCs/>
          <w:i/>
          <w:sz w:val="28"/>
          <w:szCs w:val="28"/>
        </w:rPr>
        <w:t xml:space="preserve">:00 </w:t>
      </w:r>
      <w:proofErr w:type="spellStart"/>
      <w:r w:rsidR="00C31FEC" w:rsidRPr="001460FC">
        <w:rPr>
          <w:bCs/>
          <w:i/>
          <w:sz w:val="28"/>
          <w:szCs w:val="28"/>
        </w:rPr>
        <w:t>μ.μ</w:t>
      </w:r>
      <w:proofErr w:type="spellEnd"/>
      <w:r w:rsidR="00C31FEC" w:rsidRPr="001460FC">
        <w:rPr>
          <w:bCs/>
          <w:i/>
          <w:sz w:val="28"/>
          <w:szCs w:val="28"/>
        </w:rPr>
        <w:t xml:space="preserve"> </w:t>
      </w:r>
    </w:p>
    <w:p w14:paraId="13568F98" w14:textId="77777777" w:rsidR="00C31FEC" w:rsidRPr="001460FC" w:rsidRDefault="00C31FEC" w:rsidP="00C31FEC">
      <w:pPr>
        <w:pStyle w:val="Default"/>
        <w:ind w:right="-16"/>
        <w:jc w:val="center"/>
        <w:rPr>
          <w:bCs/>
          <w:i/>
          <w:sz w:val="28"/>
          <w:szCs w:val="28"/>
        </w:rPr>
      </w:pPr>
    </w:p>
    <w:p w14:paraId="7721AF56" w14:textId="59300ED9" w:rsidR="005D1D37" w:rsidRDefault="0070026C" w:rsidP="00C31FEC">
      <w:pPr>
        <w:pStyle w:val="Default"/>
        <w:ind w:right="-1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Διαδρομές στον χώρο της έντεχνης δυτικής </w:t>
      </w:r>
      <w:r>
        <w:rPr>
          <w:b/>
          <w:bCs/>
          <w:sz w:val="28"/>
          <w:szCs w:val="28"/>
        </w:rPr>
        <w:br/>
        <w:t>μουσικής</w:t>
      </w:r>
      <w:r>
        <w:rPr>
          <w:b/>
          <w:bCs/>
          <w:sz w:val="28"/>
          <w:szCs w:val="28"/>
        </w:rPr>
        <w:br/>
      </w:r>
      <w:r w:rsidR="002E244F" w:rsidRPr="0070026C">
        <w:rPr>
          <w:b/>
          <w:bCs/>
        </w:rPr>
        <w:t xml:space="preserve">Συναυλία φοιτητριών και φοιτητών του </w:t>
      </w:r>
      <w:r w:rsidR="006911B4" w:rsidRPr="0070026C">
        <w:rPr>
          <w:b/>
          <w:bCs/>
        </w:rPr>
        <w:t>ΤΜΣ</w:t>
      </w:r>
    </w:p>
    <w:p w14:paraId="0179CE22" w14:textId="4EDA02AA" w:rsidR="00C31FEC" w:rsidRDefault="0070026C" w:rsidP="00C31FEC">
      <w:pPr>
        <w:pStyle w:val="a3"/>
        <w:ind w:right="-16"/>
        <w:rPr>
          <w:rFonts w:ascii="Cambria" w:hAnsi="Cambria"/>
          <w:b/>
          <w:bCs/>
          <w:sz w:val="28"/>
          <w:szCs w:val="28"/>
          <w:lang w:val="el-GR" w:eastAsia="el-GR"/>
        </w:rPr>
      </w:pPr>
      <w:r>
        <w:rPr>
          <w:rFonts w:ascii="Cambria" w:hAnsi="Cambria"/>
          <w:b/>
          <w:bCs/>
          <w:sz w:val="28"/>
          <w:szCs w:val="28"/>
          <w:lang w:val="el-GR" w:eastAsia="el-GR"/>
        </w:rPr>
        <w:br/>
      </w:r>
    </w:p>
    <w:p w14:paraId="3E8AAB78" w14:textId="7E33ED78" w:rsidR="00C31FEC" w:rsidRPr="00FA68F4" w:rsidRDefault="00C31FEC" w:rsidP="00C31FEC">
      <w:pPr>
        <w:ind w:right="-16"/>
        <w:jc w:val="center"/>
        <w:rPr>
          <w:rFonts w:ascii="Cambria" w:hAnsi="Cambria"/>
          <w:b/>
          <w:iCs/>
          <w:sz w:val="28"/>
          <w:szCs w:val="28"/>
        </w:rPr>
      </w:pPr>
      <w:r w:rsidRPr="00FA68F4">
        <w:rPr>
          <w:rFonts w:ascii="Cambria" w:hAnsi="Cambria"/>
          <w:b/>
          <w:iCs/>
          <w:sz w:val="28"/>
          <w:szCs w:val="28"/>
        </w:rPr>
        <w:t>Α</w:t>
      </w:r>
      <w:r>
        <w:rPr>
          <w:rFonts w:ascii="Cambria" w:hAnsi="Cambria"/>
          <w:b/>
          <w:iCs/>
          <w:sz w:val="28"/>
          <w:szCs w:val="28"/>
        </w:rPr>
        <w:t xml:space="preserve">μφιθέατρο </w:t>
      </w:r>
      <w:r>
        <w:rPr>
          <w:rFonts w:ascii="Cambria" w:hAnsi="Cambria"/>
          <w:b/>
          <w:iCs/>
          <w:sz w:val="28"/>
          <w:szCs w:val="28"/>
          <w:lang w:val="en-US"/>
        </w:rPr>
        <w:t>Aula</w:t>
      </w:r>
      <w:r w:rsidRPr="007C714E">
        <w:rPr>
          <w:rFonts w:ascii="Cambria" w:hAnsi="Cambria"/>
          <w:b/>
          <w:iCs/>
          <w:sz w:val="28"/>
          <w:szCs w:val="28"/>
        </w:rPr>
        <w:t xml:space="preserve">, </w:t>
      </w:r>
      <w:r>
        <w:rPr>
          <w:rFonts w:ascii="Cambria" w:hAnsi="Cambria"/>
          <w:b/>
          <w:iCs/>
          <w:sz w:val="28"/>
          <w:szCs w:val="28"/>
        </w:rPr>
        <w:t>Φιλοσοφική Σχολή</w:t>
      </w:r>
    </w:p>
    <w:p w14:paraId="5C1F37F4" w14:textId="0773245E" w:rsidR="00C31FEC" w:rsidRPr="00FA68F4" w:rsidRDefault="00C31FEC" w:rsidP="00C31FEC">
      <w:pPr>
        <w:ind w:right="-16"/>
        <w:jc w:val="center"/>
        <w:rPr>
          <w:rFonts w:ascii="Cambria" w:hAnsi="Cambria"/>
          <w:b/>
          <w:iCs/>
        </w:rPr>
      </w:pPr>
      <w:r w:rsidRPr="00FA68F4">
        <w:rPr>
          <w:rFonts w:ascii="Cambria" w:hAnsi="Cambria"/>
          <w:b/>
          <w:iCs/>
        </w:rPr>
        <w:t>Π</w:t>
      </w:r>
      <w:r>
        <w:rPr>
          <w:rFonts w:ascii="Cambria" w:hAnsi="Cambria"/>
          <w:b/>
          <w:iCs/>
        </w:rPr>
        <w:t>ανεπιστημιούπολη Ζωγράφου</w:t>
      </w:r>
    </w:p>
    <w:p w14:paraId="34B28566" w14:textId="5281048B" w:rsidR="00C31FEC" w:rsidRPr="00FA68F4" w:rsidRDefault="00C31FEC" w:rsidP="00C31FEC">
      <w:pPr>
        <w:ind w:right="-16"/>
        <w:jc w:val="center"/>
        <w:rPr>
          <w:rFonts w:ascii="Cambria" w:hAnsi="Cambria"/>
          <w:b/>
          <w:iCs/>
          <w:sz w:val="28"/>
          <w:szCs w:val="28"/>
        </w:rPr>
      </w:pPr>
    </w:p>
    <w:p w14:paraId="3FB47A43" w14:textId="3334A9B7" w:rsidR="00C31FEC" w:rsidRDefault="00C31FEC" w:rsidP="00C31FEC">
      <w:pPr>
        <w:ind w:right="-16"/>
        <w:jc w:val="center"/>
        <w:rPr>
          <w:rFonts w:ascii="Cambria" w:hAnsi="Cambria"/>
          <w:b/>
          <w:iCs/>
        </w:rPr>
      </w:pPr>
    </w:p>
    <w:p w14:paraId="224FC562" w14:textId="098A5EF8" w:rsidR="00C31FEC" w:rsidRDefault="00C31FEC" w:rsidP="006911B4">
      <w:pPr>
        <w:ind w:right="-16"/>
        <w:jc w:val="center"/>
        <w:rPr>
          <w:rFonts w:ascii="Cambria" w:hAnsi="Cambria"/>
          <w:b/>
          <w:iCs/>
          <w:sz w:val="28"/>
          <w:szCs w:val="28"/>
        </w:rPr>
      </w:pPr>
      <w:r w:rsidRPr="001460FC">
        <w:rPr>
          <w:rFonts w:ascii="Cambria" w:hAnsi="Cambria"/>
          <w:b/>
          <w:iCs/>
          <w:sz w:val="28"/>
          <w:szCs w:val="28"/>
        </w:rPr>
        <w:t>Ελεύθερη Είσοδος</w:t>
      </w:r>
    </w:p>
    <w:p w14:paraId="61265271" w14:textId="77777777" w:rsidR="00BA08E8" w:rsidRDefault="00BA08E8" w:rsidP="006911B4">
      <w:pPr>
        <w:ind w:right="-16"/>
        <w:jc w:val="center"/>
        <w:rPr>
          <w:rFonts w:ascii="Cambria" w:hAnsi="Cambria"/>
          <w:b/>
          <w:iCs/>
          <w:sz w:val="28"/>
          <w:szCs w:val="28"/>
        </w:rPr>
      </w:pPr>
    </w:p>
    <w:p w14:paraId="3E1BCAE3" w14:textId="0767E8CE" w:rsidR="005472A3" w:rsidRDefault="00CD76AF" w:rsidP="006911B4">
      <w:pPr>
        <w:ind w:right="-16"/>
        <w:jc w:val="center"/>
        <w:rPr>
          <w:rFonts w:ascii="Cambria" w:hAnsi="Cambria"/>
          <w:b/>
          <w:iCs/>
          <w:sz w:val="28"/>
          <w:szCs w:val="28"/>
        </w:rPr>
      </w:pPr>
      <w:r>
        <w:rPr>
          <w:b/>
          <w:i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79813" wp14:editId="385AD225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4257675" cy="28575"/>
                <wp:effectExtent l="0" t="0" r="28575" b="28575"/>
                <wp:wrapNone/>
                <wp:docPr id="114525177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28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BB74" id="Ευθεία γραμμή σύνδεσης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pt" to="335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</w:p>
    <w:p w14:paraId="6954084E" w14:textId="3745AF6E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57CF9205" w14:textId="32CF055D" w:rsidR="00C31FEC" w:rsidRDefault="00CD76AF" w:rsidP="005472A3">
      <w:pPr>
        <w:jc w:val="center"/>
        <w:rPr>
          <w:b/>
          <w:i/>
          <w:sz w:val="18"/>
          <w:szCs w:val="18"/>
          <w:u w:val="single"/>
        </w:rPr>
      </w:pPr>
      <w:r>
        <w:rPr>
          <w:rFonts w:ascii="Cambria" w:hAnsi="Cambria"/>
          <w:b/>
          <w:iCs/>
          <w:noProof/>
        </w:rPr>
        <w:drawing>
          <wp:anchor distT="0" distB="0" distL="114300" distR="114300" simplePos="0" relativeHeight="251659264" behindDoc="0" locked="0" layoutInCell="1" allowOverlap="1" wp14:anchorId="0C206C34" wp14:editId="37DD59C3">
            <wp:simplePos x="0" y="0"/>
            <wp:positionH relativeFrom="column">
              <wp:posOffset>230505</wp:posOffset>
            </wp:positionH>
            <wp:positionV relativeFrom="paragraph">
              <wp:posOffset>34290</wp:posOffset>
            </wp:positionV>
            <wp:extent cx="4036060" cy="2801620"/>
            <wp:effectExtent l="0" t="0" r="254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1A30E" w14:textId="6AD61ACC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127936BE" w14:textId="7DF8AE38" w:rsidR="00C31FEC" w:rsidRDefault="00C31FEC" w:rsidP="005472A3">
      <w:pPr>
        <w:jc w:val="center"/>
        <w:rPr>
          <w:b/>
          <w:i/>
          <w:sz w:val="18"/>
          <w:szCs w:val="18"/>
          <w:u w:val="single"/>
        </w:rPr>
      </w:pPr>
    </w:p>
    <w:p w14:paraId="4F35C4A7" w14:textId="3D5B2BB0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5CC62C42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399CC7E7" w14:textId="23A51171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4EADC049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7AB6826A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46B60ACD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50C942B2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541099E7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1BED1AB2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7225E817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3345BADC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151E512E" w14:textId="677A7A92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471D2196" w14:textId="2C0CF54C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439E4318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199AF1A9" w14:textId="0613CEE5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6EA113B3" w14:textId="77777777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2980D420" w14:textId="5169C46E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4E569263" w14:textId="24FC1ECF" w:rsidR="00C31FEC" w:rsidRDefault="00C31FEC" w:rsidP="00C31FEC">
      <w:pPr>
        <w:ind w:left="-284"/>
        <w:jc w:val="center"/>
        <w:rPr>
          <w:b/>
          <w:i/>
          <w:sz w:val="18"/>
          <w:szCs w:val="18"/>
          <w:u w:val="single"/>
        </w:rPr>
      </w:pPr>
    </w:p>
    <w:p w14:paraId="7975DDBA" w14:textId="0C4F9644" w:rsidR="00C31FEC" w:rsidRPr="00C31FEC" w:rsidRDefault="00C31FEC" w:rsidP="00891195">
      <w:pPr>
        <w:jc w:val="center"/>
        <w:rPr>
          <w:rFonts w:ascii="Calibri Light" w:eastAsia="Times New Roman" w:hAnsi="Calibri Light"/>
          <w:b/>
          <w:iCs/>
          <w:color w:val="000000" w:themeColor="text1"/>
          <w:sz w:val="28"/>
          <w:szCs w:val="28"/>
          <w:lang w:eastAsia="en-GB"/>
        </w:rPr>
      </w:pPr>
    </w:p>
    <w:p w14:paraId="30325833" w14:textId="7D9ABB77" w:rsidR="00891195" w:rsidRDefault="00891195" w:rsidP="00891195">
      <w:pPr>
        <w:jc w:val="center"/>
        <w:rPr>
          <w:b/>
          <w:bCs/>
          <w:sz w:val="22"/>
          <w:szCs w:val="22"/>
        </w:rPr>
      </w:pPr>
    </w:p>
    <w:p w14:paraId="33C27673" w14:textId="3B9BBE90" w:rsidR="00891195" w:rsidRPr="00456FF7" w:rsidRDefault="00CD76AF" w:rsidP="00456FF7">
      <w:pPr>
        <w:jc w:val="center"/>
        <w:rPr>
          <w:b/>
          <w:bCs/>
          <w:sz w:val="22"/>
          <w:szCs w:val="22"/>
        </w:rPr>
      </w:pPr>
      <w:r>
        <w:rPr>
          <w:b/>
          <w:i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349611" wp14:editId="3CA8AF2E">
                <wp:simplePos x="0" y="0"/>
                <wp:positionH relativeFrom="column">
                  <wp:align>right</wp:align>
                </wp:positionH>
                <wp:positionV relativeFrom="paragraph">
                  <wp:posOffset>11429</wp:posOffset>
                </wp:positionV>
                <wp:extent cx="4229100" cy="0"/>
                <wp:effectExtent l="0" t="0" r="0" b="0"/>
                <wp:wrapNone/>
                <wp:docPr id="13589899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CF91" id="Ευθεία γραμμή σύνδεσης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81.8pt,.9pt" to="614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="005D1D37">
        <w:rPr>
          <w:b/>
          <w:bCs/>
          <w:sz w:val="22"/>
          <w:szCs w:val="22"/>
        </w:rPr>
        <w:br/>
      </w:r>
      <w:r w:rsidR="005D1D37" w:rsidRPr="00456FF7">
        <w:rPr>
          <w:b/>
          <w:bCs/>
          <w:sz w:val="22"/>
          <w:szCs w:val="22"/>
        </w:rPr>
        <w:t>Πληροφορίες:</w:t>
      </w:r>
      <w:r w:rsidR="00456FF7" w:rsidRPr="00456FF7">
        <w:rPr>
          <w:b/>
          <w:bCs/>
          <w:sz w:val="22"/>
          <w:szCs w:val="22"/>
        </w:rPr>
        <w:t xml:space="preserve"> www.music.uoa.gr</w:t>
      </w:r>
    </w:p>
    <w:p w14:paraId="4D76665F" w14:textId="77777777" w:rsidR="00CD76AF" w:rsidRPr="00CD76AF" w:rsidRDefault="00CD76AF" w:rsidP="005D1D37">
      <w:pPr>
        <w:rPr>
          <w:b/>
          <w:bCs/>
          <w:sz w:val="22"/>
          <w:szCs w:val="22"/>
        </w:rPr>
      </w:pPr>
    </w:p>
    <w:p w14:paraId="386E7E1F" w14:textId="0F2CEBC3" w:rsidR="0097213F" w:rsidRPr="00DA66E1" w:rsidRDefault="0097213F" w:rsidP="009A0DA7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lastRenderedPageBreak/>
        <w:t>Α ΜΕΡΟΣ</w:t>
      </w:r>
      <w:r w:rsidR="003461EE"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 xml:space="preserve">: </w:t>
      </w:r>
      <w:r w:rsidR="00745E2C"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>ΑΠΟ ΤΟ ΜΠΑΡΟΚ ΣΤΟ ΣΗΜΕΡΑ</w:t>
      </w:r>
    </w:p>
    <w:p w14:paraId="48E58C4C" w14:textId="77777777" w:rsidR="0097213F" w:rsidRPr="00DA66E1" w:rsidRDefault="0097213F" w:rsidP="009A0DA7">
      <w:pPr>
        <w:tabs>
          <w:tab w:val="left" w:pos="142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eastAsia="el-GR"/>
        </w:rPr>
      </w:pPr>
    </w:p>
    <w:p w14:paraId="04B38C02" w14:textId="5E6EE725" w:rsidR="009A4897" w:rsidRPr="00DA66E1" w:rsidRDefault="009A4897" w:rsidP="009A0DA7">
      <w:pPr>
        <w:tabs>
          <w:tab w:val="left" w:pos="567"/>
        </w:tabs>
        <w:spacing w:after="60" w:line="216" w:lineRule="auto"/>
        <w:rPr>
          <w:rFonts w:eastAsia="Times New Roman"/>
          <w:b/>
          <w:bCs/>
          <w:color w:val="000000"/>
          <w:sz w:val="20"/>
          <w:szCs w:val="20"/>
          <w:lang w:eastAsia="el-GR"/>
        </w:rPr>
      </w:pP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Antonio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Vivaldi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(1678 - 1741: Εισαγωγή από την όπερα 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L’Olimpiade</w:t>
      </w:r>
      <w:proofErr w:type="spellEnd"/>
    </w:p>
    <w:p w14:paraId="770EE1BE" w14:textId="19FAFCA2" w:rsidR="009A4897" w:rsidRPr="00DA66E1" w:rsidRDefault="009A4897" w:rsidP="009A0DA7">
      <w:pPr>
        <w:tabs>
          <w:tab w:val="left" w:pos="567"/>
        </w:tabs>
        <w:spacing w:after="60"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Georg Friedrich Handel (1685 – 1759):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Lascia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ch’io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pianga</w:t>
      </w:r>
      <w:proofErr w:type="spellEnd"/>
    </w:p>
    <w:p w14:paraId="10F73EFF" w14:textId="2B16524F" w:rsidR="009A4897" w:rsidRPr="00DA66E1" w:rsidRDefault="009A4897" w:rsidP="009A0DA7">
      <w:pPr>
        <w:tabs>
          <w:tab w:val="left" w:pos="567"/>
        </w:tabs>
        <w:spacing w:after="60"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Geminiano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Giacomelli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(1692 – 1740): Sposa son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disprezzata</w:t>
      </w:r>
      <w:proofErr w:type="spellEnd"/>
    </w:p>
    <w:p w14:paraId="7838719C" w14:textId="18F0E154" w:rsidR="009A4897" w:rsidRPr="00DA66E1" w:rsidRDefault="009A4897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Γιώργος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Καρούμπαλος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: Four eyes having a conversation</w:t>
      </w:r>
    </w:p>
    <w:p w14:paraId="286B579F" w14:textId="77777777" w:rsidR="009A4897" w:rsidRPr="00DA66E1" w:rsidRDefault="009A4897" w:rsidP="009A0DA7">
      <w:pPr>
        <w:tabs>
          <w:tab w:val="left" w:pos="567"/>
        </w:tabs>
        <w:spacing w:line="216" w:lineRule="auto"/>
        <w:ind w:left="567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Βιολιά: Νεκτάριος Λανάρας, Νίκος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Φυργιόλας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, Αχιλλέας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περής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, Βασίλης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Τράπαλης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, Ιωάννα Ομορφιά, Φανή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Καρή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,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br/>
        <w:t>Βιόλες: Σοφία Χατζή, Ραφαήλ Κοντογούρης</w:t>
      </w:r>
    </w:p>
    <w:p w14:paraId="390D429B" w14:textId="77777777" w:rsidR="009A4897" w:rsidRPr="00DA66E1" w:rsidRDefault="009A4897" w:rsidP="009A0DA7">
      <w:pPr>
        <w:tabs>
          <w:tab w:val="left" w:pos="567"/>
        </w:tabs>
        <w:spacing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ab/>
        <w:t xml:space="preserve">Τσέλα: Μαρίνα Τσίγκου, Νεφέλη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Ανδρεάκου</w:t>
      </w:r>
      <w:proofErr w:type="spellEnd"/>
    </w:p>
    <w:p w14:paraId="4CC117F6" w14:textId="77777777" w:rsidR="009A4897" w:rsidRPr="00DA66E1" w:rsidRDefault="009A4897" w:rsidP="009A0DA7">
      <w:pPr>
        <w:tabs>
          <w:tab w:val="left" w:pos="567"/>
        </w:tabs>
        <w:spacing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ab/>
        <w:t xml:space="preserve">Φαγκότο: Ιουλία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παπέ</w:t>
      </w:r>
      <w:proofErr w:type="spellEnd"/>
    </w:p>
    <w:p w14:paraId="26C12889" w14:textId="77777777" w:rsidR="009A4897" w:rsidRPr="00DA66E1" w:rsidRDefault="009A4897" w:rsidP="009A0DA7">
      <w:pPr>
        <w:tabs>
          <w:tab w:val="left" w:pos="567"/>
        </w:tabs>
        <w:spacing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ab/>
        <w:t xml:space="preserve">Φωνή: Χαρά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Πουλακάκη</w:t>
      </w:r>
      <w:proofErr w:type="spellEnd"/>
    </w:p>
    <w:p w14:paraId="304082FD" w14:textId="791B6447" w:rsidR="009A4897" w:rsidRPr="00DA66E1" w:rsidRDefault="009A4897" w:rsidP="0089118E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ab/>
        <w:t xml:space="preserve">Τσέμπαλο: Λεόντιος Νικόλαος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Τσόκας</w:t>
      </w:r>
      <w:proofErr w:type="spellEnd"/>
    </w:p>
    <w:p w14:paraId="78346DDB" w14:textId="44B89CBB" w:rsidR="009A4897" w:rsidRPr="00DA66E1" w:rsidRDefault="009A4897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J. S. Bach (1685 – 1750): Toccata in E minor, BWV 91</w:t>
      </w:r>
    </w:p>
    <w:p w14:paraId="5978663E" w14:textId="418224FA" w:rsidR="009A4897" w:rsidRPr="00DA66E1" w:rsidRDefault="009A4897" w:rsidP="0089118E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: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Βάγια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Τσιμάρα</w:t>
      </w:r>
      <w:proofErr w:type="spellEnd"/>
    </w:p>
    <w:p w14:paraId="1F6448C8" w14:textId="77777777" w:rsidR="00D85D1A" w:rsidRDefault="00D85D1A" w:rsidP="00D85D1A">
      <w:pPr>
        <w:tabs>
          <w:tab w:val="left" w:pos="426"/>
        </w:tabs>
        <w:spacing w:after="60" w:line="216" w:lineRule="auto"/>
        <w:rPr>
          <w:rFonts w:eastAsia="Times New Roman"/>
          <w:b/>
          <w:bCs/>
          <w:color w:val="000000"/>
          <w:sz w:val="20"/>
          <w:szCs w:val="20"/>
          <w:lang w:val="en-US" w:eastAsia="el-GR"/>
        </w:rPr>
      </w:pPr>
      <w:r w:rsidRPr="00D85D1A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Gaetano Donizetti 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(1797 – 1848): 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Il faut </w:t>
      </w:r>
      <w:proofErr w:type="spellStart"/>
      <w:r w:rsidRPr="00D85D1A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partir</w:t>
      </w:r>
      <w:proofErr w:type="spellEnd"/>
    </w:p>
    <w:p w14:paraId="2C2F8713" w14:textId="77777777" w:rsidR="00D85D1A" w:rsidRDefault="00D85D1A" w:rsidP="00D85D1A">
      <w:pPr>
        <w:tabs>
          <w:tab w:val="left" w:pos="426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US" w:eastAsia="el-GR"/>
        </w:rPr>
      </w:pPr>
      <w:r w:rsidRPr="00D85D1A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Giacomo Puccini (1858 – 1924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):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 Si, mi </w:t>
      </w:r>
      <w:proofErr w:type="spellStart"/>
      <w:r w:rsidRPr="00D85D1A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chiamano</w:t>
      </w:r>
      <w:proofErr w:type="spellEnd"/>
      <w:r w:rsidRPr="00D85D1A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 Mimi</w:t>
      </w:r>
    </w:p>
    <w:p w14:paraId="78A14704" w14:textId="77777777" w:rsidR="00D85D1A" w:rsidRDefault="00D85D1A" w:rsidP="00D85D1A">
      <w:pPr>
        <w:tabs>
          <w:tab w:val="left" w:pos="567"/>
        </w:tabs>
        <w:spacing w:line="216" w:lineRule="auto"/>
        <w:rPr>
          <w:rFonts w:eastAsia="Times New Roman"/>
          <w:color w:val="000000"/>
          <w:sz w:val="20"/>
          <w:szCs w:val="20"/>
          <w:lang w:eastAsia="el-GR"/>
        </w:rPr>
      </w:pPr>
      <w:r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ab/>
      </w:r>
      <w:r w:rsidR="000A4213" w:rsidRPr="00DA66E1">
        <w:rPr>
          <w:rFonts w:eastAsia="Times New Roman"/>
          <w:color w:val="000000"/>
          <w:sz w:val="20"/>
          <w:szCs w:val="20"/>
          <w:lang w:eastAsia="el-GR"/>
        </w:rPr>
        <w:t>Σοπράνο</w:t>
      </w:r>
      <w:r w:rsidR="000A4213" w:rsidRPr="00D85D1A">
        <w:rPr>
          <w:rFonts w:eastAsia="Times New Roman"/>
          <w:color w:val="000000"/>
          <w:sz w:val="20"/>
          <w:szCs w:val="20"/>
          <w:lang w:eastAsia="el-GR"/>
        </w:rPr>
        <w:t xml:space="preserve">: </w:t>
      </w:r>
      <w:r w:rsidR="000A4213" w:rsidRPr="00DA66E1">
        <w:rPr>
          <w:rFonts w:eastAsia="Times New Roman"/>
          <w:color w:val="000000"/>
          <w:sz w:val="20"/>
          <w:szCs w:val="20"/>
          <w:lang w:eastAsia="el-GR"/>
        </w:rPr>
        <w:t>Μελένια</w:t>
      </w:r>
      <w:r w:rsidR="000A4213" w:rsidRPr="00D85D1A">
        <w:rPr>
          <w:rFonts w:eastAsia="Times New Roman"/>
          <w:color w:val="000000"/>
          <w:sz w:val="20"/>
          <w:szCs w:val="20"/>
          <w:lang w:eastAsia="el-GR"/>
        </w:rPr>
        <w:t xml:space="preserve"> </w:t>
      </w:r>
      <w:r w:rsidR="000A4213" w:rsidRPr="00DA66E1">
        <w:rPr>
          <w:rFonts w:eastAsia="Times New Roman"/>
          <w:color w:val="000000"/>
          <w:sz w:val="20"/>
          <w:szCs w:val="20"/>
          <w:lang w:eastAsia="el-GR"/>
        </w:rPr>
        <w:t>Καλαϊτζή</w:t>
      </w:r>
      <w:r w:rsidR="000A4213" w:rsidRPr="00D85D1A">
        <w:rPr>
          <w:rFonts w:eastAsia="Times New Roman"/>
          <w:color w:val="000000"/>
          <w:sz w:val="20"/>
          <w:szCs w:val="20"/>
          <w:lang w:eastAsia="el-GR"/>
        </w:rPr>
        <w:t xml:space="preserve"> </w:t>
      </w:r>
    </w:p>
    <w:p w14:paraId="4517D653" w14:textId="51FB831D" w:rsidR="00D85D1A" w:rsidRPr="00D85D1A" w:rsidRDefault="00D85D1A" w:rsidP="00D85D1A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eastAsia="el-GR"/>
        </w:rPr>
      </w:pPr>
      <w:r>
        <w:rPr>
          <w:rFonts w:eastAsia="Times New Roman"/>
          <w:color w:val="000000"/>
          <w:sz w:val="20"/>
          <w:szCs w:val="20"/>
          <w:lang w:eastAsia="el-GR"/>
        </w:rPr>
        <w:tab/>
      </w:r>
      <w:r w:rsidR="000A4213" w:rsidRPr="00DA66E1">
        <w:rPr>
          <w:rFonts w:eastAsia="Times New Roman"/>
          <w:color w:val="000000"/>
          <w:sz w:val="20"/>
          <w:szCs w:val="20"/>
          <w:lang w:eastAsia="el-GR"/>
        </w:rPr>
        <w:t>Πιάνο</w:t>
      </w:r>
      <w:r w:rsidR="000A4213" w:rsidRPr="00D85D1A">
        <w:rPr>
          <w:rFonts w:eastAsia="Times New Roman"/>
          <w:color w:val="000000"/>
          <w:sz w:val="20"/>
          <w:szCs w:val="20"/>
          <w:lang w:eastAsia="el-GR"/>
        </w:rPr>
        <w:t xml:space="preserve">: </w:t>
      </w:r>
      <w:r w:rsidR="000A4213" w:rsidRPr="00DA66E1">
        <w:rPr>
          <w:rFonts w:eastAsia="Times New Roman"/>
          <w:color w:val="000000"/>
          <w:sz w:val="20"/>
          <w:szCs w:val="20"/>
          <w:lang w:eastAsia="el-GR"/>
        </w:rPr>
        <w:t>Αναστασία</w:t>
      </w:r>
      <w:r w:rsidR="000A4213" w:rsidRPr="00D85D1A">
        <w:rPr>
          <w:rFonts w:eastAsia="Times New Roman"/>
          <w:color w:val="000000"/>
          <w:sz w:val="20"/>
          <w:szCs w:val="20"/>
          <w:lang w:eastAsia="el-GR"/>
        </w:rPr>
        <w:t xml:space="preserve"> </w:t>
      </w:r>
      <w:r w:rsidR="000A4213" w:rsidRPr="00DA66E1">
        <w:rPr>
          <w:rFonts w:eastAsia="Times New Roman"/>
          <w:color w:val="000000"/>
          <w:sz w:val="20"/>
          <w:szCs w:val="20"/>
          <w:lang w:eastAsia="el-GR"/>
        </w:rPr>
        <w:t>Προδρομίδου</w:t>
      </w:r>
    </w:p>
    <w:p w14:paraId="609DA4D2" w14:textId="3268AC99" w:rsidR="00B25253" w:rsidRPr="00D85D1A" w:rsidRDefault="00B25253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Fr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é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d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é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ric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Chopin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(1810 - 1849): 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Scherzo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No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.3, 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Op</w:t>
      </w: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.3</w:t>
      </w:r>
    </w:p>
    <w:p w14:paraId="0D9A9653" w14:textId="64DB1452" w:rsidR="00E53516" w:rsidRPr="00DA66E1" w:rsidRDefault="00B25253" w:rsidP="0089118E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val="en-GB" w:eastAsia="el-GR"/>
        </w:rPr>
      </w:pPr>
      <w:r w:rsidRPr="00D85D1A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: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Κωνσταντίνος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Παπαθυμνιος</w:t>
      </w:r>
      <w:proofErr w:type="spellEnd"/>
    </w:p>
    <w:p w14:paraId="32049FCF" w14:textId="751C400D" w:rsidR="0097213F" w:rsidRPr="00DA66E1" w:rsidRDefault="00E53516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Robert Schumann (1810 – 1856): Kinderszenen, Op.15</w:t>
      </w:r>
    </w:p>
    <w:p w14:paraId="60978494" w14:textId="5FB5D869" w:rsidR="0097213F" w:rsidRPr="00DA66E1" w:rsidRDefault="00E53516" w:rsidP="0089118E">
      <w:pPr>
        <w:tabs>
          <w:tab w:val="left" w:pos="567"/>
        </w:tabs>
        <w:spacing w:after="360" w:line="216" w:lineRule="auto"/>
        <w:rPr>
          <w:rFonts w:eastAsia="Times New Roman"/>
          <w:b/>
          <w:bCs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: Αγγελική Διαμαντή</w:t>
      </w:r>
    </w:p>
    <w:p w14:paraId="5946BB7F" w14:textId="7E457624" w:rsidR="0097213F" w:rsidRDefault="00B25253" w:rsidP="009A0DA7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aps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>Β ΜΕΡΟΣ</w:t>
      </w:r>
      <w:r w:rsidR="003461EE"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 xml:space="preserve">: </w:t>
      </w:r>
      <w:r w:rsidR="00745E2C" w:rsidRPr="00DA66E1">
        <w:rPr>
          <w:rFonts w:eastAsia="Times New Roman"/>
          <w:b/>
          <w:bCs/>
          <w:i/>
          <w:iCs/>
          <w:caps/>
          <w:color w:val="000000"/>
          <w:sz w:val="20"/>
          <w:szCs w:val="20"/>
          <w:lang w:eastAsia="el-GR"/>
        </w:rPr>
        <w:t>ΜΟΥΣΙΚΟΙ ΜΟΝΤΕΡΝΙΣΜΟΙ</w:t>
      </w:r>
      <w:r w:rsidR="007C35D4">
        <w:rPr>
          <w:rFonts w:eastAsia="Times New Roman"/>
          <w:b/>
          <w:bCs/>
          <w:i/>
          <w:iCs/>
          <w:caps/>
          <w:color w:val="000000"/>
          <w:sz w:val="20"/>
          <w:szCs w:val="20"/>
          <w:lang w:eastAsia="el-GR"/>
        </w:rPr>
        <w:t xml:space="preserve"> 1</w:t>
      </w:r>
    </w:p>
    <w:p w14:paraId="1AAC3946" w14:textId="77777777" w:rsidR="00731DB4" w:rsidRDefault="00731DB4" w:rsidP="009A0DA7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aps/>
          <w:color w:val="000000"/>
          <w:sz w:val="20"/>
          <w:szCs w:val="20"/>
          <w:lang w:eastAsia="el-GR"/>
        </w:rPr>
      </w:pPr>
    </w:p>
    <w:p w14:paraId="05EC14DD" w14:textId="77777777" w:rsidR="00731DB4" w:rsidRPr="00DA66E1" w:rsidRDefault="00731DB4" w:rsidP="00731DB4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Aram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Khatcaturian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(1903 - 1978): Toccata in E-flat minor, Op.11</w:t>
      </w:r>
    </w:p>
    <w:p w14:paraId="2595A445" w14:textId="148600C9" w:rsidR="00731DB4" w:rsidRPr="007D1B5C" w:rsidRDefault="00731DB4" w:rsidP="0089118E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: </w:t>
      </w:r>
      <w:r w:rsidR="007D1B5C">
        <w:rPr>
          <w:rFonts w:eastAsia="Times New Roman"/>
          <w:color w:val="000000"/>
          <w:sz w:val="20"/>
          <w:szCs w:val="20"/>
          <w:lang w:eastAsia="el-GR"/>
        </w:rPr>
        <w:t>Έλενα</w:t>
      </w:r>
      <w:r w:rsidR="007D1B5C" w:rsidRPr="007D1B5C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="007D1B5C">
        <w:rPr>
          <w:rFonts w:eastAsia="Times New Roman"/>
          <w:color w:val="000000"/>
          <w:sz w:val="20"/>
          <w:szCs w:val="20"/>
          <w:lang w:eastAsia="el-GR"/>
        </w:rPr>
        <w:t>Φ</w:t>
      </w:r>
      <w:r w:rsidR="00656F82">
        <w:rPr>
          <w:rFonts w:eastAsia="Times New Roman"/>
          <w:color w:val="000000"/>
          <w:sz w:val="20"/>
          <w:szCs w:val="20"/>
          <w:lang w:eastAsia="el-GR"/>
        </w:rPr>
        <w:t>ί</w:t>
      </w:r>
      <w:r w:rsidR="007D1B5C">
        <w:rPr>
          <w:rFonts w:eastAsia="Times New Roman"/>
          <w:color w:val="000000"/>
          <w:sz w:val="20"/>
          <w:szCs w:val="20"/>
          <w:lang w:eastAsia="el-GR"/>
        </w:rPr>
        <w:t>ντ</w:t>
      </w:r>
      <w:r w:rsidR="00656F82">
        <w:rPr>
          <w:rFonts w:eastAsia="Times New Roman"/>
          <w:color w:val="000000"/>
          <w:sz w:val="20"/>
          <w:szCs w:val="20"/>
          <w:lang w:eastAsia="el-GR"/>
        </w:rPr>
        <w:t>ε</w:t>
      </w:r>
      <w:r w:rsidR="007D1B5C">
        <w:rPr>
          <w:rFonts w:eastAsia="Times New Roman"/>
          <w:color w:val="000000"/>
          <w:sz w:val="20"/>
          <w:szCs w:val="20"/>
          <w:lang w:eastAsia="el-GR"/>
        </w:rPr>
        <w:t>λντα</w:t>
      </w:r>
      <w:r w:rsidR="00656F82">
        <w:rPr>
          <w:rFonts w:eastAsia="Times New Roman"/>
          <w:color w:val="000000"/>
          <w:sz w:val="20"/>
          <w:szCs w:val="20"/>
          <w:lang w:eastAsia="el-GR"/>
        </w:rPr>
        <w:t>ϋ</w:t>
      </w:r>
      <w:proofErr w:type="spellEnd"/>
    </w:p>
    <w:p w14:paraId="7E280C2C" w14:textId="77777777" w:rsidR="00731DB4" w:rsidRPr="00DA66E1" w:rsidRDefault="00731DB4" w:rsidP="00731DB4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Sergey Prokofiev (1891 – 1953): 10 pieces from Romeo and Juliet, op. 75 (no. 8 Mercutio)</w:t>
      </w:r>
    </w:p>
    <w:p w14:paraId="68E22BB5" w14:textId="67EEFB8A" w:rsidR="00731DB4" w:rsidRPr="00DA66E1" w:rsidRDefault="00731DB4" w:rsidP="0089118E">
      <w:pPr>
        <w:tabs>
          <w:tab w:val="left" w:pos="567"/>
        </w:tabs>
        <w:spacing w:after="120"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: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Ηλέκτρα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αντελή</w:t>
      </w:r>
    </w:p>
    <w:p w14:paraId="47B3A781" w14:textId="77777777" w:rsidR="00731DB4" w:rsidRPr="00DA66E1" w:rsidRDefault="00731DB4" w:rsidP="00731DB4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Sergey Prokofiev (1891 – 1953): Sonata for 2 Violins, Op.56, 2</w:t>
      </w:r>
      <w:r w:rsidRPr="00DA66E1">
        <w:rPr>
          <w:rFonts w:eastAsia="Times New Roman"/>
          <w:b/>
          <w:bCs/>
          <w:color w:val="000000"/>
          <w:sz w:val="20"/>
          <w:szCs w:val="20"/>
          <w:vertAlign w:val="superscript"/>
          <w:lang w:eastAsia="el-GR"/>
        </w:rPr>
        <w:t>Ο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μέρος</w:t>
      </w:r>
    </w:p>
    <w:p w14:paraId="78E89273" w14:textId="591A9727" w:rsidR="00731DB4" w:rsidRDefault="00731DB4" w:rsidP="0089118E">
      <w:pPr>
        <w:tabs>
          <w:tab w:val="left" w:pos="567"/>
        </w:tabs>
        <w:spacing w:after="120" w:line="216" w:lineRule="auto"/>
        <w:ind w:left="567"/>
        <w:rPr>
          <w:rFonts w:eastAsia="Times New Roman"/>
          <w:color w:val="1D2228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Βιολί: Ιωάννα Ομορφιά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Κοτζιούλα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br/>
        <w:t>Βιολί: Νεκτάριος Λανάρας</w:t>
      </w:r>
    </w:p>
    <w:p w14:paraId="5391B41C" w14:textId="77777777" w:rsidR="00731DB4" w:rsidRPr="00DA66E1" w:rsidRDefault="00731DB4" w:rsidP="00731DB4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Alexander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Scriabin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(1872 - 1915): Σπουδή για πιάνο έργο 8, αρ.12</w:t>
      </w:r>
    </w:p>
    <w:p w14:paraId="017729F8" w14:textId="3B308369" w:rsidR="00731DB4" w:rsidRPr="0089118E" w:rsidRDefault="00731DB4" w:rsidP="0089118E">
      <w:pPr>
        <w:tabs>
          <w:tab w:val="left" w:pos="567"/>
        </w:tabs>
        <w:spacing w:after="120" w:line="216" w:lineRule="auto"/>
        <w:rPr>
          <w:rFonts w:eastAsia="Times New Roman"/>
          <w:color w:val="1D2228"/>
          <w:sz w:val="20"/>
          <w:szCs w:val="20"/>
          <w:lang w:val="en-GB"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ab/>
        <w:t>Πιάν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>:</w:t>
      </w:r>
      <w:r w:rsidRPr="00DA66E1">
        <w:rPr>
          <w:sz w:val="20"/>
          <w:szCs w:val="20"/>
          <w:lang w:val="en-GB"/>
        </w:rPr>
        <w:t xml:space="preserve">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Ιωάννης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αντασάς</w:t>
      </w:r>
      <w:proofErr w:type="spellEnd"/>
    </w:p>
    <w:p w14:paraId="3F86CA7C" w14:textId="77777777" w:rsidR="00320EBE" w:rsidRPr="00DA66E1" w:rsidRDefault="00320EBE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Sergey Prokofiev (1891 – 1953): Piano Sonata No.7, Op.83</w:t>
      </w:r>
    </w:p>
    <w:p w14:paraId="69EF1381" w14:textId="6F029123" w:rsidR="007C35D4" w:rsidRDefault="00320EBE" w:rsidP="0089118E">
      <w:pPr>
        <w:tabs>
          <w:tab w:val="left" w:pos="567"/>
        </w:tabs>
        <w:spacing w:after="360"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: Παύλος Σιφναίος</w:t>
      </w:r>
    </w:p>
    <w:p w14:paraId="09B33FD8" w14:textId="77777777" w:rsidR="0089118E" w:rsidRDefault="0089118E" w:rsidP="007C35D4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</w:p>
    <w:p w14:paraId="1EE59EA2" w14:textId="77777777" w:rsidR="0089118E" w:rsidRDefault="0089118E" w:rsidP="007C35D4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</w:p>
    <w:p w14:paraId="1F98DC6C" w14:textId="77777777" w:rsidR="0089118E" w:rsidRDefault="0089118E" w:rsidP="007C35D4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</w:p>
    <w:p w14:paraId="0CDC3FB2" w14:textId="77777777" w:rsidR="0089118E" w:rsidRDefault="0089118E" w:rsidP="007C35D4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</w:p>
    <w:p w14:paraId="06AB9B43" w14:textId="77777777" w:rsidR="0089118E" w:rsidRDefault="0089118E" w:rsidP="007C35D4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</w:p>
    <w:p w14:paraId="6386582B" w14:textId="77777777" w:rsidR="0089118E" w:rsidRDefault="0089118E" w:rsidP="007C35D4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</w:p>
    <w:p w14:paraId="4C00489F" w14:textId="77777777" w:rsidR="0089118E" w:rsidRDefault="0089118E" w:rsidP="007C35D4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</w:p>
    <w:p w14:paraId="3327B1F8" w14:textId="196BF4EA" w:rsidR="0089118E" w:rsidRDefault="0089118E" w:rsidP="007C35D4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</w:p>
    <w:p w14:paraId="0863DE6B" w14:textId="2EAF1A1B" w:rsidR="007C35D4" w:rsidRDefault="007C35D4" w:rsidP="007C35D4">
      <w:pPr>
        <w:tabs>
          <w:tab w:val="left" w:pos="142"/>
        </w:tabs>
        <w:spacing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 xml:space="preserve">Β ΜΕΡΟΣ: </w:t>
      </w:r>
      <w:r w:rsidRPr="00DA66E1">
        <w:rPr>
          <w:rFonts w:eastAsia="Times New Roman"/>
          <w:b/>
          <w:bCs/>
          <w:i/>
          <w:iCs/>
          <w:caps/>
          <w:color w:val="000000"/>
          <w:sz w:val="20"/>
          <w:szCs w:val="20"/>
          <w:lang w:eastAsia="el-GR"/>
        </w:rPr>
        <w:t>ΜΟΥΣΙΚΟΙ ΜΟΝΤΕΡΝΙΣΜΟΙ</w:t>
      </w:r>
      <w:r>
        <w:rPr>
          <w:rFonts w:eastAsia="Times New Roman"/>
          <w:b/>
          <w:bCs/>
          <w:i/>
          <w:iCs/>
          <w:caps/>
          <w:color w:val="000000"/>
          <w:sz w:val="20"/>
          <w:szCs w:val="20"/>
          <w:lang w:eastAsia="el-GR"/>
        </w:rPr>
        <w:t xml:space="preserve"> 2</w:t>
      </w:r>
    </w:p>
    <w:p w14:paraId="52D81B55" w14:textId="77777777" w:rsidR="007C35D4" w:rsidRDefault="007C35D4" w:rsidP="009A0DA7">
      <w:pPr>
        <w:tabs>
          <w:tab w:val="left" w:pos="567"/>
        </w:tabs>
        <w:spacing w:line="216" w:lineRule="auto"/>
        <w:rPr>
          <w:rFonts w:eastAsia="Times New Roman"/>
          <w:color w:val="000000"/>
          <w:sz w:val="20"/>
          <w:szCs w:val="20"/>
          <w:lang w:eastAsia="el-GR"/>
        </w:rPr>
      </w:pPr>
    </w:p>
    <w:p w14:paraId="54EAF7EB" w14:textId="77777777" w:rsidR="007C35D4" w:rsidRPr="00DA66E1" w:rsidRDefault="007C35D4" w:rsidP="007C35D4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Heitor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 Villa-Lobos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(1887 – 1959):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Bachianas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Brazileiras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 no 5, 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A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ria (Cantilena)</w:t>
      </w:r>
    </w:p>
    <w:p w14:paraId="0C706453" w14:textId="41EED06E" w:rsidR="0089118E" w:rsidRPr="00D85D1A" w:rsidRDefault="007C35D4" w:rsidP="0089118E">
      <w:pPr>
        <w:tabs>
          <w:tab w:val="left" w:pos="567"/>
        </w:tabs>
        <w:spacing w:after="120" w:line="216" w:lineRule="auto"/>
        <w:ind w:left="567"/>
        <w:rPr>
          <w:rFonts w:eastAsia="Times New Roman"/>
          <w:b/>
          <w:bCs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Σοπράνο: Μελένια Καλαϊτζή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br/>
        <w:t>Πιάνο: Αναστασία Προδρομίδου</w:t>
      </w:r>
    </w:p>
    <w:p w14:paraId="7B1DE985" w14:textId="28A63C9F" w:rsidR="007C35D4" w:rsidRPr="00DA66E1" w:rsidRDefault="007C35D4" w:rsidP="007C35D4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George Gershwin</w:t>
      </w:r>
      <w:r w:rsidRPr="00DA66E1">
        <w:rPr>
          <w:sz w:val="20"/>
          <w:szCs w:val="20"/>
          <w:lang w:val="en-GB"/>
        </w:rPr>
        <w:t xml:space="preserve"> (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1898 - 1937): Rhapsody in Blue</w:t>
      </w:r>
    </w:p>
    <w:p w14:paraId="6D1AA772" w14:textId="2E95E352" w:rsidR="007C35D4" w:rsidRPr="00DA66E1" w:rsidRDefault="007C35D4" w:rsidP="0089118E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: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Ελίζα</w:t>
      </w:r>
      <w:proofErr w:type="spellEnd"/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Ζερβάκη</w:t>
      </w:r>
    </w:p>
    <w:p w14:paraId="3296BEBF" w14:textId="77777777" w:rsidR="007C35D4" w:rsidRPr="00DA66E1" w:rsidRDefault="007C35D4" w:rsidP="007C35D4">
      <w:pPr>
        <w:shd w:val="clear" w:color="auto" w:fill="FFFFFF"/>
        <w:tabs>
          <w:tab w:val="left" w:pos="567"/>
        </w:tabs>
        <w:spacing w:line="216" w:lineRule="auto"/>
        <w:rPr>
          <w:rFonts w:eastAsia="Times New Roman"/>
          <w:b/>
          <w:bCs/>
          <w:color w:val="1D2228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1D2228"/>
          <w:sz w:val="20"/>
          <w:szCs w:val="20"/>
          <w:lang w:val="en-GB" w:eastAsia="el-GR"/>
        </w:rPr>
        <w:t>Lili Boulanger (1893–1918): Nocturne for cello and piano</w:t>
      </w:r>
    </w:p>
    <w:p w14:paraId="5C206274" w14:textId="77777777" w:rsidR="007C35D4" w:rsidRPr="00DA66E1" w:rsidRDefault="007C35D4" w:rsidP="007C35D4">
      <w:pPr>
        <w:shd w:val="clear" w:color="auto" w:fill="FFFFFF"/>
        <w:tabs>
          <w:tab w:val="left" w:pos="567"/>
        </w:tabs>
        <w:spacing w:line="216" w:lineRule="auto"/>
        <w:rPr>
          <w:rFonts w:eastAsia="Times New Roman"/>
          <w:color w:val="1D2228"/>
          <w:sz w:val="20"/>
          <w:szCs w:val="20"/>
          <w:lang w:eastAsia="el-GR"/>
        </w:rPr>
      </w:pPr>
      <w:r w:rsidRPr="00DA66E1">
        <w:rPr>
          <w:rFonts w:eastAsia="Times New Roman"/>
          <w:color w:val="1D2228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1D2228"/>
          <w:sz w:val="20"/>
          <w:szCs w:val="20"/>
          <w:lang w:eastAsia="el-GR"/>
        </w:rPr>
        <w:t>Τσέλο: Ναταλία Χατζοπούλου</w:t>
      </w:r>
    </w:p>
    <w:p w14:paraId="17ABF798" w14:textId="77777777" w:rsidR="0089118E" w:rsidRDefault="007C35D4" w:rsidP="0089118E">
      <w:pPr>
        <w:shd w:val="clear" w:color="auto" w:fill="FFFFFF"/>
        <w:tabs>
          <w:tab w:val="left" w:pos="567"/>
        </w:tabs>
        <w:spacing w:after="120" w:line="216" w:lineRule="auto"/>
        <w:rPr>
          <w:rFonts w:eastAsia="Times New Roman"/>
          <w:color w:val="1D2228"/>
          <w:sz w:val="20"/>
          <w:szCs w:val="20"/>
          <w:lang w:eastAsia="el-GR"/>
        </w:rPr>
      </w:pPr>
      <w:r w:rsidRPr="00DA66E1">
        <w:rPr>
          <w:rFonts w:eastAsia="Times New Roman"/>
          <w:color w:val="1D2228"/>
          <w:sz w:val="20"/>
          <w:szCs w:val="20"/>
          <w:lang w:eastAsia="el-GR"/>
        </w:rPr>
        <w:tab/>
        <w:t xml:space="preserve">Πιάνο: Γιάννης </w:t>
      </w:r>
      <w:proofErr w:type="spellStart"/>
      <w:r w:rsidRPr="00DA66E1">
        <w:rPr>
          <w:rFonts w:eastAsia="Times New Roman"/>
          <w:color w:val="1D2228"/>
          <w:sz w:val="20"/>
          <w:szCs w:val="20"/>
          <w:lang w:eastAsia="el-GR"/>
        </w:rPr>
        <w:t>Μαντασάς</w:t>
      </w:r>
      <w:proofErr w:type="spellEnd"/>
    </w:p>
    <w:p w14:paraId="4C430DBC" w14:textId="77777777" w:rsidR="0089118E" w:rsidRDefault="007C35D4" w:rsidP="0089118E">
      <w:pPr>
        <w:shd w:val="clear" w:color="auto" w:fill="FFFFFF"/>
        <w:tabs>
          <w:tab w:val="left" w:pos="567"/>
        </w:tabs>
        <w:spacing w:after="360"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Γιάννης Κωνσταντινίδης (1903 – 1984): Τα ματάκια σου τα μαύρα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σοπράνο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) - Το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Ερηνάκι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σοπράνο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) - Σου 'πα μάννα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έτζο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) - 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Τ'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αηκούς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μαυριδερούλα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μου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έτζο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) - 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Η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Μαλάμω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σοπράνο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) - Είχα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μιαν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αγάπη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έτζο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) -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Λαλούδι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της Μονεμβασιάς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έτζο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) - 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Μωρή κοντούλα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Λειμονιά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σοπράνο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) - Απόψε τα μεσάνυχτα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έτζο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) - 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Μέρα μέρωσε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σοπράνο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)</w:t>
      </w:r>
      <w:r w:rsidR="0089118E">
        <w:rPr>
          <w:rFonts w:eastAsia="Times New Roman"/>
          <w:b/>
          <w:bCs/>
          <w:color w:val="000000"/>
          <w:sz w:val="20"/>
          <w:szCs w:val="20"/>
          <w:lang w:eastAsia="el-GR"/>
        </w:rPr>
        <w:br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ab/>
        <w:t>Σοπράνο: Φωτεινή - Νίκη Γραμμένου</w:t>
      </w:r>
      <w:r w:rsidR="0089118E">
        <w:rPr>
          <w:rFonts w:eastAsia="Times New Roman"/>
          <w:color w:val="000000"/>
          <w:sz w:val="20"/>
          <w:szCs w:val="20"/>
          <w:lang w:eastAsia="el-GR"/>
        </w:rPr>
        <w:br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ab/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έτζο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>: Έλλη- Ελένη Αρβανίτη</w:t>
      </w:r>
      <w:r w:rsidR="0089118E">
        <w:rPr>
          <w:rFonts w:eastAsia="Times New Roman"/>
          <w:color w:val="000000"/>
          <w:sz w:val="20"/>
          <w:szCs w:val="20"/>
          <w:lang w:eastAsia="el-GR"/>
        </w:rPr>
        <w:br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ab/>
        <w:t xml:space="preserve">Πιάνο: Γεωργία -Ευαγγελία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Κουρμπέλη</w:t>
      </w:r>
      <w:proofErr w:type="spellEnd"/>
    </w:p>
    <w:p w14:paraId="59C8DAC5" w14:textId="51F75A55" w:rsidR="003461EE" w:rsidRDefault="00FA375C" w:rsidP="0089118E">
      <w:pPr>
        <w:shd w:val="clear" w:color="auto" w:fill="FFFFFF"/>
        <w:tabs>
          <w:tab w:val="left" w:pos="567"/>
        </w:tabs>
        <w:spacing w:line="216" w:lineRule="auto"/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 xml:space="preserve">Γ ΜΕΡΟΣ: </w:t>
      </w:r>
      <w:r w:rsidR="00745E2C"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>ΜΕΤΑΠΟΛΕΜΙ</w:t>
      </w:r>
      <w:r w:rsidR="00720FB9"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>Κ</w:t>
      </w:r>
      <w:r w:rsidR="00745E2C" w:rsidRPr="00DA66E1">
        <w:rPr>
          <w:rFonts w:eastAsia="Times New Roman"/>
          <w:b/>
          <w:bCs/>
          <w:i/>
          <w:iCs/>
          <w:color w:val="000000"/>
          <w:sz w:val="20"/>
          <w:szCs w:val="20"/>
          <w:lang w:eastAsia="el-GR"/>
        </w:rPr>
        <w:t>Η ΠΡΩΤΟΠΟΡΙΑ</w:t>
      </w:r>
    </w:p>
    <w:p w14:paraId="517A23BC" w14:textId="77777777" w:rsidR="0089118E" w:rsidRPr="00DA66E1" w:rsidRDefault="0089118E" w:rsidP="0089118E">
      <w:pPr>
        <w:shd w:val="clear" w:color="auto" w:fill="FFFFFF"/>
        <w:tabs>
          <w:tab w:val="left" w:pos="567"/>
        </w:tabs>
        <w:spacing w:line="216" w:lineRule="auto"/>
        <w:rPr>
          <w:rFonts w:eastAsia="Times New Roman"/>
          <w:color w:val="1D2228"/>
          <w:sz w:val="20"/>
          <w:szCs w:val="20"/>
          <w:lang w:eastAsia="el-GR"/>
        </w:rPr>
      </w:pPr>
    </w:p>
    <w:p w14:paraId="09F90FCA" w14:textId="6ED2B585" w:rsidR="003461EE" w:rsidRPr="00DA66E1" w:rsidRDefault="003461EE" w:rsidP="009A0DA7">
      <w:pPr>
        <w:tabs>
          <w:tab w:val="left" w:pos="567"/>
        </w:tabs>
        <w:spacing w:line="216" w:lineRule="auto"/>
        <w:rPr>
          <w:rFonts w:eastAsia="Times New Roman"/>
          <w:color w:val="000000"/>
          <w:sz w:val="20"/>
          <w:szCs w:val="20"/>
          <w:lang w:val="fr-FR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 xml:space="preserve">Wil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>Offermans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</w:t>
      </w:r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>(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γ</w:t>
      </w:r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>.1957)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:</w:t>
      </w:r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>Honami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>γι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 xml:space="preserve">α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>σόλο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>φλάουτο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fr-FR" w:eastAsia="el-GR"/>
        </w:rPr>
        <w:t xml:space="preserve">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(</w:t>
      </w:r>
      <w:proofErr w:type="spellStart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>εμ</w:t>
      </w:r>
      <w:proofErr w:type="spellEnd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 xml:space="preserve">πνευσμένο από </w:t>
      </w:r>
      <w:proofErr w:type="spellStart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>την</w:t>
      </w:r>
      <w:proofErr w:type="spellEnd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 xml:space="preserve"> παρα</w:t>
      </w:r>
      <w:proofErr w:type="spellStart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>δοσι</w:t>
      </w:r>
      <w:proofErr w:type="spellEnd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>ακή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 </w:t>
      </w:r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>ιαπ</w:t>
      </w:r>
      <w:proofErr w:type="spellStart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>ωνική</w:t>
      </w:r>
      <w:proofErr w:type="spellEnd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 xml:space="preserve"> </w:t>
      </w:r>
      <w:proofErr w:type="spellStart"/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>μουσική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>)</w:t>
      </w:r>
    </w:p>
    <w:p w14:paraId="08B52AAA" w14:textId="7738F722" w:rsidR="003461EE" w:rsidRPr="00DA66E1" w:rsidRDefault="003461EE" w:rsidP="0089118E">
      <w:pPr>
        <w:tabs>
          <w:tab w:val="left" w:pos="567"/>
        </w:tabs>
        <w:spacing w:after="120" w:line="216" w:lineRule="auto"/>
        <w:rPr>
          <w:rFonts w:eastAsia="Times New Roman"/>
          <w:color w:val="1D2228"/>
          <w:sz w:val="20"/>
          <w:szCs w:val="20"/>
          <w:lang w:val="en-GB" w:eastAsia="el-GR"/>
        </w:rPr>
      </w:pPr>
      <w:r w:rsidRPr="00DA66E1">
        <w:rPr>
          <w:rFonts w:eastAsia="Times New Roman"/>
          <w:color w:val="000000"/>
          <w:sz w:val="20"/>
          <w:szCs w:val="20"/>
          <w:lang w:val="fr-FR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Φλάουτ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: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Μυρτώ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Μαρή</w:t>
      </w:r>
      <w:proofErr w:type="spellEnd"/>
    </w:p>
    <w:p w14:paraId="430E967A" w14:textId="745D3703" w:rsidR="003461EE" w:rsidRPr="00DA66E1" w:rsidRDefault="003461EE" w:rsidP="009A0DA7">
      <w:pPr>
        <w:tabs>
          <w:tab w:val="left" w:pos="567"/>
        </w:tabs>
        <w:spacing w:line="216" w:lineRule="auto"/>
        <w:rPr>
          <w:rFonts w:eastAsia="Times New Roman"/>
          <w:color w:val="000000"/>
          <w:sz w:val="20"/>
          <w:szCs w:val="20"/>
          <w:lang w:val="en-GB" w:eastAsia="el-GR"/>
        </w:rPr>
      </w:pP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György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Ligeti (1923 - 2006): Études for Piano (Book 1), No. 4 Fanfares, No. 11 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Ε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n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Suspens</w:t>
      </w:r>
      <w:proofErr w:type="spellEnd"/>
    </w:p>
    <w:p w14:paraId="12041E64" w14:textId="4A8673E2" w:rsidR="003461EE" w:rsidRPr="00DA66E1" w:rsidRDefault="003461EE" w:rsidP="0089118E">
      <w:pPr>
        <w:tabs>
          <w:tab w:val="left" w:pos="567"/>
        </w:tabs>
        <w:spacing w:after="120" w:line="216" w:lineRule="auto"/>
        <w:rPr>
          <w:rFonts w:eastAsia="Times New Roman"/>
          <w:color w:val="1D2228"/>
          <w:sz w:val="20"/>
          <w:szCs w:val="20"/>
          <w:lang w:val="en-GB" w:eastAsia="el-GR"/>
        </w:rPr>
      </w:pP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: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Λορένα</w:t>
      </w:r>
      <w:proofErr w:type="spellEnd"/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Λευκοκοίλου</w:t>
      </w:r>
      <w:proofErr w:type="spellEnd"/>
    </w:p>
    <w:p w14:paraId="35A0793D" w14:textId="2608E2B9" w:rsidR="003461EE" w:rsidRPr="00DA66E1" w:rsidRDefault="003461EE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US" w:eastAsia="el-GR"/>
        </w:rPr>
      </w:pP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György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Ligeti (1923 - 2006): 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Ballade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and Dance (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Baladă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și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joc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US" w:eastAsia="el-GR"/>
        </w:rPr>
        <w:t>)</w:t>
      </w:r>
    </w:p>
    <w:p w14:paraId="286DACE8" w14:textId="2D5AD59A" w:rsidR="003461EE" w:rsidRPr="00DA66E1" w:rsidRDefault="003461EE" w:rsidP="0089118E">
      <w:pPr>
        <w:tabs>
          <w:tab w:val="left" w:pos="567"/>
        </w:tabs>
        <w:spacing w:after="120" w:line="216" w:lineRule="auto"/>
        <w:ind w:left="567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Βιολί: Ιωάννα Ομορφιά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Κοτζιούλα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br/>
        <w:t>Βιολί: Νεκτάριος Λανάρας</w:t>
      </w:r>
    </w:p>
    <w:p w14:paraId="7F41CFD7" w14:textId="37F0D434" w:rsidR="003461EE" w:rsidRPr="00DA66E1" w:rsidRDefault="003461EE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György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Ligeti (1923 - 2006):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Musica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Ricercata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 (I, IV, VI, VIII, IX)</w:t>
      </w:r>
    </w:p>
    <w:p w14:paraId="51412834" w14:textId="40359CAE" w:rsidR="00FA375C" w:rsidRPr="00DA66E1" w:rsidRDefault="003461EE" w:rsidP="0089118E">
      <w:pPr>
        <w:tabs>
          <w:tab w:val="left" w:pos="567"/>
        </w:tabs>
        <w:spacing w:after="360"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: Ηλέκτρα Παντελή</w:t>
      </w:r>
      <w:r w:rsidR="002C4602" w:rsidRPr="00DA66E1">
        <w:rPr>
          <w:rFonts w:eastAsia="Times New Roman"/>
          <w:color w:val="000000"/>
          <w:sz w:val="20"/>
          <w:szCs w:val="20"/>
          <w:lang w:eastAsia="el-GR"/>
        </w:rPr>
        <w:t xml:space="preserve"> </w:t>
      </w:r>
    </w:p>
    <w:p w14:paraId="487CB029" w14:textId="302756A2" w:rsidR="00FA375C" w:rsidRPr="00DA66E1" w:rsidRDefault="00FA375C" w:rsidP="009A0DA7">
      <w:pPr>
        <w:tabs>
          <w:tab w:val="left" w:pos="142"/>
        </w:tabs>
        <w:spacing w:line="216" w:lineRule="auto"/>
        <w:rPr>
          <w:rFonts w:eastAsia="Times New Roman"/>
          <w:b/>
          <w:bCs/>
          <w:i/>
          <w:iCs/>
          <w:caps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i/>
          <w:iCs/>
          <w:caps/>
          <w:color w:val="000000"/>
          <w:sz w:val="20"/>
          <w:szCs w:val="20"/>
          <w:lang w:eastAsia="el-GR"/>
        </w:rPr>
        <w:t>Δ ΜΕΡΟΣ: Σύγχρονη Μουσική Δημιουργία</w:t>
      </w:r>
    </w:p>
    <w:p w14:paraId="727EF82C" w14:textId="77777777" w:rsidR="00FA375C" w:rsidRPr="00DA66E1" w:rsidRDefault="00FA375C" w:rsidP="009A0DA7">
      <w:pPr>
        <w:tabs>
          <w:tab w:val="left" w:pos="567"/>
        </w:tabs>
        <w:spacing w:line="216" w:lineRule="auto"/>
        <w:rPr>
          <w:rFonts w:eastAsia="Times New Roman"/>
          <w:color w:val="000000"/>
          <w:sz w:val="20"/>
          <w:szCs w:val="20"/>
          <w:lang w:eastAsia="el-GR"/>
        </w:rPr>
      </w:pPr>
    </w:p>
    <w:p w14:paraId="0C03A3AD" w14:textId="3EA64B61" w:rsidR="00FA375C" w:rsidRPr="00DA66E1" w:rsidRDefault="00FA375C" w:rsidP="009A0DA7">
      <w:pPr>
        <w:tabs>
          <w:tab w:val="left" w:pos="142"/>
        </w:tabs>
        <w:spacing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Αναστασία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Μπούρλα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: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Sand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Dunes</w:t>
      </w:r>
      <w:proofErr w:type="spellEnd"/>
    </w:p>
    <w:p w14:paraId="71AE3ED1" w14:textId="33C5093A" w:rsidR="00FA375C" w:rsidRPr="00DA66E1" w:rsidRDefault="00FA375C" w:rsidP="0089118E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ab/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Προηχογραφημένο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 έργο ηλεκτροακουστικής μουσικής</w:t>
      </w:r>
    </w:p>
    <w:p w14:paraId="44ACDAAE" w14:textId="0AF07842" w:rsidR="00FA375C" w:rsidRPr="00DA66E1" w:rsidRDefault="00FA375C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eastAsia="el-GR"/>
        </w:rPr>
      </w:pPr>
      <w:bookmarkStart w:id="0" w:name="_Hlk130331537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Μάριος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Λιναρδάτος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 xml:space="preserve">: </w:t>
      </w:r>
      <w:bookmarkEnd w:id="0"/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Ύπαρξη</w:t>
      </w:r>
      <w:r w:rsidRPr="00DA66E1">
        <w:rPr>
          <w:sz w:val="20"/>
          <w:szCs w:val="20"/>
        </w:rPr>
        <w:t xml:space="preserve"> </w:t>
      </w:r>
      <w:r w:rsidRPr="00DA66E1">
        <w:rPr>
          <w:rFonts w:eastAsia="Times New Roman"/>
          <w:b/>
          <w:bCs/>
          <w:color w:val="000000"/>
          <w:sz w:val="20"/>
          <w:szCs w:val="20"/>
          <w:lang w:eastAsia="el-GR"/>
        </w:rPr>
        <w:t>&amp; Συνύπαρξη</w:t>
      </w:r>
    </w:p>
    <w:p w14:paraId="6B86245C" w14:textId="554E4515" w:rsidR="00FA375C" w:rsidRPr="00DA66E1" w:rsidRDefault="00FA375C" w:rsidP="0089118E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eastAsia="el-GR"/>
        </w:rPr>
      </w:pPr>
      <w:r w:rsidRPr="00DA66E1">
        <w:rPr>
          <w:rFonts w:eastAsia="Times New Roman"/>
          <w:color w:val="000000"/>
          <w:sz w:val="20"/>
          <w:szCs w:val="20"/>
          <w:lang w:eastAsia="el-GR"/>
        </w:rPr>
        <w:tab/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Προηχογραφημένο</w:t>
      </w:r>
      <w:proofErr w:type="spellEnd"/>
      <w:r w:rsidRPr="00DA66E1">
        <w:rPr>
          <w:rFonts w:eastAsia="Times New Roman"/>
          <w:color w:val="000000"/>
          <w:sz w:val="20"/>
          <w:szCs w:val="20"/>
          <w:lang w:eastAsia="el-GR"/>
        </w:rPr>
        <w:t xml:space="preserve"> έργο ηλεκτροακουστικής μουσικής</w:t>
      </w:r>
    </w:p>
    <w:p w14:paraId="142DDF93" w14:textId="770BC550" w:rsidR="00FA375C" w:rsidRPr="00DA66E1" w:rsidRDefault="00FA375C" w:rsidP="009A0DA7">
      <w:pPr>
        <w:tabs>
          <w:tab w:val="left" w:pos="567"/>
        </w:tabs>
        <w:spacing w:line="216" w:lineRule="auto"/>
        <w:rPr>
          <w:rFonts w:eastAsia="Times New Roman"/>
          <w:b/>
          <w:bCs/>
          <w:color w:val="000000"/>
          <w:sz w:val="20"/>
          <w:szCs w:val="20"/>
          <w:lang w:val="en-GB" w:eastAsia="el-GR"/>
        </w:rPr>
      </w:pP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Νικόλ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 xml:space="preserve">ας </w:t>
      </w:r>
      <w:proofErr w:type="spellStart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Χάλ</w:t>
      </w:r>
      <w:proofErr w:type="spellEnd"/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>αρης (1992-): Heads or Tail - 2 Days Ago</w:t>
      </w:r>
    </w:p>
    <w:p w14:paraId="38005087" w14:textId="2A2A5D6D" w:rsidR="00FA375C" w:rsidRPr="00DA66E1" w:rsidRDefault="00FA375C" w:rsidP="0089118E">
      <w:pPr>
        <w:tabs>
          <w:tab w:val="left" w:pos="567"/>
        </w:tabs>
        <w:spacing w:after="120" w:line="216" w:lineRule="auto"/>
        <w:rPr>
          <w:rFonts w:eastAsia="Times New Roman"/>
          <w:color w:val="000000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000000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Πιάνο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: </w:t>
      </w:r>
      <w:r w:rsidRPr="00DA66E1">
        <w:rPr>
          <w:rFonts w:eastAsia="Times New Roman"/>
          <w:color w:val="000000"/>
          <w:sz w:val="20"/>
          <w:szCs w:val="20"/>
          <w:lang w:eastAsia="el-GR"/>
        </w:rPr>
        <w:t>Νικόλας</w:t>
      </w:r>
      <w:r w:rsidRPr="00DA66E1">
        <w:rPr>
          <w:rFonts w:eastAsia="Times New Roman"/>
          <w:color w:val="000000"/>
          <w:sz w:val="20"/>
          <w:szCs w:val="20"/>
          <w:lang w:val="en-GB" w:eastAsia="el-GR"/>
        </w:rPr>
        <w:t xml:space="preserve"> </w:t>
      </w:r>
      <w:proofErr w:type="spellStart"/>
      <w:r w:rsidRPr="00DA66E1">
        <w:rPr>
          <w:rFonts w:eastAsia="Times New Roman"/>
          <w:color w:val="000000"/>
          <w:sz w:val="20"/>
          <w:szCs w:val="20"/>
          <w:lang w:eastAsia="el-GR"/>
        </w:rPr>
        <w:t>Χάλαρης</w:t>
      </w:r>
      <w:proofErr w:type="spellEnd"/>
    </w:p>
    <w:p w14:paraId="54AA63AA" w14:textId="6C1A5293" w:rsidR="00412A57" w:rsidRPr="00DA66E1" w:rsidRDefault="00412A57" w:rsidP="009A0DA7">
      <w:pPr>
        <w:shd w:val="clear" w:color="auto" w:fill="FFFFFF"/>
        <w:tabs>
          <w:tab w:val="left" w:pos="567"/>
        </w:tabs>
        <w:spacing w:line="216" w:lineRule="auto"/>
        <w:rPr>
          <w:rFonts w:eastAsia="Times New Roman"/>
          <w:b/>
          <w:bCs/>
          <w:color w:val="1D2228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1D2228"/>
          <w:sz w:val="20"/>
          <w:szCs w:val="20"/>
          <w:lang w:val="en-GB" w:eastAsia="el-GR"/>
        </w:rPr>
        <w:t xml:space="preserve">Natalia </w:t>
      </w:r>
      <w:proofErr w:type="spellStart"/>
      <w:r w:rsidRPr="00DA66E1">
        <w:rPr>
          <w:rFonts w:eastAsia="Times New Roman"/>
          <w:b/>
          <w:bCs/>
          <w:color w:val="1D2228"/>
          <w:sz w:val="20"/>
          <w:szCs w:val="20"/>
          <w:lang w:val="en-GB" w:eastAsia="el-GR"/>
        </w:rPr>
        <w:t>Hatz</w:t>
      </w:r>
      <w:proofErr w:type="spellEnd"/>
      <w:r w:rsidRPr="00DA66E1">
        <w:rPr>
          <w:rFonts w:eastAsia="Times New Roman"/>
          <w:b/>
          <w:bCs/>
          <w:color w:val="1D2228"/>
          <w:sz w:val="20"/>
          <w:szCs w:val="20"/>
          <w:lang w:val="en-GB" w:eastAsia="el-GR"/>
        </w:rPr>
        <w:t>: Prismatic</w:t>
      </w:r>
    </w:p>
    <w:p w14:paraId="1FD73204" w14:textId="2005C586" w:rsidR="00412A57" w:rsidRPr="00DA66E1" w:rsidRDefault="00412A57" w:rsidP="0089118E">
      <w:pPr>
        <w:shd w:val="clear" w:color="auto" w:fill="FFFFFF"/>
        <w:tabs>
          <w:tab w:val="left" w:pos="567"/>
        </w:tabs>
        <w:spacing w:after="120" w:line="216" w:lineRule="auto"/>
        <w:rPr>
          <w:rFonts w:eastAsia="Times New Roman"/>
          <w:b/>
          <w:bCs/>
          <w:color w:val="1D2228"/>
          <w:sz w:val="20"/>
          <w:szCs w:val="20"/>
          <w:lang w:val="en-GB" w:eastAsia="el-GR"/>
        </w:rPr>
      </w:pPr>
      <w:r w:rsidRPr="00DA66E1">
        <w:rPr>
          <w:rFonts w:eastAsia="Times New Roman"/>
          <w:color w:val="1D2228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1D2228"/>
          <w:sz w:val="20"/>
          <w:szCs w:val="20"/>
          <w:lang w:eastAsia="el-GR"/>
        </w:rPr>
        <w:t>Πιάνο</w:t>
      </w:r>
      <w:r w:rsidRPr="00DA66E1">
        <w:rPr>
          <w:rFonts w:eastAsia="Times New Roman"/>
          <w:color w:val="1D2228"/>
          <w:sz w:val="20"/>
          <w:szCs w:val="20"/>
          <w:lang w:val="en-GB" w:eastAsia="el-GR"/>
        </w:rPr>
        <w:t xml:space="preserve"> &amp; </w:t>
      </w:r>
      <w:r w:rsidRPr="00DA66E1">
        <w:rPr>
          <w:rFonts w:eastAsia="Times New Roman"/>
          <w:color w:val="1D2228"/>
          <w:sz w:val="20"/>
          <w:szCs w:val="20"/>
          <w:lang w:eastAsia="el-GR"/>
        </w:rPr>
        <w:t>σύνθεση</w:t>
      </w:r>
      <w:r w:rsidRPr="00DA66E1">
        <w:rPr>
          <w:rFonts w:eastAsia="Times New Roman"/>
          <w:color w:val="1D2228"/>
          <w:sz w:val="20"/>
          <w:szCs w:val="20"/>
          <w:lang w:val="en-GB" w:eastAsia="el-GR"/>
        </w:rPr>
        <w:t xml:space="preserve">: </w:t>
      </w:r>
      <w:r w:rsidRPr="00DA66E1">
        <w:rPr>
          <w:rFonts w:eastAsia="Times New Roman"/>
          <w:color w:val="1D2228"/>
          <w:sz w:val="20"/>
          <w:szCs w:val="20"/>
          <w:lang w:eastAsia="el-GR"/>
        </w:rPr>
        <w:t>Ναταλία</w:t>
      </w:r>
      <w:r w:rsidRPr="00DA66E1">
        <w:rPr>
          <w:rFonts w:eastAsia="Times New Roman"/>
          <w:color w:val="1D2228"/>
          <w:sz w:val="20"/>
          <w:szCs w:val="20"/>
          <w:lang w:val="en-GB" w:eastAsia="el-GR"/>
        </w:rPr>
        <w:t xml:space="preserve"> </w:t>
      </w:r>
      <w:r w:rsidRPr="00DA66E1">
        <w:rPr>
          <w:rFonts w:eastAsia="Times New Roman"/>
          <w:color w:val="1D2228"/>
          <w:sz w:val="20"/>
          <w:szCs w:val="20"/>
          <w:lang w:eastAsia="el-GR"/>
        </w:rPr>
        <w:t>Χατζοπούλου</w:t>
      </w:r>
    </w:p>
    <w:p w14:paraId="7F1E1EE2" w14:textId="1BB8607E" w:rsidR="00FA375C" w:rsidRPr="00DA66E1" w:rsidRDefault="00FA375C" w:rsidP="009A0DA7">
      <w:pPr>
        <w:shd w:val="clear" w:color="auto" w:fill="FFFFFF"/>
        <w:tabs>
          <w:tab w:val="left" w:pos="567"/>
        </w:tabs>
        <w:spacing w:line="216" w:lineRule="auto"/>
        <w:rPr>
          <w:rFonts w:eastAsia="Times New Roman"/>
          <w:b/>
          <w:bCs/>
          <w:color w:val="1D2228"/>
          <w:sz w:val="20"/>
          <w:szCs w:val="20"/>
          <w:lang w:val="en-GB" w:eastAsia="el-GR"/>
        </w:rPr>
      </w:pPr>
      <w:r w:rsidRPr="00DA66E1">
        <w:rPr>
          <w:rFonts w:eastAsia="Times New Roman"/>
          <w:b/>
          <w:bCs/>
          <w:color w:val="1D2228"/>
          <w:sz w:val="20"/>
          <w:szCs w:val="20"/>
          <w:lang w:val="en-GB" w:eastAsia="el-GR"/>
        </w:rPr>
        <w:t xml:space="preserve">Natalia </w:t>
      </w:r>
      <w:proofErr w:type="spellStart"/>
      <w:r w:rsidRPr="00DA66E1">
        <w:rPr>
          <w:rFonts w:eastAsia="Times New Roman"/>
          <w:b/>
          <w:bCs/>
          <w:color w:val="1D2228"/>
          <w:sz w:val="20"/>
          <w:szCs w:val="20"/>
          <w:lang w:val="en-GB" w:eastAsia="el-GR"/>
        </w:rPr>
        <w:t>Hatz</w:t>
      </w:r>
      <w:proofErr w:type="spellEnd"/>
      <w:r w:rsidRPr="00DA66E1">
        <w:rPr>
          <w:rFonts w:eastAsia="Times New Roman"/>
          <w:b/>
          <w:bCs/>
          <w:color w:val="1D2228"/>
          <w:sz w:val="20"/>
          <w:szCs w:val="20"/>
          <w:lang w:val="en-GB" w:eastAsia="el-GR"/>
        </w:rPr>
        <w:t>: Nocturnal Lights for cello and piano</w:t>
      </w:r>
    </w:p>
    <w:p w14:paraId="4193CE1F" w14:textId="77777777" w:rsidR="00FA375C" w:rsidRPr="00DA66E1" w:rsidRDefault="00FA375C" w:rsidP="009A0DA7">
      <w:pPr>
        <w:shd w:val="clear" w:color="auto" w:fill="FFFFFF"/>
        <w:tabs>
          <w:tab w:val="left" w:pos="567"/>
        </w:tabs>
        <w:spacing w:line="216" w:lineRule="auto"/>
        <w:rPr>
          <w:rFonts w:eastAsia="Times New Roman"/>
          <w:color w:val="1D2228"/>
          <w:sz w:val="20"/>
          <w:szCs w:val="20"/>
          <w:lang w:eastAsia="el-GR"/>
        </w:rPr>
      </w:pPr>
      <w:r w:rsidRPr="00DA66E1">
        <w:rPr>
          <w:rFonts w:eastAsia="Times New Roman"/>
          <w:color w:val="1D2228"/>
          <w:sz w:val="20"/>
          <w:szCs w:val="20"/>
          <w:lang w:val="en-GB" w:eastAsia="el-GR"/>
        </w:rPr>
        <w:tab/>
      </w:r>
      <w:r w:rsidRPr="00DA66E1">
        <w:rPr>
          <w:rFonts w:eastAsia="Times New Roman"/>
          <w:color w:val="1D2228"/>
          <w:sz w:val="20"/>
          <w:szCs w:val="20"/>
          <w:lang w:eastAsia="el-GR"/>
        </w:rPr>
        <w:t>Τσέλο &amp; Σύνθεση: Ναταλία Χατζοπούλου</w:t>
      </w:r>
    </w:p>
    <w:p w14:paraId="5E574537" w14:textId="77777777" w:rsidR="00FA375C" w:rsidRPr="003461EE" w:rsidRDefault="00FA375C" w:rsidP="009A0DA7">
      <w:pPr>
        <w:shd w:val="clear" w:color="auto" w:fill="FFFFFF"/>
        <w:tabs>
          <w:tab w:val="left" w:pos="567"/>
        </w:tabs>
        <w:spacing w:after="60" w:line="216" w:lineRule="auto"/>
        <w:rPr>
          <w:rFonts w:eastAsia="Times New Roman"/>
          <w:color w:val="1D2228"/>
          <w:sz w:val="19"/>
          <w:szCs w:val="19"/>
          <w:lang w:eastAsia="el-GR"/>
        </w:rPr>
      </w:pPr>
      <w:r w:rsidRPr="00DA66E1">
        <w:rPr>
          <w:rFonts w:eastAsia="Times New Roman"/>
          <w:color w:val="1D2228"/>
          <w:sz w:val="20"/>
          <w:szCs w:val="20"/>
          <w:lang w:eastAsia="el-GR"/>
        </w:rPr>
        <w:tab/>
        <w:t xml:space="preserve">Πιάνο: Γιάννης </w:t>
      </w:r>
      <w:proofErr w:type="spellStart"/>
      <w:r w:rsidRPr="00DA66E1">
        <w:rPr>
          <w:rFonts w:eastAsia="Times New Roman"/>
          <w:color w:val="1D2228"/>
          <w:sz w:val="20"/>
          <w:szCs w:val="20"/>
          <w:lang w:eastAsia="el-GR"/>
        </w:rPr>
        <w:t>Μαντασάς</w:t>
      </w:r>
      <w:proofErr w:type="spellEnd"/>
      <w:r w:rsidRPr="003461EE">
        <w:rPr>
          <w:rFonts w:eastAsia="Times New Roman"/>
          <w:color w:val="1D2228"/>
          <w:sz w:val="19"/>
          <w:szCs w:val="19"/>
          <w:lang w:eastAsia="el-GR"/>
        </w:rPr>
        <w:br/>
      </w:r>
    </w:p>
    <w:sectPr w:rsidR="00FA375C" w:rsidRPr="003461EE" w:rsidSect="0089118E">
      <w:type w:val="continuous"/>
      <w:pgSz w:w="16838" w:h="11906" w:orient="landscape"/>
      <w:pgMar w:top="426" w:right="851" w:bottom="142" w:left="851" w:header="709" w:footer="709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761"/>
    <w:multiLevelType w:val="multilevel"/>
    <w:tmpl w:val="0408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029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58"/>
    <w:rsid w:val="000004AF"/>
    <w:rsid w:val="000005C5"/>
    <w:rsid w:val="000006A1"/>
    <w:rsid w:val="0000085A"/>
    <w:rsid w:val="00000997"/>
    <w:rsid w:val="00000B58"/>
    <w:rsid w:val="00001211"/>
    <w:rsid w:val="0000191F"/>
    <w:rsid w:val="00001F36"/>
    <w:rsid w:val="0000293F"/>
    <w:rsid w:val="00002A2E"/>
    <w:rsid w:val="00002AE1"/>
    <w:rsid w:val="00002FC6"/>
    <w:rsid w:val="000034CA"/>
    <w:rsid w:val="00003832"/>
    <w:rsid w:val="00003884"/>
    <w:rsid w:val="00003C1D"/>
    <w:rsid w:val="00004120"/>
    <w:rsid w:val="00004210"/>
    <w:rsid w:val="0000464E"/>
    <w:rsid w:val="00004B42"/>
    <w:rsid w:val="0000564E"/>
    <w:rsid w:val="000056AA"/>
    <w:rsid w:val="0000571B"/>
    <w:rsid w:val="00005A1A"/>
    <w:rsid w:val="00005E1A"/>
    <w:rsid w:val="00005E3A"/>
    <w:rsid w:val="00006211"/>
    <w:rsid w:val="0000678E"/>
    <w:rsid w:val="000070E3"/>
    <w:rsid w:val="00007196"/>
    <w:rsid w:val="000073B2"/>
    <w:rsid w:val="00007524"/>
    <w:rsid w:val="000077BB"/>
    <w:rsid w:val="00007A11"/>
    <w:rsid w:val="00007D39"/>
    <w:rsid w:val="00010A57"/>
    <w:rsid w:val="00010D01"/>
    <w:rsid w:val="00010D60"/>
    <w:rsid w:val="00011193"/>
    <w:rsid w:val="00011638"/>
    <w:rsid w:val="00011958"/>
    <w:rsid w:val="00011F6F"/>
    <w:rsid w:val="0001205D"/>
    <w:rsid w:val="0001238A"/>
    <w:rsid w:val="000126E7"/>
    <w:rsid w:val="000131A7"/>
    <w:rsid w:val="00013341"/>
    <w:rsid w:val="00013922"/>
    <w:rsid w:val="00013CAD"/>
    <w:rsid w:val="00013D44"/>
    <w:rsid w:val="00013E56"/>
    <w:rsid w:val="00013FA3"/>
    <w:rsid w:val="000142F5"/>
    <w:rsid w:val="0001470A"/>
    <w:rsid w:val="0001479E"/>
    <w:rsid w:val="00014960"/>
    <w:rsid w:val="00014FEB"/>
    <w:rsid w:val="00015082"/>
    <w:rsid w:val="00015C59"/>
    <w:rsid w:val="00015D17"/>
    <w:rsid w:val="00016054"/>
    <w:rsid w:val="0001663A"/>
    <w:rsid w:val="00016AA0"/>
    <w:rsid w:val="0001731C"/>
    <w:rsid w:val="000176E8"/>
    <w:rsid w:val="0001774A"/>
    <w:rsid w:val="00017E68"/>
    <w:rsid w:val="00017EC0"/>
    <w:rsid w:val="000200C4"/>
    <w:rsid w:val="00020308"/>
    <w:rsid w:val="00020549"/>
    <w:rsid w:val="00020732"/>
    <w:rsid w:val="0002078B"/>
    <w:rsid w:val="00020C02"/>
    <w:rsid w:val="000211BC"/>
    <w:rsid w:val="00021A7D"/>
    <w:rsid w:val="000222BC"/>
    <w:rsid w:val="00022525"/>
    <w:rsid w:val="0002255B"/>
    <w:rsid w:val="00022B05"/>
    <w:rsid w:val="00022D25"/>
    <w:rsid w:val="00022E3D"/>
    <w:rsid w:val="0002312C"/>
    <w:rsid w:val="00023967"/>
    <w:rsid w:val="00023970"/>
    <w:rsid w:val="00023986"/>
    <w:rsid w:val="0002404A"/>
    <w:rsid w:val="00024197"/>
    <w:rsid w:val="0002438A"/>
    <w:rsid w:val="000245A2"/>
    <w:rsid w:val="000249C0"/>
    <w:rsid w:val="00024A51"/>
    <w:rsid w:val="00024C83"/>
    <w:rsid w:val="00024CC3"/>
    <w:rsid w:val="00024DA5"/>
    <w:rsid w:val="00025190"/>
    <w:rsid w:val="000253B4"/>
    <w:rsid w:val="000254F6"/>
    <w:rsid w:val="00025594"/>
    <w:rsid w:val="00025C2C"/>
    <w:rsid w:val="00026152"/>
    <w:rsid w:val="00026254"/>
    <w:rsid w:val="000268E2"/>
    <w:rsid w:val="000269BE"/>
    <w:rsid w:val="00026F8E"/>
    <w:rsid w:val="000270C9"/>
    <w:rsid w:val="00027EAB"/>
    <w:rsid w:val="00030228"/>
    <w:rsid w:val="00030473"/>
    <w:rsid w:val="000306DF"/>
    <w:rsid w:val="000308CC"/>
    <w:rsid w:val="00030FF8"/>
    <w:rsid w:val="0003100F"/>
    <w:rsid w:val="00031041"/>
    <w:rsid w:val="0003109D"/>
    <w:rsid w:val="000313B3"/>
    <w:rsid w:val="0003165D"/>
    <w:rsid w:val="000317A4"/>
    <w:rsid w:val="00031B7E"/>
    <w:rsid w:val="00031CAA"/>
    <w:rsid w:val="0003249C"/>
    <w:rsid w:val="00032899"/>
    <w:rsid w:val="00032BED"/>
    <w:rsid w:val="00032C01"/>
    <w:rsid w:val="00032CD5"/>
    <w:rsid w:val="00032D75"/>
    <w:rsid w:val="00032F76"/>
    <w:rsid w:val="00033081"/>
    <w:rsid w:val="0003338E"/>
    <w:rsid w:val="000335F0"/>
    <w:rsid w:val="00033886"/>
    <w:rsid w:val="00033910"/>
    <w:rsid w:val="00033932"/>
    <w:rsid w:val="0003500B"/>
    <w:rsid w:val="0003511F"/>
    <w:rsid w:val="00035951"/>
    <w:rsid w:val="00035BF2"/>
    <w:rsid w:val="00035F1D"/>
    <w:rsid w:val="0003610F"/>
    <w:rsid w:val="0003618C"/>
    <w:rsid w:val="00036367"/>
    <w:rsid w:val="000365F4"/>
    <w:rsid w:val="00036641"/>
    <w:rsid w:val="00036B0F"/>
    <w:rsid w:val="00036E66"/>
    <w:rsid w:val="0003729C"/>
    <w:rsid w:val="000377D0"/>
    <w:rsid w:val="00037979"/>
    <w:rsid w:val="000379CA"/>
    <w:rsid w:val="00037B3A"/>
    <w:rsid w:val="00037F6B"/>
    <w:rsid w:val="000400F0"/>
    <w:rsid w:val="000403EB"/>
    <w:rsid w:val="00040BF6"/>
    <w:rsid w:val="0004119F"/>
    <w:rsid w:val="000413F8"/>
    <w:rsid w:val="00041853"/>
    <w:rsid w:val="000418F1"/>
    <w:rsid w:val="0004208B"/>
    <w:rsid w:val="000426E1"/>
    <w:rsid w:val="000428E3"/>
    <w:rsid w:val="0004297C"/>
    <w:rsid w:val="00042CD3"/>
    <w:rsid w:val="000432F5"/>
    <w:rsid w:val="0004333E"/>
    <w:rsid w:val="000433B4"/>
    <w:rsid w:val="00043AE6"/>
    <w:rsid w:val="00043BC8"/>
    <w:rsid w:val="00043BE5"/>
    <w:rsid w:val="00043FDE"/>
    <w:rsid w:val="0004459B"/>
    <w:rsid w:val="000446CE"/>
    <w:rsid w:val="00044A75"/>
    <w:rsid w:val="00045191"/>
    <w:rsid w:val="00045EB9"/>
    <w:rsid w:val="00046107"/>
    <w:rsid w:val="000465CC"/>
    <w:rsid w:val="00046632"/>
    <w:rsid w:val="0004672C"/>
    <w:rsid w:val="0004687F"/>
    <w:rsid w:val="00046A06"/>
    <w:rsid w:val="00046D69"/>
    <w:rsid w:val="0004752D"/>
    <w:rsid w:val="00047A4A"/>
    <w:rsid w:val="000507A2"/>
    <w:rsid w:val="00050BFC"/>
    <w:rsid w:val="00050D9D"/>
    <w:rsid w:val="00050EF9"/>
    <w:rsid w:val="0005107B"/>
    <w:rsid w:val="00051190"/>
    <w:rsid w:val="00051C41"/>
    <w:rsid w:val="00051EDE"/>
    <w:rsid w:val="00052201"/>
    <w:rsid w:val="0005258A"/>
    <w:rsid w:val="0005266C"/>
    <w:rsid w:val="00052BBC"/>
    <w:rsid w:val="0005319D"/>
    <w:rsid w:val="00053973"/>
    <w:rsid w:val="00053A48"/>
    <w:rsid w:val="00053B46"/>
    <w:rsid w:val="000540F3"/>
    <w:rsid w:val="000540F4"/>
    <w:rsid w:val="000541A3"/>
    <w:rsid w:val="000543CC"/>
    <w:rsid w:val="00054473"/>
    <w:rsid w:val="000548FB"/>
    <w:rsid w:val="000549D2"/>
    <w:rsid w:val="0005516D"/>
    <w:rsid w:val="000551B4"/>
    <w:rsid w:val="00055340"/>
    <w:rsid w:val="0005559C"/>
    <w:rsid w:val="00055DD6"/>
    <w:rsid w:val="00055F80"/>
    <w:rsid w:val="000567A6"/>
    <w:rsid w:val="00056BE1"/>
    <w:rsid w:val="00056F1F"/>
    <w:rsid w:val="000573E3"/>
    <w:rsid w:val="000578C4"/>
    <w:rsid w:val="000579FA"/>
    <w:rsid w:val="00057DC2"/>
    <w:rsid w:val="00057E5F"/>
    <w:rsid w:val="00057ECF"/>
    <w:rsid w:val="00060205"/>
    <w:rsid w:val="0006025A"/>
    <w:rsid w:val="00060842"/>
    <w:rsid w:val="00060B83"/>
    <w:rsid w:val="00060EF3"/>
    <w:rsid w:val="00060FC7"/>
    <w:rsid w:val="00061462"/>
    <w:rsid w:val="00061C5C"/>
    <w:rsid w:val="00061DAC"/>
    <w:rsid w:val="00061E19"/>
    <w:rsid w:val="00061EA4"/>
    <w:rsid w:val="0006206B"/>
    <w:rsid w:val="000622DA"/>
    <w:rsid w:val="00062412"/>
    <w:rsid w:val="000624CA"/>
    <w:rsid w:val="00062661"/>
    <w:rsid w:val="00062EA0"/>
    <w:rsid w:val="00062F19"/>
    <w:rsid w:val="000633EE"/>
    <w:rsid w:val="000634F1"/>
    <w:rsid w:val="0006394B"/>
    <w:rsid w:val="000639D5"/>
    <w:rsid w:val="00063CDA"/>
    <w:rsid w:val="00064D85"/>
    <w:rsid w:val="00064E89"/>
    <w:rsid w:val="000653EB"/>
    <w:rsid w:val="00065466"/>
    <w:rsid w:val="000655B1"/>
    <w:rsid w:val="0006562A"/>
    <w:rsid w:val="0006593E"/>
    <w:rsid w:val="00065F33"/>
    <w:rsid w:val="00066420"/>
    <w:rsid w:val="000664BA"/>
    <w:rsid w:val="00066724"/>
    <w:rsid w:val="00066809"/>
    <w:rsid w:val="00066945"/>
    <w:rsid w:val="00066B76"/>
    <w:rsid w:val="00066C06"/>
    <w:rsid w:val="000670D1"/>
    <w:rsid w:val="00067223"/>
    <w:rsid w:val="000672A2"/>
    <w:rsid w:val="00067399"/>
    <w:rsid w:val="0006755B"/>
    <w:rsid w:val="00067636"/>
    <w:rsid w:val="000678FE"/>
    <w:rsid w:val="000679D9"/>
    <w:rsid w:val="00067F3D"/>
    <w:rsid w:val="000700AE"/>
    <w:rsid w:val="000702A4"/>
    <w:rsid w:val="0007051D"/>
    <w:rsid w:val="000714EF"/>
    <w:rsid w:val="000715E5"/>
    <w:rsid w:val="000718D0"/>
    <w:rsid w:val="000720E0"/>
    <w:rsid w:val="00072449"/>
    <w:rsid w:val="00072506"/>
    <w:rsid w:val="000727DF"/>
    <w:rsid w:val="00072C4F"/>
    <w:rsid w:val="0007349C"/>
    <w:rsid w:val="0007386F"/>
    <w:rsid w:val="00073CAB"/>
    <w:rsid w:val="00073E63"/>
    <w:rsid w:val="00074104"/>
    <w:rsid w:val="00074849"/>
    <w:rsid w:val="00074987"/>
    <w:rsid w:val="00074FFE"/>
    <w:rsid w:val="00075167"/>
    <w:rsid w:val="00075329"/>
    <w:rsid w:val="0007540F"/>
    <w:rsid w:val="00075632"/>
    <w:rsid w:val="00075686"/>
    <w:rsid w:val="00075F53"/>
    <w:rsid w:val="00076165"/>
    <w:rsid w:val="000761F3"/>
    <w:rsid w:val="00076350"/>
    <w:rsid w:val="00076FA4"/>
    <w:rsid w:val="0007700B"/>
    <w:rsid w:val="0007719F"/>
    <w:rsid w:val="00077214"/>
    <w:rsid w:val="00077A52"/>
    <w:rsid w:val="00077D83"/>
    <w:rsid w:val="000801D8"/>
    <w:rsid w:val="0008046E"/>
    <w:rsid w:val="00080544"/>
    <w:rsid w:val="000805F0"/>
    <w:rsid w:val="00080623"/>
    <w:rsid w:val="00080B05"/>
    <w:rsid w:val="00080C4E"/>
    <w:rsid w:val="00081082"/>
    <w:rsid w:val="00081BBB"/>
    <w:rsid w:val="00081D37"/>
    <w:rsid w:val="00081D77"/>
    <w:rsid w:val="00081DE1"/>
    <w:rsid w:val="00081F76"/>
    <w:rsid w:val="00081FEC"/>
    <w:rsid w:val="000820EF"/>
    <w:rsid w:val="0008226D"/>
    <w:rsid w:val="00082286"/>
    <w:rsid w:val="00082406"/>
    <w:rsid w:val="0008244F"/>
    <w:rsid w:val="000825A6"/>
    <w:rsid w:val="00082617"/>
    <w:rsid w:val="000829F0"/>
    <w:rsid w:val="00082B52"/>
    <w:rsid w:val="00082F01"/>
    <w:rsid w:val="0008328B"/>
    <w:rsid w:val="00083397"/>
    <w:rsid w:val="00083ABA"/>
    <w:rsid w:val="00083E3E"/>
    <w:rsid w:val="00084465"/>
    <w:rsid w:val="00084796"/>
    <w:rsid w:val="00084DBD"/>
    <w:rsid w:val="00085056"/>
    <w:rsid w:val="00085157"/>
    <w:rsid w:val="0008516F"/>
    <w:rsid w:val="000852D3"/>
    <w:rsid w:val="00085605"/>
    <w:rsid w:val="00085A90"/>
    <w:rsid w:val="000860AF"/>
    <w:rsid w:val="00086C29"/>
    <w:rsid w:val="00086EB6"/>
    <w:rsid w:val="00086F3A"/>
    <w:rsid w:val="00086F45"/>
    <w:rsid w:val="0008707A"/>
    <w:rsid w:val="00087087"/>
    <w:rsid w:val="00087090"/>
    <w:rsid w:val="00087354"/>
    <w:rsid w:val="00087ACF"/>
    <w:rsid w:val="00087B97"/>
    <w:rsid w:val="00087C03"/>
    <w:rsid w:val="00087F68"/>
    <w:rsid w:val="000900C6"/>
    <w:rsid w:val="000902E0"/>
    <w:rsid w:val="0009096D"/>
    <w:rsid w:val="00090BB0"/>
    <w:rsid w:val="00090EC3"/>
    <w:rsid w:val="000913F0"/>
    <w:rsid w:val="00091556"/>
    <w:rsid w:val="0009183F"/>
    <w:rsid w:val="0009192A"/>
    <w:rsid w:val="00091DF6"/>
    <w:rsid w:val="00091E19"/>
    <w:rsid w:val="00091E39"/>
    <w:rsid w:val="00091EF3"/>
    <w:rsid w:val="0009268C"/>
    <w:rsid w:val="0009319F"/>
    <w:rsid w:val="00093427"/>
    <w:rsid w:val="000935DE"/>
    <w:rsid w:val="00093731"/>
    <w:rsid w:val="00093F8B"/>
    <w:rsid w:val="0009404C"/>
    <w:rsid w:val="0009493B"/>
    <w:rsid w:val="00094FDD"/>
    <w:rsid w:val="00095541"/>
    <w:rsid w:val="000955E2"/>
    <w:rsid w:val="00095791"/>
    <w:rsid w:val="00095C7B"/>
    <w:rsid w:val="00095D13"/>
    <w:rsid w:val="00095FDB"/>
    <w:rsid w:val="000961B2"/>
    <w:rsid w:val="000963FE"/>
    <w:rsid w:val="0009646A"/>
    <w:rsid w:val="00096E96"/>
    <w:rsid w:val="00097AB0"/>
    <w:rsid w:val="00097DC5"/>
    <w:rsid w:val="000A03D3"/>
    <w:rsid w:val="000A0B61"/>
    <w:rsid w:val="000A10D5"/>
    <w:rsid w:val="000A1948"/>
    <w:rsid w:val="000A1A23"/>
    <w:rsid w:val="000A1DC2"/>
    <w:rsid w:val="000A2579"/>
    <w:rsid w:val="000A2748"/>
    <w:rsid w:val="000A2755"/>
    <w:rsid w:val="000A285E"/>
    <w:rsid w:val="000A2A87"/>
    <w:rsid w:val="000A2BA6"/>
    <w:rsid w:val="000A2C43"/>
    <w:rsid w:val="000A35BE"/>
    <w:rsid w:val="000A3860"/>
    <w:rsid w:val="000A395E"/>
    <w:rsid w:val="000A3EC7"/>
    <w:rsid w:val="000A409A"/>
    <w:rsid w:val="000A40DC"/>
    <w:rsid w:val="000A41CC"/>
    <w:rsid w:val="000A4213"/>
    <w:rsid w:val="000A48B3"/>
    <w:rsid w:val="000A4EC8"/>
    <w:rsid w:val="000A5156"/>
    <w:rsid w:val="000A58D9"/>
    <w:rsid w:val="000A59FC"/>
    <w:rsid w:val="000A5ADA"/>
    <w:rsid w:val="000A5E83"/>
    <w:rsid w:val="000A5EE6"/>
    <w:rsid w:val="000A6141"/>
    <w:rsid w:val="000A61CF"/>
    <w:rsid w:val="000A6591"/>
    <w:rsid w:val="000A68DD"/>
    <w:rsid w:val="000A69A5"/>
    <w:rsid w:val="000A6C84"/>
    <w:rsid w:val="000A6D27"/>
    <w:rsid w:val="000A73EC"/>
    <w:rsid w:val="000A76B8"/>
    <w:rsid w:val="000A780C"/>
    <w:rsid w:val="000A7BCD"/>
    <w:rsid w:val="000A7D08"/>
    <w:rsid w:val="000A7DF6"/>
    <w:rsid w:val="000B05FB"/>
    <w:rsid w:val="000B0821"/>
    <w:rsid w:val="000B0939"/>
    <w:rsid w:val="000B0ECF"/>
    <w:rsid w:val="000B1265"/>
    <w:rsid w:val="000B1291"/>
    <w:rsid w:val="000B12C4"/>
    <w:rsid w:val="000B17F4"/>
    <w:rsid w:val="000B18F7"/>
    <w:rsid w:val="000B1D2F"/>
    <w:rsid w:val="000B1EDF"/>
    <w:rsid w:val="000B2280"/>
    <w:rsid w:val="000B2638"/>
    <w:rsid w:val="000B271E"/>
    <w:rsid w:val="000B2E6D"/>
    <w:rsid w:val="000B33B4"/>
    <w:rsid w:val="000B37AE"/>
    <w:rsid w:val="000B39B1"/>
    <w:rsid w:val="000B39EA"/>
    <w:rsid w:val="000B3C3E"/>
    <w:rsid w:val="000B3C9B"/>
    <w:rsid w:val="000B3CAE"/>
    <w:rsid w:val="000B3EF7"/>
    <w:rsid w:val="000B4227"/>
    <w:rsid w:val="000B4235"/>
    <w:rsid w:val="000B45EF"/>
    <w:rsid w:val="000B47B1"/>
    <w:rsid w:val="000B4A7D"/>
    <w:rsid w:val="000B4FD0"/>
    <w:rsid w:val="000B52DA"/>
    <w:rsid w:val="000B551B"/>
    <w:rsid w:val="000B5727"/>
    <w:rsid w:val="000B585C"/>
    <w:rsid w:val="000B5951"/>
    <w:rsid w:val="000B5B8A"/>
    <w:rsid w:val="000B5E16"/>
    <w:rsid w:val="000B6000"/>
    <w:rsid w:val="000B64D1"/>
    <w:rsid w:val="000B6659"/>
    <w:rsid w:val="000B680C"/>
    <w:rsid w:val="000B69CA"/>
    <w:rsid w:val="000B70C1"/>
    <w:rsid w:val="000B72D3"/>
    <w:rsid w:val="000B7300"/>
    <w:rsid w:val="000B782D"/>
    <w:rsid w:val="000B7A9D"/>
    <w:rsid w:val="000C00F0"/>
    <w:rsid w:val="000C029D"/>
    <w:rsid w:val="000C14CB"/>
    <w:rsid w:val="000C1BFA"/>
    <w:rsid w:val="000C1E86"/>
    <w:rsid w:val="000C1FBD"/>
    <w:rsid w:val="000C20D0"/>
    <w:rsid w:val="000C278B"/>
    <w:rsid w:val="000C2974"/>
    <w:rsid w:val="000C29CD"/>
    <w:rsid w:val="000C2A6A"/>
    <w:rsid w:val="000C2FB6"/>
    <w:rsid w:val="000C35B5"/>
    <w:rsid w:val="000C35B9"/>
    <w:rsid w:val="000C36A2"/>
    <w:rsid w:val="000C3871"/>
    <w:rsid w:val="000C3E51"/>
    <w:rsid w:val="000C3FED"/>
    <w:rsid w:val="000C40BD"/>
    <w:rsid w:val="000C4650"/>
    <w:rsid w:val="000C4745"/>
    <w:rsid w:val="000C496C"/>
    <w:rsid w:val="000C4CC1"/>
    <w:rsid w:val="000C4DA4"/>
    <w:rsid w:val="000C57C9"/>
    <w:rsid w:val="000C586E"/>
    <w:rsid w:val="000C597F"/>
    <w:rsid w:val="000C5FBC"/>
    <w:rsid w:val="000C63FC"/>
    <w:rsid w:val="000C679C"/>
    <w:rsid w:val="000C6E99"/>
    <w:rsid w:val="000C742A"/>
    <w:rsid w:val="000C7512"/>
    <w:rsid w:val="000C763F"/>
    <w:rsid w:val="000C7CF5"/>
    <w:rsid w:val="000D0108"/>
    <w:rsid w:val="000D03E5"/>
    <w:rsid w:val="000D051F"/>
    <w:rsid w:val="000D069D"/>
    <w:rsid w:val="000D0CEB"/>
    <w:rsid w:val="000D0FD6"/>
    <w:rsid w:val="000D1761"/>
    <w:rsid w:val="000D2318"/>
    <w:rsid w:val="000D2563"/>
    <w:rsid w:val="000D2707"/>
    <w:rsid w:val="000D276B"/>
    <w:rsid w:val="000D30AE"/>
    <w:rsid w:val="000D3369"/>
    <w:rsid w:val="000D3694"/>
    <w:rsid w:val="000D3CF6"/>
    <w:rsid w:val="000D3D85"/>
    <w:rsid w:val="000D40BD"/>
    <w:rsid w:val="000D436A"/>
    <w:rsid w:val="000D4A26"/>
    <w:rsid w:val="000D4C7F"/>
    <w:rsid w:val="000D5293"/>
    <w:rsid w:val="000D59EA"/>
    <w:rsid w:val="000D5E3D"/>
    <w:rsid w:val="000D5F63"/>
    <w:rsid w:val="000D607C"/>
    <w:rsid w:val="000D655D"/>
    <w:rsid w:val="000D6649"/>
    <w:rsid w:val="000D6878"/>
    <w:rsid w:val="000D6A98"/>
    <w:rsid w:val="000D6EF8"/>
    <w:rsid w:val="000D6F1F"/>
    <w:rsid w:val="000D7216"/>
    <w:rsid w:val="000D73EC"/>
    <w:rsid w:val="000D7922"/>
    <w:rsid w:val="000D7CAF"/>
    <w:rsid w:val="000D7EA9"/>
    <w:rsid w:val="000D7EDA"/>
    <w:rsid w:val="000E060F"/>
    <w:rsid w:val="000E064F"/>
    <w:rsid w:val="000E08EB"/>
    <w:rsid w:val="000E0E92"/>
    <w:rsid w:val="000E0EF2"/>
    <w:rsid w:val="000E100A"/>
    <w:rsid w:val="000E184F"/>
    <w:rsid w:val="000E1A1A"/>
    <w:rsid w:val="000E1B22"/>
    <w:rsid w:val="000E1DA4"/>
    <w:rsid w:val="000E1FEC"/>
    <w:rsid w:val="000E23AD"/>
    <w:rsid w:val="000E269B"/>
    <w:rsid w:val="000E2BDF"/>
    <w:rsid w:val="000E2CC7"/>
    <w:rsid w:val="000E2E72"/>
    <w:rsid w:val="000E2F52"/>
    <w:rsid w:val="000E3146"/>
    <w:rsid w:val="000E3312"/>
    <w:rsid w:val="000E3D56"/>
    <w:rsid w:val="000E3DE4"/>
    <w:rsid w:val="000E3E2C"/>
    <w:rsid w:val="000E4337"/>
    <w:rsid w:val="000E5422"/>
    <w:rsid w:val="000E57E3"/>
    <w:rsid w:val="000E5832"/>
    <w:rsid w:val="000E6655"/>
    <w:rsid w:val="000E6733"/>
    <w:rsid w:val="000E68DE"/>
    <w:rsid w:val="000E69C4"/>
    <w:rsid w:val="000E6FCF"/>
    <w:rsid w:val="000E737C"/>
    <w:rsid w:val="000E78E4"/>
    <w:rsid w:val="000E7982"/>
    <w:rsid w:val="000F017E"/>
    <w:rsid w:val="000F0198"/>
    <w:rsid w:val="000F05E4"/>
    <w:rsid w:val="000F0ACE"/>
    <w:rsid w:val="000F0EB4"/>
    <w:rsid w:val="000F11CF"/>
    <w:rsid w:val="000F19D4"/>
    <w:rsid w:val="000F1E93"/>
    <w:rsid w:val="000F1E9F"/>
    <w:rsid w:val="000F226F"/>
    <w:rsid w:val="000F2655"/>
    <w:rsid w:val="000F2B26"/>
    <w:rsid w:val="000F2CAF"/>
    <w:rsid w:val="000F2EC1"/>
    <w:rsid w:val="000F3427"/>
    <w:rsid w:val="000F34B4"/>
    <w:rsid w:val="000F35B4"/>
    <w:rsid w:val="000F3720"/>
    <w:rsid w:val="000F390A"/>
    <w:rsid w:val="000F39ED"/>
    <w:rsid w:val="000F3A36"/>
    <w:rsid w:val="000F3E09"/>
    <w:rsid w:val="000F3F37"/>
    <w:rsid w:val="000F4035"/>
    <w:rsid w:val="000F40E3"/>
    <w:rsid w:val="000F41CA"/>
    <w:rsid w:val="000F456B"/>
    <w:rsid w:val="000F48AD"/>
    <w:rsid w:val="000F4F31"/>
    <w:rsid w:val="000F4FDB"/>
    <w:rsid w:val="000F5139"/>
    <w:rsid w:val="000F65A8"/>
    <w:rsid w:val="000F668D"/>
    <w:rsid w:val="000F6D9F"/>
    <w:rsid w:val="000F6DEA"/>
    <w:rsid w:val="000F7185"/>
    <w:rsid w:val="000F773B"/>
    <w:rsid w:val="000F7827"/>
    <w:rsid w:val="000F7837"/>
    <w:rsid w:val="000F79B5"/>
    <w:rsid w:val="000F79C8"/>
    <w:rsid w:val="000F7F0E"/>
    <w:rsid w:val="0010099C"/>
    <w:rsid w:val="00100A5C"/>
    <w:rsid w:val="00100A8B"/>
    <w:rsid w:val="00100AB4"/>
    <w:rsid w:val="00100B1D"/>
    <w:rsid w:val="00100CC4"/>
    <w:rsid w:val="00100D57"/>
    <w:rsid w:val="00100FD5"/>
    <w:rsid w:val="001013C2"/>
    <w:rsid w:val="001014B1"/>
    <w:rsid w:val="0010161E"/>
    <w:rsid w:val="0010186B"/>
    <w:rsid w:val="00101DC2"/>
    <w:rsid w:val="001025BD"/>
    <w:rsid w:val="00102683"/>
    <w:rsid w:val="001029CF"/>
    <w:rsid w:val="00102AD2"/>
    <w:rsid w:val="00103552"/>
    <w:rsid w:val="0010383C"/>
    <w:rsid w:val="00103C5E"/>
    <w:rsid w:val="001041D5"/>
    <w:rsid w:val="001042C0"/>
    <w:rsid w:val="00104349"/>
    <w:rsid w:val="00104728"/>
    <w:rsid w:val="00104991"/>
    <w:rsid w:val="00105195"/>
    <w:rsid w:val="00105465"/>
    <w:rsid w:val="001056A5"/>
    <w:rsid w:val="00105AD0"/>
    <w:rsid w:val="00105CEC"/>
    <w:rsid w:val="0010650D"/>
    <w:rsid w:val="00106679"/>
    <w:rsid w:val="001068C0"/>
    <w:rsid w:val="00106938"/>
    <w:rsid w:val="00106B04"/>
    <w:rsid w:val="00106F1D"/>
    <w:rsid w:val="00107079"/>
    <w:rsid w:val="001077C6"/>
    <w:rsid w:val="00107B1B"/>
    <w:rsid w:val="00107F70"/>
    <w:rsid w:val="00107FF3"/>
    <w:rsid w:val="0011028D"/>
    <w:rsid w:val="0011036E"/>
    <w:rsid w:val="001108B2"/>
    <w:rsid w:val="00110B20"/>
    <w:rsid w:val="00110F06"/>
    <w:rsid w:val="00111112"/>
    <w:rsid w:val="0011186D"/>
    <w:rsid w:val="0011189B"/>
    <w:rsid w:val="00111A00"/>
    <w:rsid w:val="00111CCF"/>
    <w:rsid w:val="00111D4C"/>
    <w:rsid w:val="00111F03"/>
    <w:rsid w:val="00112053"/>
    <w:rsid w:val="001123A4"/>
    <w:rsid w:val="0011290F"/>
    <w:rsid w:val="00112D0C"/>
    <w:rsid w:val="00112D6B"/>
    <w:rsid w:val="00112E99"/>
    <w:rsid w:val="001132A3"/>
    <w:rsid w:val="001134A6"/>
    <w:rsid w:val="001139BC"/>
    <w:rsid w:val="00114390"/>
    <w:rsid w:val="001148EF"/>
    <w:rsid w:val="00114A62"/>
    <w:rsid w:val="00114EF5"/>
    <w:rsid w:val="00115119"/>
    <w:rsid w:val="00115308"/>
    <w:rsid w:val="001158B6"/>
    <w:rsid w:val="00115BAB"/>
    <w:rsid w:val="00115E4F"/>
    <w:rsid w:val="00115E6A"/>
    <w:rsid w:val="00115FA6"/>
    <w:rsid w:val="001161F8"/>
    <w:rsid w:val="0011630C"/>
    <w:rsid w:val="00116D93"/>
    <w:rsid w:val="00116FB1"/>
    <w:rsid w:val="001174D9"/>
    <w:rsid w:val="00117555"/>
    <w:rsid w:val="001175E0"/>
    <w:rsid w:val="00117A7D"/>
    <w:rsid w:val="00117AF1"/>
    <w:rsid w:val="00117B8C"/>
    <w:rsid w:val="00117D23"/>
    <w:rsid w:val="00120063"/>
    <w:rsid w:val="0012017B"/>
    <w:rsid w:val="001205BE"/>
    <w:rsid w:val="0012099C"/>
    <w:rsid w:val="00120A29"/>
    <w:rsid w:val="00120BFE"/>
    <w:rsid w:val="00121178"/>
    <w:rsid w:val="00121617"/>
    <w:rsid w:val="001218E6"/>
    <w:rsid w:val="00121A3F"/>
    <w:rsid w:val="001222D8"/>
    <w:rsid w:val="0012244A"/>
    <w:rsid w:val="0012245A"/>
    <w:rsid w:val="001227F3"/>
    <w:rsid w:val="00122908"/>
    <w:rsid w:val="0012366E"/>
    <w:rsid w:val="0012406D"/>
    <w:rsid w:val="0012424F"/>
    <w:rsid w:val="001242BA"/>
    <w:rsid w:val="001242D9"/>
    <w:rsid w:val="0012486C"/>
    <w:rsid w:val="00124BFD"/>
    <w:rsid w:val="00124C31"/>
    <w:rsid w:val="00124DA3"/>
    <w:rsid w:val="00125553"/>
    <w:rsid w:val="00125AE8"/>
    <w:rsid w:val="00125E2C"/>
    <w:rsid w:val="0012605F"/>
    <w:rsid w:val="0012636C"/>
    <w:rsid w:val="0012677D"/>
    <w:rsid w:val="00126BAC"/>
    <w:rsid w:val="00126F7F"/>
    <w:rsid w:val="001271BD"/>
    <w:rsid w:val="00127525"/>
    <w:rsid w:val="00127672"/>
    <w:rsid w:val="001279C6"/>
    <w:rsid w:val="00127AB7"/>
    <w:rsid w:val="00127B53"/>
    <w:rsid w:val="00130836"/>
    <w:rsid w:val="00130CD3"/>
    <w:rsid w:val="00131116"/>
    <w:rsid w:val="00131343"/>
    <w:rsid w:val="0013147B"/>
    <w:rsid w:val="001317A9"/>
    <w:rsid w:val="001318C2"/>
    <w:rsid w:val="00131981"/>
    <w:rsid w:val="00131992"/>
    <w:rsid w:val="00131D4B"/>
    <w:rsid w:val="00131EFA"/>
    <w:rsid w:val="0013236E"/>
    <w:rsid w:val="00132532"/>
    <w:rsid w:val="001326DD"/>
    <w:rsid w:val="001326F6"/>
    <w:rsid w:val="0013292A"/>
    <w:rsid w:val="00132C86"/>
    <w:rsid w:val="00132F56"/>
    <w:rsid w:val="001333ED"/>
    <w:rsid w:val="0013364E"/>
    <w:rsid w:val="001336F9"/>
    <w:rsid w:val="00133A1F"/>
    <w:rsid w:val="00133B35"/>
    <w:rsid w:val="00133EE2"/>
    <w:rsid w:val="00133F89"/>
    <w:rsid w:val="001343FB"/>
    <w:rsid w:val="001344FA"/>
    <w:rsid w:val="00134563"/>
    <w:rsid w:val="00134583"/>
    <w:rsid w:val="001345A8"/>
    <w:rsid w:val="001348A6"/>
    <w:rsid w:val="0013514D"/>
    <w:rsid w:val="00135292"/>
    <w:rsid w:val="00135467"/>
    <w:rsid w:val="00135646"/>
    <w:rsid w:val="00135651"/>
    <w:rsid w:val="00135987"/>
    <w:rsid w:val="00135BA2"/>
    <w:rsid w:val="00135E1D"/>
    <w:rsid w:val="00135F28"/>
    <w:rsid w:val="00136054"/>
    <w:rsid w:val="00136202"/>
    <w:rsid w:val="00136277"/>
    <w:rsid w:val="00136504"/>
    <w:rsid w:val="00136935"/>
    <w:rsid w:val="00137412"/>
    <w:rsid w:val="00137847"/>
    <w:rsid w:val="00137C21"/>
    <w:rsid w:val="00137CC9"/>
    <w:rsid w:val="00137EFA"/>
    <w:rsid w:val="00140416"/>
    <w:rsid w:val="00140734"/>
    <w:rsid w:val="00140994"/>
    <w:rsid w:val="00140B4C"/>
    <w:rsid w:val="00140B65"/>
    <w:rsid w:val="00140D08"/>
    <w:rsid w:val="00141604"/>
    <w:rsid w:val="00141C39"/>
    <w:rsid w:val="00141DB5"/>
    <w:rsid w:val="00141FC0"/>
    <w:rsid w:val="0014209A"/>
    <w:rsid w:val="00142550"/>
    <w:rsid w:val="00142AAB"/>
    <w:rsid w:val="00142B92"/>
    <w:rsid w:val="00142E8E"/>
    <w:rsid w:val="0014367F"/>
    <w:rsid w:val="0014468D"/>
    <w:rsid w:val="00144C3C"/>
    <w:rsid w:val="0014513C"/>
    <w:rsid w:val="00145407"/>
    <w:rsid w:val="00145AE3"/>
    <w:rsid w:val="001460B1"/>
    <w:rsid w:val="0014666F"/>
    <w:rsid w:val="0014675F"/>
    <w:rsid w:val="0014694F"/>
    <w:rsid w:val="00147006"/>
    <w:rsid w:val="00147303"/>
    <w:rsid w:val="001476CA"/>
    <w:rsid w:val="00147C08"/>
    <w:rsid w:val="00147E0D"/>
    <w:rsid w:val="0015008C"/>
    <w:rsid w:val="001510B2"/>
    <w:rsid w:val="00151190"/>
    <w:rsid w:val="001515E7"/>
    <w:rsid w:val="001516A6"/>
    <w:rsid w:val="0015312C"/>
    <w:rsid w:val="00153AB9"/>
    <w:rsid w:val="00153BDC"/>
    <w:rsid w:val="001540C5"/>
    <w:rsid w:val="001541AE"/>
    <w:rsid w:val="00154468"/>
    <w:rsid w:val="00154775"/>
    <w:rsid w:val="00154B8B"/>
    <w:rsid w:val="00154D05"/>
    <w:rsid w:val="0015500D"/>
    <w:rsid w:val="0015514F"/>
    <w:rsid w:val="001553F8"/>
    <w:rsid w:val="00155729"/>
    <w:rsid w:val="00155859"/>
    <w:rsid w:val="00155A58"/>
    <w:rsid w:val="00155C27"/>
    <w:rsid w:val="00155E18"/>
    <w:rsid w:val="001561CA"/>
    <w:rsid w:val="001567A5"/>
    <w:rsid w:val="00156F9E"/>
    <w:rsid w:val="00156FE3"/>
    <w:rsid w:val="0015743F"/>
    <w:rsid w:val="001576F3"/>
    <w:rsid w:val="00157C69"/>
    <w:rsid w:val="00157DA2"/>
    <w:rsid w:val="00157F97"/>
    <w:rsid w:val="0016097F"/>
    <w:rsid w:val="00160A18"/>
    <w:rsid w:val="00161111"/>
    <w:rsid w:val="00161309"/>
    <w:rsid w:val="001617FA"/>
    <w:rsid w:val="00161953"/>
    <w:rsid w:val="00161A80"/>
    <w:rsid w:val="00161BA7"/>
    <w:rsid w:val="00162061"/>
    <w:rsid w:val="00162176"/>
    <w:rsid w:val="0016239B"/>
    <w:rsid w:val="00162486"/>
    <w:rsid w:val="001627BE"/>
    <w:rsid w:val="001628A2"/>
    <w:rsid w:val="001628A3"/>
    <w:rsid w:val="00162B5D"/>
    <w:rsid w:val="00163034"/>
    <w:rsid w:val="00163359"/>
    <w:rsid w:val="0016377D"/>
    <w:rsid w:val="00164441"/>
    <w:rsid w:val="0016450A"/>
    <w:rsid w:val="001645EB"/>
    <w:rsid w:val="00164F13"/>
    <w:rsid w:val="001650B4"/>
    <w:rsid w:val="00165405"/>
    <w:rsid w:val="001656A0"/>
    <w:rsid w:val="00165B9D"/>
    <w:rsid w:val="00165E2C"/>
    <w:rsid w:val="00165EB4"/>
    <w:rsid w:val="00165F2B"/>
    <w:rsid w:val="0016611B"/>
    <w:rsid w:val="00166311"/>
    <w:rsid w:val="00166B03"/>
    <w:rsid w:val="00166EA6"/>
    <w:rsid w:val="001676C8"/>
    <w:rsid w:val="00167AE2"/>
    <w:rsid w:val="00167CF0"/>
    <w:rsid w:val="001700EB"/>
    <w:rsid w:val="0017060E"/>
    <w:rsid w:val="0017142C"/>
    <w:rsid w:val="001714ED"/>
    <w:rsid w:val="00171583"/>
    <w:rsid w:val="00171A00"/>
    <w:rsid w:val="00171BDC"/>
    <w:rsid w:val="00171EBD"/>
    <w:rsid w:val="0017257B"/>
    <w:rsid w:val="00172740"/>
    <w:rsid w:val="00172884"/>
    <w:rsid w:val="00172D80"/>
    <w:rsid w:val="001732E5"/>
    <w:rsid w:val="00173E10"/>
    <w:rsid w:val="001746FC"/>
    <w:rsid w:val="001747C2"/>
    <w:rsid w:val="00174F47"/>
    <w:rsid w:val="001751AC"/>
    <w:rsid w:val="00175901"/>
    <w:rsid w:val="00175A6D"/>
    <w:rsid w:val="0017672D"/>
    <w:rsid w:val="00176897"/>
    <w:rsid w:val="0017695A"/>
    <w:rsid w:val="00176DA0"/>
    <w:rsid w:val="001772E6"/>
    <w:rsid w:val="00177570"/>
    <w:rsid w:val="001775BD"/>
    <w:rsid w:val="00177A7E"/>
    <w:rsid w:val="00177E5F"/>
    <w:rsid w:val="00177EAC"/>
    <w:rsid w:val="00177F7D"/>
    <w:rsid w:val="0018021A"/>
    <w:rsid w:val="00180289"/>
    <w:rsid w:val="001802F8"/>
    <w:rsid w:val="0018045D"/>
    <w:rsid w:val="00181985"/>
    <w:rsid w:val="00181BED"/>
    <w:rsid w:val="00181DB0"/>
    <w:rsid w:val="00181E71"/>
    <w:rsid w:val="001828BC"/>
    <w:rsid w:val="00182AE0"/>
    <w:rsid w:val="00182CD6"/>
    <w:rsid w:val="00182E9E"/>
    <w:rsid w:val="0018321F"/>
    <w:rsid w:val="001835F0"/>
    <w:rsid w:val="00183609"/>
    <w:rsid w:val="001839B2"/>
    <w:rsid w:val="001839D0"/>
    <w:rsid w:val="00183F2C"/>
    <w:rsid w:val="001840F7"/>
    <w:rsid w:val="001842F8"/>
    <w:rsid w:val="00184758"/>
    <w:rsid w:val="00184892"/>
    <w:rsid w:val="00184895"/>
    <w:rsid w:val="00184EA2"/>
    <w:rsid w:val="001855D4"/>
    <w:rsid w:val="001857DE"/>
    <w:rsid w:val="00185B2D"/>
    <w:rsid w:val="00185CD0"/>
    <w:rsid w:val="00185CE2"/>
    <w:rsid w:val="00186127"/>
    <w:rsid w:val="001862A4"/>
    <w:rsid w:val="00186829"/>
    <w:rsid w:val="0018690A"/>
    <w:rsid w:val="001869EF"/>
    <w:rsid w:val="00186AB1"/>
    <w:rsid w:val="00186E20"/>
    <w:rsid w:val="001871E1"/>
    <w:rsid w:val="0018771F"/>
    <w:rsid w:val="00187A66"/>
    <w:rsid w:val="001904E4"/>
    <w:rsid w:val="00190C7E"/>
    <w:rsid w:val="00191E5B"/>
    <w:rsid w:val="001923C2"/>
    <w:rsid w:val="00192593"/>
    <w:rsid w:val="001929FC"/>
    <w:rsid w:val="00192AAD"/>
    <w:rsid w:val="00192D64"/>
    <w:rsid w:val="001932CE"/>
    <w:rsid w:val="0019370A"/>
    <w:rsid w:val="00193AED"/>
    <w:rsid w:val="00193B1C"/>
    <w:rsid w:val="00193F25"/>
    <w:rsid w:val="0019412E"/>
    <w:rsid w:val="001943D7"/>
    <w:rsid w:val="00194ED3"/>
    <w:rsid w:val="0019508D"/>
    <w:rsid w:val="001952E8"/>
    <w:rsid w:val="001954F9"/>
    <w:rsid w:val="00195604"/>
    <w:rsid w:val="001958B8"/>
    <w:rsid w:val="00195AA4"/>
    <w:rsid w:val="00195B69"/>
    <w:rsid w:val="00195FEA"/>
    <w:rsid w:val="00196577"/>
    <w:rsid w:val="001966DE"/>
    <w:rsid w:val="00196BA6"/>
    <w:rsid w:val="00196BB8"/>
    <w:rsid w:val="001972B3"/>
    <w:rsid w:val="001974D4"/>
    <w:rsid w:val="001A0562"/>
    <w:rsid w:val="001A0870"/>
    <w:rsid w:val="001A0F24"/>
    <w:rsid w:val="001A1008"/>
    <w:rsid w:val="001A121C"/>
    <w:rsid w:val="001A1940"/>
    <w:rsid w:val="001A1EC4"/>
    <w:rsid w:val="001A20E0"/>
    <w:rsid w:val="001A22D5"/>
    <w:rsid w:val="001A2577"/>
    <w:rsid w:val="001A25A9"/>
    <w:rsid w:val="001A2B8C"/>
    <w:rsid w:val="001A2CED"/>
    <w:rsid w:val="001A2D6F"/>
    <w:rsid w:val="001A2E04"/>
    <w:rsid w:val="001A2F76"/>
    <w:rsid w:val="001A3021"/>
    <w:rsid w:val="001A3DC9"/>
    <w:rsid w:val="001A3FAC"/>
    <w:rsid w:val="001A47E6"/>
    <w:rsid w:val="001A4AF8"/>
    <w:rsid w:val="001A4B68"/>
    <w:rsid w:val="001A4C1E"/>
    <w:rsid w:val="001A522E"/>
    <w:rsid w:val="001A5355"/>
    <w:rsid w:val="001A5BCB"/>
    <w:rsid w:val="001A6068"/>
    <w:rsid w:val="001A6593"/>
    <w:rsid w:val="001A660A"/>
    <w:rsid w:val="001A686D"/>
    <w:rsid w:val="001A6959"/>
    <w:rsid w:val="001A6A26"/>
    <w:rsid w:val="001A6A5D"/>
    <w:rsid w:val="001A6ACE"/>
    <w:rsid w:val="001A6B1E"/>
    <w:rsid w:val="001A6B69"/>
    <w:rsid w:val="001A710E"/>
    <w:rsid w:val="001A7139"/>
    <w:rsid w:val="001A745D"/>
    <w:rsid w:val="001A7575"/>
    <w:rsid w:val="001A7645"/>
    <w:rsid w:val="001A7AD7"/>
    <w:rsid w:val="001B00AB"/>
    <w:rsid w:val="001B0ED1"/>
    <w:rsid w:val="001B0FD6"/>
    <w:rsid w:val="001B1791"/>
    <w:rsid w:val="001B1853"/>
    <w:rsid w:val="001B1906"/>
    <w:rsid w:val="001B23EC"/>
    <w:rsid w:val="001B248E"/>
    <w:rsid w:val="001B3B4C"/>
    <w:rsid w:val="001B3B8C"/>
    <w:rsid w:val="001B40CE"/>
    <w:rsid w:val="001B4216"/>
    <w:rsid w:val="001B46A8"/>
    <w:rsid w:val="001B4E88"/>
    <w:rsid w:val="001B4EE0"/>
    <w:rsid w:val="001B4FBB"/>
    <w:rsid w:val="001B5741"/>
    <w:rsid w:val="001B574C"/>
    <w:rsid w:val="001B57ED"/>
    <w:rsid w:val="001B5869"/>
    <w:rsid w:val="001B5C36"/>
    <w:rsid w:val="001B5F21"/>
    <w:rsid w:val="001B6027"/>
    <w:rsid w:val="001B62F3"/>
    <w:rsid w:val="001B62FC"/>
    <w:rsid w:val="001B6328"/>
    <w:rsid w:val="001B6472"/>
    <w:rsid w:val="001B66A4"/>
    <w:rsid w:val="001B67D5"/>
    <w:rsid w:val="001B6B39"/>
    <w:rsid w:val="001B6D7D"/>
    <w:rsid w:val="001B6E1B"/>
    <w:rsid w:val="001B6EB2"/>
    <w:rsid w:val="001B6EE4"/>
    <w:rsid w:val="001B7365"/>
    <w:rsid w:val="001B76EC"/>
    <w:rsid w:val="001B7AE5"/>
    <w:rsid w:val="001B7E8F"/>
    <w:rsid w:val="001C05E5"/>
    <w:rsid w:val="001C1214"/>
    <w:rsid w:val="001C123D"/>
    <w:rsid w:val="001C1909"/>
    <w:rsid w:val="001C1AF9"/>
    <w:rsid w:val="001C1B52"/>
    <w:rsid w:val="001C1E32"/>
    <w:rsid w:val="001C20DC"/>
    <w:rsid w:val="001C28A1"/>
    <w:rsid w:val="001C2A2E"/>
    <w:rsid w:val="001C2F27"/>
    <w:rsid w:val="001C34F8"/>
    <w:rsid w:val="001C35B7"/>
    <w:rsid w:val="001C3B2C"/>
    <w:rsid w:val="001C3BC4"/>
    <w:rsid w:val="001C44BA"/>
    <w:rsid w:val="001C4D6B"/>
    <w:rsid w:val="001C4E16"/>
    <w:rsid w:val="001C55BA"/>
    <w:rsid w:val="001C55C7"/>
    <w:rsid w:val="001C5602"/>
    <w:rsid w:val="001C66B2"/>
    <w:rsid w:val="001C679C"/>
    <w:rsid w:val="001C67A9"/>
    <w:rsid w:val="001C6EC6"/>
    <w:rsid w:val="001C728D"/>
    <w:rsid w:val="001C7420"/>
    <w:rsid w:val="001C7499"/>
    <w:rsid w:val="001C76B7"/>
    <w:rsid w:val="001D004D"/>
    <w:rsid w:val="001D01E3"/>
    <w:rsid w:val="001D03F4"/>
    <w:rsid w:val="001D05EF"/>
    <w:rsid w:val="001D06B2"/>
    <w:rsid w:val="001D06D8"/>
    <w:rsid w:val="001D06F1"/>
    <w:rsid w:val="001D09FC"/>
    <w:rsid w:val="001D0B25"/>
    <w:rsid w:val="001D0D7E"/>
    <w:rsid w:val="001D1558"/>
    <w:rsid w:val="001D175F"/>
    <w:rsid w:val="001D183B"/>
    <w:rsid w:val="001D1C95"/>
    <w:rsid w:val="001D2677"/>
    <w:rsid w:val="001D2A1F"/>
    <w:rsid w:val="001D2C25"/>
    <w:rsid w:val="001D2D09"/>
    <w:rsid w:val="001D3C84"/>
    <w:rsid w:val="001D484A"/>
    <w:rsid w:val="001D490E"/>
    <w:rsid w:val="001D4940"/>
    <w:rsid w:val="001D4C5B"/>
    <w:rsid w:val="001D4E02"/>
    <w:rsid w:val="001D504C"/>
    <w:rsid w:val="001D52A2"/>
    <w:rsid w:val="001D54E0"/>
    <w:rsid w:val="001D5805"/>
    <w:rsid w:val="001D5CCB"/>
    <w:rsid w:val="001D6309"/>
    <w:rsid w:val="001D6858"/>
    <w:rsid w:val="001D698C"/>
    <w:rsid w:val="001D6B3D"/>
    <w:rsid w:val="001D6CAB"/>
    <w:rsid w:val="001D6F45"/>
    <w:rsid w:val="001D702F"/>
    <w:rsid w:val="001D709B"/>
    <w:rsid w:val="001D7A62"/>
    <w:rsid w:val="001D7E3A"/>
    <w:rsid w:val="001D7F65"/>
    <w:rsid w:val="001E0128"/>
    <w:rsid w:val="001E026D"/>
    <w:rsid w:val="001E0B29"/>
    <w:rsid w:val="001E0C2C"/>
    <w:rsid w:val="001E0D70"/>
    <w:rsid w:val="001E10A3"/>
    <w:rsid w:val="001E136B"/>
    <w:rsid w:val="001E1FA7"/>
    <w:rsid w:val="001E2633"/>
    <w:rsid w:val="001E2825"/>
    <w:rsid w:val="001E2FAA"/>
    <w:rsid w:val="001E4117"/>
    <w:rsid w:val="001E46D8"/>
    <w:rsid w:val="001E47C7"/>
    <w:rsid w:val="001E4847"/>
    <w:rsid w:val="001E5403"/>
    <w:rsid w:val="001E5519"/>
    <w:rsid w:val="001E588B"/>
    <w:rsid w:val="001E5D4B"/>
    <w:rsid w:val="001E60AF"/>
    <w:rsid w:val="001E6340"/>
    <w:rsid w:val="001E7347"/>
    <w:rsid w:val="001E7427"/>
    <w:rsid w:val="001E7586"/>
    <w:rsid w:val="001E75E6"/>
    <w:rsid w:val="001E75FA"/>
    <w:rsid w:val="001E76AC"/>
    <w:rsid w:val="001E7CC1"/>
    <w:rsid w:val="001F0284"/>
    <w:rsid w:val="001F07E7"/>
    <w:rsid w:val="001F0AF1"/>
    <w:rsid w:val="001F0C30"/>
    <w:rsid w:val="001F0D00"/>
    <w:rsid w:val="001F0DBA"/>
    <w:rsid w:val="001F13E2"/>
    <w:rsid w:val="001F17EC"/>
    <w:rsid w:val="001F1A51"/>
    <w:rsid w:val="001F1EC1"/>
    <w:rsid w:val="001F1F9F"/>
    <w:rsid w:val="001F2905"/>
    <w:rsid w:val="001F2C50"/>
    <w:rsid w:val="001F2ECE"/>
    <w:rsid w:val="001F2FE9"/>
    <w:rsid w:val="001F315D"/>
    <w:rsid w:val="001F3595"/>
    <w:rsid w:val="001F390A"/>
    <w:rsid w:val="001F395E"/>
    <w:rsid w:val="001F3A30"/>
    <w:rsid w:val="001F3AC0"/>
    <w:rsid w:val="001F3D92"/>
    <w:rsid w:val="001F3E02"/>
    <w:rsid w:val="001F427F"/>
    <w:rsid w:val="001F4586"/>
    <w:rsid w:val="001F49DF"/>
    <w:rsid w:val="001F5219"/>
    <w:rsid w:val="001F5583"/>
    <w:rsid w:val="001F5740"/>
    <w:rsid w:val="001F5B09"/>
    <w:rsid w:val="001F61E9"/>
    <w:rsid w:val="001F69D7"/>
    <w:rsid w:val="001F6AE4"/>
    <w:rsid w:val="001F6B11"/>
    <w:rsid w:val="001F6E6E"/>
    <w:rsid w:val="001F6F52"/>
    <w:rsid w:val="001F7537"/>
    <w:rsid w:val="001F7E45"/>
    <w:rsid w:val="001F7F22"/>
    <w:rsid w:val="00200389"/>
    <w:rsid w:val="002007F1"/>
    <w:rsid w:val="00200B29"/>
    <w:rsid w:val="00201493"/>
    <w:rsid w:val="0020174F"/>
    <w:rsid w:val="002018C8"/>
    <w:rsid w:val="002019E2"/>
    <w:rsid w:val="00202955"/>
    <w:rsid w:val="00202B22"/>
    <w:rsid w:val="00202F13"/>
    <w:rsid w:val="002030AA"/>
    <w:rsid w:val="00203738"/>
    <w:rsid w:val="002039E1"/>
    <w:rsid w:val="00203B7B"/>
    <w:rsid w:val="00203FEC"/>
    <w:rsid w:val="00204522"/>
    <w:rsid w:val="002048D2"/>
    <w:rsid w:val="002048F0"/>
    <w:rsid w:val="002049A9"/>
    <w:rsid w:val="00204E6A"/>
    <w:rsid w:val="00204FF1"/>
    <w:rsid w:val="002050CC"/>
    <w:rsid w:val="00205371"/>
    <w:rsid w:val="002055E3"/>
    <w:rsid w:val="00205935"/>
    <w:rsid w:val="0020597B"/>
    <w:rsid w:val="00205ABF"/>
    <w:rsid w:val="00205C3B"/>
    <w:rsid w:val="00205D52"/>
    <w:rsid w:val="00205F26"/>
    <w:rsid w:val="00206960"/>
    <w:rsid w:val="00206BD1"/>
    <w:rsid w:val="00206DD2"/>
    <w:rsid w:val="00207882"/>
    <w:rsid w:val="00207B6C"/>
    <w:rsid w:val="00207C40"/>
    <w:rsid w:val="00207DF9"/>
    <w:rsid w:val="002105ED"/>
    <w:rsid w:val="00210610"/>
    <w:rsid w:val="00210897"/>
    <w:rsid w:val="00210BA4"/>
    <w:rsid w:val="00210C43"/>
    <w:rsid w:val="0021101A"/>
    <w:rsid w:val="002111BF"/>
    <w:rsid w:val="002115DF"/>
    <w:rsid w:val="00211B05"/>
    <w:rsid w:val="00212106"/>
    <w:rsid w:val="00212329"/>
    <w:rsid w:val="00212661"/>
    <w:rsid w:val="00212BAA"/>
    <w:rsid w:val="00212E44"/>
    <w:rsid w:val="00212EC5"/>
    <w:rsid w:val="00212F5F"/>
    <w:rsid w:val="00213063"/>
    <w:rsid w:val="00213A4E"/>
    <w:rsid w:val="00213B15"/>
    <w:rsid w:val="00213D4B"/>
    <w:rsid w:val="00213ECC"/>
    <w:rsid w:val="00214010"/>
    <w:rsid w:val="00214626"/>
    <w:rsid w:val="002146F6"/>
    <w:rsid w:val="00214A7F"/>
    <w:rsid w:val="00214C73"/>
    <w:rsid w:val="00214E5A"/>
    <w:rsid w:val="00215000"/>
    <w:rsid w:val="0021507F"/>
    <w:rsid w:val="00215159"/>
    <w:rsid w:val="0021521F"/>
    <w:rsid w:val="002155D2"/>
    <w:rsid w:val="002159A9"/>
    <w:rsid w:val="00215A70"/>
    <w:rsid w:val="00215EEE"/>
    <w:rsid w:val="00216A8A"/>
    <w:rsid w:val="00216C37"/>
    <w:rsid w:val="00217432"/>
    <w:rsid w:val="00217B88"/>
    <w:rsid w:val="00217B89"/>
    <w:rsid w:val="00217D12"/>
    <w:rsid w:val="002200A0"/>
    <w:rsid w:val="002201DF"/>
    <w:rsid w:val="00220885"/>
    <w:rsid w:val="002208CC"/>
    <w:rsid w:val="00220F8D"/>
    <w:rsid w:val="00221178"/>
    <w:rsid w:val="0022180A"/>
    <w:rsid w:val="00221878"/>
    <w:rsid w:val="002218F6"/>
    <w:rsid w:val="00221A8D"/>
    <w:rsid w:val="00221BEC"/>
    <w:rsid w:val="00221E48"/>
    <w:rsid w:val="002224A9"/>
    <w:rsid w:val="00222637"/>
    <w:rsid w:val="00222B8C"/>
    <w:rsid w:val="002231F8"/>
    <w:rsid w:val="0022339C"/>
    <w:rsid w:val="00223847"/>
    <w:rsid w:val="00223A16"/>
    <w:rsid w:val="00223F80"/>
    <w:rsid w:val="00224046"/>
    <w:rsid w:val="00224047"/>
    <w:rsid w:val="00224121"/>
    <w:rsid w:val="0022448A"/>
    <w:rsid w:val="002246CB"/>
    <w:rsid w:val="00224E09"/>
    <w:rsid w:val="00224EE1"/>
    <w:rsid w:val="0022560C"/>
    <w:rsid w:val="00225A93"/>
    <w:rsid w:val="0022618E"/>
    <w:rsid w:val="00226639"/>
    <w:rsid w:val="00227120"/>
    <w:rsid w:val="00227269"/>
    <w:rsid w:val="00227433"/>
    <w:rsid w:val="00227954"/>
    <w:rsid w:val="00227991"/>
    <w:rsid w:val="00227DCA"/>
    <w:rsid w:val="00227EA9"/>
    <w:rsid w:val="002300A4"/>
    <w:rsid w:val="0023036A"/>
    <w:rsid w:val="002303BE"/>
    <w:rsid w:val="00230594"/>
    <w:rsid w:val="002305FE"/>
    <w:rsid w:val="00230C60"/>
    <w:rsid w:val="00230CAA"/>
    <w:rsid w:val="00231025"/>
    <w:rsid w:val="00231050"/>
    <w:rsid w:val="002317F6"/>
    <w:rsid w:val="00231D68"/>
    <w:rsid w:val="00231D82"/>
    <w:rsid w:val="00233678"/>
    <w:rsid w:val="00233BE9"/>
    <w:rsid w:val="00233BF2"/>
    <w:rsid w:val="00234347"/>
    <w:rsid w:val="00234603"/>
    <w:rsid w:val="00234949"/>
    <w:rsid w:val="00234BFD"/>
    <w:rsid w:val="00234E0B"/>
    <w:rsid w:val="00234FBF"/>
    <w:rsid w:val="00235291"/>
    <w:rsid w:val="0023531C"/>
    <w:rsid w:val="00235372"/>
    <w:rsid w:val="00235952"/>
    <w:rsid w:val="0023643F"/>
    <w:rsid w:val="00236673"/>
    <w:rsid w:val="00236742"/>
    <w:rsid w:val="00237059"/>
    <w:rsid w:val="0023784B"/>
    <w:rsid w:val="00237C9A"/>
    <w:rsid w:val="00237EB5"/>
    <w:rsid w:val="00240111"/>
    <w:rsid w:val="00240587"/>
    <w:rsid w:val="002406FD"/>
    <w:rsid w:val="00240DA2"/>
    <w:rsid w:val="00240F21"/>
    <w:rsid w:val="00241825"/>
    <w:rsid w:val="00241B0B"/>
    <w:rsid w:val="00241B78"/>
    <w:rsid w:val="00241E69"/>
    <w:rsid w:val="00242EA6"/>
    <w:rsid w:val="00243020"/>
    <w:rsid w:val="002434D3"/>
    <w:rsid w:val="00243A92"/>
    <w:rsid w:val="0024417D"/>
    <w:rsid w:val="0024449C"/>
    <w:rsid w:val="00244D6E"/>
    <w:rsid w:val="0024555C"/>
    <w:rsid w:val="002458CE"/>
    <w:rsid w:val="00245C94"/>
    <w:rsid w:val="00245CD4"/>
    <w:rsid w:val="00245D9B"/>
    <w:rsid w:val="00245F58"/>
    <w:rsid w:val="00246295"/>
    <w:rsid w:val="0024631C"/>
    <w:rsid w:val="0024647A"/>
    <w:rsid w:val="0024662F"/>
    <w:rsid w:val="002466DA"/>
    <w:rsid w:val="0024694F"/>
    <w:rsid w:val="00246C49"/>
    <w:rsid w:val="00246FE1"/>
    <w:rsid w:val="00247114"/>
    <w:rsid w:val="0024787C"/>
    <w:rsid w:val="00247982"/>
    <w:rsid w:val="002500D7"/>
    <w:rsid w:val="00250369"/>
    <w:rsid w:val="002511CB"/>
    <w:rsid w:val="002514CF"/>
    <w:rsid w:val="00251EE8"/>
    <w:rsid w:val="00251FDE"/>
    <w:rsid w:val="002520B6"/>
    <w:rsid w:val="00252329"/>
    <w:rsid w:val="00252423"/>
    <w:rsid w:val="002524FD"/>
    <w:rsid w:val="00252E2A"/>
    <w:rsid w:val="002532D9"/>
    <w:rsid w:val="00253961"/>
    <w:rsid w:val="00253CEE"/>
    <w:rsid w:val="00253D3B"/>
    <w:rsid w:val="00254830"/>
    <w:rsid w:val="00255913"/>
    <w:rsid w:val="00255B3E"/>
    <w:rsid w:val="00255EC0"/>
    <w:rsid w:val="00255F14"/>
    <w:rsid w:val="0025609F"/>
    <w:rsid w:val="00256342"/>
    <w:rsid w:val="00256843"/>
    <w:rsid w:val="00256B00"/>
    <w:rsid w:val="00256B28"/>
    <w:rsid w:val="00256C36"/>
    <w:rsid w:val="0025704A"/>
    <w:rsid w:val="002574F2"/>
    <w:rsid w:val="00257A5E"/>
    <w:rsid w:val="00257E4D"/>
    <w:rsid w:val="00257EEA"/>
    <w:rsid w:val="00257FA0"/>
    <w:rsid w:val="00260003"/>
    <w:rsid w:val="002605C0"/>
    <w:rsid w:val="0026092D"/>
    <w:rsid w:val="002609DC"/>
    <w:rsid w:val="00260BC0"/>
    <w:rsid w:val="0026100D"/>
    <w:rsid w:val="00261250"/>
    <w:rsid w:val="00261883"/>
    <w:rsid w:val="00261908"/>
    <w:rsid w:val="00261A49"/>
    <w:rsid w:val="00261F06"/>
    <w:rsid w:val="002624E5"/>
    <w:rsid w:val="00262508"/>
    <w:rsid w:val="00262666"/>
    <w:rsid w:val="00262ABB"/>
    <w:rsid w:val="00262ACF"/>
    <w:rsid w:val="00263893"/>
    <w:rsid w:val="00263A54"/>
    <w:rsid w:val="00263A6C"/>
    <w:rsid w:val="00263A7A"/>
    <w:rsid w:val="00263DF6"/>
    <w:rsid w:val="002640BE"/>
    <w:rsid w:val="00264113"/>
    <w:rsid w:val="00264389"/>
    <w:rsid w:val="00264683"/>
    <w:rsid w:val="00264DBB"/>
    <w:rsid w:val="00264E0D"/>
    <w:rsid w:val="00264F4A"/>
    <w:rsid w:val="00265B11"/>
    <w:rsid w:val="00265E6D"/>
    <w:rsid w:val="00265FEC"/>
    <w:rsid w:val="00266116"/>
    <w:rsid w:val="002663EE"/>
    <w:rsid w:val="0026697A"/>
    <w:rsid w:val="00266D44"/>
    <w:rsid w:val="00266DA9"/>
    <w:rsid w:val="00266F12"/>
    <w:rsid w:val="00266F77"/>
    <w:rsid w:val="002676C2"/>
    <w:rsid w:val="00270259"/>
    <w:rsid w:val="00270634"/>
    <w:rsid w:val="00270EAA"/>
    <w:rsid w:val="00271441"/>
    <w:rsid w:val="00271536"/>
    <w:rsid w:val="0027155B"/>
    <w:rsid w:val="0027164C"/>
    <w:rsid w:val="00271AA6"/>
    <w:rsid w:val="002729EC"/>
    <w:rsid w:val="00273106"/>
    <w:rsid w:val="0027358A"/>
    <w:rsid w:val="002746E4"/>
    <w:rsid w:val="002748AB"/>
    <w:rsid w:val="00274A7F"/>
    <w:rsid w:val="00274AE8"/>
    <w:rsid w:val="00274B20"/>
    <w:rsid w:val="00275395"/>
    <w:rsid w:val="002755BD"/>
    <w:rsid w:val="002756BB"/>
    <w:rsid w:val="00275A69"/>
    <w:rsid w:val="00275BD9"/>
    <w:rsid w:val="00275F52"/>
    <w:rsid w:val="00276778"/>
    <w:rsid w:val="00276B5D"/>
    <w:rsid w:val="00276CA1"/>
    <w:rsid w:val="00276EF6"/>
    <w:rsid w:val="00277263"/>
    <w:rsid w:val="00277363"/>
    <w:rsid w:val="0027759F"/>
    <w:rsid w:val="00277A5B"/>
    <w:rsid w:val="0028007A"/>
    <w:rsid w:val="002800BF"/>
    <w:rsid w:val="002801DF"/>
    <w:rsid w:val="002806DD"/>
    <w:rsid w:val="00280C85"/>
    <w:rsid w:val="00280CF4"/>
    <w:rsid w:val="00281018"/>
    <w:rsid w:val="00281231"/>
    <w:rsid w:val="0028183C"/>
    <w:rsid w:val="0028225C"/>
    <w:rsid w:val="0028265B"/>
    <w:rsid w:val="00282A8C"/>
    <w:rsid w:val="0028300B"/>
    <w:rsid w:val="00283661"/>
    <w:rsid w:val="002843BE"/>
    <w:rsid w:val="00284E90"/>
    <w:rsid w:val="0028526E"/>
    <w:rsid w:val="002853CD"/>
    <w:rsid w:val="00285489"/>
    <w:rsid w:val="00285D46"/>
    <w:rsid w:val="00285F14"/>
    <w:rsid w:val="002878DA"/>
    <w:rsid w:val="002879DC"/>
    <w:rsid w:val="00287A4B"/>
    <w:rsid w:val="00287C80"/>
    <w:rsid w:val="00287E1A"/>
    <w:rsid w:val="00290250"/>
    <w:rsid w:val="002904AA"/>
    <w:rsid w:val="0029077F"/>
    <w:rsid w:val="00291154"/>
    <w:rsid w:val="0029117E"/>
    <w:rsid w:val="002911A2"/>
    <w:rsid w:val="00291B45"/>
    <w:rsid w:val="00291D39"/>
    <w:rsid w:val="00292967"/>
    <w:rsid w:val="00292AF2"/>
    <w:rsid w:val="00293990"/>
    <w:rsid w:val="00293A78"/>
    <w:rsid w:val="002941C1"/>
    <w:rsid w:val="0029441A"/>
    <w:rsid w:val="002944F7"/>
    <w:rsid w:val="00294535"/>
    <w:rsid w:val="00294941"/>
    <w:rsid w:val="00294A0F"/>
    <w:rsid w:val="00294A99"/>
    <w:rsid w:val="00294AA6"/>
    <w:rsid w:val="00294F0C"/>
    <w:rsid w:val="00295166"/>
    <w:rsid w:val="002954B3"/>
    <w:rsid w:val="00295688"/>
    <w:rsid w:val="002956B3"/>
    <w:rsid w:val="00295718"/>
    <w:rsid w:val="002959A8"/>
    <w:rsid w:val="00295E29"/>
    <w:rsid w:val="00295EBF"/>
    <w:rsid w:val="00295F42"/>
    <w:rsid w:val="00296265"/>
    <w:rsid w:val="00296332"/>
    <w:rsid w:val="00296A85"/>
    <w:rsid w:val="00296CBB"/>
    <w:rsid w:val="00296ECD"/>
    <w:rsid w:val="0029704C"/>
    <w:rsid w:val="00297525"/>
    <w:rsid w:val="002975DB"/>
    <w:rsid w:val="00297F67"/>
    <w:rsid w:val="002A01A5"/>
    <w:rsid w:val="002A10C4"/>
    <w:rsid w:val="002A122C"/>
    <w:rsid w:val="002A13D6"/>
    <w:rsid w:val="002A1AC3"/>
    <w:rsid w:val="002A1EFD"/>
    <w:rsid w:val="002A26A4"/>
    <w:rsid w:val="002A271B"/>
    <w:rsid w:val="002A2C9B"/>
    <w:rsid w:val="002A2FD8"/>
    <w:rsid w:val="002A31D6"/>
    <w:rsid w:val="002A3234"/>
    <w:rsid w:val="002A335B"/>
    <w:rsid w:val="002A36A7"/>
    <w:rsid w:val="002A41ED"/>
    <w:rsid w:val="002A4233"/>
    <w:rsid w:val="002A423F"/>
    <w:rsid w:val="002A466E"/>
    <w:rsid w:val="002A4B19"/>
    <w:rsid w:val="002A4CF2"/>
    <w:rsid w:val="002A4ECB"/>
    <w:rsid w:val="002A513C"/>
    <w:rsid w:val="002A596D"/>
    <w:rsid w:val="002A59A1"/>
    <w:rsid w:val="002A61E9"/>
    <w:rsid w:val="002A680A"/>
    <w:rsid w:val="002A6B47"/>
    <w:rsid w:val="002A6D1E"/>
    <w:rsid w:val="002A7524"/>
    <w:rsid w:val="002A7730"/>
    <w:rsid w:val="002A7834"/>
    <w:rsid w:val="002A7AB4"/>
    <w:rsid w:val="002A7BAB"/>
    <w:rsid w:val="002B032E"/>
    <w:rsid w:val="002B0E6F"/>
    <w:rsid w:val="002B1052"/>
    <w:rsid w:val="002B1410"/>
    <w:rsid w:val="002B1842"/>
    <w:rsid w:val="002B1878"/>
    <w:rsid w:val="002B1960"/>
    <w:rsid w:val="002B2097"/>
    <w:rsid w:val="002B2130"/>
    <w:rsid w:val="002B2189"/>
    <w:rsid w:val="002B22C0"/>
    <w:rsid w:val="002B2453"/>
    <w:rsid w:val="002B2597"/>
    <w:rsid w:val="002B284F"/>
    <w:rsid w:val="002B28A2"/>
    <w:rsid w:val="002B2C8C"/>
    <w:rsid w:val="002B2CF4"/>
    <w:rsid w:val="002B32FB"/>
    <w:rsid w:val="002B3423"/>
    <w:rsid w:val="002B37D8"/>
    <w:rsid w:val="002B37F5"/>
    <w:rsid w:val="002B3A9E"/>
    <w:rsid w:val="002B3AF5"/>
    <w:rsid w:val="002B3FDC"/>
    <w:rsid w:val="002B43CC"/>
    <w:rsid w:val="002B464E"/>
    <w:rsid w:val="002B49F8"/>
    <w:rsid w:val="002B4A31"/>
    <w:rsid w:val="002B5008"/>
    <w:rsid w:val="002B525D"/>
    <w:rsid w:val="002B6162"/>
    <w:rsid w:val="002B6489"/>
    <w:rsid w:val="002B68DB"/>
    <w:rsid w:val="002B6E19"/>
    <w:rsid w:val="002B7255"/>
    <w:rsid w:val="002B73A4"/>
    <w:rsid w:val="002B78E8"/>
    <w:rsid w:val="002B7E7F"/>
    <w:rsid w:val="002C0398"/>
    <w:rsid w:val="002C0791"/>
    <w:rsid w:val="002C0855"/>
    <w:rsid w:val="002C08FA"/>
    <w:rsid w:val="002C12F4"/>
    <w:rsid w:val="002C1504"/>
    <w:rsid w:val="002C181C"/>
    <w:rsid w:val="002C1A32"/>
    <w:rsid w:val="002C2846"/>
    <w:rsid w:val="002C2DEC"/>
    <w:rsid w:val="002C2EC7"/>
    <w:rsid w:val="002C3015"/>
    <w:rsid w:val="002C314B"/>
    <w:rsid w:val="002C36DB"/>
    <w:rsid w:val="002C37EB"/>
    <w:rsid w:val="002C3BD8"/>
    <w:rsid w:val="002C3C33"/>
    <w:rsid w:val="002C4016"/>
    <w:rsid w:val="002C4602"/>
    <w:rsid w:val="002C4934"/>
    <w:rsid w:val="002C4A19"/>
    <w:rsid w:val="002C4DF4"/>
    <w:rsid w:val="002C4F63"/>
    <w:rsid w:val="002C515C"/>
    <w:rsid w:val="002C54B8"/>
    <w:rsid w:val="002C5567"/>
    <w:rsid w:val="002C5B26"/>
    <w:rsid w:val="002C5FC9"/>
    <w:rsid w:val="002C6681"/>
    <w:rsid w:val="002C70D9"/>
    <w:rsid w:val="002C764A"/>
    <w:rsid w:val="002C7A5A"/>
    <w:rsid w:val="002C7B13"/>
    <w:rsid w:val="002C7B57"/>
    <w:rsid w:val="002D039F"/>
    <w:rsid w:val="002D0612"/>
    <w:rsid w:val="002D066C"/>
    <w:rsid w:val="002D078B"/>
    <w:rsid w:val="002D0E84"/>
    <w:rsid w:val="002D15B7"/>
    <w:rsid w:val="002D2072"/>
    <w:rsid w:val="002D29BF"/>
    <w:rsid w:val="002D2A77"/>
    <w:rsid w:val="002D336A"/>
    <w:rsid w:val="002D3446"/>
    <w:rsid w:val="002D376A"/>
    <w:rsid w:val="002D3780"/>
    <w:rsid w:val="002D3B18"/>
    <w:rsid w:val="002D3E81"/>
    <w:rsid w:val="002D45DF"/>
    <w:rsid w:val="002D461D"/>
    <w:rsid w:val="002D4744"/>
    <w:rsid w:val="002D4AD5"/>
    <w:rsid w:val="002D50AE"/>
    <w:rsid w:val="002D55E7"/>
    <w:rsid w:val="002D592B"/>
    <w:rsid w:val="002D5989"/>
    <w:rsid w:val="002D5E72"/>
    <w:rsid w:val="002D63E3"/>
    <w:rsid w:val="002D6E54"/>
    <w:rsid w:val="002D6EB1"/>
    <w:rsid w:val="002D7632"/>
    <w:rsid w:val="002D7BD4"/>
    <w:rsid w:val="002D7D8D"/>
    <w:rsid w:val="002E03BF"/>
    <w:rsid w:val="002E07F6"/>
    <w:rsid w:val="002E0C96"/>
    <w:rsid w:val="002E0D1D"/>
    <w:rsid w:val="002E0D2E"/>
    <w:rsid w:val="002E15D5"/>
    <w:rsid w:val="002E1927"/>
    <w:rsid w:val="002E19A1"/>
    <w:rsid w:val="002E1DB3"/>
    <w:rsid w:val="002E1F22"/>
    <w:rsid w:val="002E1F51"/>
    <w:rsid w:val="002E244F"/>
    <w:rsid w:val="002E24D0"/>
    <w:rsid w:val="002E2617"/>
    <w:rsid w:val="002E2A6E"/>
    <w:rsid w:val="002E3020"/>
    <w:rsid w:val="002E3033"/>
    <w:rsid w:val="002E3046"/>
    <w:rsid w:val="002E316D"/>
    <w:rsid w:val="002E3219"/>
    <w:rsid w:val="002E3357"/>
    <w:rsid w:val="002E36F7"/>
    <w:rsid w:val="002E37B5"/>
    <w:rsid w:val="002E3E2C"/>
    <w:rsid w:val="002E4611"/>
    <w:rsid w:val="002E490F"/>
    <w:rsid w:val="002E50E3"/>
    <w:rsid w:val="002E53A0"/>
    <w:rsid w:val="002E5603"/>
    <w:rsid w:val="002E5E3F"/>
    <w:rsid w:val="002E5FEE"/>
    <w:rsid w:val="002E6188"/>
    <w:rsid w:val="002E65ED"/>
    <w:rsid w:val="002E676F"/>
    <w:rsid w:val="002E6900"/>
    <w:rsid w:val="002E6A38"/>
    <w:rsid w:val="002E737D"/>
    <w:rsid w:val="002E739B"/>
    <w:rsid w:val="002E74A1"/>
    <w:rsid w:val="002E7DF5"/>
    <w:rsid w:val="002E7EFD"/>
    <w:rsid w:val="002E7F13"/>
    <w:rsid w:val="002E7FDA"/>
    <w:rsid w:val="002F04D3"/>
    <w:rsid w:val="002F064B"/>
    <w:rsid w:val="002F0DE3"/>
    <w:rsid w:val="002F0E90"/>
    <w:rsid w:val="002F102D"/>
    <w:rsid w:val="002F102E"/>
    <w:rsid w:val="002F141D"/>
    <w:rsid w:val="002F1D24"/>
    <w:rsid w:val="002F1DD3"/>
    <w:rsid w:val="002F2058"/>
    <w:rsid w:val="002F23CC"/>
    <w:rsid w:val="002F23CF"/>
    <w:rsid w:val="002F27C7"/>
    <w:rsid w:val="002F2DE9"/>
    <w:rsid w:val="002F2FAC"/>
    <w:rsid w:val="002F30DA"/>
    <w:rsid w:val="002F3269"/>
    <w:rsid w:val="002F327D"/>
    <w:rsid w:val="002F36F7"/>
    <w:rsid w:val="002F383C"/>
    <w:rsid w:val="002F3C73"/>
    <w:rsid w:val="002F4463"/>
    <w:rsid w:val="002F45AF"/>
    <w:rsid w:val="002F466A"/>
    <w:rsid w:val="002F4765"/>
    <w:rsid w:val="002F4791"/>
    <w:rsid w:val="002F47B2"/>
    <w:rsid w:val="002F5A34"/>
    <w:rsid w:val="002F5F80"/>
    <w:rsid w:val="002F64C0"/>
    <w:rsid w:val="002F78F6"/>
    <w:rsid w:val="002F7987"/>
    <w:rsid w:val="002F7AE4"/>
    <w:rsid w:val="002F7B22"/>
    <w:rsid w:val="002F7D20"/>
    <w:rsid w:val="002F7E3B"/>
    <w:rsid w:val="002F7F16"/>
    <w:rsid w:val="003006BB"/>
    <w:rsid w:val="00300AF8"/>
    <w:rsid w:val="00301BBE"/>
    <w:rsid w:val="00301FB4"/>
    <w:rsid w:val="0030210D"/>
    <w:rsid w:val="00302275"/>
    <w:rsid w:val="003022FC"/>
    <w:rsid w:val="00302C11"/>
    <w:rsid w:val="00302E0A"/>
    <w:rsid w:val="00302F2C"/>
    <w:rsid w:val="00303098"/>
    <w:rsid w:val="003032CC"/>
    <w:rsid w:val="00303B3E"/>
    <w:rsid w:val="00303BEF"/>
    <w:rsid w:val="00303D1A"/>
    <w:rsid w:val="003043E2"/>
    <w:rsid w:val="00304457"/>
    <w:rsid w:val="00304C18"/>
    <w:rsid w:val="00304CAE"/>
    <w:rsid w:val="00305594"/>
    <w:rsid w:val="0030561C"/>
    <w:rsid w:val="003057BD"/>
    <w:rsid w:val="00306337"/>
    <w:rsid w:val="00306C64"/>
    <w:rsid w:val="00306D61"/>
    <w:rsid w:val="003070AB"/>
    <w:rsid w:val="00307CBC"/>
    <w:rsid w:val="003103AF"/>
    <w:rsid w:val="00310645"/>
    <w:rsid w:val="0031076B"/>
    <w:rsid w:val="0031130C"/>
    <w:rsid w:val="003115F5"/>
    <w:rsid w:val="00311724"/>
    <w:rsid w:val="0031182A"/>
    <w:rsid w:val="00311AAD"/>
    <w:rsid w:val="00311C3F"/>
    <w:rsid w:val="00311C47"/>
    <w:rsid w:val="003121A1"/>
    <w:rsid w:val="0031229A"/>
    <w:rsid w:val="00313305"/>
    <w:rsid w:val="00313444"/>
    <w:rsid w:val="00313554"/>
    <w:rsid w:val="00313664"/>
    <w:rsid w:val="00313665"/>
    <w:rsid w:val="003139C9"/>
    <w:rsid w:val="00314710"/>
    <w:rsid w:val="00314721"/>
    <w:rsid w:val="00314A6A"/>
    <w:rsid w:val="00314A84"/>
    <w:rsid w:val="00314B6C"/>
    <w:rsid w:val="003150FB"/>
    <w:rsid w:val="0031513F"/>
    <w:rsid w:val="00315547"/>
    <w:rsid w:val="0031579C"/>
    <w:rsid w:val="00315EB8"/>
    <w:rsid w:val="00315ED8"/>
    <w:rsid w:val="0031626B"/>
    <w:rsid w:val="003163E5"/>
    <w:rsid w:val="00316C12"/>
    <w:rsid w:val="00316F66"/>
    <w:rsid w:val="003173D1"/>
    <w:rsid w:val="00317750"/>
    <w:rsid w:val="00317A60"/>
    <w:rsid w:val="00317D50"/>
    <w:rsid w:val="00317EE2"/>
    <w:rsid w:val="003202A6"/>
    <w:rsid w:val="00320339"/>
    <w:rsid w:val="003205C9"/>
    <w:rsid w:val="00320AA6"/>
    <w:rsid w:val="00320CD5"/>
    <w:rsid w:val="00320CFE"/>
    <w:rsid w:val="00320EBE"/>
    <w:rsid w:val="003211F8"/>
    <w:rsid w:val="00321241"/>
    <w:rsid w:val="003212CD"/>
    <w:rsid w:val="0032137E"/>
    <w:rsid w:val="003214F3"/>
    <w:rsid w:val="00321511"/>
    <w:rsid w:val="003215D5"/>
    <w:rsid w:val="003216BE"/>
    <w:rsid w:val="00321D0E"/>
    <w:rsid w:val="003220F9"/>
    <w:rsid w:val="00322322"/>
    <w:rsid w:val="0032234E"/>
    <w:rsid w:val="00322895"/>
    <w:rsid w:val="0032298B"/>
    <w:rsid w:val="00322A97"/>
    <w:rsid w:val="00322CCB"/>
    <w:rsid w:val="00322E33"/>
    <w:rsid w:val="00323251"/>
    <w:rsid w:val="00323258"/>
    <w:rsid w:val="0032348C"/>
    <w:rsid w:val="00323B7B"/>
    <w:rsid w:val="003241F5"/>
    <w:rsid w:val="003244C7"/>
    <w:rsid w:val="003251FE"/>
    <w:rsid w:val="003257EC"/>
    <w:rsid w:val="00325F9D"/>
    <w:rsid w:val="003261D8"/>
    <w:rsid w:val="00326444"/>
    <w:rsid w:val="003264CB"/>
    <w:rsid w:val="003264F6"/>
    <w:rsid w:val="003272B3"/>
    <w:rsid w:val="003273A8"/>
    <w:rsid w:val="003273AD"/>
    <w:rsid w:val="003278B4"/>
    <w:rsid w:val="0032791D"/>
    <w:rsid w:val="00327DF7"/>
    <w:rsid w:val="003301F2"/>
    <w:rsid w:val="00330DA8"/>
    <w:rsid w:val="00330F19"/>
    <w:rsid w:val="003312A7"/>
    <w:rsid w:val="00331919"/>
    <w:rsid w:val="0033216A"/>
    <w:rsid w:val="00332743"/>
    <w:rsid w:val="00332CE5"/>
    <w:rsid w:val="00332D00"/>
    <w:rsid w:val="00332F2E"/>
    <w:rsid w:val="00332FF0"/>
    <w:rsid w:val="003331E1"/>
    <w:rsid w:val="00333386"/>
    <w:rsid w:val="00333949"/>
    <w:rsid w:val="00333AB3"/>
    <w:rsid w:val="00333E5E"/>
    <w:rsid w:val="00334453"/>
    <w:rsid w:val="00334746"/>
    <w:rsid w:val="00334E20"/>
    <w:rsid w:val="00334FB8"/>
    <w:rsid w:val="003357A5"/>
    <w:rsid w:val="0033587C"/>
    <w:rsid w:val="003358CB"/>
    <w:rsid w:val="0033596E"/>
    <w:rsid w:val="00335F31"/>
    <w:rsid w:val="00336AB9"/>
    <w:rsid w:val="00336BA3"/>
    <w:rsid w:val="00336FA9"/>
    <w:rsid w:val="00337002"/>
    <w:rsid w:val="003378C6"/>
    <w:rsid w:val="003379EB"/>
    <w:rsid w:val="00337F25"/>
    <w:rsid w:val="00337F87"/>
    <w:rsid w:val="003406C7"/>
    <w:rsid w:val="003408F1"/>
    <w:rsid w:val="003412DF"/>
    <w:rsid w:val="003414A0"/>
    <w:rsid w:val="00341532"/>
    <w:rsid w:val="0034162D"/>
    <w:rsid w:val="00342058"/>
    <w:rsid w:val="00342155"/>
    <w:rsid w:val="003421AE"/>
    <w:rsid w:val="0034297E"/>
    <w:rsid w:val="00342AB5"/>
    <w:rsid w:val="00342C5A"/>
    <w:rsid w:val="00343041"/>
    <w:rsid w:val="00343049"/>
    <w:rsid w:val="00343639"/>
    <w:rsid w:val="00343916"/>
    <w:rsid w:val="00344432"/>
    <w:rsid w:val="00344559"/>
    <w:rsid w:val="00344961"/>
    <w:rsid w:val="00344A31"/>
    <w:rsid w:val="00344C2A"/>
    <w:rsid w:val="00344CC8"/>
    <w:rsid w:val="00345055"/>
    <w:rsid w:val="00345411"/>
    <w:rsid w:val="00345675"/>
    <w:rsid w:val="0034578D"/>
    <w:rsid w:val="003457A6"/>
    <w:rsid w:val="003458B4"/>
    <w:rsid w:val="003461EE"/>
    <w:rsid w:val="00346BEE"/>
    <w:rsid w:val="00346D5F"/>
    <w:rsid w:val="003471DC"/>
    <w:rsid w:val="0034769C"/>
    <w:rsid w:val="00347CD0"/>
    <w:rsid w:val="00347E7B"/>
    <w:rsid w:val="003502B9"/>
    <w:rsid w:val="0035071C"/>
    <w:rsid w:val="00350D32"/>
    <w:rsid w:val="00350E75"/>
    <w:rsid w:val="00350EC6"/>
    <w:rsid w:val="00350FFE"/>
    <w:rsid w:val="0035122F"/>
    <w:rsid w:val="0035199F"/>
    <w:rsid w:val="00351A7B"/>
    <w:rsid w:val="0035250C"/>
    <w:rsid w:val="0035282F"/>
    <w:rsid w:val="003534C4"/>
    <w:rsid w:val="003548B7"/>
    <w:rsid w:val="0035497F"/>
    <w:rsid w:val="00354E31"/>
    <w:rsid w:val="00354EA5"/>
    <w:rsid w:val="00354F15"/>
    <w:rsid w:val="00355488"/>
    <w:rsid w:val="003559FA"/>
    <w:rsid w:val="00356447"/>
    <w:rsid w:val="0035660D"/>
    <w:rsid w:val="003571DF"/>
    <w:rsid w:val="00357237"/>
    <w:rsid w:val="00357533"/>
    <w:rsid w:val="003578EF"/>
    <w:rsid w:val="00357B9E"/>
    <w:rsid w:val="00357CCE"/>
    <w:rsid w:val="00357DC8"/>
    <w:rsid w:val="00360287"/>
    <w:rsid w:val="003607F4"/>
    <w:rsid w:val="00362067"/>
    <w:rsid w:val="0036217C"/>
    <w:rsid w:val="0036223C"/>
    <w:rsid w:val="00362753"/>
    <w:rsid w:val="00363757"/>
    <w:rsid w:val="00363BE5"/>
    <w:rsid w:val="00363D7C"/>
    <w:rsid w:val="0036400F"/>
    <w:rsid w:val="003641A5"/>
    <w:rsid w:val="0036497E"/>
    <w:rsid w:val="00364D28"/>
    <w:rsid w:val="0036505E"/>
    <w:rsid w:val="00365102"/>
    <w:rsid w:val="003652CE"/>
    <w:rsid w:val="003658DF"/>
    <w:rsid w:val="00365B73"/>
    <w:rsid w:val="00365C0F"/>
    <w:rsid w:val="00365C31"/>
    <w:rsid w:val="00365CDC"/>
    <w:rsid w:val="00366106"/>
    <w:rsid w:val="00366196"/>
    <w:rsid w:val="003665E4"/>
    <w:rsid w:val="003667B4"/>
    <w:rsid w:val="00366A67"/>
    <w:rsid w:val="00367550"/>
    <w:rsid w:val="00367A0D"/>
    <w:rsid w:val="00367D1E"/>
    <w:rsid w:val="0037019E"/>
    <w:rsid w:val="003703F3"/>
    <w:rsid w:val="0037040F"/>
    <w:rsid w:val="00370DAE"/>
    <w:rsid w:val="0037124E"/>
    <w:rsid w:val="003713CB"/>
    <w:rsid w:val="003716C1"/>
    <w:rsid w:val="00371C65"/>
    <w:rsid w:val="00371DF9"/>
    <w:rsid w:val="00372004"/>
    <w:rsid w:val="00372159"/>
    <w:rsid w:val="003722C7"/>
    <w:rsid w:val="00372335"/>
    <w:rsid w:val="003723DC"/>
    <w:rsid w:val="003723F5"/>
    <w:rsid w:val="003726CB"/>
    <w:rsid w:val="003729F8"/>
    <w:rsid w:val="00372C20"/>
    <w:rsid w:val="00372F33"/>
    <w:rsid w:val="00373478"/>
    <w:rsid w:val="00373672"/>
    <w:rsid w:val="00373B63"/>
    <w:rsid w:val="00373F14"/>
    <w:rsid w:val="00374126"/>
    <w:rsid w:val="0037474D"/>
    <w:rsid w:val="00374C33"/>
    <w:rsid w:val="00374D7B"/>
    <w:rsid w:val="00374DBB"/>
    <w:rsid w:val="00374F98"/>
    <w:rsid w:val="0037542A"/>
    <w:rsid w:val="0037543A"/>
    <w:rsid w:val="00375585"/>
    <w:rsid w:val="0037567B"/>
    <w:rsid w:val="0037597A"/>
    <w:rsid w:val="00375AB3"/>
    <w:rsid w:val="003768E3"/>
    <w:rsid w:val="0037694F"/>
    <w:rsid w:val="00376AA2"/>
    <w:rsid w:val="00376B3F"/>
    <w:rsid w:val="00376B46"/>
    <w:rsid w:val="00377554"/>
    <w:rsid w:val="00377F29"/>
    <w:rsid w:val="003802F3"/>
    <w:rsid w:val="003806B6"/>
    <w:rsid w:val="0038106C"/>
    <w:rsid w:val="003813CB"/>
    <w:rsid w:val="0038164D"/>
    <w:rsid w:val="00381DE2"/>
    <w:rsid w:val="00381E37"/>
    <w:rsid w:val="00382501"/>
    <w:rsid w:val="00382AD5"/>
    <w:rsid w:val="00383196"/>
    <w:rsid w:val="003835C4"/>
    <w:rsid w:val="00383730"/>
    <w:rsid w:val="00383854"/>
    <w:rsid w:val="00383886"/>
    <w:rsid w:val="00383B4B"/>
    <w:rsid w:val="00383BBC"/>
    <w:rsid w:val="00383C2F"/>
    <w:rsid w:val="00383C5F"/>
    <w:rsid w:val="003840E8"/>
    <w:rsid w:val="003845F6"/>
    <w:rsid w:val="00384984"/>
    <w:rsid w:val="00384D75"/>
    <w:rsid w:val="00385100"/>
    <w:rsid w:val="00385140"/>
    <w:rsid w:val="003854A2"/>
    <w:rsid w:val="00385681"/>
    <w:rsid w:val="00385CAA"/>
    <w:rsid w:val="003860CD"/>
    <w:rsid w:val="00386288"/>
    <w:rsid w:val="00386326"/>
    <w:rsid w:val="003865C2"/>
    <w:rsid w:val="003865F1"/>
    <w:rsid w:val="00386669"/>
    <w:rsid w:val="003867C1"/>
    <w:rsid w:val="003867D3"/>
    <w:rsid w:val="003867DB"/>
    <w:rsid w:val="00386825"/>
    <w:rsid w:val="0038701D"/>
    <w:rsid w:val="00387460"/>
    <w:rsid w:val="00387808"/>
    <w:rsid w:val="003879E1"/>
    <w:rsid w:val="00387A96"/>
    <w:rsid w:val="00387C0E"/>
    <w:rsid w:val="00390580"/>
    <w:rsid w:val="00390614"/>
    <w:rsid w:val="003906B3"/>
    <w:rsid w:val="00390884"/>
    <w:rsid w:val="00390A48"/>
    <w:rsid w:val="00390E43"/>
    <w:rsid w:val="00390F77"/>
    <w:rsid w:val="003910BD"/>
    <w:rsid w:val="003911DF"/>
    <w:rsid w:val="00391744"/>
    <w:rsid w:val="00392FAF"/>
    <w:rsid w:val="0039383B"/>
    <w:rsid w:val="00393929"/>
    <w:rsid w:val="00393C2D"/>
    <w:rsid w:val="00393D34"/>
    <w:rsid w:val="00393D87"/>
    <w:rsid w:val="00393E95"/>
    <w:rsid w:val="00393EEF"/>
    <w:rsid w:val="003944CC"/>
    <w:rsid w:val="00394702"/>
    <w:rsid w:val="00394841"/>
    <w:rsid w:val="00394A0E"/>
    <w:rsid w:val="00395054"/>
    <w:rsid w:val="0039524F"/>
    <w:rsid w:val="0039553E"/>
    <w:rsid w:val="0039556D"/>
    <w:rsid w:val="003956D4"/>
    <w:rsid w:val="00395977"/>
    <w:rsid w:val="003959F3"/>
    <w:rsid w:val="00395D0D"/>
    <w:rsid w:val="00396030"/>
    <w:rsid w:val="00396244"/>
    <w:rsid w:val="00396B71"/>
    <w:rsid w:val="00396B74"/>
    <w:rsid w:val="00396BD7"/>
    <w:rsid w:val="00396F4D"/>
    <w:rsid w:val="00396FC2"/>
    <w:rsid w:val="00396FFC"/>
    <w:rsid w:val="00397126"/>
    <w:rsid w:val="00397178"/>
    <w:rsid w:val="00397568"/>
    <w:rsid w:val="00397888"/>
    <w:rsid w:val="003978DD"/>
    <w:rsid w:val="00397CE3"/>
    <w:rsid w:val="00397FB5"/>
    <w:rsid w:val="003A044E"/>
    <w:rsid w:val="003A11EB"/>
    <w:rsid w:val="003A17B4"/>
    <w:rsid w:val="003A18C0"/>
    <w:rsid w:val="003A1B2F"/>
    <w:rsid w:val="003A1BA9"/>
    <w:rsid w:val="003A2903"/>
    <w:rsid w:val="003A2989"/>
    <w:rsid w:val="003A2BD7"/>
    <w:rsid w:val="003A2EF4"/>
    <w:rsid w:val="003A31E8"/>
    <w:rsid w:val="003A388E"/>
    <w:rsid w:val="003A409F"/>
    <w:rsid w:val="003A420E"/>
    <w:rsid w:val="003A4259"/>
    <w:rsid w:val="003A46A1"/>
    <w:rsid w:val="003A4828"/>
    <w:rsid w:val="003A4982"/>
    <w:rsid w:val="003A4A0C"/>
    <w:rsid w:val="003A4A25"/>
    <w:rsid w:val="003A4B6D"/>
    <w:rsid w:val="003A5240"/>
    <w:rsid w:val="003A56A1"/>
    <w:rsid w:val="003A5A0C"/>
    <w:rsid w:val="003A5AB4"/>
    <w:rsid w:val="003A5D74"/>
    <w:rsid w:val="003A5E7E"/>
    <w:rsid w:val="003A5F1B"/>
    <w:rsid w:val="003A5FAB"/>
    <w:rsid w:val="003A62D7"/>
    <w:rsid w:val="003A64EF"/>
    <w:rsid w:val="003A65CC"/>
    <w:rsid w:val="003A66AD"/>
    <w:rsid w:val="003A6862"/>
    <w:rsid w:val="003A68F3"/>
    <w:rsid w:val="003A6C55"/>
    <w:rsid w:val="003A6E63"/>
    <w:rsid w:val="003A6F1F"/>
    <w:rsid w:val="003A72F2"/>
    <w:rsid w:val="003A78AF"/>
    <w:rsid w:val="003A79E2"/>
    <w:rsid w:val="003B017C"/>
    <w:rsid w:val="003B01CE"/>
    <w:rsid w:val="003B05DF"/>
    <w:rsid w:val="003B08A5"/>
    <w:rsid w:val="003B1244"/>
    <w:rsid w:val="003B1491"/>
    <w:rsid w:val="003B1AFB"/>
    <w:rsid w:val="003B1FF2"/>
    <w:rsid w:val="003B2E3C"/>
    <w:rsid w:val="003B3411"/>
    <w:rsid w:val="003B3622"/>
    <w:rsid w:val="003B3848"/>
    <w:rsid w:val="003B3926"/>
    <w:rsid w:val="003B3C10"/>
    <w:rsid w:val="003B3EE2"/>
    <w:rsid w:val="003B417D"/>
    <w:rsid w:val="003B4336"/>
    <w:rsid w:val="003B442F"/>
    <w:rsid w:val="003B45B1"/>
    <w:rsid w:val="003B4649"/>
    <w:rsid w:val="003B5087"/>
    <w:rsid w:val="003B51BA"/>
    <w:rsid w:val="003B5430"/>
    <w:rsid w:val="003B55A6"/>
    <w:rsid w:val="003B59A8"/>
    <w:rsid w:val="003B59F8"/>
    <w:rsid w:val="003B5FC3"/>
    <w:rsid w:val="003B6D60"/>
    <w:rsid w:val="003B7452"/>
    <w:rsid w:val="003B7C64"/>
    <w:rsid w:val="003B7DC4"/>
    <w:rsid w:val="003B7FF6"/>
    <w:rsid w:val="003C0477"/>
    <w:rsid w:val="003C1363"/>
    <w:rsid w:val="003C1928"/>
    <w:rsid w:val="003C1F56"/>
    <w:rsid w:val="003C232C"/>
    <w:rsid w:val="003C2912"/>
    <w:rsid w:val="003C29DB"/>
    <w:rsid w:val="003C2FD5"/>
    <w:rsid w:val="003C31B3"/>
    <w:rsid w:val="003C3243"/>
    <w:rsid w:val="003C33AB"/>
    <w:rsid w:val="003C34BA"/>
    <w:rsid w:val="003C3805"/>
    <w:rsid w:val="003C3834"/>
    <w:rsid w:val="003C3A77"/>
    <w:rsid w:val="003C3C22"/>
    <w:rsid w:val="003C3EC8"/>
    <w:rsid w:val="003C3FB8"/>
    <w:rsid w:val="003C4073"/>
    <w:rsid w:val="003C4386"/>
    <w:rsid w:val="003C4472"/>
    <w:rsid w:val="003C4989"/>
    <w:rsid w:val="003C4B43"/>
    <w:rsid w:val="003C4B8B"/>
    <w:rsid w:val="003C4D1C"/>
    <w:rsid w:val="003C4FD9"/>
    <w:rsid w:val="003C51AD"/>
    <w:rsid w:val="003C5677"/>
    <w:rsid w:val="003C573C"/>
    <w:rsid w:val="003C626D"/>
    <w:rsid w:val="003C628E"/>
    <w:rsid w:val="003C7367"/>
    <w:rsid w:val="003C747D"/>
    <w:rsid w:val="003C7EE3"/>
    <w:rsid w:val="003C7F19"/>
    <w:rsid w:val="003D0813"/>
    <w:rsid w:val="003D1901"/>
    <w:rsid w:val="003D1A72"/>
    <w:rsid w:val="003D1B87"/>
    <w:rsid w:val="003D1BAC"/>
    <w:rsid w:val="003D2302"/>
    <w:rsid w:val="003D250C"/>
    <w:rsid w:val="003D2BF1"/>
    <w:rsid w:val="003D37C8"/>
    <w:rsid w:val="003D3E3F"/>
    <w:rsid w:val="003D4350"/>
    <w:rsid w:val="003D4805"/>
    <w:rsid w:val="003D4976"/>
    <w:rsid w:val="003D5024"/>
    <w:rsid w:val="003D530B"/>
    <w:rsid w:val="003D5347"/>
    <w:rsid w:val="003D53BE"/>
    <w:rsid w:val="003D5594"/>
    <w:rsid w:val="003D57D2"/>
    <w:rsid w:val="003D5813"/>
    <w:rsid w:val="003D5A4E"/>
    <w:rsid w:val="003D5C4E"/>
    <w:rsid w:val="003D5EBB"/>
    <w:rsid w:val="003D5FF9"/>
    <w:rsid w:val="003D62D3"/>
    <w:rsid w:val="003D632D"/>
    <w:rsid w:val="003D665D"/>
    <w:rsid w:val="003D686A"/>
    <w:rsid w:val="003D6A10"/>
    <w:rsid w:val="003D6B84"/>
    <w:rsid w:val="003D6E41"/>
    <w:rsid w:val="003D783F"/>
    <w:rsid w:val="003D7F07"/>
    <w:rsid w:val="003E00BB"/>
    <w:rsid w:val="003E03AD"/>
    <w:rsid w:val="003E0424"/>
    <w:rsid w:val="003E0439"/>
    <w:rsid w:val="003E1095"/>
    <w:rsid w:val="003E110C"/>
    <w:rsid w:val="003E14C2"/>
    <w:rsid w:val="003E152F"/>
    <w:rsid w:val="003E207B"/>
    <w:rsid w:val="003E224A"/>
    <w:rsid w:val="003E236F"/>
    <w:rsid w:val="003E282A"/>
    <w:rsid w:val="003E29B9"/>
    <w:rsid w:val="003E2B53"/>
    <w:rsid w:val="003E2B74"/>
    <w:rsid w:val="003E2B8D"/>
    <w:rsid w:val="003E3088"/>
    <w:rsid w:val="003E3176"/>
    <w:rsid w:val="003E318F"/>
    <w:rsid w:val="003E321B"/>
    <w:rsid w:val="003E33C9"/>
    <w:rsid w:val="003E3C9F"/>
    <w:rsid w:val="003E43A9"/>
    <w:rsid w:val="003E548F"/>
    <w:rsid w:val="003E571F"/>
    <w:rsid w:val="003E58D5"/>
    <w:rsid w:val="003E5C9C"/>
    <w:rsid w:val="003E6309"/>
    <w:rsid w:val="003E6362"/>
    <w:rsid w:val="003E6612"/>
    <w:rsid w:val="003E66D1"/>
    <w:rsid w:val="003E6ACE"/>
    <w:rsid w:val="003E6B3F"/>
    <w:rsid w:val="003E6D37"/>
    <w:rsid w:val="003E6F05"/>
    <w:rsid w:val="003E730C"/>
    <w:rsid w:val="003E76D2"/>
    <w:rsid w:val="003E77C4"/>
    <w:rsid w:val="003E7894"/>
    <w:rsid w:val="003E7D6F"/>
    <w:rsid w:val="003F0616"/>
    <w:rsid w:val="003F0754"/>
    <w:rsid w:val="003F0AB9"/>
    <w:rsid w:val="003F0E63"/>
    <w:rsid w:val="003F104D"/>
    <w:rsid w:val="003F108E"/>
    <w:rsid w:val="003F126D"/>
    <w:rsid w:val="003F1700"/>
    <w:rsid w:val="003F1D88"/>
    <w:rsid w:val="003F1FAC"/>
    <w:rsid w:val="003F20D5"/>
    <w:rsid w:val="003F279A"/>
    <w:rsid w:val="003F3048"/>
    <w:rsid w:val="003F3585"/>
    <w:rsid w:val="003F36AD"/>
    <w:rsid w:val="003F3854"/>
    <w:rsid w:val="003F38B2"/>
    <w:rsid w:val="003F3A0C"/>
    <w:rsid w:val="003F3B25"/>
    <w:rsid w:val="003F3C9C"/>
    <w:rsid w:val="003F40BC"/>
    <w:rsid w:val="003F42D2"/>
    <w:rsid w:val="003F499A"/>
    <w:rsid w:val="003F4DC3"/>
    <w:rsid w:val="003F4FC0"/>
    <w:rsid w:val="003F5088"/>
    <w:rsid w:val="003F5A12"/>
    <w:rsid w:val="003F5AF7"/>
    <w:rsid w:val="003F5E43"/>
    <w:rsid w:val="003F68D8"/>
    <w:rsid w:val="003F6F46"/>
    <w:rsid w:val="003F7623"/>
    <w:rsid w:val="003F7739"/>
    <w:rsid w:val="003F7AB1"/>
    <w:rsid w:val="003F7CD7"/>
    <w:rsid w:val="003F7EF3"/>
    <w:rsid w:val="003F7FAF"/>
    <w:rsid w:val="00400096"/>
    <w:rsid w:val="004000D8"/>
    <w:rsid w:val="004001D8"/>
    <w:rsid w:val="00400391"/>
    <w:rsid w:val="004007E1"/>
    <w:rsid w:val="00400CF6"/>
    <w:rsid w:val="00400ED7"/>
    <w:rsid w:val="00400FB0"/>
    <w:rsid w:val="004013CE"/>
    <w:rsid w:val="004014F8"/>
    <w:rsid w:val="00401797"/>
    <w:rsid w:val="004018E5"/>
    <w:rsid w:val="00401B33"/>
    <w:rsid w:val="00401EC8"/>
    <w:rsid w:val="00402116"/>
    <w:rsid w:val="00402267"/>
    <w:rsid w:val="00402324"/>
    <w:rsid w:val="0040242D"/>
    <w:rsid w:val="00402596"/>
    <w:rsid w:val="0040297E"/>
    <w:rsid w:val="0040297F"/>
    <w:rsid w:val="00402B11"/>
    <w:rsid w:val="00402C3E"/>
    <w:rsid w:val="00403AEE"/>
    <w:rsid w:val="00403F83"/>
    <w:rsid w:val="0040442E"/>
    <w:rsid w:val="00404438"/>
    <w:rsid w:val="00404A5A"/>
    <w:rsid w:val="00404B8C"/>
    <w:rsid w:val="00404CF1"/>
    <w:rsid w:val="00404FB5"/>
    <w:rsid w:val="00405242"/>
    <w:rsid w:val="004055A5"/>
    <w:rsid w:val="004058E9"/>
    <w:rsid w:val="00405CE6"/>
    <w:rsid w:val="00405EA1"/>
    <w:rsid w:val="0040699B"/>
    <w:rsid w:val="00406A4E"/>
    <w:rsid w:val="00406D28"/>
    <w:rsid w:val="00407003"/>
    <w:rsid w:val="00407414"/>
    <w:rsid w:val="004077E0"/>
    <w:rsid w:val="00407FA0"/>
    <w:rsid w:val="00410073"/>
    <w:rsid w:val="004100D2"/>
    <w:rsid w:val="004102E2"/>
    <w:rsid w:val="004102EA"/>
    <w:rsid w:val="004105CC"/>
    <w:rsid w:val="00410CED"/>
    <w:rsid w:val="00410F9A"/>
    <w:rsid w:val="0041171B"/>
    <w:rsid w:val="00411868"/>
    <w:rsid w:val="00411992"/>
    <w:rsid w:val="00411E53"/>
    <w:rsid w:val="00412284"/>
    <w:rsid w:val="00412652"/>
    <w:rsid w:val="00412A57"/>
    <w:rsid w:val="00412E29"/>
    <w:rsid w:val="00413612"/>
    <w:rsid w:val="004136AE"/>
    <w:rsid w:val="00413A79"/>
    <w:rsid w:val="00413A93"/>
    <w:rsid w:val="00413DFB"/>
    <w:rsid w:val="00414212"/>
    <w:rsid w:val="004144DC"/>
    <w:rsid w:val="004147DA"/>
    <w:rsid w:val="00414A19"/>
    <w:rsid w:val="00414FE1"/>
    <w:rsid w:val="0041523F"/>
    <w:rsid w:val="004157C7"/>
    <w:rsid w:val="004157E4"/>
    <w:rsid w:val="004158EE"/>
    <w:rsid w:val="00415AE1"/>
    <w:rsid w:val="00415B63"/>
    <w:rsid w:val="00415ED8"/>
    <w:rsid w:val="004162B3"/>
    <w:rsid w:val="00416393"/>
    <w:rsid w:val="00416607"/>
    <w:rsid w:val="004167AB"/>
    <w:rsid w:val="00416A4C"/>
    <w:rsid w:val="00416CE9"/>
    <w:rsid w:val="0041730C"/>
    <w:rsid w:val="00417771"/>
    <w:rsid w:val="0041777A"/>
    <w:rsid w:val="00417909"/>
    <w:rsid w:val="00417B8C"/>
    <w:rsid w:val="00417BDC"/>
    <w:rsid w:val="00417CBF"/>
    <w:rsid w:val="00420AF3"/>
    <w:rsid w:val="00420D8C"/>
    <w:rsid w:val="0042104A"/>
    <w:rsid w:val="0042131D"/>
    <w:rsid w:val="004213FF"/>
    <w:rsid w:val="004219D0"/>
    <w:rsid w:val="00421D71"/>
    <w:rsid w:val="00422830"/>
    <w:rsid w:val="00423234"/>
    <w:rsid w:val="00423756"/>
    <w:rsid w:val="00423AC8"/>
    <w:rsid w:val="0042436A"/>
    <w:rsid w:val="004245C8"/>
    <w:rsid w:val="00424603"/>
    <w:rsid w:val="00424CAD"/>
    <w:rsid w:val="00425431"/>
    <w:rsid w:val="00425D57"/>
    <w:rsid w:val="0042621C"/>
    <w:rsid w:val="00426490"/>
    <w:rsid w:val="0042649E"/>
    <w:rsid w:val="00426C73"/>
    <w:rsid w:val="00426D3D"/>
    <w:rsid w:val="00427154"/>
    <w:rsid w:val="004271C9"/>
    <w:rsid w:val="004271FE"/>
    <w:rsid w:val="0042793D"/>
    <w:rsid w:val="0043048B"/>
    <w:rsid w:val="004305A0"/>
    <w:rsid w:val="00430D8D"/>
    <w:rsid w:val="00430F06"/>
    <w:rsid w:val="0043103F"/>
    <w:rsid w:val="004310B5"/>
    <w:rsid w:val="004314CE"/>
    <w:rsid w:val="00431C74"/>
    <w:rsid w:val="00431EAB"/>
    <w:rsid w:val="00431EFE"/>
    <w:rsid w:val="00432182"/>
    <w:rsid w:val="004323B8"/>
    <w:rsid w:val="00432472"/>
    <w:rsid w:val="0043267E"/>
    <w:rsid w:val="00432941"/>
    <w:rsid w:val="00432A42"/>
    <w:rsid w:val="00433014"/>
    <w:rsid w:val="00433121"/>
    <w:rsid w:val="0043394E"/>
    <w:rsid w:val="00433A19"/>
    <w:rsid w:val="00433CEE"/>
    <w:rsid w:val="00434771"/>
    <w:rsid w:val="004348B2"/>
    <w:rsid w:val="00434925"/>
    <w:rsid w:val="00434F4A"/>
    <w:rsid w:val="004352C9"/>
    <w:rsid w:val="00435362"/>
    <w:rsid w:val="0043572B"/>
    <w:rsid w:val="0043590F"/>
    <w:rsid w:val="00435BE1"/>
    <w:rsid w:val="00435F76"/>
    <w:rsid w:val="0043607E"/>
    <w:rsid w:val="00436133"/>
    <w:rsid w:val="00436328"/>
    <w:rsid w:val="004364C7"/>
    <w:rsid w:val="00436750"/>
    <w:rsid w:val="00436EE9"/>
    <w:rsid w:val="0043706C"/>
    <w:rsid w:val="004373A5"/>
    <w:rsid w:val="004402CE"/>
    <w:rsid w:val="00440525"/>
    <w:rsid w:val="004405B1"/>
    <w:rsid w:val="00440613"/>
    <w:rsid w:val="00440937"/>
    <w:rsid w:val="004410D2"/>
    <w:rsid w:val="004413B2"/>
    <w:rsid w:val="00441C8A"/>
    <w:rsid w:val="004427FF"/>
    <w:rsid w:val="00442EAC"/>
    <w:rsid w:val="004430E4"/>
    <w:rsid w:val="00443183"/>
    <w:rsid w:val="004431D4"/>
    <w:rsid w:val="00443AA1"/>
    <w:rsid w:val="00443CBA"/>
    <w:rsid w:val="00443D9A"/>
    <w:rsid w:val="00443E34"/>
    <w:rsid w:val="00444576"/>
    <w:rsid w:val="0044481B"/>
    <w:rsid w:val="00445142"/>
    <w:rsid w:val="004451FF"/>
    <w:rsid w:val="00445ADE"/>
    <w:rsid w:val="00445C99"/>
    <w:rsid w:val="00445EEB"/>
    <w:rsid w:val="0044626E"/>
    <w:rsid w:val="0044632C"/>
    <w:rsid w:val="004463B6"/>
    <w:rsid w:val="004463F5"/>
    <w:rsid w:val="0044666B"/>
    <w:rsid w:val="004467D0"/>
    <w:rsid w:val="004468A9"/>
    <w:rsid w:val="00446943"/>
    <w:rsid w:val="00446950"/>
    <w:rsid w:val="00446E8F"/>
    <w:rsid w:val="00447123"/>
    <w:rsid w:val="004471A2"/>
    <w:rsid w:val="0044721A"/>
    <w:rsid w:val="0044739E"/>
    <w:rsid w:val="004473C9"/>
    <w:rsid w:val="00450044"/>
    <w:rsid w:val="00450353"/>
    <w:rsid w:val="004514A3"/>
    <w:rsid w:val="00451960"/>
    <w:rsid w:val="00451AA1"/>
    <w:rsid w:val="00452197"/>
    <w:rsid w:val="004521B2"/>
    <w:rsid w:val="0045236B"/>
    <w:rsid w:val="004524FA"/>
    <w:rsid w:val="004526FC"/>
    <w:rsid w:val="00453B72"/>
    <w:rsid w:val="00453D90"/>
    <w:rsid w:val="00454160"/>
    <w:rsid w:val="0045486A"/>
    <w:rsid w:val="004548FB"/>
    <w:rsid w:val="004549A1"/>
    <w:rsid w:val="004549C7"/>
    <w:rsid w:val="00455417"/>
    <w:rsid w:val="00455A05"/>
    <w:rsid w:val="00455BD8"/>
    <w:rsid w:val="0045616C"/>
    <w:rsid w:val="00456658"/>
    <w:rsid w:val="00456FAF"/>
    <w:rsid w:val="00456FF7"/>
    <w:rsid w:val="0045722F"/>
    <w:rsid w:val="004573CA"/>
    <w:rsid w:val="00457576"/>
    <w:rsid w:val="004575F6"/>
    <w:rsid w:val="00460B03"/>
    <w:rsid w:val="00460C7A"/>
    <w:rsid w:val="004615CE"/>
    <w:rsid w:val="004619EA"/>
    <w:rsid w:val="00461E60"/>
    <w:rsid w:val="00461F2A"/>
    <w:rsid w:val="004620DE"/>
    <w:rsid w:val="00462566"/>
    <w:rsid w:val="00462770"/>
    <w:rsid w:val="004629B0"/>
    <w:rsid w:val="00462BD5"/>
    <w:rsid w:val="0046334F"/>
    <w:rsid w:val="0046339D"/>
    <w:rsid w:val="00463596"/>
    <w:rsid w:val="0046397D"/>
    <w:rsid w:val="0046398C"/>
    <w:rsid w:val="00463D8D"/>
    <w:rsid w:val="0046458D"/>
    <w:rsid w:val="00464694"/>
    <w:rsid w:val="00464716"/>
    <w:rsid w:val="004650E5"/>
    <w:rsid w:val="00465BB0"/>
    <w:rsid w:val="0046691A"/>
    <w:rsid w:val="00466CE3"/>
    <w:rsid w:val="00466ED7"/>
    <w:rsid w:val="00467044"/>
    <w:rsid w:val="0046707E"/>
    <w:rsid w:val="00467296"/>
    <w:rsid w:val="00467591"/>
    <w:rsid w:val="00467753"/>
    <w:rsid w:val="00467986"/>
    <w:rsid w:val="00467BEF"/>
    <w:rsid w:val="00467BF5"/>
    <w:rsid w:val="0047021B"/>
    <w:rsid w:val="004709A5"/>
    <w:rsid w:val="00470D77"/>
    <w:rsid w:val="00470E24"/>
    <w:rsid w:val="00470F23"/>
    <w:rsid w:val="004712C7"/>
    <w:rsid w:val="004712CB"/>
    <w:rsid w:val="004712D0"/>
    <w:rsid w:val="00471422"/>
    <w:rsid w:val="00471945"/>
    <w:rsid w:val="00471E21"/>
    <w:rsid w:val="004721CB"/>
    <w:rsid w:val="004721CE"/>
    <w:rsid w:val="004722E4"/>
    <w:rsid w:val="004728FD"/>
    <w:rsid w:val="0047290B"/>
    <w:rsid w:val="00472BF7"/>
    <w:rsid w:val="00472E25"/>
    <w:rsid w:val="0047300D"/>
    <w:rsid w:val="0047328F"/>
    <w:rsid w:val="00473C0B"/>
    <w:rsid w:val="0047421E"/>
    <w:rsid w:val="0047434F"/>
    <w:rsid w:val="00474C71"/>
    <w:rsid w:val="00474F9C"/>
    <w:rsid w:val="004757A5"/>
    <w:rsid w:val="004759C1"/>
    <w:rsid w:val="00475A68"/>
    <w:rsid w:val="00475EB3"/>
    <w:rsid w:val="00476001"/>
    <w:rsid w:val="0047662C"/>
    <w:rsid w:val="004766F5"/>
    <w:rsid w:val="004767DC"/>
    <w:rsid w:val="00476CF3"/>
    <w:rsid w:val="00476EDD"/>
    <w:rsid w:val="004770BA"/>
    <w:rsid w:val="004770E7"/>
    <w:rsid w:val="004772BB"/>
    <w:rsid w:val="004773A6"/>
    <w:rsid w:val="004774CA"/>
    <w:rsid w:val="00477615"/>
    <w:rsid w:val="00477883"/>
    <w:rsid w:val="00477C80"/>
    <w:rsid w:val="00477CE7"/>
    <w:rsid w:val="00477FE5"/>
    <w:rsid w:val="004801AA"/>
    <w:rsid w:val="00480286"/>
    <w:rsid w:val="00480ACE"/>
    <w:rsid w:val="00480F9A"/>
    <w:rsid w:val="00481197"/>
    <w:rsid w:val="00481402"/>
    <w:rsid w:val="0048163E"/>
    <w:rsid w:val="004816AA"/>
    <w:rsid w:val="004818DC"/>
    <w:rsid w:val="00481AEE"/>
    <w:rsid w:val="0048203A"/>
    <w:rsid w:val="0048203D"/>
    <w:rsid w:val="00482090"/>
    <w:rsid w:val="00482CC2"/>
    <w:rsid w:val="004833F5"/>
    <w:rsid w:val="00483696"/>
    <w:rsid w:val="00483D07"/>
    <w:rsid w:val="00483DCC"/>
    <w:rsid w:val="004849DD"/>
    <w:rsid w:val="00484D58"/>
    <w:rsid w:val="00484FB0"/>
    <w:rsid w:val="00485031"/>
    <w:rsid w:val="004852D9"/>
    <w:rsid w:val="0048573E"/>
    <w:rsid w:val="00485BF1"/>
    <w:rsid w:val="0048605F"/>
    <w:rsid w:val="004860CC"/>
    <w:rsid w:val="00486297"/>
    <w:rsid w:val="00486549"/>
    <w:rsid w:val="00486939"/>
    <w:rsid w:val="00486AEA"/>
    <w:rsid w:val="00486F9C"/>
    <w:rsid w:val="00487005"/>
    <w:rsid w:val="004874AA"/>
    <w:rsid w:val="0048795B"/>
    <w:rsid w:val="00487B24"/>
    <w:rsid w:val="00487E58"/>
    <w:rsid w:val="00490138"/>
    <w:rsid w:val="004904CB"/>
    <w:rsid w:val="00490849"/>
    <w:rsid w:val="00491E89"/>
    <w:rsid w:val="00491EBC"/>
    <w:rsid w:val="0049230C"/>
    <w:rsid w:val="004923FB"/>
    <w:rsid w:val="00492A4F"/>
    <w:rsid w:val="00492EC4"/>
    <w:rsid w:val="00493559"/>
    <w:rsid w:val="00493560"/>
    <w:rsid w:val="0049360C"/>
    <w:rsid w:val="00493750"/>
    <w:rsid w:val="004938DC"/>
    <w:rsid w:val="00493D38"/>
    <w:rsid w:val="00493DC2"/>
    <w:rsid w:val="00494416"/>
    <w:rsid w:val="004944ED"/>
    <w:rsid w:val="00494A5A"/>
    <w:rsid w:val="00495305"/>
    <w:rsid w:val="0049554E"/>
    <w:rsid w:val="00495888"/>
    <w:rsid w:val="00496180"/>
    <w:rsid w:val="00496261"/>
    <w:rsid w:val="0049639D"/>
    <w:rsid w:val="0049670C"/>
    <w:rsid w:val="0049694F"/>
    <w:rsid w:val="00496D9A"/>
    <w:rsid w:val="00496E65"/>
    <w:rsid w:val="0049701A"/>
    <w:rsid w:val="00497551"/>
    <w:rsid w:val="004976A7"/>
    <w:rsid w:val="00497A4A"/>
    <w:rsid w:val="00497EC8"/>
    <w:rsid w:val="004A0130"/>
    <w:rsid w:val="004A01F2"/>
    <w:rsid w:val="004A04C1"/>
    <w:rsid w:val="004A0665"/>
    <w:rsid w:val="004A0C2A"/>
    <w:rsid w:val="004A118D"/>
    <w:rsid w:val="004A1285"/>
    <w:rsid w:val="004A16F8"/>
    <w:rsid w:val="004A1792"/>
    <w:rsid w:val="004A1B09"/>
    <w:rsid w:val="004A2608"/>
    <w:rsid w:val="004A2808"/>
    <w:rsid w:val="004A2984"/>
    <w:rsid w:val="004A2EA9"/>
    <w:rsid w:val="004A301E"/>
    <w:rsid w:val="004A3059"/>
    <w:rsid w:val="004A32D9"/>
    <w:rsid w:val="004A38FD"/>
    <w:rsid w:val="004A3E30"/>
    <w:rsid w:val="004A40E4"/>
    <w:rsid w:val="004A487B"/>
    <w:rsid w:val="004A4906"/>
    <w:rsid w:val="004A4927"/>
    <w:rsid w:val="004A4FCB"/>
    <w:rsid w:val="004A536C"/>
    <w:rsid w:val="004A5DF5"/>
    <w:rsid w:val="004A5F14"/>
    <w:rsid w:val="004A6A03"/>
    <w:rsid w:val="004A6A64"/>
    <w:rsid w:val="004A7150"/>
    <w:rsid w:val="004A749F"/>
    <w:rsid w:val="004A7739"/>
    <w:rsid w:val="004A7910"/>
    <w:rsid w:val="004B0009"/>
    <w:rsid w:val="004B0495"/>
    <w:rsid w:val="004B16E5"/>
    <w:rsid w:val="004B1926"/>
    <w:rsid w:val="004B1A9B"/>
    <w:rsid w:val="004B1F68"/>
    <w:rsid w:val="004B1F7E"/>
    <w:rsid w:val="004B21EF"/>
    <w:rsid w:val="004B2395"/>
    <w:rsid w:val="004B2928"/>
    <w:rsid w:val="004B2B90"/>
    <w:rsid w:val="004B34BF"/>
    <w:rsid w:val="004B34C2"/>
    <w:rsid w:val="004B35F5"/>
    <w:rsid w:val="004B3864"/>
    <w:rsid w:val="004B3A4F"/>
    <w:rsid w:val="004B3E4A"/>
    <w:rsid w:val="004B4633"/>
    <w:rsid w:val="004B4F33"/>
    <w:rsid w:val="004B5510"/>
    <w:rsid w:val="004B5646"/>
    <w:rsid w:val="004B566B"/>
    <w:rsid w:val="004B59EB"/>
    <w:rsid w:val="004B5C74"/>
    <w:rsid w:val="004B5F57"/>
    <w:rsid w:val="004B639B"/>
    <w:rsid w:val="004B6C15"/>
    <w:rsid w:val="004B6C65"/>
    <w:rsid w:val="004B6C8B"/>
    <w:rsid w:val="004B6CD8"/>
    <w:rsid w:val="004B6D5C"/>
    <w:rsid w:val="004B6F07"/>
    <w:rsid w:val="004B78DD"/>
    <w:rsid w:val="004B79A2"/>
    <w:rsid w:val="004C0246"/>
    <w:rsid w:val="004C0ABF"/>
    <w:rsid w:val="004C1B19"/>
    <w:rsid w:val="004C21D2"/>
    <w:rsid w:val="004C2439"/>
    <w:rsid w:val="004C2591"/>
    <w:rsid w:val="004C2613"/>
    <w:rsid w:val="004C274D"/>
    <w:rsid w:val="004C2D7B"/>
    <w:rsid w:val="004C2DA6"/>
    <w:rsid w:val="004C2E3A"/>
    <w:rsid w:val="004C3083"/>
    <w:rsid w:val="004C3170"/>
    <w:rsid w:val="004C33DD"/>
    <w:rsid w:val="004C3A35"/>
    <w:rsid w:val="004C5DFF"/>
    <w:rsid w:val="004C5F30"/>
    <w:rsid w:val="004C600A"/>
    <w:rsid w:val="004C60FC"/>
    <w:rsid w:val="004C673D"/>
    <w:rsid w:val="004C6761"/>
    <w:rsid w:val="004C699D"/>
    <w:rsid w:val="004C7109"/>
    <w:rsid w:val="004C720F"/>
    <w:rsid w:val="004C7BC9"/>
    <w:rsid w:val="004C7C78"/>
    <w:rsid w:val="004D1053"/>
    <w:rsid w:val="004D13BA"/>
    <w:rsid w:val="004D140E"/>
    <w:rsid w:val="004D1457"/>
    <w:rsid w:val="004D163D"/>
    <w:rsid w:val="004D23A5"/>
    <w:rsid w:val="004D25A2"/>
    <w:rsid w:val="004D27DD"/>
    <w:rsid w:val="004D2EB0"/>
    <w:rsid w:val="004D3371"/>
    <w:rsid w:val="004D33DA"/>
    <w:rsid w:val="004D3A43"/>
    <w:rsid w:val="004D3A59"/>
    <w:rsid w:val="004D3B2F"/>
    <w:rsid w:val="004D52A9"/>
    <w:rsid w:val="004D558C"/>
    <w:rsid w:val="004D55B0"/>
    <w:rsid w:val="004D5730"/>
    <w:rsid w:val="004D5800"/>
    <w:rsid w:val="004D594B"/>
    <w:rsid w:val="004D5DF2"/>
    <w:rsid w:val="004D5E41"/>
    <w:rsid w:val="004D637F"/>
    <w:rsid w:val="004D65CC"/>
    <w:rsid w:val="004D6778"/>
    <w:rsid w:val="004D6B5B"/>
    <w:rsid w:val="004D6CFD"/>
    <w:rsid w:val="004D6E48"/>
    <w:rsid w:val="004D6FCE"/>
    <w:rsid w:val="004D71CC"/>
    <w:rsid w:val="004D75AE"/>
    <w:rsid w:val="004D76F5"/>
    <w:rsid w:val="004E0355"/>
    <w:rsid w:val="004E0488"/>
    <w:rsid w:val="004E04B3"/>
    <w:rsid w:val="004E0558"/>
    <w:rsid w:val="004E0818"/>
    <w:rsid w:val="004E08C4"/>
    <w:rsid w:val="004E1222"/>
    <w:rsid w:val="004E181B"/>
    <w:rsid w:val="004E1B67"/>
    <w:rsid w:val="004E1D78"/>
    <w:rsid w:val="004E1F35"/>
    <w:rsid w:val="004E20DD"/>
    <w:rsid w:val="004E24EF"/>
    <w:rsid w:val="004E2644"/>
    <w:rsid w:val="004E2970"/>
    <w:rsid w:val="004E29EE"/>
    <w:rsid w:val="004E2AF9"/>
    <w:rsid w:val="004E2B0B"/>
    <w:rsid w:val="004E2F28"/>
    <w:rsid w:val="004E331E"/>
    <w:rsid w:val="004E3A73"/>
    <w:rsid w:val="004E3D63"/>
    <w:rsid w:val="004E45D0"/>
    <w:rsid w:val="004E464B"/>
    <w:rsid w:val="004E4887"/>
    <w:rsid w:val="004E49E3"/>
    <w:rsid w:val="004E4BB2"/>
    <w:rsid w:val="004E53F0"/>
    <w:rsid w:val="004E5815"/>
    <w:rsid w:val="004E5816"/>
    <w:rsid w:val="004E5B5E"/>
    <w:rsid w:val="004E5C72"/>
    <w:rsid w:val="004E60CF"/>
    <w:rsid w:val="004E62AF"/>
    <w:rsid w:val="004E635C"/>
    <w:rsid w:val="004E63DB"/>
    <w:rsid w:val="004E6670"/>
    <w:rsid w:val="004E6807"/>
    <w:rsid w:val="004E6871"/>
    <w:rsid w:val="004E69CD"/>
    <w:rsid w:val="004E6C7E"/>
    <w:rsid w:val="004E6EEF"/>
    <w:rsid w:val="004E7092"/>
    <w:rsid w:val="004E71E9"/>
    <w:rsid w:val="004E75DD"/>
    <w:rsid w:val="004E78AF"/>
    <w:rsid w:val="004E7C5F"/>
    <w:rsid w:val="004F0593"/>
    <w:rsid w:val="004F063A"/>
    <w:rsid w:val="004F08F4"/>
    <w:rsid w:val="004F0D45"/>
    <w:rsid w:val="004F0E55"/>
    <w:rsid w:val="004F0F9D"/>
    <w:rsid w:val="004F1629"/>
    <w:rsid w:val="004F17B7"/>
    <w:rsid w:val="004F1961"/>
    <w:rsid w:val="004F1D4D"/>
    <w:rsid w:val="004F20D3"/>
    <w:rsid w:val="004F20F3"/>
    <w:rsid w:val="004F23A8"/>
    <w:rsid w:val="004F2CCA"/>
    <w:rsid w:val="004F2E04"/>
    <w:rsid w:val="004F3311"/>
    <w:rsid w:val="004F3526"/>
    <w:rsid w:val="004F37EA"/>
    <w:rsid w:val="004F39A5"/>
    <w:rsid w:val="004F3BBA"/>
    <w:rsid w:val="004F3DDA"/>
    <w:rsid w:val="004F3E70"/>
    <w:rsid w:val="004F414E"/>
    <w:rsid w:val="004F4489"/>
    <w:rsid w:val="004F4859"/>
    <w:rsid w:val="004F4A29"/>
    <w:rsid w:val="004F4A50"/>
    <w:rsid w:val="004F5080"/>
    <w:rsid w:val="004F5989"/>
    <w:rsid w:val="004F5F12"/>
    <w:rsid w:val="004F5F98"/>
    <w:rsid w:val="004F5FB7"/>
    <w:rsid w:val="004F5FC1"/>
    <w:rsid w:val="004F6357"/>
    <w:rsid w:val="004F6594"/>
    <w:rsid w:val="004F69C4"/>
    <w:rsid w:val="004F6D75"/>
    <w:rsid w:val="004F71EF"/>
    <w:rsid w:val="004F73EA"/>
    <w:rsid w:val="004F7696"/>
    <w:rsid w:val="004F7DEC"/>
    <w:rsid w:val="004F7E15"/>
    <w:rsid w:val="005003F3"/>
    <w:rsid w:val="0050062D"/>
    <w:rsid w:val="00500767"/>
    <w:rsid w:val="00500955"/>
    <w:rsid w:val="00500E3A"/>
    <w:rsid w:val="00500E4B"/>
    <w:rsid w:val="00501584"/>
    <w:rsid w:val="00501743"/>
    <w:rsid w:val="00501A5D"/>
    <w:rsid w:val="00501CA9"/>
    <w:rsid w:val="005023AB"/>
    <w:rsid w:val="00502793"/>
    <w:rsid w:val="005029C8"/>
    <w:rsid w:val="00502B35"/>
    <w:rsid w:val="00502DE9"/>
    <w:rsid w:val="00502E25"/>
    <w:rsid w:val="00502EC3"/>
    <w:rsid w:val="00503162"/>
    <w:rsid w:val="00503340"/>
    <w:rsid w:val="005038EF"/>
    <w:rsid w:val="00503B4A"/>
    <w:rsid w:val="0050429E"/>
    <w:rsid w:val="00504426"/>
    <w:rsid w:val="00504E0B"/>
    <w:rsid w:val="00504EA8"/>
    <w:rsid w:val="0050525A"/>
    <w:rsid w:val="005052DA"/>
    <w:rsid w:val="00505490"/>
    <w:rsid w:val="00505854"/>
    <w:rsid w:val="00505AC2"/>
    <w:rsid w:val="00505D5F"/>
    <w:rsid w:val="00505E5D"/>
    <w:rsid w:val="00506086"/>
    <w:rsid w:val="005067AF"/>
    <w:rsid w:val="0050686E"/>
    <w:rsid w:val="00506883"/>
    <w:rsid w:val="00506E23"/>
    <w:rsid w:val="0050701E"/>
    <w:rsid w:val="005070BA"/>
    <w:rsid w:val="00507179"/>
    <w:rsid w:val="0050744D"/>
    <w:rsid w:val="00507817"/>
    <w:rsid w:val="00507832"/>
    <w:rsid w:val="0050786D"/>
    <w:rsid w:val="0051095C"/>
    <w:rsid w:val="00510C9F"/>
    <w:rsid w:val="00510EE2"/>
    <w:rsid w:val="00511A8B"/>
    <w:rsid w:val="00511D98"/>
    <w:rsid w:val="00511DEE"/>
    <w:rsid w:val="00511FA9"/>
    <w:rsid w:val="00512108"/>
    <w:rsid w:val="0051220F"/>
    <w:rsid w:val="00512256"/>
    <w:rsid w:val="00512430"/>
    <w:rsid w:val="005125E9"/>
    <w:rsid w:val="00512E63"/>
    <w:rsid w:val="00512E68"/>
    <w:rsid w:val="0051300E"/>
    <w:rsid w:val="0051339D"/>
    <w:rsid w:val="00513662"/>
    <w:rsid w:val="005137CB"/>
    <w:rsid w:val="00513989"/>
    <w:rsid w:val="00513D8A"/>
    <w:rsid w:val="0051401D"/>
    <w:rsid w:val="005142C8"/>
    <w:rsid w:val="005144EF"/>
    <w:rsid w:val="005146A7"/>
    <w:rsid w:val="005146AF"/>
    <w:rsid w:val="005149F3"/>
    <w:rsid w:val="00514B77"/>
    <w:rsid w:val="00514E28"/>
    <w:rsid w:val="0051528C"/>
    <w:rsid w:val="00515435"/>
    <w:rsid w:val="0051588C"/>
    <w:rsid w:val="00515911"/>
    <w:rsid w:val="00515C03"/>
    <w:rsid w:val="00515C0F"/>
    <w:rsid w:val="00515DD8"/>
    <w:rsid w:val="00516377"/>
    <w:rsid w:val="0051687B"/>
    <w:rsid w:val="00516AC9"/>
    <w:rsid w:val="00516CC1"/>
    <w:rsid w:val="00516E01"/>
    <w:rsid w:val="00517352"/>
    <w:rsid w:val="00517544"/>
    <w:rsid w:val="00517B95"/>
    <w:rsid w:val="005200DE"/>
    <w:rsid w:val="00520401"/>
    <w:rsid w:val="00520E54"/>
    <w:rsid w:val="00520EA3"/>
    <w:rsid w:val="005211D5"/>
    <w:rsid w:val="005219AA"/>
    <w:rsid w:val="00522A61"/>
    <w:rsid w:val="00522EB6"/>
    <w:rsid w:val="00522F7A"/>
    <w:rsid w:val="00523020"/>
    <w:rsid w:val="00523175"/>
    <w:rsid w:val="0052366B"/>
    <w:rsid w:val="00523907"/>
    <w:rsid w:val="00523FF9"/>
    <w:rsid w:val="0052417D"/>
    <w:rsid w:val="00524193"/>
    <w:rsid w:val="00524AE0"/>
    <w:rsid w:val="0052508A"/>
    <w:rsid w:val="00525814"/>
    <w:rsid w:val="00525853"/>
    <w:rsid w:val="005258BF"/>
    <w:rsid w:val="00525E30"/>
    <w:rsid w:val="00526020"/>
    <w:rsid w:val="005261BE"/>
    <w:rsid w:val="00526540"/>
    <w:rsid w:val="00526A4A"/>
    <w:rsid w:val="00526AAA"/>
    <w:rsid w:val="00526AD6"/>
    <w:rsid w:val="00526B3C"/>
    <w:rsid w:val="00526E36"/>
    <w:rsid w:val="00527320"/>
    <w:rsid w:val="00527A44"/>
    <w:rsid w:val="00527ACE"/>
    <w:rsid w:val="00527D44"/>
    <w:rsid w:val="00527FC6"/>
    <w:rsid w:val="0053029B"/>
    <w:rsid w:val="005305BC"/>
    <w:rsid w:val="00530A2B"/>
    <w:rsid w:val="00530AE3"/>
    <w:rsid w:val="00530C64"/>
    <w:rsid w:val="00530CF8"/>
    <w:rsid w:val="00531A22"/>
    <w:rsid w:val="00531A55"/>
    <w:rsid w:val="00531A9A"/>
    <w:rsid w:val="00531CB9"/>
    <w:rsid w:val="00531D21"/>
    <w:rsid w:val="00531D91"/>
    <w:rsid w:val="005328AB"/>
    <w:rsid w:val="00532923"/>
    <w:rsid w:val="0053295F"/>
    <w:rsid w:val="00532B07"/>
    <w:rsid w:val="00532DAC"/>
    <w:rsid w:val="00532E6F"/>
    <w:rsid w:val="00533251"/>
    <w:rsid w:val="0053325A"/>
    <w:rsid w:val="0053345A"/>
    <w:rsid w:val="0053358F"/>
    <w:rsid w:val="00533CDD"/>
    <w:rsid w:val="00533D97"/>
    <w:rsid w:val="00534000"/>
    <w:rsid w:val="005342F3"/>
    <w:rsid w:val="00534355"/>
    <w:rsid w:val="0053437A"/>
    <w:rsid w:val="005343E6"/>
    <w:rsid w:val="005344EA"/>
    <w:rsid w:val="00534520"/>
    <w:rsid w:val="005347BE"/>
    <w:rsid w:val="0053497E"/>
    <w:rsid w:val="00534A28"/>
    <w:rsid w:val="00534D50"/>
    <w:rsid w:val="00535084"/>
    <w:rsid w:val="00535560"/>
    <w:rsid w:val="00535FAD"/>
    <w:rsid w:val="00536686"/>
    <w:rsid w:val="00536FDF"/>
    <w:rsid w:val="00537111"/>
    <w:rsid w:val="00537489"/>
    <w:rsid w:val="00537B14"/>
    <w:rsid w:val="00537E42"/>
    <w:rsid w:val="005400F6"/>
    <w:rsid w:val="0054061C"/>
    <w:rsid w:val="005406FE"/>
    <w:rsid w:val="00540BE3"/>
    <w:rsid w:val="005410E2"/>
    <w:rsid w:val="00541165"/>
    <w:rsid w:val="005412BB"/>
    <w:rsid w:val="005417F2"/>
    <w:rsid w:val="00541C55"/>
    <w:rsid w:val="00541CB7"/>
    <w:rsid w:val="00542234"/>
    <w:rsid w:val="00542642"/>
    <w:rsid w:val="0054292B"/>
    <w:rsid w:val="00542B58"/>
    <w:rsid w:val="00542C73"/>
    <w:rsid w:val="00542D49"/>
    <w:rsid w:val="00542FB6"/>
    <w:rsid w:val="005430BF"/>
    <w:rsid w:val="005432CD"/>
    <w:rsid w:val="005434A3"/>
    <w:rsid w:val="00543B16"/>
    <w:rsid w:val="00543B2C"/>
    <w:rsid w:val="00543E34"/>
    <w:rsid w:val="00543F5C"/>
    <w:rsid w:val="005445FF"/>
    <w:rsid w:val="0054475A"/>
    <w:rsid w:val="00544948"/>
    <w:rsid w:val="00544AA7"/>
    <w:rsid w:val="00544C7E"/>
    <w:rsid w:val="005453D6"/>
    <w:rsid w:val="00545442"/>
    <w:rsid w:val="00545B88"/>
    <w:rsid w:val="00545C3C"/>
    <w:rsid w:val="00545D72"/>
    <w:rsid w:val="00545DE7"/>
    <w:rsid w:val="00546121"/>
    <w:rsid w:val="00546165"/>
    <w:rsid w:val="0054694A"/>
    <w:rsid w:val="00546FBE"/>
    <w:rsid w:val="00547071"/>
    <w:rsid w:val="005470AA"/>
    <w:rsid w:val="00547178"/>
    <w:rsid w:val="005472A3"/>
    <w:rsid w:val="00547749"/>
    <w:rsid w:val="005479BB"/>
    <w:rsid w:val="0055039F"/>
    <w:rsid w:val="0055093D"/>
    <w:rsid w:val="00550B5B"/>
    <w:rsid w:val="00550D50"/>
    <w:rsid w:val="00551234"/>
    <w:rsid w:val="00551438"/>
    <w:rsid w:val="005514B0"/>
    <w:rsid w:val="00551733"/>
    <w:rsid w:val="00551C90"/>
    <w:rsid w:val="00552650"/>
    <w:rsid w:val="00552692"/>
    <w:rsid w:val="0055288A"/>
    <w:rsid w:val="00552B8B"/>
    <w:rsid w:val="00553763"/>
    <w:rsid w:val="00553924"/>
    <w:rsid w:val="00554523"/>
    <w:rsid w:val="005546D4"/>
    <w:rsid w:val="0055498F"/>
    <w:rsid w:val="00554EAD"/>
    <w:rsid w:val="00554F72"/>
    <w:rsid w:val="0055548B"/>
    <w:rsid w:val="005554EC"/>
    <w:rsid w:val="00555823"/>
    <w:rsid w:val="00555969"/>
    <w:rsid w:val="00555AE2"/>
    <w:rsid w:val="00555B58"/>
    <w:rsid w:val="00555D5D"/>
    <w:rsid w:val="00555D68"/>
    <w:rsid w:val="0055641F"/>
    <w:rsid w:val="00556592"/>
    <w:rsid w:val="00556C96"/>
    <w:rsid w:val="00556DA5"/>
    <w:rsid w:val="00556E17"/>
    <w:rsid w:val="00556FF2"/>
    <w:rsid w:val="00557269"/>
    <w:rsid w:val="005573B8"/>
    <w:rsid w:val="005573F4"/>
    <w:rsid w:val="005575DF"/>
    <w:rsid w:val="00557628"/>
    <w:rsid w:val="0055763F"/>
    <w:rsid w:val="00557AB1"/>
    <w:rsid w:val="00560129"/>
    <w:rsid w:val="00560155"/>
    <w:rsid w:val="00560235"/>
    <w:rsid w:val="00560361"/>
    <w:rsid w:val="005603F3"/>
    <w:rsid w:val="0056059A"/>
    <w:rsid w:val="00560954"/>
    <w:rsid w:val="0056099A"/>
    <w:rsid w:val="005609F7"/>
    <w:rsid w:val="00560D6C"/>
    <w:rsid w:val="00560EFD"/>
    <w:rsid w:val="00561A97"/>
    <w:rsid w:val="00561EFC"/>
    <w:rsid w:val="00561FE7"/>
    <w:rsid w:val="00562111"/>
    <w:rsid w:val="005623C2"/>
    <w:rsid w:val="005626CF"/>
    <w:rsid w:val="0056284D"/>
    <w:rsid w:val="00562F84"/>
    <w:rsid w:val="0056305C"/>
    <w:rsid w:val="00563396"/>
    <w:rsid w:val="00563D75"/>
    <w:rsid w:val="0056422F"/>
    <w:rsid w:val="00564583"/>
    <w:rsid w:val="00564665"/>
    <w:rsid w:val="0056499C"/>
    <w:rsid w:val="005649F0"/>
    <w:rsid w:val="00564A1A"/>
    <w:rsid w:val="00564B0F"/>
    <w:rsid w:val="00564E4D"/>
    <w:rsid w:val="00564F0F"/>
    <w:rsid w:val="00565C4A"/>
    <w:rsid w:val="0056629A"/>
    <w:rsid w:val="00566611"/>
    <w:rsid w:val="00566949"/>
    <w:rsid w:val="005669F1"/>
    <w:rsid w:val="00566C55"/>
    <w:rsid w:val="00567350"/>
    <w:rsid w:val="0057005E"/>
    <w:rsid w:val="005712C0"/>
    <w:rsid w:val="005717EA"/>
    <w:rsid w:val="0057186B"/>
    <w:rsid w:val="00571B56"/>
    <w:rsid w:val="00571E51"/>
    <w:rsid w:val="0057213B"/>
    <w:rsid w:val="005722A5"/>
    <w:rsid w:val="0057232E"/>
    <w:rsid w:val="005723A4"/>
    <w:rsid w:val="00572605"/>
    <w:rsid w:val="005729DA"/>
    <w:rsid w:val="00572B9F"/>
    <w:rsid w:val="005733BA"/>
    <w:rsid w:val="00573A4D"/>
    <w:rsid w:val="0057402E"/>
    <w:rsid w:val="005745A3"/>
    <w:rsid w:val="00574870"/>
    <w:rsid w:val="005749A1"/>
    <w:rsid w:val="00575689"/>
    <w:rsid w:val="00575F32"/>
    <w:rsid w:val="0057635F"/>
    <w:rsid w:val="00576670"/>
    <w:rsid w:val="00576955"/>
    <w:rsid w:val="005769F6"/>
    <w:rsid w:val="00576E22"/>
    <w:rsid w:val="00576F25"/>
    <w:rsid w:val="005777A3"/>
    <w:rsid w:val="00577AB0"/>
    <w:rsid w:val="0058071B"/>
    <w:rsid w:val="005809CF"/>
    <w:rsid w:val="00581915"/>
    <w:rsid w:val="00581E74"/>
    <w:rsid w:val="005829E6"/>
    <w:rsid w:val="00582CF7"/>
    <w:rsid w:val="00583468"/>
    <w:rsid w:val="0058382F"/>
    <w:rsid w:val="00583872"/>
    <w:rsid w:val="00583CDD"/>
    <w:rsid w:val="00584166"/>
    <w:rsid w:val="0058433E"/>
    <w:rsid w:val="00584B0F"/>
    <w:rsid w:val="00584C61"/>
    <w:rsid w:val="00585098"/>
    <w:rsid w:val="00585184"/>
    <w:rsid w:val="005852DB"/>
    <w:rsid w:val="00585D39"/>
    <w:rsid w:val="00585ED4"/>
    <w:rsid w:val="00586177"/>
    <w:rsid w:val="0058654A"/>
    <w:rsid w:val="00586802"/>
    <w:rsid w:val="00586C46"/>
    <w:rsid w:val="00586E62"/>
    <w:rsid w:val="005870EA"/>
    <w:rsid w:val="005871B1"/>
    <w:rsid w:val="00587CCE"/>
    <w:rsid w:val="0059006C"/>
    <w:rsid w:val="0059044A"/>
    <w:rsid w:val="00590632"/>
    <w:rsid w:val="00590BE9"/>
    <w:rsid w:val="00590CE2"/>
    <w:rsid w:val="0059111B"/>
    <w:rsid w:val="00591769"/>
    <w:rsid w:val="005918CD"/>
    <w:rsid w:val="00591A7E"/>
    <w:rsid w:val="00591BC8"/>
    <w:rsid w:val="00591ED9"/>
    <w:rsid w:val="005924F4"/>
    <w:rsid w:val="0059290A"/>
    <w:rsid w:val="00592C63"/>
    <w:rsid w:val="00592CC4"/>
    <w:rsid w:val="005937A9"/>
    <w:rsid w:val="005937C7"/>
    <w:rsid w:val="0059392C"/>
    <w:rsid w:val="00593C65"/>
    <w:rsid w:val="0059403D"/>
    <w:rsid w:val="00594232"/>
    <w:rsid w:val="00594264"/>
    <w:rsid w:val="00594500"/>
    <w:rsid w:val="0059563B"/>
    <w:rsid w:val="00595B83"/>
    <w:rsid w:val="00595D82"/>
    <w:rsid w:val="0059610F"/>
    <w:rsid w:val="0059641B"/>
    <w:rsid w:val="005967BF"/>
    <w:rsid w:val="0059780C"/>
    <w:rsid w:val="00597B04"/>
    <w:rsid w:val="005A0372"/>
    <w:rsid w:val="005A0B67"/>
    <w:rsid w:val="005A171C"/>
    <w:rsid w:val="005A1870"/>
    <w:rsid w:val="005A1DA0"/>
    <w:rsid w:val="005A20FD"/>
    <w:rsid w:val="005A2105"/>
    <w:rsid w:val="005A2A20"/>
    <w:rsid w:val="005A2A55"/>
    <w:rsid w:val="005A2E9A"/>
    <w:rsid w:val="005A3279"/>
    <w:rsid w:val="005A32FD"/>
    <w:rsid w:val="005A3E6E"/>
    <w:rsid w:val="005A3FC3"/>
    <w:rsid w:val="005A3FCF"/>
    <w:rsid w:val="005A459B"/>
    <w:rsid w:val="005A45EF"/>
    <w:rsid w:val="005A4657"/>
    <w:rsid w:val="005A4749"/>
    <w:rsid w:val="005A47F7"/>
    <w:rsid w:val="005A48D6"/>
    <w:rsid w:val="005A4B7B"/>
    <w:rsid w:val="005A4BBD"/>
    <w:rsid w:val="005A4C66"/>
    <w:rsid w:val="005A4EC9"/>
    <w:rsid w:val="005A5168"/>
    <w:rsid w:val="005A52CF"/>
    <w:rsid w:val="005A594C"/>
    <w:rsid w:val="005A59DB"/>
    <w:rsid w:val="005A5B79"/>
    <w:rsid w:val="005A5BE3"/>
    <w:rsid w:val="005A5E34"/>
    <w:rsid w:val="005A5FBA"/>
    <w:rsid w:val="005A6193"/>
    <w:rsid w:val="005A63DF"/>
    <w:rsid w:val="005A689A"/>
    <w:rsid w:val="005A6C7A"/>
    <w:rsid w:val="005A6CBF"/>
    <w:rsid w:val="005A6DEF"/>
    <w:rsid w:val="005A6EF1"/>
    <w:rsid w:val="005A720E"/>
    <w:rsid w:val="005A7350"/>
    <w:rsid w:val="005A758C"/>
    <w:rsid w:val="005A75BD"/>
    <w:rsid w:val="005A780B"/>
    <w:rsid w:val="005A7C23"/>
    <w:rsid w:val="005A7F8C"/>
    <w:rsid w:val="005A7FA6"/>
    <w:rsid w:val="005B0455"/>
    <w:rsid w:val="005B0631"/>
    <w:rsid w:val="005B077A"/>
    <w:rsid w:val="005B088E"/>
    <w:rsid w:val="005B0F94"/>
    <w:rsid w:val="005B117C"/>
    <w:rsid w:val="005B11B6"/>
    <w:rsid w:val="005B15B6"/>
    <w:rsid w:val="005B15B8"/>
    <w:rsid w:val="005B162E"/>
    <w:rsid w:val="005B1B12"/>
    <w:rsid w:val="005B1E69"/>
    <w:rsid w:val="005B1FFF"/>
    <w:rsid w:val="005B2439"/>
    <w:rsid w:val="005B262B"/>
    <w:rsid w:val="005B2B72"/>
    <w:rsid w:val="005B2C41"/>
    <w:rsid w:val="005B2CC3"/>
    <w:rsid w:val="005B31C7"/>
    <w:rsid w:val="005B31E3"/>
    <w:rsid w:val="005B322A"/>
    <w:rsid w:val="005B3257"/>
    <w:rsid w:val="005B35CE"/>
    <w:rsid w:val="005B37FA"/>
    <w:rsid w:val="005B39B7"/>
    <w:rsid w:val="005B3AF9"/>
    <w:rsid w:val="005B3B8D"/>
    <w:rsid w:val="005B456C"/>
    <w:rsid w:val="005B45EA"/>
    <w:rsid w:val="005B53E0"/>
    <w:rsid w:val="005B5414"/>
    <w:rsid w:val="005B58A4"/>
    <w:rsid w:val="005B5BEB"/>
    <w:rsid w:val="005B66AB"/>
    <w:rsid w:val="005B6807"/>
    <w:rsid w:val="005B6A1F"/>
    <w:rsid w:val="005B721A"/>
    <w:rsid w:val="005B7B3A"/>
    <w:rsid w:val="005B7DF4"/>
    <w:rsid w:val="005B7F9F"/>
    <w:rsid w:val="005C0253"/>
    <w:rsid w:val="005C0297"/>
    <w:rsid w:val="005C08E5"/>
    <w:rsid w:val="005C0A70"/>
    <w:rsid w:val="005C0D38"/>
    <w:rsid w:val="005C0DC1"/>
    <w:rsid w:val="005C17BD"/>
    <w:rsid w:val="005C1A27"/>
    <w:rsid w:val="005C22EE"/>
    <w:rsid w:val="005C2D7D"/>
    <w:rsid w:val="005C32D5"/>
    <w:rsid w:val="005C35B9"/>
    <w:rsid w:val="005C3618"/>
    <w:rsid w:val="005C3BFA"/>
    <w:rsid w:val="005C3D3F"/>
    <w:rsid w:val="005C455B"/>
    <w:rsid w:val="005C4A14"/>
    <w:rsid w:val="005C4A76"/>
    <w:rsid w:val="005C4B05"/>
    <w:rsid w:val="005C4E4B"/>
    <w:rsid w:val="005C53FA"/>
    <w:rsid w:val="005C5A88"/>
    <w:rsid w:val="005C5AFE"/>
    <w:rsid w:val="005C5CA9"/>
    <w:rsid w:val="005C638A"/>
    <w:rsid w:val="005C64A9"/>
    <w:rsid w:val="005C6EF2"/>
    <w:rsid w:val="005C706D"/>
    <w:rsid w:val="005C78B1"/>
    <w:rsid w:val="005C7F94"/>
    <w:rsid w:val="005D0184"/>
    <w:rsid w:val="005D037D"/>
    <w:rsid w:val="005D0385"/>
    <w:rsid w:val="005D0806"/>
    <w:rsid w:val="005D0B51"/>
    <w:rsid w:val="005D0F55"/>
    <w:rsid w:val="005D18A0"/>
    <w:rsid w:val="005D1D37"/>
    <w:rsid w:val="005D1D7E"/>
    <w:rsid w:val="005D249C"/>
    <w:rsid w:val="005D2857"/>
    <w:rsid w:val="005D2BF3"/>
    <w:rsid w:val="005D2F1A"/>
    <w:rsid w:val="005D2FA9"/>
    <w:rsid w:val="005D3444"/>
    <w:rsid w:val="005D354A"/>
    <w:rsid w:val="005D365F"/>
    <w:rsid w:val="005D3754"/>
    <w:rsid w:val="005D3A20"/>
    <w:rsid w:val="005D4412"/>
    <w:rsid w:val="005D46DE"/>
    <w:rsid w:val="005D4D3B"/>
    <w:rsid w:val="005D506F"/>
    <w:rsid w:val="005D5545"/>
    <w:rsid w:val="005D560C"/>
    <w:rsid w:val="005D5E27"/>
    <w:rsid w:val="005D63C4"/>
    <w:rsid w:val="005D67E7"/>
    <w:rsid w:val="005D6F24"/>
    <w:rsid w:val="005E0027"/>
    <w:rsid w:val="005E0152"/>
    <w:rsid w:val="005E03FE"/>
    <w:rsid w:val="005E048C"/>
    <w:rsid w:val="005E053E"/>
    <w:rsid w:val="005E0B06"/>
    <w:rsid w:val="005E0C2F"/>
    <w:rsid w:val="005E107F"/>
    <w:rsid w:val="005E123A"/>
    <w:rsid w:val="005E1C47"/>
    <w:rsid w:val="005E1C82"/>
    <w:rsid w:val="005E1D55"/>
    <w:rsid w:val="005E2553"/>
    <w:rsid w:val="005E28A5"/>
    <w:rsid w:val="005E3373"/>
    <w:rsid w:val="005E361B"/>
    <w:rsid w:val="005E3728"/>
    <w:rsid w:val="005E3922"/>
    <w:rsid w:val="005E3AE3"/>
    <w:rsid w:val="005E3AFD"/>
    <w:rsid w:val="005E3B57"/>
    <w:rsid w:val="005E3F52"/>
    <w:rsid w:val="005E42E8"/>
    <w:rsid w:val="005E4361"/>
    <w:rsid w:val="005E440F"/>
    <w:rsid w:val="005E4C6C"/>
    <w:rsid w:val="005E4D22"/>
    <w:rsid w:val="005E4E52"/>
    <w:rsid w:val="005E50D9"/>
    <w:rsid w:val="005E534F"/>
    <w:rsid w:val="005E56FF"/>
    <w:rsid w:val="005E5C75"/>
    <w:rsid w:val="005E5E7B"/>
    <w:rsid w:val="005E5F13"/>
    <w:rsid w:val="005E6323"/>
    <w:rsid w:val="005E648E"/>
    <w:rsid w:val="005E6503"/>
    <w:rsid w:val="005E65AE"/>
    <w:rsid w:val="005E65EF"/>
    <w:rsid w:val="005E6A2D"/>
    <w:rsid w:val="005E6C6C"/>
    <w:rsid w:val="005E6D65"/>
    <w:rsid w:val="005E6FEE"/>
    <w:rsid w:val="005E70B2"/>
    <w:rsid w:val="005E77BE"/>
    <w:rsid w:val="005E7A50"/>
    <w:rsid w:val="005E7CD1"/>
    <w:rsid w:val="005E7E45"/>
    <w:rsid w:val="005E7F90"/>
    <w:rsid w:val="005F01D7"/>
    <w:rsid w:val="005F0BF6"/>
    <w:rsid w:val="005F1255"/>
    <w:rsid w:val="005F127C"/>
    <w:rsid w:val="005F1594"/>
    <w:rsid w:val="005F1744"/>
    <w:rsid w:val="005F1F90"/>
    <w:rsid w:val="005F231D"/>
    <w:rsid w:val="005F2437"/>
    <w:rsid w:val="005F305D"/>
    <w:rsid w:val="005F31B6"/>
    <w:rsid w:val="005F3249"/>
    <w:rsid w:val="005F3571"/>
    <w:rsid w:val="005F39A8"/>
    <w:rsid w:val="005F3C23"/>
    <w:rsid w:val="005F447F"/>
    <w:rsid w:val="005F452F"/>
    <w:rsid w:val="005F4992"/>
    <w:rsid w:val="005F4D27"/>
    <w:rsid w:val="005F4D7E"/>
    <w:rsid w:val="005F4E26"/>
    <w:rsid w:val="005F535D"/>
    <w:rsid w:val="005F55A5"/>
    <w:rsid w:val="005F5621"/>
    <w:rsid w:val="005F57FB"/>
    <w:rsid w:val="005F5ABA"/>
    <w:rsid w:val="005F616B"/>
    <w:rsid w:val="005F6435"/>
    <w:rsid w:val="005F6651"/>
    <w:rsid w:val="005F7145"/>
    <w:rsid w:val="005F75EC"/>
    <w:rsid w:val="00601170"/>
    <w:rsid w:val="00601202"/>
    <w:rsid w:val="00601331"/>
    <w:rsid w:val="006014A5"/>
    <w:rsid w:val="006018B1"/>
    <w:rsid w:val="006018F4"/>
    <w:rsid w:val="0060192C"/>
    <w:rsid w:val="00601BCF"/>
    <w:rsid w:val="00601E08"/>
    <w:rsid w:val="00601E39"/>
    <w:rsid w:val="00602310"/>
    <w:rsid w:val="006024CA"/>
    <w:rsid w:val="00602521"/>
    <w:rsid w:val="00602EFE"/>
    <w:rsid w:val="00602F41"/>
    <w:rsid w:val="00603097"/>
    <w:rsid w:val="0060367E"/>
    <w:rsid w:val="00603B14"/>
    <w:rsid w:val="00603B81"/>
    <w:rsid w:val="00603FB5"/>
    <w:rsid w:val="00604218"/>
    <w:rsid w:val="006043DD"/>
    <w:rsid w:val="0060473F"/>
    <w:rsid w:val="00604B48"/>
    <w:rsid w:val="00605092"/>
    <w:rsid w:val="006051B3"/>
    <w:rsid w:val="006051DD"/>
    <w:rsid w:val="0060523C"/>
    <w:rsid w:val="006055FE"/>
    <w:rsid w:val="00605CBD"/>
    <w:rsid w:val="00605E52"/>
    <w:rsid w:val="00605F87"/>
    <w:rsid w:val="00606094"/>
    <w:rsid w:val="006066F4"/>
    <w:rsid w:val="00606BF4"/>
    <w:rsid w:val="00606D4C"/>
    <w:rsid w:val="00607B1D"/>
    <w:rsid w:val="00607E6B"/>
    <w:rsid w:val="00607FC3"/>
    <w:rsid w:val="00610184"/>
    <w:rsid w:val="006102A6"/>
    <w:rsid w:val="0061032D"/>
    <w:rsid w:val="00610F9A"/>
    <w:rsid w:val="00611377"/>
    <w:rsid w:val="006116DE"/>
    <w:rsid w:val="00611754"/>
    <w:rsid w:val="00611BBC"/>
    <w:rsid w:val="00611CAB"/>
    <w:rsid w:val="00611FC2"/>
    <w:rsid w:val="00612000"/>
    <w:rsid w:val="006127B5"/>
    <w:rsid w:val="00612A85"/>
    <w:rsid w:val="00612B70"/>
    <w:rsid w:val="00612E4F"/>
    <w:rsid w:val="00612EDD"/>
    <w:rsid w:val="00612EFB"/>
    <w:rsid w:val="00612FDC"/>
    <w:rsid w:val="006130E3"/>
    <w:rsid w:val="006132FA"/>
    <w:rsid w:val="00613A93"/>
    <w:rsid w:val="00613C21"/>
    <w:rsid w:val="00614148"/>
    <w:rsid w:val="0061445D"/>
    <w:rsid w:val="00614554"/>
    <w:rsid w:val="006148BA"/>
    <w:rsid w:val="00614A62"/>
    <w:rsid w:val="00615098"/>
    <w:rsid w:val="00615100"/>
    <w:rsid w:val="006154EF"/>
    <w:rsid w:val="006155FF"/>
    <w:rsid w:val="006158A5"/>
    <w:rsid w:val="006159ED"/>
    <w:rsid w:val="00615BFC"/>
    <w:rsid w:val="0061620A"/>
    <w:rsid w:val="0061626D"/>
    <w:rsid w:val="006162FD"/>
    <w:rsid w:val="0061643D"/>
    <w:rsid w:val="0061681D"/>
    <w:rsid w:val="00616C37"/>
    <w:rsid w:val="00616F9D"/>
    <w:rsid w:val="00617211"/>
    <w:rsid w:val="006175B6"/>
    <w:rsid w:val="00617E35"/>
    <w:rsid w:val="00617E6A"/>
    <w:rsid w:val="006202B7"/>
    <w:rsid w:val="006206C6"/>
    <w:rsid w:val="00620DBF"/>
    <w:rsid w:val="00620EEF"/>
    <w:rsid w:val="00621063"/>
    <w:rsid w:val="00621414"/>
    <w:rsid w:val="0062153E"/>
    <w:rsid w:val="006215FA"/>
    <w:rsid w:val="00621EEA"/>
    <w:rsid w:val="006222BF"/>
    <w:rsid w:val="006222FA"/>
    <w:rsid w:val="0062288C"/>
    <w:rsid w:val="00622A92"/>
    <w:rsid w:val="00622AAE"/>
    <w:rsid w:val="00622BF4"/>
    <w:rsid w:val="0062379D"/>
    <w:rsid w:val="00623E18"/>
    <w:rsid w:val="006248B8"/>
    <w:rsid w:val="00624FFF"/>
    <w:rsid w:val="00625E1B"/>
    <w:rsid w:val="00625ED6"/>
    <w:rsid w:val="00626384"/>
    <w:rsid w:val="00626390"/>
    <w:rsid w:val="0062639C"/>
    <w:rsid w:val="00626518"/>
    <w:rsid w:val="00626778"/>
    <w:rsid w:val="00626F92"/>
    <w:rsid w:val="006272AC"/>
    <w:rsid w:val="0062733A"/>
    <w:rsid w:val="00627689"/>
    <w:rsid w:val="00627C17"/>
    <w:rsid w:val="0063023C"/>
    <w:rsid w:val="006302F3"/>
    <w:rsid w:val="006309C1"/>
    <w:rsid w:val="00630B30"/>
    <w:rsid w:val="00630B83"/>
    <w:rsid w:val="00630FFD"/>
    <w:rsid w:val="00631142"/>
    <w:rsid w:val="0063155B"/>
    <w:rsid w:val="0063158F"/>
    <w:rsid w:val="006318CD"/>
    <w:rsid w:val="00631C7A"/>
    <w:rsid w:val="00631F38"/>
    <w:rsid w:val="00631FA0"/>
    <w:rsid w:val="00632343"/>
    <w:rsid w:val="0063255B"/>
    <w:rsid w:val="006328F7"/>
    <w:rsid w:val="00632DA9"/>
    <w:rsid w:val="006330A4"/>
    <w:rsid w:val="0063318A"/>
    <w:rsid w:val="00633812"/>
    <w:rsid w:val="00633B7B"/>
    <w:rsid w:val="00633ED2"/>
    <w:rsid w:val="006343DC"/>
    <w:rsid w:val="00634419"/>
    <w:rsid w:val="006345B1"/>
    <w:rsid w:val="00634BDD"/>
    <w:rsid w:val="00634D6D"/>
    <w:rsid w:val="0063544B"/>
    <w:rsid w:val="006354DB"/>
    <w:rsid w:val="00635A77"/>
    <w:rsid w:val="0063685B"/>
    <w:rsid w:val="00636FA2"/>
    <w:rsid w:val="006372BC"/>
    <w:rsid w:val="006377AD"/>
    <w:rsid w:val="00640164"/>
    <w:rsid w:val="0064020C"/>
    <w:rsid w:val="0064055C"/>
    <w:rsid w:val="00640890"/>
    <w:rsid w:val="006408CE"/>
    <w:rsid w:val="00640BF8"/>
    <w:rsid w:val="00640C22"/>
    <w:rsid w:val="00640FBD"/>
    <w:rsid w:val="006410BB"/>
    <w:rsid w:val="006414AA"/>
    <w:rsid w:val="006415FA"/>
    <w:rsid w:val="00641778"/>
    <w:rsid w:val="006418B9"/>
    <w:rsid w:val="00641AB3"/>
    <w:rsid w:val="00641B1B"/>
    <w:rsid w:val="00641FC2"/>
    <w:rsid w:val="006438D1"/>
    <w:rsid w:val="00644247"/>
    <w:rsid w:val="0064474C"/>
    <w:rsid w:val="00644ACF"/>
    <w:rsid w:val="006450DC"/>
    <w:rsid w:val="00645105"/>
    <w:rsid w:val="006457CE"/>
    <w:rsid w:val="00646896"/>
    <w:rsid w:val="00646D7E"/>
    <w:rsid w:val="00646EC2"/>
    <w:rsid w:val="0064798F"/>
    <w:rsid w:val="00647D8A"/>
    <w:rsid w:val="00650050"/>
    <w:rsid w:val="00650094"/>
    <w:rsid w:val="006504F1"/>
    <w:rsid w:val="00650532"/>
    <w:rsid w:val="00650768"/>
    <w:rsid w:val="00650A53"/>
    <w:rsid w:val="0065129D"/>
    <w:rsid w:val="00651373"/>
    <w:rsid w:val="00651632"/>
    <w:rsid w:val="0065167E"/>
    <w:rsid w:val="0065199B"/>
    <w:rsid w:val="00651A20"/>
    <w:rsid w:val="00651E2E"/>
    <w:rsid w:val="00652173"/>
    <w:rsid w:val="00652EC9"/>
    <w:rsid w:val="006530AF"/>
    <w:rsid w:val="00653319"/>
    <w:rsid w:val="00653A0F"/>
    <w:rsid w:val="00653C94"/>
    <w:rsid w:val="00654302"/>
    <w:rsid w:val="00654504"/>
    <w:rsid w:val="006545DC"/>
    <w:rsid w:val="0065474B"/>
    <w:rsid w:val="00654A03"/>
    <w:rsid w:val="0065532B"/>
    <w:rsid w:val="006553C5"/>
    <w:rsid w:val="00655485"/>
    <w:rsid w:val="00656220"/>
    <w:rsid w:val="00656D65"/>
    <w:rsid w:val="00656E1D"/>
    <w:rsid w:val="00656F82"/>
    <w:rsid w:val="006573DC"/>
    <w:rsid w:val="00657A8E"/>
    <w:rsid w:val="00657D9E"/>
    <w:rsid w:val="006603A6"/>
    <w:rsid w:val="00660BB8"/>
    <w:rsid w:val="0066158D"/>
    <w:rsid w:val="0066218F"/>
    <w:rsid w:val="006621CF"/>
    <w:rsid w:val="006627A9"/>
    <w:rsid w:val="006629F1"/>
    <w:rsid w:val="00662B0E"/>
    <w:rsid w:val="00662DA8"/>
    <w:rsid w:val="006631A5"/>
    <w:rsid w:val="006631F9"/>
    <w:rsid w:val="00663478"/>
    <w:rsid w:val="00663D7D"/>
    <w:rsid w:val="00663DD4"/>
    <w:rsid w:val="00663DFD"/>
    <w:rsid w:val="00663E99"/>
    <w:rsid w:val="00664046"/>
    <w:rsid w:val="00664E86"/>
    <w:rsid w:val="00664FAE"/>
    <w:rsid w:val="006651A5"/>
    <w:rsid w:val="006651F4"/>
    <w:rsid w:val="00665246"/>
    <w:rsid w:val="006653F9"/>
    <w:rsid w:val="006653FD"/>
    <w:rsid w:val="00665E09"/>
    <w:rsid w:val="00665F68"/>
    <w:rsid w:val="00666092"/>
    <w:rsid w:val="0066643C"/>
    <w:rsid w:val="00666488"/>
    <w:rsid w:val="006668E2"/>
    <w:rsid w:val="00666EF1"/>
    <w:rsid w:val="00666F47"/>
    <w:rsid w:val="00666FCE"/>
    <w:rsid w:val="0066731D"/>
    <w:rsid w:val="00667A5E"/>
    <w:rsid w:val="00667AD3"/>
    <w:rsid w:val="00667FF9"/>
    <w:rsid w:val="006700AD"/>
    <w:rsid w:val="0067017B"/>
    <w:rsid w:val="00670554"/>
    <w:rsid w:val="0067063D"/>
    <w:rsid w:val="00670D12"/>
    <w:rsid w:val="00670E36"/>
    <w:rsid w:val="0067104D"/>
    <w:rsid w:val="00671104"/>
    <w:rsid w:val="00671307"/>
    <w:rsid w:val="0067138E"/>
    <w:rsid w:val="006713CB"/>
    <w:rsid w:val="00671775"/>
    <w:rsid w:val="0067181F"/>
    <w:rsid w:val="00671996"/>
    <w:rsid w:val="00671D86"/>
    <w:rsid w:val="00671F56"/>
    <w:rsid w:val="00671F5E"/>
    <w:rsid w:val="006722F2"/>
    <w:rsid w:val="006725B2"/>
    <w:rsid w:val="0067277C"/>
    <w:rsid w:val="006727BE"/>
    <w:rsid w:val="00672971"/>
    <w:rsid w:val="00673373"/>
    <w:rsid w:val="00674288"/>
    <w:rsid w:val="00674874"/>
    <w:rsid w:val="00674D7E"/>
    <w:rsid w:val="00674D8B"/>
    <w:rsid w:val="00674E7D"/>
    <w:rsid w:val="00674ECB"/>
    <w:rsid w:val="00675179"/>
    <w:rsid w:val="006752DA"/>
    <w:rsid w:val="00675420"/>
    <w:rsid w:val="0067571A"/>
    <w:rsid w:val="00675D5D"/>
    <w:rsid w:val="0067633F"/>
    <w:rsid w:val="006764E4"/>
    <w:rsid w:val="006765C7"/>
    <w:rsid w:val="0067686D"/>
    <w:rsid w:val="0067756E"/>
    <w:rsid w:val="006778E1"/>
    <w:rsid w:val="00677CC8"/>
    <w:rsid w:val="00680779"/>
    <w:rsid w:val="00680B86"/>
    <w:rsid w:val="00680E77"/>
    <w:rsid w:val="006813AB"/>
    <w:rsid w:val="00681998"/>
    <w:rsid w:val="00681B5D"/>
    <w:rsid w:val="00681DBA"/>
    <w:rsid w:val="0068219F"/>
    <w:rsid w:val="006824AE"/>
    <w:rsid w:val="006826A4"/>
    <w:rsid w:val="006829F4"/>
    <w:rsid w:val="00682BC3"/>
    <w:rsid w:val="00682BF2"/>
    <w:rsid w:val="006831A9"/>
    <w:rsid w:val="00683322"/>
    <w:rsid w:val="006835BF"/>
    <w:rsid w:val="006839FA"/>
    <w:rsid w:val="00683BB2"/>
    <w:rsid w:val="00683DB1"/>
    <w:rsid w:val="00683E17"/>
    <w:rsid w:val="0068418C"/>
    <w:rsid w:val="0068438D"/>
    <w:rsid w:val="00684DCD"/>
    <w:rsid w:val="00684F74"/>
    <w:rsid w:val="006850D8"/>
    <w:rsid w:val="00685405"/>
    <w:rsid w:val="00685E3B"/>
    <w:rsid w:val="006866A2"/>
    <w:rsid w:val="006866DF"/>
    <w:rsid w:val="00686BD5"/>
    <w:rsid w:val="00686EE9"/>
    <w:rsid w:val="00686FE3"/>
    <w:rsid w:val="0068738D"/>
    <w:rsid w:val="00687578"/>
    <w:rsid w:val="006878D2"/>
    <w:rsid w:val="006879A4"/>
    <w:rsid w:val="00687DEE"/>
    <w:rsid w:val="00690027"/>
    <w:rsid w:val="00690071"/>
    <w:rsid w:val="00690F3A"/>
    <w:rsid w:val="00690FBD"/>
    <w:rsid w:val="006911B4"/>
    <w:rsid w:val="006916AF"/>
    <w:rsid w:val="006919DC"/>
    <w:rsid w:val="00691AF6"/>
    <w:rsid w:val="00692A0C"/>
    <w:rsid w:val="00692B0F"/>
    <w:rsid w:val="00692D3F"/>
    <w:rsid w:val="006935B0"/>
    <w:rsid w:val="00693658"/>
    <w:rsid w:val="006936C0"/>
    <w:rsid w:val="00693802"/>
    <w:rsid w:val="00693B4A"/>
    <w:rsid w:val="00693CAC"/>
    <w:rsid w:val="00693F4A"/>
    <w:rsid w:val="00693FBF"/>
    <w:rsid w:val="006942DF"/>
    <w:rsid w:val="0069437C"/>
    <w:rsid w:val="0069463D"/>
    <w:rsid w:val="006946D5"/>
    <w:rsid w:val="0069475B"/>
    <w:rsid w:val="00694993"/>
    <w:rsid w:val="00694D88"/>
    <w:rsid w:val="00694F50"/>
    <w:rsid w:val="00694F8A"/>
    <w:rsid w:val="006956DB"/>
    <w:rsid w:val="00695726"/>
    <w:rsid w:val="00695E03"/>
    <w:rsid w:val="006961CF"/>
    <w:rsid w:val="006962F5"/>
    <w:rsid w:val="00696443"/>
    <w:rsid w:val="00696723"/>
    <w:rsid w:val="00696A33"/>
    <w:rsid w:val="00696ADC"/>
    <w:rsid w:val="00696DE1"/>
    <w:rsid w:val="0069709A"/>
    <w:rsid w:val="00697299"/>
    <w:rsid w:val="00697395"/>
    <w:rsid w:val="00697615"/>
    <w:rsid w:val="00697B40"/>
    <w:rsid w:val="00697B6D"/>
    <w:rsid w:val="006A0776"/>
    <w:rsid w:val="006A0D8D"/>
    <w:rsid w:val="006A0EEF"/>
    <w:rsid w:val="006A1273"/>
    <w:rsid w:val="006A17F2"/>
    <w:rsid w:val="006A1BCF"/>
    <w:rsid w:val="006A1C7E"/>
    <w:rsid w:val="006A1C9C"/>
    <w:rsid w:val="006A1CA8"/>
    <w:rsid w:val="006A1D92"/>
    <w:rsid w:val="006A2233"/>
    <w:rsid w:val="006A2868"/>
    <w:rsid w:val="006A2918"/>
    <w:rsid w:val="006A2C1A"/>
    <w:rsid w:val="006A2D56"/>
    <w:rsid w:val="006A330E"/>
    <w:rsid w:val="006A3729"/>
    <w:rsid w:val="006A3B04"/>
    <w:rsid w:val="006A4168"/>
    <w:rsid w:val="006A4626"/>
    <w:rsid w:val="006A46D7"/>
    <w:rsid w:val="006A4B8D"/>
    <w:rsid w:val="006A4C3D"/>
    <w:rsid w:val="006A4C4F"/>
    <w:rsid w:val="006A52B5"/>
    <w:rsid w:val="006A5401"/>
    <w:rsid w:val="006A5661"/>
    <w:rsid w:val="006A601C"/>
    <w:rsid w:val="006A69AB"/>
    <w:rsid w:val="006A6A99"/>
    <w:rsid w:val="006A6AF3"/>
    <w:rsid w:val="006A6E50"/>
    <w:rsid w:val="006A6F90"/>
    <w:rsid w:val="006A7031"/>
    <w:rsid w:val="006A7293"/>
    <w:rsid w:val="006A73C4"/>
    <w:rsid w:val="006A74A4"/>
    <w:rsid w:val="006A75AD"/>
    <w:rsid w:val="006A776F"/>
    <w:rsid w:val="006A7A53"/>
    <w:rsid w:val="006A7EDA"/>
    <w:rsid w:val="006B0167"/>
    <w:rsid w:val="006B05CB"/>
    <w:rsid w:val="006B0BA2"/>
    <w:rsid w:val="006B0D96"/>
    <w:rsid w:val="006B18CF"/>
    <w:rsid w:val="006B18DF"/>
    <w:rsid w:val="006B1BD0"/>
    <w:rsid w:val="006B1E0C"/>
    <w:rsid w:val="006B1EBC"/>
    <w:rsid w:val="006B2091"/>
    <w:rsid w:val="006B256C"/>
    <w:rsid w:val="006B299A"/>
    <w:rsid w:val="006B29CC"/>
    <w:rsid w:val="006B2CEC"/>
    <w:rsid w:val="006B2E1B"/>
    <w:rsid w:val="006B2E6A"/>
    <w:rsid w:val="006B3012"/>
    <w:rsid w:val="006B3298"/>
    <w:rsid w:val="006B341B"/>
    <w:rsid w:val="006B3C9D"/>
    <w:rsid w:val="006B4169"/>
    <w:rsid w:val="006B4290"/>
    <w:rsid w:val="006B4317"/>
    <w:rsid w:val="006B4358"/>
    <w:rsid w:val="006B4A22"/>
    <w:rsid w:val="006B53B7"/>
    <w:rsid w:val="006B53DD"/>
    <w:rsid w:val="006B5609"/>
    <w:rsid w:val="006B5E1D"/>
    <w:rsid w:val="006B6342"/>
    <w:rsid w:val="006B6448"/>
    <w:rsid w:val="006B696F"/>
    <w:rsid w:val="006B6C79"/>
    <w:rsid w:val="006B6F4E"/>
    <w:rsid w:val="006B7653"/>
    <w:rsid w:val="006B77E9"/>
    <w:rsid w:val="006B7FDD"/>
    <w:rsid w:val="006C05A3"/>
    <w:rsid w:val="006C09B5"/>
    <w:rsid w:val="006C0A08"/>
    <w:rsid w:val="006C0AEA"/>
    <w:rsid w:val="006C175D"/>
    <w:rsid w:val="006C18C2"/>
    <w:rsid w:val="006C213C"/>
    <w:rsid w:val="006C2F8C"/>
    <w:rsid w:val="006C31DC"/>
    <w:rsid w:val="006C32FE"/>
    <w:rsid w:val="006C3530"/>
    <w:rsid w:val="006C39D2"/>
    <w:rsid w:val="006C3EDC"/>
    <w:rsid w:val="006C3F00"/>
    <w:rsid w:val="006C44AF"/>
    <w:rsid w:val="006C45BD"/>
    <w:rsid w:val="006C4817"/>
    <w:rsid w:val="006C4BFE"/>
    <w:rsid w:val="006C4D36"/>
    <w:rsid w:val="006C4EAB"/>
    <w:rsid w:val="006C5059"/>
    <w:rsid w:val="006C538A"/>
    <w:rsid w:val="006C5578"/>
    <w:rsid w:val="006C5912"/>
    <w:rsid w:val="006C5A57"/>
    <w:rsid w:val="006C62A8"/>
    <w:rsid w:val="006C6678"/>
    <w:rsid w:val="006C6689"/>
    <w:rsid w:val="006C66A1"/>
    <w:rsid w:val="006C6B58"/>
    <w:rsid w:val="006C6BE2"/>
    <w:rsid w:val="006C6C73"/>
    <w:rsid w:val="006C6E59"/>
    <w:rsid w:val="006C718D"/>
    <w:rsid w:val="006C77C9"/>
    <w:rsid w:val="006C77DB"/>
    <w:rsid w:val="006C7C4F"/>
    <w:rsid w:val="006C7CF1"/>
    <w:rsid w:val="006C7E75"/>
    <w:rsid w:val="006C7F54"/>
    <w:rsid w:val="006D015C"/>
    <w:rsid w:val="006D04AE"/>
    <w:rsid w:val="006D04BA"/>
    <w:rsid w:val="006D0647"/>
    <w:rsid w:val="006D0701"/>
    <w:rsid w:val="006D09BF"/>
    <w:rsid w:val="006D0F89"/>
    <w:rsid w:val="006D104C"/>
    <w:rsid w:val="006D127B"/>
    <w:rsid w:val="006D1336"/>
    <w:rsid w:val="006D13F6"/>
    <w:rsid w:val="006D1532"/>
    <w:rsid w:val="006D1567"/>
    <w:rsid w:val="006D196F"/>
    <w:rsid w:val="006D23B9"/>
    <w:rsid w:val="006D2827"/>
    <w:rsid w:val="006D2EAB"/>
    <w:rsid w:val="006D351D"/>
    <w:rsid w:val="006D3858"/>
    <w:rsid w:val="006D3B46"/>
    <w:rsid w:val="006D3E72"/>
    <w:rsid w:val="006D3EB5"/>
    <w:rsid w:val="006D4008"/>
    <w:rsid w:val="006D40EE"/>
    <w:rsid w:val="006D42E4"/>
    <w:rsid w:val="006D4734"/>
    <w:rsid w:val="006D4C2F"/>
    <w:rsid w:val="006D4D62"/>
    <w:rsid w:val="006D51FE"/>
    <w:rsid w:val="006D57F1"/>
    <w:rsid w:val="006D5C61"/>
    <w:rsid w:val="006D5D10"/>
    <w:rsid w:val="006D5F44"/>
    <w:rsid w:val="006D6139"/>
    <w:rsid w:val="006D618F"/>
    <w:rsid w:val="006D6979"/>
    <w:rsid w:val="006D6BE1"/>
    <w:rsid w:val="006D706E"/>
    <w:rsid w:val="006D798B"/>
    <w:rsid w:val="006D7A97"/>
    <w:rsid w:val="006D7CCD"/>
    <w:rsid w:val="006E0100"/>
    <w:rsid w:val="006E0B6E"/>
    <w:rsid w:val="006E0CD9"/>
    <w:rsid w:val="006E0DCA"/>
    <w:rsid w:val="006E0E1B"/>
    <w:rsid w:val="006E15E2"/>
    <w:rsid w:val="006E1838"/>
    <w:rsid w:val="006E1A66"/>
    <w:rsid w:val="006E1EEE"/>
    <w:rsid w:val="006E22A1"/>
    <w:rsid w:val="006E27BC"/>
    <w:rsid w:val="006E28B0"/>
    <w:rsid w:val="006E308E"/>
    <w:rsid w:val="006E3300"/>
    <w:rsid w:val="006E33D2"/>
    <w:rsid w:val="006E3718"/>
    <w:rsid w:val="006E3D23"/>
    <w:rsid w:val="006E4142"/>
    <w:rsid w:val="006E41E8"/>
    <w:rsid w:val="006E49E3"/>
    <w:rsid w:val="006E4A19"/>
    <w:rsid w:val="006E4D35"/>
    <w:rsid w:val="006E4D73"/>
    <w:rsid w:val="006E505D"/>
    <w:rsid w:val="006E538C"/>
    <w:rsid w:val="006E569A"/>
    <w:rsid w:val="006E56E8"/>
    <w:rsid w:val="006E5727"/>
    <w:rsid w:val="006E5BBD"/>
    <w:rsid w:val="006E6121"/>
    <w:rsid w:val="006E651D"/>
    <w:rsid w:val="006E66B3"/>
    <w:rsid w:val="006E68CD"/>
    <w:rsid w:val="006E6A08"/>
    <w:rsid w:val="006E703A"/>
    <w:rsid w:val="006E7EA0"/>
    <w:rsid w:val="006F00F6"/>
    <w:rsid w:val="006F0538"/>
    <w:rsid w:val="006F0C3D"/>
    <w:rsid w:val="006F0DF5"/>
    <w:rsid w:val="006F1362"/>
    <w:rsid w:val="006F1D36"/>
    <w:rsid w:val="006F1EB1"/>
    <w:rsid w:val="006F2EBF"/>
    <w:rsid w:val="006F2F42"/>
    <w:rsid w:val="006F2FE6"/>
    <w:rsid w:val="006F333A"/>
    <w:rsid w:val="006F339F"/>
    <w:rsid w:val="006F33BE"/>
    <w:rsid w:val="006F33DB"/>
    <w:rsid w:val="006F36B9"/>
    <w:rsid w:val="006F3991"/>
    <w:rsid w:val="006F3D88"/>
    <w:rsid w:val="006F43BC"/>
    <w:rsid w:val="006F4627"/>
    <w:rsid w:val="006F46DF"/>
    <w:rsid w:val="006F4A8F"/>
    <w:rsid w:val="006F589A"/>
    <w:rsid w:val="006F5FFA"/>
    <w:rsid w:val="006F6273"/>
    <w:rsid w:val="006F642D"/>
    <w:rsid w:val="006F6B75"/>
    <w:rsid w:val="006F7088"/>
    <w:rsid w:val="006F70E1"/>
    <w:rsid w:val="006F7115"/>
    <w:rsid w:val="006F74F0"/>
    <w:rsid w:val="006F76A2"/>
    <w:rsid w:val="006F7ABF"/>
    <w:rsid w:val="0070026C"/>
    <w:rsid w:val="007004BE"/>
    <w:rsid w:val="00700DED"/>
    <w:rsid w:val="00701444"/>
    <w:rsid w:val="0070242F"/>
    <w:rsid w:val="00702A9D"/>
    <w:rsid w:val="00702B1B"/>
    <w:rsid w:val="00702CA5"/>
    <w:rsid w:val="00703713"/>
    <w:rsid w:val="007038F7"/>
    <w:rsid w:val="00703A2D"/>
    <w:rsid w:val="0070418D"/>
    <w:rsid w:val="00704E2E"/>
    <w:rsid w:val="00704FB8"/>
    <w:rsid w:val="0070506E"/>
    <w:rsid w:val="00705080"/>
    <w:rsid w:val="00705174"/>
    <w:rsid w:val="007051D8"/>
    <w:rsid w:val="00706150"/>
    <w:rsid w:val="00706962"/>
    <w:rsid w:val="0070710C"/>
    <w:rsid w:val="007071F6"/>
    <w:rsid w:val="00707280"/>
    <w:rsid w:val="0070767B"/>
    <w:rsid w:val="0070781D"/>
    <w:rsid w:val="007079A8"/>
    <w:rsid w:val="00710029"/>
    <w:rsid w:val="007109D4"/>
    <w:rsid w:val="00710B6E"/>
    <w:rsid w:val="0071146E"/>
    <w:rsid w:val="007119E0"/>
    <w:rsid w:val="00711CE2"/>
    <w:rsid w:val="00711D8C"/>
    <w:rsid w:val="00711EB0"/>
    <w:rsid w:val="007124C4"/>
    <w:rsid w:val="00712810"/>
    <w:rsid w:val="007129ED"/>
    <w:rsid w:val="00712FCB"/>
    <w:rsid w:val="00712FD5"/>
    <w:rsid w:val="00713047"/>
    <w:rsid w:val="0071361F"/>
    <w:rsid w:val="00713E73"/>
    <w:rsid w:val="00713EAD"/>
    <w:rsid w:val="007143CB"/>
    <w:rsid w:val="00714B5D"/>
    <w:rsid w:val="00715150"/>
    <w:rsid w:val="00715363"/>
    <w:rsid w:val="007157A4"/>
    <w:rsid w:val="00715D5A"/>
    <w:rsid w:val="00716265"/>
    <w:rsid w:val="00716B01"/>
    <w:rsid w:val="007171B4"/>
    <w:rsid w:val="0071722B"/>
    <w:rsid w:val="007178E2"/>
    <w:rsid w:val="00717C76"/>
    <w:rsid w:val="00717F5A"/>
    <w:rsid w:val="007203E7"/>
    <w:rsid w:val="007208D9"/>
    <w:rsid w:val="00720E46"/>
    <w:rsid w:val="00720FB9"/>
    <w:rsid w:val="0072188D"/>
    <w:rsid w:val="007219E6"/>
    <w:rsid w:val="00721A79"/>
    <w:rsid w:val="00721E98"/>
    <w:rsid w:val="00722D08"/>
    <w:rsid w:val="0072342A"/>
    <w:rsid w:val="007234DC"/>
    <w:rsid w:val="00723575"/>
    <w:rsid w:val="007236FD"/>
    <w:rsid w:val="00723B9D"/>
    <w:rsid w:val="007240CB"/>
    <w:rsid w:val="00725233"/>
    <w:rsid w:val="00725407"/>
    <w:rsid w:val="00725477"/>
    <w:rsid w:val="00725538"/>
    <w:rsid w:val="00725639"/>
    <w:rsid w:val="007256B6"/>
    <w:rsid w:val="007258E7"/>
    <w:rsid w:val="00725AB9"/>
    <w:rsid w:val="007260A7"/>
    <w:rsid w:val="007262B2"/>
    <w:rsid w:val="0072662E"/>
    <w:rsid w:val="00726641"/>
    <w:rsid w:val="00726AB3"/>
    <w:rsid w:val="00726B78"/>
    <w:rsid w:val="00726BEA"/>
    <w:rsid w:val="00726C1F"/>
    <w:rsid w:val="00726E6C"/>
    <w:rsid w:val="00727435"/>
    <w:rsid w:val="00727474"/>
    <w:rsid w:val="007276AC"/>
    <w:rsid w:val="007276F1"/>
    <w:rsid w:val="00727895"/>
    <w:rsid w:val="00727A01"/>
    <w:rsid w:val="00727A1B"/>
    <w:rsid w:val="00727D08"/>
    <w:rsid w:val="00730060"/>
    <w:rsid w:val="007301A3"/>
    <w:rsid w:val="0073057A"/>
    <w:rsid w:val="007308D4"/>
    <w:rsid w:val="00730945"/>
    <w:rsid w:val="00730DD0"/>
    <w:rsid w:val="0073104A"/>
    <w:rsid w:val="00731078"/>
    <w:rsid w:val="00731211"/>
    <w:rsid w:val="0073123F"/>
    <w:rsid w:val="0073148D"/>
    <w:rsid w:val="00731DB4"/>
    <w:rsid w:val="00732363"/>
    <w:rsid w:val="00732436"/>
    <w:rsid w:val="00732638"/>
    <w:rsid w:val="00732A85"/>
    <w:rsid w:val="00732A93"/>
    <w:rsid w:val="00732ACF"/>
    <w:rsid w:val="00732ED5"/>
    <w:rsid w:val="0073370C"/>
    <w:rsid w:val="0073454B"/>
    <w:rsid w:val="0073459C"/>
    <w:rsid w:val="00734640"/>
    <w:rsid w:val="007349A4"/>
    <w:rsid w:val="007349D1"/>
    <w:rsid w:val="00734A33"/>
    <w:rsid w:val="00734BDA"/>
    <w:rsid w:val="007353F1"/>
    <w:rsid w:val="00735654"/>
    <w:rsid w:val="00735786"/>
    <w:rsid w:val="00735A93"/>
    <w:rsid w:val="00735DCB"/>
    <w:rsid w:val="00735DF1"/>
    <w:rsid w:val="00736063"/>
    <w:rsid w:val="00736158"/>
    <w:rsid w:val="007362D2"/>
    <w:rsid w:val="00736432"/>
    <w:rsid w:val="00736444"/>
    <w:rsid w:val="00736942"/>
    <w:rsid w:val="007370A5"/>
    <w:rsid w:val="007373C4"/>
    <w:rsid w:val="0073772D"/>
    <w:rsid w:val="00737809"/>
    <w:rsid w:val="00737C57"/>
    <w:rsid w:val="00737DF5"/>
    <w:rsid w:val="007401EE"/>
    <w:rsid w:val="00740B34"/>
    <w:rsid w:val="00740B6F"/>
    <w:rsid w:val="00740CF3"/>
    <w:rsid w:val="00740DB2"/>
    <w:rsid w:val="00741656"/>
    <w:rsid w:val="00741ACC"/>
    <w:rsid w:val="00741BF2"/>
    <w:rsid w:val="00741F51"/>
    <w:rsid w:val="00742031"/>
    <w:rsid w:val="00742088"/>
    <w:rsid w:val="007429A1"/>
    <w:rsid w:val="00742CEB"/>
    <w:rsid w:val="00742E94"/>
    <w:rsid w:val="00743209"/>
    <w:rsid w:val="00743735"/>
    <w:rsid w:val="00743E65"/>
    <w:rsid w:val="0074425D"/>
    <w:rsid w:val="00744322"/>
    <w:rsid w:val="00744B39"/>
    <w:rsid w:val="0074573F"/>
    <w:rsid w:val="00745E2C"/>
    <w:rsid w:val="00745F8F"/>
    <w:rsid w:val="00746640"/>
    <w:rsid w:val="00746826"/>
    <w:rsid w:val="00746859"/>
    <w:rsid w:val="007469E0"/>
    <w:rsid w:val="00746FDC"/>
    <w:rsid w:val="007473EC"/>
    <w:rsid w:val="00747C06"/>
    <w:rsid w:val="00747E76"/>
    <w:rsid w:val="00750075"/>
    <w:rsid w:val="00750243"/>
    <w:rsid w:val="0075081A"/>
    <w:rsid w:val="00751C1F"/>
    <w:rsid w:val="007521F5"/>
    <w:rsid w:val="0075236E"/>
    <w:rsid w:val="00752564"/>
    <w:rsid w:val="007529FE"/>
    <w:rsid w:val="00752B11"/>
    <w:rsid w:val="00752F7A"/>
    <w:rsid w:val="00753BAD"/>
    <w:rsid w:val="0075402A"/>
    <w:rsid w:val="007543CC"/>
    <w:rsid w:val="00754626"/>
    <w:rsid w:val="0075471D"/>
    <w:rsid w:val="007548A8"/>
    <w:rsid w:val="007549F5"/>
    <w:rsid w:val="00754CA3"/>
    <w:rsid w:val="0075528A"/>
    <w:rsid w:val="007554A8"/>
    <w:rsid w:val="00755A90"/>
    <w:rsid w:val="00755CDA"/>
    <w:rsid w:val="00755FB0"/>
    <w:rsid w:val="007568B6"/>
    <w:rsid w:val="00756A51"/>
    <w:rsid w:val="00756C76"/>
    <w:rsid w:val="007575FA"/>
    <w:rsid w:val="00757AE5"/>
    <w:rsid w:val="00757CC8"/>
    <w:rsid w:val="007602A0"/>
    <w:rsid w:val="00760836"/>
    <w:rsid w:val="00760FC4"/>
    <w:rsid w:val="00761289"/>
    <w:rsid w:val="00761321"/>
    <w:rsid w:val="00761565"/>
    <w:rsid w:val="00761FC2"/>
    <w:rsid w:val="00762089"/>
    <w:rsid w:val="007620A3"/>
    <w:rsid w:val="0076281A"/>
    <w:rsid w:val="00762821"/>
    <w:rsid w:val="00762B04"/>
    <w:rsid w:val="00762B8B"/>
    <w:rsid w:val="00762BDB"/>
    <w:rsid w:val="00762F08"/>
    <w:rsid w:val="0076300D"/>
    <w:rsid w:val="007636F0"/>
    <w:rsid w:val="00763D05"/>
    <w:rsid w:val="00764521"/>
    <w:rsid w:val="0076475A"/>
    <w:rsid w:val="007649A6"/>
    <w:rsid w:val="00764CA5"/>
    <w:rsid w:val="00764CEA"/>
    <w:rsid w:val="00764DFF"/>
    <w:rsid w:val="00764F2F"/>
    <w:rsid w:val="00764FDD"/>
    <w:rsid w:val="00765446"/>
    <w:rsid w:val="00765B20"/>
    <w:rsid w:val="00765D1F"/>
    <w:rsid w:val="00765ED7"/>
    <w:rsid w:val="007661D0"/>
    <w:rsid w:val="007661D6"/>
    <w:rsid w:val="00766656"/>
    <w:rsid w:val="007666A2"/>
    <w:rsid w:val="00766AF6"/>
    <w:rsid w:val="00767418"/>
    <w:rsid w:val="0076750E"/>
    <w:rsid w:val="007676B5"/>
    <w:rsid w:val="00767773"/>
    <w:rsid w:val="007677A0"/>
    <w:rsid w:val="00767F87"/>
    <w:rsid w:val="00767FC6"/>
    <w:rsid w:val="00770181"/>
    <w:rsid w:val="007704DE"/>
    <w:rsid w:val="0077063A"/>
    <w:rsid w:val="00770AD9"/>
    <w:rsid w:val="00770D28"/>
    <w:rsid w:val="00770D88"/>
    <w:rsid w:val="00770F1F"/>
    <w:rsid w:val="00770FB1"/>
    <w:rsid w:val="007713B2"/>
    <w:rsid w:val="00771A75"/>
    <w:rsid w:val="00771C08"/>
    <w:rsid w:val="00771C6A"/>
    <w:rsid w:val="00771CC3"/>
    <w:rsid w:val="00771DA1"/>
    <w:rsid w:val="00771DF8"/>
    <w:rsid w:val="00771FF7"/>
    <w:rsid w:val="007721FE"/>
    <w:rsid w:val="007723FD"/>
    <w:rsid w:val="00772789"/>
    <w:rsid w:val="00772BB2"/>
    <w:rsid w:val="00772DB8"/>
    <w:rsid w:val="0077354F"/>
    <w:rsid w:val="0077399B"/>
    <w:rsid w:val="00773C0F"/>
    <w:rsid w:val="00774464"/>
    <w:rsid w:val="0077456F"/>
    <w:rsid w:val="00774582"/>
    <w:rsid w:val="007745A8"/>
    <w:rsid w:val="007745F1"/>
    <w:rsid w:val="0077498B"/>
    <w:rsid w:val="00774D70"/>
    <w:rsid w:val="00774D96"/>
    <w:rsid w:val="00774F15"/>
    <w:rsid w:val="00774F88"/>
    <w:rsid w:val="0077511C"/>
    <w:rsid w:val="0077533F"/>
    <w:rsid w:val="007755FD"/>
    <w:rsid w:val="007756B7"/>
    <w:rsid w:val="007756C3"/>
    <w:rsid w:val="00775736"/>
    <w:rsid w:val="007758BD"/>
    <w:rsid w:val="0077599D"/>
    <w:rsid w:val="007759E5"/>
    <w:rsid w:val="00775A14"/>
    <w:rsid w:val="0077634C"/>
    <w:rsid w:val="0077773A"/>
    <w:rsid w:val="007777D6"/>
    <w:rsid w:val="00780637"/>
    <w:rsid w:val="00780650"/>
    <w:rsid w:val="00780C10"/>
    <w:rsid w:val="0078100E"/>
    <w:rsid w:val="007817DE"/>
    <w:rsid w:val="00781AEE"/>
    <w:rsid w:val="00781C51"/>
    <w:rsid w:val="007822DB"/>
    <w:rsid w:val="00782498"/>
    <w:rsid w:val="00782CB2"/>
    <w:rsid w:val="00782F5F"/>
    <w:rsid w:val="00782F88"/>
    <w:rsid w:val="00783139"/>
    <w:rsid w:val="00783DD1"/>
    <w:rsid w:val="007841B6"/>
    <w:rsid w:val="007845A6"/>
    <w:rsid w:val="007847B1"/>
    <w:rsid w:val="0078485A"/>
    <w:rsid w:val="00784C65"/>
    <w:rsid w:val="00785262"/>
    <w:rsid w:val="0078526E"/>
    <w:rsid w:val="00785E45"/>
    <w:rsid w:val="00786109"/>
    <w:rsid w:val="0078633D"/>
    <w:rsid w:val="00786350"/>
    <w:rsid w:val="00786408"/>
    <w:rsid w:val="0078669E"/>
    <w:rsid w:val="00786B1D"/>
    <w:rsid w:val="007879AE"/>
    <w:rsid w:val="007879E0"/>
    <w:rsid w:val="00787EDC"/>
    <w:rsid w:val="00790058"/>
    <w:rsid w:val="007901A5"/>
    <w:rsid w:val="00790214"/>
    <w:rsid w:val="007908BF"/>
    <w:rsid w:val="0079098E"/>
    <w:rsid w:val="00790BA3"/>
    <w:rsid w:val="0079102C"/>
    <w:rsid w:val="007910D5"/>
    <w:rsid w:val="0079139A"/>
    <w:rsid w:val="00791C5A"/>
    <w:rsid w:val="00791F59"/>
    <w:rsid w:val="0079262A"/>
    <w:rsid w:val="007928F0"/>
    <w:rsid w:val="00792C48"/>
    <w:rsid w:val="0079373A"/>
    <w:rsid w:val="00793933"/>
    <w:rsid w:val="00793A37"/>
    <w:rsid w:val="007942BE"/>
    <w:rsid w:val="0079474E"/>
    <w:rsid w:val="0079478C"/>
    <w:rsid w:val="007950CD"/>
    <w:rsid w:val="00795E48"/>
    <w:rsid w:val="007960A1"/>
    <w:rsid w:val="0079616F"/>
    <w:rsid w:val="00796246"/>
    <w:rsid w:val="00796292"/>
    <w:rsid w:val="00796DAA"/>
    <w:rsid w:val="00797145"/>
    <w:rsid w:val="00797291"/>
    <w:rsid w:val="00797A2D"/>
    <w:rsid w:val="007A0239"/>
    <w:rsid w:val="007A0E68"/>
    <w:rsid w:val="007A152B"/>
    <w:rsid w:val="007A161F"/>
    <w:rsid w:val="007A16B3"/>
    <w:rsid w:val="007A1866"/>
    <w:rsid w:val="007A19CA"/>
    <w:rsid w:val="007A212F"/>
    <w:rsid w:val="007A248C"/>
    <w:rsid w:val="007A24A5"/>
    <w:rsid w:val="007A2960"/>
    <w:rsid w:val="007A2E5F"/>
    <w:rsid w:val="007A3032"/>
    <w:rsid w:val="007A3691"/>
    <w:rsid w:val="007A36F6"/>
    <w:rsid w:val="007A374E"/>
    <w:rsid w:val="007A496C"/>
    <w:rsid w:val="007A4AD6"/>
    <w:rsid w:val="007A4E82"/>
    <w:rsid w:val="007A4FE1"/>
    <w:rsid w:val="007A56C4"/>
    <w:rsid w:val="007A5964"/>
    <w:rsid w:val="007A5977"/>
    <w:rsid w:val="007A5A83"/>
    <w:rsid w:val="007A5D10"/>
    <w:rsid w:val="007A6AA8"/>
    <w:rsid w:val="007A6AB6"/>
    <w:rsid w:val="007A6D32"/>
    <w:rsid w:val="007A6E6F"/>
    <w:rsid w:val="007A7165"/>
    <w:rsid w:val="007A7270"/>
    <w:rsid w:val="007A75FE"/>
    <w:rsid w:val="007A7826"/>
    <w:rsid w:val="007A7A17"/>
    <w:rsid w:val="007A7F57"/>
    <w:rsid w:val="007B00F4"/>
    <w:rsid w:val="007B0398"/>
    <w:rsid w:val="007B118F"/>
    <w:rsid w:val="007B129E"/>
    <w:rsid w:val="007B144D"/>
    <w:rsid w:val="007B1620"/>
    <w:rsid w:val="007B1D8C"/>
    <w:rsid w:val="007B2155"/>
    <w:rsid w:val="007B2610"/>
    <w:rsid w:val="007B268C"/>
    <w:rsid w:val="007B28C1"/>
    <w:rsid w:val="007B2AB6"/>
    <w:rsid w:val="007B2DAC"/>
    <w:rsid w:val="007B2FA4"/>
    <w:rsid w:val="007B3001"/>
    <w:rsid w:val="007B325C"/>
    <w:rsid w:val="007B380D"/>
    <w:rsid w:val="007B3BD7"/>
    <w:rsid w:val="007B3CD7"/>
    <w:rsid w:val="007B41D0"/>
    <w:rsid w:val="007B461D"/>
    <w:rsid w:val="007B4853"/>
    <w:rsid w:val="007B4FAA"/>
    <w:rsid w:val="007B51F1"/>
    <w:rsid w:val="007B536A"/>
    <w:rsid w:val="007B5520"/>
    <w:rsid w:val="007B6124"/>
    <w:rsid w:val="007B66BC"/>
    <w:rsid w:val="007B66FA"/>
    <w:rsid w:val="007B69D6"/>
    <w:rsid w:val="007B6D98"/>
    <w:rsid w:val="007B6EC2"/>
    <w:rsid w:val="007B72C5"/>
    <w:rsid w:val="007B72E5"/>
    <w:rsid w:val="007B7569"/>
    <w:rsid w:val="007B7AFE"/>
    <w:rsid w:val="007B7B1E"/>
    <w:rsid w:val="007C0433"/>
    <w:rsid w:val="007C0A73"/>
    <w:rsid w:val="007C0E11"/>
    <w:rsid w:val="007C0EC7"/>
    <w:rsid w:val="007C141D"/>
    <w:rsid w:val="007C17A3"/>
    <w:rsid w:val="007C1BF4"/>
    <w:rsid w:val="007C1FF3"/>
    <w:rsid w:val="007C2580"/>
    <w:rsid w:val="007C28B8"/>
    <w:rsid w:val="007C2DAE"/>
    <w:rsid w:val="007C2DB6"/>
    <w:rsid w:val="007C33BE"/>
    <w:rsid w:val="007C35D4"/>
    <w:rsid w:val="007C3E87"/>
    <w:rsid w:val="007C41AB"/>
    <w:rsid w:val="007C4287"/>
    <w:rsid w:val="007C4A8C"/>
    <w:rsid w:val="007C5163"/>
    <w:rsid w:val="007C55FE"/>
    <w:rsid w:val="007C56E3"/>
    <w:rsid w:val="007C5F09"/>
    <w:rsid w:val="007C647F"/>
    <w:rsid w:val="007C64A4"/>
    <w:rsid w:val="007C6660"/>
    <w:rsid w:val="007C71E5"/>
    <w:rsid w:val="007C7363"/>
    <w:rsid w:val="007C73A8"/>
    <w:rsid w:val="007C791E"/>
    <w:rsid w:val="007C7FD9"/>
    <w:rsid w:val="007D06E8"/>
    <w:rsid w:val="007D0980"/>
    <w:rsid w:val="007D1B5C"/>
    <w:rsid w:val="007D1F50"/>
    <w:rsid w:val="007D2200"/>
    <w:rsid w:val="007D2666"/>
    <w:rsid w:val="007D28CF"/>
    <w:rsid w:val="007D2F0F"/>
    <w:rsid w:val="007D2F22"/>
    <w:rsid w:val="007D300B"/>
    <w:rsid w:val="007D3529"/>
    <w:rsid w:val="007D3B5F"/>
    <w:rsid w:val="007D3FB7"/>
    <w:rsid w:val="007D42DF"/>
    <w:rsid w:val="007D4942"/>
    <w:rsid w:val="007D54BA"/>
    <w:rsid w:val="007D5947"/>
    <w:rsid w:val="007D5993"/>
    <w:rsid w:val="007D5E55"/>
    <w:rsid w:val="007D6E6C"/>
    <w:rsid w:val="007D73CD"/>
    <w:rsid w:val="007D75CA"/>
    <w:rsid w:val="007D7885"/>
    <w:rsid w:val="007D7E97"/>
    <w:rsid w:val="007E000C"/>
    <w:rsid w:val="007E0222"/>
    <w:rsid w:val="007E05A6"/>
    <w:rsid w:val="007E0CC2"/>
    <w:rsid w:val="007E0E74"/>
    <w:rsid w:val="007E0F3A"/>
    <w:rsid w:val="007E1455"/>
    <w:rsid w:val="007E192C"/>
    <w:rsid w:val="007E1D88"/>
    <w:rsid w:val="007E1FD3"/>
    <w:rsid w:val="007E25EC"/>
    <w:rsid w:val="007E2843"/>
    <w:rsid w:val="007E2EF5"/>
    <w:rsid w:val="007E312A"/>
    <w:rsid w:val="007E3437"/>
    <w:rsid w:val="007E397F"/>
    <w:rsid w:val="007E3A35"/>
    <w:rsid w:val="007E4B8F"/>
    <w:rsid w:val="007E4D7C"/>
    <w:rsid w:val="007E5213"/>
    <w:rsid w:val="007E5317"/>
    <w:rsid w:val="007E549B"/>
    <w:rsid w:val="007E5555"/>
    <w:rsid w:val="007E5783"/>
    <w:rsid w:val="007E5B4A"/>
    <w:rsid w:val="007E5E7F"/>
    <w:rsid w:val="007E600A"/>
    <w:rsid w:val="007E61E7"/>
    <w:rsid w:val="007E62BE"/>
    <w:rsid w:val="007E62F2"/>
    <w:rsid w:val="007E64B3"/>
    <w:rsid w:val="007E67DD"/>
    <w:rsid w:val="007E6C52"/>
    <w:rsid w:val="007E6D43"/>
    <w:rsid w:val="007E6E34"/>
    <w:rsid w:val="007E6F35"/>
    <w:rsid w:val="007E7106"/>
    <w:rsid w:val="007E7311"/>
    <w:rsid w:val="007E7645"/>
    <w:rsid w:val="007E7896"/>
    <w:rsid w:val="007E78C6"/>
    <w:rsid w:val="007F03DB"/>
    <w:rsid w:val="007F069B"/>
    <w:rsid w:val="007F06D4"/>
    <w:rsid w:val="007F0BE5"/>
    <w:rsid w:val="007F1206"/>
    <w:rsid w:val="007F12ED"/>
    <w:rsid w:val="007F1E53"/>
    <w:rsid w:val="007F1F99"/>
    <w:rsid w:val="007F1FA1"/>
    <w:rsid w:val="007F20BD"/>
    <w:rsid w:val="007F21C3"/>
    <w:rsid w:val="007F24EE"/>
    <w:rsid w:val="007F252A"/>
    <w:rsid w:val="007F28F2"/>
    <w:rsid w:val="007F297B"/>
    <w:rsid w:val="007F2AC9"/>
    <w:rsid w:val="007F33B3"/>
    <w:rsid w:val="007F3506"/>
    <w:rsid w:val="007F37C0"/>
    <w:rsid w:val="007F3803"/>
    <w:rsid w:val="007F39E0"/>
    <w:rsid w:val="007F3AD1"/>
    <w:rsid w:val="007F3C6C"/>
    <w:rsid w:val="007F3D99"/>
    <w:rsid w:val="007F3FE0"/>
    <w:rsid w:val="007F4519"/>
    <w:rsid w:val="007F45AC"/>
    <w:rsid w:val="007F5212"/>
    <w:rsid w:val="007F5A5C"/>
    <w:rsid w:val="007F5A7A"/>
    <w:rsid w:val="007F5AC9"/>
    <w:rsid w:val="007F60C6"/>
    <w:rsid w:val="007F6546"/>
    <w:rsid w:val="007F6B89"/>
    <w:rsid w:val="007F6E35"/>
    <w:rsid w:val="007F73E5"/>
    <w:rsid w:val="007F7816"/>
    <w:rsid w:val="007F78B1"/>
    <w:rsid w:val="0080029A"/>
    <w:rsid w:val="0080037A"/>
    <w:rsid w:val="00800BBC"/>
    <w:rsid w:val="0080117F"/>
    <w:rsid w:val="008014A5"/>
    <w:rsid w:val="008024BD"/>
    <w:rsid w:val="008024FE"/>
    <w:rsid w:val="00802CB2"/>
    <w:rsid w:val="008032AD"/>
    <w:rsid w:val="00803931"/>
    <w:rsid w:val="00804149"/>
    <w:rsid w:val="00804581"/>
    <w:rsid w:val="00804983"/>
    <w:rsid w:val="008050AC"/>
    <w:rsid w:val="008052F8"/>
    <w:rsid w:val="0080540E"/>
    <w:rsid w:val="0080554E"/>
    <w:rsid w:val="008056EE"/>
    <w:rsid w:val="00805DBD"/>
    <w:rsid w:val="00805DE2"/>
    <w:rsid w:val="0080604E"/>
    <w:rsid w:val="008063E7"/>
    <w:rsid w:val="00806C0D"/>
    <w:rsid w:val="008074DD"/>
    <w:rsid w:val="0080788F"/>
    <w:rsid w:val="00807E83"/>
    <w:rsid w:val="00807EBF"/>
    <w:rsid w:val="008101C7"/>
    <w:rsid w:val="00810552"/>
    <w:rsid w:val="008108AE"/>
    <w:rsid w:val="00810CC1"/>
    <w:rsid w:val="00811468"/>
    <w:rsid w:val="0081151E"/>
    <w:rsid w:val="00811764"/>
    <w:rsid w:val="008118BA"/>
    <w:rsid w:val="00811AC9"/>
    <w:rsid w:val="00811FFE"/>
    <w:rsid w:val="0081202F"/>
    <w:rsid w:val="00812347"/>
    <w:rsid w:val="00812518"/>
    <w:rsid w:val="008129F9"/>
    <w:rsid w:val="008130A0"/>
    <w:rsid w:val="00813684"/>
    <w:rsid w:val="008139E5"/>
    <w:rsid w:val="00813CE9"/>
    <w:rsid w:val="00813EFE"/>
    <w:rsid w:val="0081418D"/>
    <w:rsid w:val="008148A8"/>
    <w:rsid w:val="00814DA7"/>
    <w:rsid w:val="0081539F"/>
    <w:rsid w:val="008153CA"/>
    <w:rsid w:val="008159B5"/>
    <w:rsid w:val="00816482"/>
    <w:rsid w:val="0081651A"/>
    <w:rsid w:val="00816676"/>
    <w:rsid w:val="0081692A"/>
    <w:rsid w:val="00816C8C"/>
    <w:rsid w:val="00817055"/>
    <w:rsid w:val="0081753A"/>
    <w:rsid w:val="0081774E"/>
    <w:rsid w:val="00817D7D"/>
    <w:rsid w:val="0082099B"/>
    <w:rsid w:val="00820B1E"/>
    <w:rsid w:val="00820B39"/>
    <w:rsid w:val="00821108"/>
    <w:rsid w:val="008219B8"/>
    <w:rsid w:val="008222CC"/>
    <w:rsid w:val="00822850"/>
    <w:rsid w:val="008231FA"/>
    <w:rsid w:val="008235D5"/>
    <w:rsid w:val="008239DD"/>
    <w:rsid w:val="00823CDF"/>
    <w:rsid w:val="008240FA"/>
    <w:rsid w:val="008241BA"/>
    <w:rsid w:val="00824393"/>
    <w:rsid w:val="00824953"/>
    <w:rsid w:val="00824FD7"/>
    <w:rsid w:val="00824FD9"/>
    <w:rsid w:val="00824FFE"/>
    <w:rsid w:val="00825481"/>
    <w:rsid w:val="008255E0"/>
    <w:rsid w:val="00825645"/>
    <w:rsid w:val="00825D6A"/>
    <w:rsid w:val="008261A4"/>
    <w:rsid w:val="00826236"/>
    <w:rsid w:val="00826733"/>
    <w:rsid w:val="008267C4"/>
    <w:rsid w:val="008268E8"/>
    <w:rsid w:val="00826A3E"/>
    <w:rsid w:val="00826F5C"/>
    <w:rsid w:val="00827C9C"/>
    <w:rsid w:val="00827D3B"/>
    <w:rsid w:val="00830079"/>
    <w:rsid w:val="00830166"/>
    <w:rsid w:val="0083039E"/>
    <w:rsid w:val="00830975"/>
    <w:rsid w:val="00831103"/>
    <w:rsid w:val="008312F7"/>
    <w:rsid w:val="008314B1"/>
    <w:rsid w:val="008315EE"/>
    <w:rsid w:val="008315FB"/>
    <w:rsid w:val="00831838"/>
    <w:rsid w:val="00831B0E"/>
    <w:rsid w:val="00831CA3"/>
    <w:rsid w:val="00831CA6"/>
    <w:rsid w:val="00832280"/>
    <w:rsid w:val="00832595"/>
    <w:rsid w:val="0083300D"/>
    <w:rsid w:val="0083388A"/>
    <w:rsid w:val="00833AB7"/>
    <w:rsid w:val="00833EED"/>
    <w:rsid w:val="00833FC9"/>
    <w:rsid w:val="0083438A"/>
    <w:rsid w:val="00834453"/>
    <w:rsid w:val="008344CA"/>
    <w:rsid w:val="00834CB2"/>
    <w:rsid w:val="0083540A"/>
    <w:rsid w:val="00835A9E"/>
    <w:rsid w:val="00835F2B"/>
    <w:rsid w:val="0083640E"/>
    <w:rsid w:val="0083652C"/>
    <w:rsid w:val="008366FC"/>
    <w:rsid w:val="00836AFE"/>
    <w:rsid w:val="00836D93"/>
    <w:rsid w:val="00836DF3"/>
    <w:rsid w:val="00836E32"/>
    <w:rsid w:val="00836F7D"/>
    <w:rsid w:val="00837232"/>
    <w:rsid w:val="00837695"/>
    <w:rsid w:val="00837BFE"/>
    <w:rsid w:val="0084029C"/>
    <w:rsid w:val="00840572"/>
    <w:rsid w:val="008407CC"/>
    <w:rsid w:val="0084092E"/>
    <w:rsid w:val="008409C6"/>
    <w:rsid w:val="00840A3B"/>
    <w:rsid w:val="00840B55"/>
    <w:rsid w:val="00841072"/>
    <w:rsid w:val="00841372"/>
    <w:rsid w:val="00841641"/>
    <w:rsid w:val="008417FD"/>
    <w:rsid w:val="00841FE2"/>
    <w:rsid w:val="008427E8"/>
    <w:rsid w:val="00842A01"/>
    <w:rsid w:val="00842BEA"/>
    <w:rsid w:val="00842E83"/>
    <w:rsid w:val="008432D3"/>
    <w:rsid w:val="00843453"/>
    <w:rsid w:val="00843919"/>
    <w:rsid w:val="008439DC"/>
    <w:rsid w:val="008441CE"/>
    <w:rsid w:val="0084467B"/>
    <w:rsid w:val="008455DD"/>
    <w:rsid w:val="00845D47"/>
    <w:rsid w:val="00846236"/>
    <w:rsid w:val="00846318"/>
    <w:rsid w:val="00846509"/>
    <w:rsid w:val="00846566"/>
    <w:rsid w:val="008465CF"/>
    <w:rsid w:val="00846AF7"/>
    <w:rsid w:val="00846B89"/>
    <w:rsid w:val="00846DEB"/>
    <w:rsid w:val="00847408"/>
    <w:rsid w:val="0084789A"/>
    <w:rsid w:val="008503EF"/>
    <w:rsid w:val="008505A6"/>
    <w:rsid w:val="00850826"/>
    <w:rsid w:val="00850985"/>
    <w:rsid w:val="00850AAC"/>
    <w:rsid w:val="00850E74"/>
    <w:rsid w:val="008511BF"/>
    <w:rsid w:val="008514E0"/>
    <w:rsid w:val="00851A2F"/>
    <w:rsid w:val="00851B95"/>
    <w:rsid w:val="00852302"/>
    <w:rsid w:val="00852506"/>
    <w:rsid w:val="00852ED6"/>
    <w:rsid w:val="00852F91"/>
    <w:rsid w:val="00853164"/>
    <w:rsid w:val="00853774"/>
    <w:rsid w:val="00853D1D"/>
    <w:rsid w:val="00853F43"/>
    <w:rsid w:val="008545F8"/>
    <w:rsid w:val="0085470C"/>
    <w:rsid w:val="00855459"/>
    <w:rsid w:val="008556F2"/>
    <w:rsid w:val="008557F0"/>
    <w:rsid w:val="008558E0"/>
    <w:rsid w:val="008558E4"/>
    <w:rsid w:val="0085596F"/>
    <w:rsid w:val="008560F1"/>
    <w:rsid w:val="008566FA"/>
    <w:rsid w:val="0085692B"/>
    <w:rsid w:val="00856DCD"/>
    <w:rsid w:val="00857399"/>
    <w:rsid w:val="00857EC6"/>
    <w:rsid w:val="00857FEF"/>
    <w:rsid w:val="0086047F"/>
    <w:rsid w:val="008605FE"/>
    <w:rsid w:val="008606A3"/>
    <w:rsid w:val="00860897"/>
    <w:rsid w:val="00860A5C"/>
    <w:rsid w:val="00860B2D"/>
    <w:rsid w:val="00861B10"/>
    <w:rsid w:val="00861C3B"/>
    <w:rsid w:val="008622CF"/>
    <w:rsid w:val="00862528"/>
    <w:rsid w:val="00862707"/>
    <w:rsid w:val="00862FBB"/>
    <w:rsid w:val="00863129"/>
    <w:rsid w:val="0086320E"/>
    <w:rsid w:val="00863354"/>
    <w:rsid w:val="008635D0"/>
    <w:rsid w:val="008639C9"/>
    <w:rsid w:val="00864E44"/>
    <w:rsid w:val="008653D3"/>
    <w:rsid w:val="00865473"/>
    <w:rsid w:val="00865B96"/>
    <w:rsid w:val="00865BAD"/>
    <w:rsid w:val="008663A5"/>
    <w:rsid w:val="00866459"/>
    <w:rsid w:val="00866CA2"/>
    <w:rsid w:val="0086716D"/>
    <w:rsid w:val="0086779B"/>
    <w:rsid w:val="00867885"/>
    <w:rsid w:val="008678D8"/>
    <w:rsid w:val="0086792C"/>
    <w:rsid w:val="00867A47"/>
    <w:rsid w:val="00867E18"/>
    <w:rsid w:val="00867F55"/>
    <w:rsid w:val="008700D7"/>
    <w:rsid w:val="00870107"/>
    <w:rsid w:val="0087054D"/>
    <w:rsid w:val="00870AAF"/>
    <w:rsid w:val="00870FEC"/>
    <w:rsid w:val="0087134D"/>
    <w:rsid w:val="00871364"/>
    <w:rsid w:val="00871AB8"/>
    <w:rsid w:val="00872246"/>
    <w:rsid w:val="0087296A"/>
    <w:rsid w:val="00872C2D"/>
    <w:rsid w:val="00872D5F"/>
    <w:rsid w:val="00872F5B"/>
    <w:rsid w:val="008732D4"/>
    <w:rsid w:val="00873574"/>
    <w:rsid w:val="0087373F"/>
    <w:rsid w:val="008737CF"/>
    <w:rsid w:val="008738B6"/>
    <w:rsid w:val="00873992"/>
    <w:rsid w:val="00873C7E"/>
    <w:rsid w:val="00873CE0"/>
    <w:rsid w:val="00873CFE"/>
    <w:rsid w:val="00873D2A"/>
    <w:rsid w:val="00873F0A"/>
    <w:rsid w:val="00873FC6"/>
    <w:rsid w:val="00873FDB"/>
    <w:rsid w:val="0087415C"/>
    <w:rsid w:val="008745EB"/>
    <w:rsid w:val="00874752"/>
    <w:rsid w:val="0087490E"/>
    <w:rsid w:val="00874BBE"/>
    <w:rsid w:val="00874BD4"/>
    <w:rsid w:val="00874DA9"/>
    <w:rsid w:val="00874DED"/>
    <w:rsid w:val="008750C3"/>
    <w:rsid w:val="0087528B"/>
    <w:rsid w:val="008752F1"/>
    <w:rsid w:val="00875394"/>
    <w:rsid w:val="00875C1C"/>
    <w:rsid w:val="00875CE2"/>
    <w:rsid w:val="00875DFE"/>
    <w:rsid w:val="00876446"/>
    <w:rsid w:val="00876677"/>
    <w:rsid w:val="00876740"/>
    <w:rsid w:val="00876CBA"/>
    <w:rsid w:val="00876FC8"/>
    <w:rsid w:val="00876FE8"/>
    <w:rsid w:val="00877194"/>
    <w:rsid w:val="008771F1"/>
    <w:rsid w:val="00877471"/>
    <w:rsid w:val="00877508"/>
    <w:rsid w:val="00877725"/>
    <w:rsid w:val="00877C54"/>
    <w:rsid w:val="00877E4B"/>
    <w:rsid w:val="00880157"/>
    <w:rsid w:val="0088036B"/>
    <w:rsid w:val="00880716"/>
    <w:rsid w:val="00880889"/>
    <w:rsid w:val="00880E91"/>
    <w:rsid w:val="00881016"/>
    <w:rsid w:val="0088131C"/>
    <w:rsid w:val="00881409"/>
    <w:rsid w:val="00881478"/>
    <w:rsid w:val="00881592"/>
    <w:rsid w:val="008815DF"/>
    <w:rsid w:val="00881D0D"/>
    <w:rsid w:val="00881D5F"/>
    <w:rsid w:val="00881F3F"/>
    <w:rsid w:val="0088214C"/>
    <w:rsid w:val="00882363"/>
    <w:rsid w:val="00882589"/>
    <w:rsid w:val="008826D2"/>
    <w:rsid w:val="00882AE7"/>
    <w:rsid w:val="00883441"/>
    <w:rsid w:val="00883573"/>
    <w:rsid w:val="00883932"/>
    <w:rsid w:val="00883998"/>
    <w:rsid w:val="00883C84"/>
    <w:rsid w:val="00883F35"/>
    <w:rsid w:val="00883F98"/>
    <w:rsid w:val="0088416B"/>
    <w:rsid w:val="0088431C"/>
    <w:rsid w:val="00884D58"/>
    <w:rsid w:val="00884EBC"/>
    <w:rsid w:val="00884FEE"/>
    <w:rsid w:val="00885200"/>
    <w:rsid w:val="00885C71"/>
    <w:rsid w:val="00885C91"/>
    <w:rsid w:val="00885CF2"/>
    <w:rsid w:val="00885E7A"/>
    <w:rsid w:val="008866FB"/>
    <w:rsid w:val="00886700"/>
    <w:rsid w:val="00886877"/>
    <w:rsid w:val="00886BC4"/>
    <w:rsid w:val="00886E3B"/>
    <w:rsid w:val="00887352"/>
    <w:rsid w:val="008873A6"/>
    <w:rsid w:val="008877D5"/>
    <w:rsid w:val="0088795C"/>
    <w:rsid w:val="00887DB9"/>
    <w:rsid w:val="008903CB"/>
    <w:rsid w:val="008908C4"/>
    <w:rsid w:val="0089118E"/>
    <w:rsid w:val="00891195"/>
    <w:rsid w:val="0089136D"/>
    <w:rsid w:val="00891535"/>
    <w:rsid w:val="00891693"/>
    <w:rsid w:val="00891854"/>
    <w:rsid w:val="00891979"/>
    <w:rsid w:val="00891CC6"/>
    <w:rsid w:val="00892115"/>
    <w:rsid w:val="0089381E"/>
    <w:rsid w:val="00894132"/>
    <w:rsid w:val="00894289"/>
    <w:rsid w:val="0089452D"/>
    <w:rsid w:val="0089482C"/>
    <w:rsid w:val="00894B95"/>
    <w:rsid w:val="00895030"/>
    <w:rsid w:val="00895593"/>
    <w:rsid w:val="008957FE"/>
    <w:rsid w:val="008958A4"/>
    <w:rsid w:val="00896171"/>
    <w:rsid w:val="00896902"/>
    <w:rsid w:val="00897101"/>
    <w:rsid w:val="00897264"/>
    <w:rsid w:val="00897F5E"/>
    <w:rsid w:val="008A00E7"/>
    <w:rsid w:val="008A0241"/>
    <w:rsid w:val="008A0269"/>
    <w:rsid w:val="008A093B"/>
    <w:rsid w:val="008A0B0F"/>
    <w:rsid w:val="008A0F93"/>
    <w:rsid w:val="008A1131"/>
    <w:rsid w:val="008A1141"/>
    <w:rsid w:val="008A1155"/>
    <w:rsid w:val="008A123A"/>
    <w:rsid w:val="008A271B"/>
    <w:rsid w:val="008A2763"/>
    <w:rsid w:val="008A2D16"/>
    <w:rsid w:val="008A2DD0"/>
    <w:rsid w:val="008A2E39"/>
    <w:rsid w:val="008A31B4"/>
    <w:rsid w:val="008A3391"/>
    <w:rsid w:val="008A3A1B"/>
    <w:rsid w:val="008A3CC5"/>
    <w:rsid w:val="008A3D63"/>
    <w:rsid w:val="008A3E68"/>
    <w:rsid w:val="008A41EA"/>
    <w:rsid w:val="008A4751"/>
    <w:rsid w:val="008A4B55"/>
    <w:rsid w:val="008A4D3D"/>
    <w:rsid w:val="008A51D4"/>
    <w:rsid w:val="008A535D"/>
    <w:rsid w:val="008A54A3"/>
    <w:rsid w:val="008A569E"/>
    <w:rsid w:val="008A5793"/>
    <w:rsid w:val="008A5991"/>
    <w:rsid w:val="008A5C77"/>
    <w:rsid w:val="008A691B"/>
    <w:rsid w:val="008A6B19"/>
    <w:rsid w:val="008A6BAE"/>
    <w:rsid w:val="008A703A"/>
    <w:rsid w:val="008A743F"/>
    <w:rsid w:val="008A7885"/>
    <w:rsid w:val="008A7C73"/>
    <w:rsid w:val="008A7DD4"/>
    <w:rsid w:val="008B02C3"/>
    <w:rsid w:val="008B0556"/>
    <w:rsid w:val="008B0DC0"/>
    <w:rsid w:val="008B0DF6"/>
    <w:rsid w:val="008B0EEB"/>
    <w:rsid w:val="008B0FD5"/>
    <w:rsid w:val="008B1505"/>
    <w:rsid w:val="008B15CD"/>
    <w:rsid w:val="008B16DE"/>
    <w:rsid w:val="008B1BF3"/>
    <w:rsid w:val="008B1BF9"/>
    <w:rsid w:val="008B2775"/>
    <w:rsid w:val="008B2A25"/>
    <w:rsid w:val="008B2BF4"/>
    <w:rsid w:val="008B2EE2"/>
    <w:rsid w:val="008B2F3D"/>
    <w:rsid w:val="008B2FD0"/>
    <w:rsid w:val="008B34BE"/>
    <w:rsid w:val="008B3883"/>
    <w:rsid w:val="008B38C6"/>
    <w:rsid w:val="008B39A5"/>
    <w:rsid w:val="008B39C1"/>
    <w:rsid w:val="008B3BEB"/>
    <w:rsid w:val="008B3F21"/>
    <w:rsid w:val="008B40F3"/>
    <w:rsid w:val="008B41A1"/>
    <w:rsid w:val="008B477E"/>
    <w:rsid w:val="008B4B81"/>
    <w:rsid w:val="008B4D59"/>
    <w:rsid w:val="008B4EB8"/>
    <w:rsid w:val="008B502B"/>
    <w:rsid w:val="008B5723"/>
    <w:rsid w:val="008B578A"/>
    <w:rsid w:val="008B5A35"/>
    <w:rsid w:val="008B69C7"/>
    <w:rsid w:val="008B6AF2"/>
    <w:rsid w:val="008B6C0B"/>
    <w:rsid w:val="008B709C"/>
    <w:rsid w:val="008B70FA"/>
    <w:rsid w:val="008B717A"/>
    <w:rsid w:val="008B7A8B"/>
    <w:rsid w:val="008B7BE9"/>
    <w:rsid w:val="008C0029"/>
    <w:rsid w:val="008C0053"/>
    <w:rsid w:val="008C051F"/>
    <w:rsid w:val="008C0742"/>
    <w:rsid w:val="008C0CFF"/>
    <w:rsid w:val="008C0F4F"/>
    <w:rsid w:val="008C17C0"/>
    <w:rsid w:val="008C1A3C"/>
    <w:rsid w:val="008C1B09"/>
    <w:rsid w:val="008C1C51"/>
    <w:rsid w:val="008C1D9E"/>
    <w:rsid w:val="008C1FA7"/>
    <w:rsid w:val="008C25C8"/>
    <w:rsid w:val="008C28B2"/>
    <w:rsid w:val="008C2ECC"/>
    <w:rsid w:val="008C3040"/>
    <w:rsid w:val="008C3087"/>
    <w:rsid w:val="008C30D3"/>
    <w:rsid w:val="008C3202"/>
    <w:rsid w:val="008C3987"/>
    <w:rsid w:val="008C3C00"/>
    <w:rsid w:val="008C3E7D"/>
    <w:rsid w:val="008C3ECE"/>
    <w:rsid w:val="008C4211"/>
    <w:rsid w:val="008C49A1"/>
    <w:rsid w:val="008C51C4"/>
    <w:rsid w:val="008C56E5"/>
    <w:rsid w:val="008C5EE2"/>
    <w:rsid w:val="008C5F4E"/>
    <w:rsid w:val="008C62F0"/>
    <w:rsid w:val="008C640E"/>
    <w:rsid w:val="008C68B6"/>
    <w:rsid w:val="008C6E2E"/>
    <w:rsid w:val="008C701E"/>
    <w:rsid w:val="008C7734"/>
    <w:rsid w:val="008C79A0"/>
    <w:rsid w:val="008C79BB"/>
    <w:rsid w:val="008C7DF4"/>
    <w:rsid w:val="008C7EA7"/>
    <w:rsid w:val="008D0604"/>
    <w:rsid w:val="008D0631"/>
    <w:rsid w:val="008D07B5"/>
    <w:rsid w:val="008D0C5F"/>
    <w:rsid w:val="008D12D0"/>
    <w:rsid w:val="008D15EB"/>
    <w:rsid w:val="008D1E4A"/>
    <w:rsid w:val="008D1F97"/>
    <w:rsid w:val="008D20F4"/>
    <w:rsid w:val="008D2960"/>
    <w:rsid w:val="008D34EC"/>
    <w:rsid w:val="008D3624"/>
    <w:rsid w:val="008D362C"/>
    <w:rsid w:val="008D3A7D"/>
    <w:rsid w:val="008D3C5F"/>
    <w:rsid w:val="008D3DBE"/>
    <w:rsid w:val="008D4008"/>
    <w:rsid w:val="008D4140"/>
    <w:rsid w:val="008D4B64"/>
    <w:rsid w:val="008D4DE0"/>
    <w:rsid w:val="008D5006"/>
    <w:rsid w:val="008D589B"/>
    <w:rsid w:val="008D58CF"/>
    <w:rsid w:val="008D61FE"/>
    <w:rsid w:val="008D62FF"/>
    <w:rsid w:val="008D63EB"/>
    <w:rsid w:val="008D73E3"/>
    <w:rsid w:val="008D7917"/>
    <w:rsid w:val="008D7C30"/>
    <w:rsid w:val="008D7DF4"/>
    <w:rsid w:val="008E00D4"/>
    <w:rsid w:val="008E0812"/>
    <w:rsid w:val="008E097E"/>
    <w:rsid w:val="008E0CB3"/>
    <w:rsid w:val="008E1361"/>
    <w:rsid w:val="008E15F8"/>
    <w:rsid w:val="008E16A4"/>
    <w:rsid w:val="008E1E31"/>
    <w:rsid w:val="008E2225"/>
    <w:rsid w:val="008E2332"/>
    <w:rsid w:val="008E23E7"/>
    <w:rsid w:val="008E250A"/>
    <w:rsid w:val="008E2577"/>
    <w:rsid w:val="008E286D"/>
    <w:rsid w:val="008E2B41"/>
    <w:rsid w:val="008E2B65"/>
    <w:rsid w:val="008E2C91"/>
    <w:rsid w:val="008E3536"/>
    <w:rsid w:val="008E3C70"/>
    <w:rsid w:val="008E3FE2"/>
    <w:rsid w:val="008E43CF"/>
    <w:rsid w:val="008E4813"/>
    <w:rsid w:val="008E4976"/>
    <w:rsid w:val="008E49A1"/>
    <w:rsid w:val="008E4C32"/>
    <w:rsid w:val="008E4D9D"/>
    <w:rsid w:val="008E54A7"/>
    <w:rsid w:val="008E5F62"/>
    <w:rsid w:val="008E7041"/>
    <w:rsid w:val="008E7579"/>
    <w:rsid w:val="008E779C"/>
    <w:rsid w:val="008E77F5"/>
    <w:rsid w:val="008E79BD"/>
    <w:rsid w:val="008E79E2"/>
    <w:rsid w:val="008E7B1B"/>
    <w:rsid w:val="008E7DCF"/>
    <w:rsid w:val="008F0354"/>
    <w:rsid w:val="008F0DA3"/>
    <w:rsid w:val="008F124E"/>
    <w:rsid w:val="008F1407"/>
    <w:rsid w:val="008F167F"/>
    <w:rsid w:val="008F2316"/>
    <w:rsid w:val="008F2384"/>
    <w:rsid w:val="008F29ED"/>
    <w:rsid w:val="008F2CF0"/>
    <w:rsid w:val="008F33D7"/>
    <w:rsid w:val="008F33F6"/>
    <w:rsid w:val="008F38F5"/>
    <w:rsid w:val="008F3928"/>
    <w:rsid w:val="008F3B9D"/>
    <w:rsid w:val="008F3C17"/>
    <w:rsid w:val="008F3D17"/>
    <w:rsid w:val="008F3E01"/>
    <w:rsid w:val="008F4234"/>
    <w:rsid w:val="008F4249"/>
    <w:rsid w:val="008F4DA4"/>
    <w:rsid w:val="008F4E23"/>
    <w:rsid w:val="008F5234"/>
    <w:rsid w:val="008F57A8"/>
    <w:rsid w:val="008F5E22"/>
    <w:rsid w:val="008F66CC"/>
    <w:rsid w:val="008F6B3C"/>
    <w:rsid w:val="008F6CE6"/>
    <w:rsid w:val="008F709C"/>
    <w:rsid w:val="008F70A4"/>
    <w:rsid w:val="008F71EB"/>
    <w:rsid w:val="008F7382"/>
    <w:rsid w:val="008F7A1B"/>
    <w:rsid w:val="008F7BC9"/>
    <w:rsid w:val="008F7CC4"/>
    <w:rsid w:val="00900408"/>
    <w:rsid w:val="00900482"/>
    <w:rsid w:val="009004A1"/>
    <w:rsid w:val="00900FB4"/>
    <w:rsid w:val="00901377"/>
    <w:rsid w:val="00901B73"/>
    <w:rsid w:val="00901E10"/>
    <w:rsid w:val="009021E5"/>
    <w:rsid w:val="00902502"/>
    <w:rsid w:val="009025CC"/>
    <w:rsid w:val="0090265D"/>
    <w:rsid w:val="00902676"/>
    <w:rsid w:val="00902B02"/>
    <w:rsid w:val="00902B45"/>
    <w:rsid w:val="00902CFF"/>
    <w:rsid w:val="0090319C"/>
    <w:rsid w:val="00903298"/>
    <w:rsid w:val="00903391"/>
    <w:rsid w:val="009033DC"/>
    <w:rsid w:val="00903AC6"/>
    <w:rsid w:val="00903AD3"/>
    <w:rsid w:val="00904152"/>
    <w:rsid w:val="00904171"/>
    <w:rsid w:val="00904AE3"/>
    <w:rsid w:val="00904AEA"/>
    <w:rsid w:val="00904C9C"/>
    <w:rsid w:val="009059F2"/>
    <w:rsid w:val="0090646A"/>
    <w:rsid w:val="00906C36"/>
    <w:rsid w:val="00906E1E"/>
    <w:rsid w:val="00906EF6"/>
    <w:rsid w:val="0090713F"/>
    <w:rsid w:val="0090729D"/>
    <w:rsid w:val="009072E4"/>
    <w:rsid w:val="0090741E"/>
    <w:rsid w:val="00907600"/>
    <w:rsid w:val="009078AB"/>
    <w:rsid w:val="00907962"/>
    <w:rsid w:val="00907C9F"/>
    <w:rsid w:val="0091025C"/>
    <w:rsid w:val="009103F5"/>
    <w:rsid w:val="00910548"/>
    <w:rsid w:val="00910553"/>
    <w:rsid w:val="00910953"/>
    <w:rsid w:val="00910E96"/>
    <w:rsid w:val="0091126D"/>
    <w:rsid w:val="00911357"/>
    <w:rsid w:val="00912A1B"/>
    <w:rsid w:val="00912F32"/>
    <w:rsid w:val="0091362E"/>
    <w:rsid w:val="009137CB"/>
    <w:rsid w:val="00913F9E"/>
    <w:rsid w:val="00914480"/>
    <w:rsid w:val="009144F0"/>
    <w:rsid w:val="00914670"/>
    <w:rsid w:val="00914E8D"/>
    <w:rsid w:val="009151F8"/>
    <w:rsid w:val="00915354"/>
    <w:rsid w:val="0091539A"/>
    <w:rsid w:val="00915635"/>
    <w:rsid w:val="00915927"/>
    <w:rsid w:val="00915B9F"/>
    <w:rsid w:val="00915CDA"/>
    <w:rsid w:val="00915DAA"/>
    <w:rsid w:val="0091613D"/>
    <w:rsid w:val="00916289"/>
    <w:rsid w:val="009164BF"/>
    <w:rsid w:val="00916645"/>
    <w:rsid w:val="00916646"/>
    <w:rsid w:val="0091720C"/>
    <w:rsid w:val="009178EA"/>
    <w:rsid w:val="00917C04"/>
    <w:rsid w:val="00917D49"/>
    <w:rsid w:val="00917F41"/>
    <w:rsid w:val="009206B3"/>
    <w:rsid w:val="009209D4"/>
    <w:rsid w:val="00920B7C"/>
    <w:rsid w:val="00920FA5"/>
    <w:rsid w:val="009214EA"/>
    <w:rsid w:val="00921BC8"/>
    <w:rsid w:val="009225F9"/>
    <w:rsid w:val="0092271F"/>
    <w:rsid w:val="00923540"/>
    <w:rsid w:val="009237A7"/>
    <w:rsid w:val="00923F17"/>
    <w:rsid w:val="009249E8"/>
    <w:rsid w:val="00924CAD"/>
    <w:rsid w:val="00924DED"/>
    <w:rsid w:val="00925037"/>
    <w:rsid w:val="00925118"/>
    <w:rsid w:val="00925364"/>
    <w:rsid w:val="00925472"/>
    <w:rsid w:val="009257CD"/>
    <w:rsid w:val="00925EED"/>
    <w:rsid w:val="009262D3"/>
    <w:rsid w:val="009267B7"/>
    <w:rsid w:val="009268A6"/>
    <w:rsid w:val="00926B94"/>
    <w:rsid w:val="00926D67"/>
    <w:rsid w:val="00926E22"/>
    <w:rsid w:val="009275AE"/>
    <w:rsid w:val="00927DDC"/>
    <w:rsid w:val="00927F52"/>
    <w:rsid w:val="009301CD"/>
    <w:rsid w:val="009306C7"/>
    <w:rsid w:val="009307BA"/>
    <w:rsid w:val="00930BF5"/>
    <w:rsid w:val="009313E9"/>
    <w:rsid w:val="00931515"/>
    <w:rsid w:val="00931A51"/>
    <w:rsid w:val="0093217D"/>
    <w:rsid w:val="00932596"/>
    <w:rsid w:val="00932778"/>
    <w:rsid w:val="009328ED"/>
    <w:rsid w:val="00932E79"/>
    <w:rsid w:val="00933170"/>
    <w:rsid w:val="00933C76"/>
    <w:rsid w:val="00933EFC"/>
    <w:rsid w:val="00934619"/>
    <w:rsid w:val="009347D0"/>
    <w:rsid w:val="00934866"/>
    <w:rsid w:val="00934A4E"/>
    <w:rsid w:val="00934A6D"/>
    <w:rsid w:val="00934E2E"/>
    <w:rsid w:val="009354CE"/>
    <w:rsid w:val="009357F8"/>
    <w:rsid w:val="00935FB5"/>
    <w:rsid w:val="00936621"/>
    <w:rsid w:val="009367AF"/>
    <w:rsid w:val="0093683B"/>
    <w:rsid w:val="009379B2"/>
    <w:rsid w:val="00937B85"/>
    <w:rsid w:val="0094041F"/>
    <w:rsid w:val="00940702"/>
    <w:rsid w:val="009408D1"/>
    <w:rsid w:val="00940950"/>
    <w:rsid w:val="00940993"/>
    <w:rsid w:val="009416DD"/>
    <w:rsid w:val="00941BB2"/>
    <w:rsid w:val="00941F9D"/>
    <w:rsid w:val="0094216A"/>
    <w:rsid w:val="00942DEB"/>
    <w:rsid w:val="00942E38"/>
    <w:rsid w:val="00943095"/>
    <w:rsid w:val="009430CC"/>
    <w:rsid w:val="009431BE"/>
    <w:rsid w:val="009432F2"/>
    <w:rsid w:val="009444DF"/>
    <w:rsid w:val="0094483D"/>
    <w:rsid w:val="00944A54"/>
    <w:rsid w:val="00944D2E"/>
    <w:rsid w:val="00944EEB"/>
    <w:rsid w:val="00945049"/>
    <w:rsid w:val="009454D6"/>
    <w:rsid w:val="0094576C"/>
    <w:rsid w:val="009457A0"/>
    <w:rsid w:val="009457D4"/>
    <w:rsid w:val="00945D56"/>
    <w:rsid w:val="009462C6"/>
    <w:rsid w:val="00946318"/>
    <w:rsid w:val="00946B24"/>
    <w:rsid w:val="00946CA1"/>
    <w:rsid w:val="00946FFF"/>
    <w:rsid w:val="00947027"/>
    <w:rsid w:val="00947D49"/>
    <w:rsid w:val="00947E34"/>
    <w:rsid w:val="00950081"/>
    <w:rsid w:val="009501B4"/>
    <w:rsid w:val="00950379"/>
    <w:rsid w:val="009507A7"/>
    <w:rsid w:val="00950A50"/>
    <w:rsid w:val="00950B57"/>
    <w:rsid w:val="00950DD3"/>
    <w:rsid w:val="00950F85"/>
    <w:rsid w:val="00951739"/>
    <w:rsid w:val="00951743"/>
    <w:rsid w:val="00952093"/>
    <w:rsid w:val="009523BB"/>
    <w:rsid w:val="00952460"/>
    <w:rsid w:val="009524D5"/>
    <w:rsid w:val="00952776"/>
    <w:rsid w:val="00952786"/>
    <w:rsid w:val="009529AB"/>
    <w:rsid w:val="00952F54"/>
    <w:rsid w:val="00953340"/>
    <w:rsid w:val="00953C68"/>
    <w:rsid w:val="00953CD5"/>
    <w:rsid w:val="00953D8B"/>
    <w:rsid w:val="00953F41"/>
    <w:rsid w:val="00953F51"/>
    <w:rsid w:val="009545C0"/>
    <w:rsid w:val="00954A09"/>
    <w:rsid w:val="00954BBC"/>
    <w:rsid w:val="0095574A"/>
    <w:rsid w:val="00956141"/>
    <w:rsid w:val="0095632D"/>
    <w:rsid w:val="00956467"/>
    <w:rsid w:val="00956739"/>
    <w:rsid w:val="00956F1F"/>
    <w:rsid w:val="00956F9E"/>
    <w:rsid w:val="00957850"/>
    <w:rsid w:val="00957ACC"/>
    <w:rsid w:val="00957ACD"/>
    <w:rsid w:val="00957F37"/>
    <w:rsid w:val="00960341"/>
    <w:rsid w:val="00960A7D"/>
    <w:rsid w:val="00960BB2"/>
    <w:rsid w:val="00960F2C"/>
    <w:rsid w:val="009610D8"/>
    <w:rsid w:val="009611D5"/>
    <w:rsid w:val="00961883"/>
    <w:rsid w:val="00961EC7"/>
    <w:rsid w:val="009620A5"/>
    <w:rsid w:val="009624DD"/>
    <w:rsid w:val="00962F04"/>
    <w:rsid w:val="0096445A"/>
    <w:rsid w:val="009654A5"/>
    <w:rsid w:val="009659A4"/>
    <w:rsid w:val="00965D69"/>
    <w:rsid w:val="00965E1D"/>
    <w:rsid w:val="00966341"/>
    <w:rsid w:val="00966A2A"/>
    <w:rsid w:val="00967199"/>
    <w:rsid w:val="00967DB8"/>
    <w:rsid w:val="00970033"/>
    <w:rsid w:val="0097023B"/>
    <w:rsid w:val="009703A0"/>
    <w:rsid w:val="009703CC"/>
    <w:rsid w:val="009707C8"/>
    <w:rsid w:val="00970CEA"/>
    <w:rsid w:val="00970E84"/>
    <w:rsid w:val="00971045"/>
    <w:rsid w:val="009711B0"/>
    <w:rsid w:val="00971222"/>
    <w:rsid w:val="009712B8"/>
    <w:rsid w:val="00971CBD"/>
    <w:rsid w:val="00971DBF"/>
    <w:rsid w:val="00971F1A"/>
    <w:rsid w:val="0097213F"/>
    <w:rsid w:val="0097227B"/>
    <w:rsid w:val="009725B8"/>
    <w:rsid w:val="009726C0"/>
    <w:rsid w:val="0097276A"/>
    <w:rsid w:val="0097278A"/>
    <w:rsid w:val="009727AD"/>
    <w:rsid w:val="0097282C"/>
    <w:rsid w:val="00973BD9"/>
    <w:rsid w:val="00973BE1"/>
    <w:rsid w:val="00973E27"/>
    <w:rsid w:val="00974429"/>
    <w:rsid w:val="009744B0"/>
    <w:rsid w:val="0097481D"/>
    <w:rsid w:val="00974991"/>
    <w:rsid w:val="009749E9"/>
    <w:rsid w:val="00974A19"/>
    <w:rsid w:val="00974C35"/>
    <w:rsid w:val="00974ECF"/>
    <w:rsid w:val="00975104"/>
    <w:rsid w:val="00975168"/>
    <w:rsid w:val="0097518F"/>
    <w:rsid w:val="009754B4"/>
    <w:rsid w:val="00975648"/>
    <w:rsid w:val="00976012"/>
    <w:rsid w:val="00976558"/>
    <w:rsid w:val="00976568"/>
    <w:rsid w:val="00976CA4"/>
    <w:rsid w:val="00976D69"/>
    <w:rsid w:val="0097701B"/>
    <w:rsid w:val="00977114"/>
    <w:rsid w:val="0097739D"/>
    <w:rsid w:val="00977962"/>
    <w:rsid w:val="009779BE"/>
    <w:rsid w:val="00977DD5"/>
    <w:rsid w:val="0098022E"/>
    <w:rsid w:val="009807DC"/>
    <w:rsid w:val="00980927"/>
    <w:rsid w:val="00980982"/>
    <w:rsid w:val="0098099E"/>
    <w:rsid w:val="0098117D"/>
    <w:rsid w:val="009812FD"/>
    <w:rsid w:val="00981AE9"/>
    <w:rsid w:val="00981BBF"/>
    <w:rsid w:val="00981F6E"/>
    <w:rsid w:val="009823B4"/>
    <w:rsid w:val="0098247F"/>
    <w:rsid w:val="0098281D"/>
    <w:rsid w:val="00982830"/>
    <w:rsid w:val="00982A6E"/>
    <w:rsid w:val="00982CB3"/>
    <w:rsid w:val="00982DB7"/>
    <w:rsid w:val="00982EBB"/>
    <w:rsid w:val="0098331D"/>
    <w:rsid w:val="009839CB"/>
    <w:rsid w:val="00983C5D"/>
    <w:rsid w:val="00984707"/>
    <w:rsid w:val="00984BFD"/>
    <w:rsid w:val="00984F2B"/>
    <w:rsid w:val="009850C9"/>
    <w:rsid w:val="0098511E"/>
    <w:rsid w:val="00985618"/>
    <w:rsid w:val="009856D1"/>
    <w:rsid w:val="00985844"/>
    <w:rsid w:val="009861D8"/>
    <w:rsid w:val="009862C7"/>
    <w:rsid w:val="00986A09"/>
    <w:rsid w:val="00986B26"/>
    <w:rsid w:val="00986F1F"/>
    <w:rsid w:val="009870F1"/>
    <w:rsid w:val="009871D5"/>
    <w:rsid w:val="009872A3"/>
    <w:rsid w:val="009872AD"/>
    <w:rsid w:val="009874FD"/>
    <w:rsid w:val="0098752D"/>
    <w:rsid w:val="009876A6"/>
    <w:rsid w:val="009876C3"/>
    <w:rsid w:val="00987A27"/>
    <w:rsid w:val="00987D23"/>
    <w:rsid w:val="00987EA3"/>
    <w:rsid w:val="009903D7"/>
    <w:rsid w:val="0099053B"/>
    <w:rsid w:val="0099075F"/>
    <w:rsid w:val="00990917"/>
    <w:rsid w:val="00990C51"/>
    <w:rsid w:val="009911F4"/>
    <w:rsid w:val="00991624"/>
    <w:rsid w:val="00991698"/>
    <w:rsid w:val="00991828"/>
    <w:rsid w:val="00991994"/>
    <w:rsid w:val="00991BBF"/>
    <w:rsid w:val="0099203B"/>
    <w:rsid w:val="0099207F"/>
    <w:rsid w:val="00992286"/>
    <w:rsid w:val="009923FE"/>
    <w:rsid w:val="00992473"/>
    <w:rsid w:val="00992C48"/>
    <w:rsid w:val="00993439"/>
    <w:rsid w:val="0099349A"/>
    <w:rsid w:val="00993516"/>
    <w:rsid w:val="0099388E"/>
    <w:rsid w:val="00993968"/>
    <w:rsid w:val="00993AFE"/>
    <w:rsid w:val="00993C9B"/>
    <w:rsid w:val="00993EE3"/>
    <w:rsid w:val="00994353"/>
    <w:rsid w:val="009953F3"/>
    <w:rsid w:val="00995567"/>
    <w:rsid w:val="00995A64"/>
    <w:rsid w:val="0099619A"/>
    <w:rsid w:val="009963DC"/>
    <w:rsid w:val="00996403"/>
    <w:rsid w:val="00996419"/>
    <w:rsid w:val="009965CA"/>
    <w:rsid w:val="00996777"/>
    <w:rsid w:val="00996BB6"/>
    <w:rsid w:val="00996E3C"/>
    <w:rsid w:val="009978ED"/>
    <w:rsid w:val="00997C58"/>
    <w:rsid w:val="00997D51"/>
    <w:rsid w:val="009A0153"/>
    <w:rsid w:val="009A0508"/>
    <w:rsid w:val="009A051B"/>
    <w:rsid w:val="009A09B5"/>
    <w:rsid w:val="009A0DA7"/>
    <w:rsid w:val="009A1943"/>
    <w:rsid w:val="009A1B2C"/>
    <w:rsid w:val="009A1EC1"/>
    <w:rsid w:val="009A22FC"/>
    <w:rsid w:val="009A2310"/>
    <w:rsid w:val="009A2673"/>
    <w:rsid w:val="009A2703"/>
    <w:rsid w:val="009A35D1"/>
    <w:rsid w:val="009A362C"/>
    <w:rsid w:val="009A3ECF"/>
    <w:rsid w:val="009A41F8"/>
    <w:rsid w:val="009A470F"/>
    <w:rsid w:val="009A4897"/>
    <w:rsid w:val="009A4EE6"/>
    <w:rsid w:val="009A5239"/>
    <w:rsid w:val="009A5ADD"/>
    <w:rsid w:val="009A5B19"/>
    <w:rsid w:val="009A5D31"/>
    <w:rsid w:val="009A5E84"/>
    <w:rsid w:val="009A622D"/>
    <w:rsid w:val="009A62DA"/>
    <w:rsid w:val="009A6381"/>
    <w:rsid w:val="009A65FF"/>
    <w:rsid w:val="009A68C0"/>
    <w:rsid w:val="009A68D4"/>
    <w:rsid w:val="009A6BA5"/>
    <w:rsid w:val="009A6BD3"/>
    <w:rsid w:val="009A7260"/>
    <w:rsid w:val="009A78C8"/>
    <w:rsid w:val="009A7D01"/>
    <w:rsid w:val="009A7E0F"/>
    <w:rsid w:val="009B0524"/>
    <w:rsid w:val="009B057A"/>
    <w:rsid w:val="009B09F7"/>
    <w:rsid w:val="009B0B18"/>
    <w:rsid w:val="009B0B7C"/>
    <w:rsid w:val="009B0BC4"/>
    <w:rsid w:val="009B0CAE"/>
    <w:rsid w:val="009B102B"/>
    <w:rsid w:val="009B1112"/>
    <w:rsid w:val="009B1420"/>
    <w:rsid w:val="009B1832"/>
    <w:rsid w:val="009B1935"/>
    <w:rsid w:val="009B1B09"/>
    <w:rsid w:val="009B1BD4"/>
    <w:rsid w:val="009B1C55"/>
    <w:rsid w:val="009B1ED0"/>
    <w:rsid w:val="009B23AE"/>
    <w:rsid w:val="009B24D1"/>
    <w:rsid w:val="009B271D"/>
    <w:rsid w:val="009B298E"/>
    <w:rsid w:val="009B2C82"/>
    <w:rsid w:val="009B2F9A"/>
    <w:rsid w:val="009B30E6"/>
    <w:rsid w:val="009B3C16"/>
    <w:rsid w:val="009B3CAA"/>
    <w:rsid w:val="009B3D8A"/>
    <w:rsid w:val="009B420B"/>
    <w:rsid w:val="009B44FE"/>
    <w:rsid w:val="009B4594"/>
    <w:rsid w:val="009B4718"/>
    <w:rsid w:val="009B484C"/>
    <w:rsid w:val="009B4952"/>
    <w:rsid w:val="009B4DEC"/>
    <w:rsid w:val="009B5266"/>
    <w:rsid w:val="009B5533"/>
    <w:rsid w:val="009B583A"/>
    <w:rsid w:val="009B5A49"/>
    <w:rsid w:val="009B5ECE"/>
    <w:rsid w:val="009B671B"/>
    <w:rsid w:val="009B68C0"/>
    <w:rsid w:val="009B6D6F"/>
    <w:rsid w:val="009B74DB"/>
    <w:rsid w:val="009B7762"/>
    <w:rsid w:val="009B79CD"/>
    <w:rsid w:val="009B7B9B"/>
    <w:rsid w:val="009B7C8E"/>
    <w:rsid w:val="009C0829"/>
    <w:rsid w:val="009C0A8B"/>
    <w:rsid w:val="009C0B8E"/>
    <w:rsid w:val="009C0F53"/>
    <w:rsid w:val="009C10A0"/>
    <w:rsid w:val="009C1119"/>
    <w:rsid w:val="009C1197"/>
    <w:rsid w:val="009C137E"/>
    <w:rsid w:val="009C1412"/>
    <w:rsid w:val="009C16D3"/>
    <w:rsid w:val="009C1B70"/>
    <w:rsid w:val="009C1C16"/>
    <w:rsid w:val="009C1CAF"/>
    <w:rsid w:val="009C1CE6"/>
    <w:rsid w:val="009C2317"/>
    <w:rsid w:val="009C38E4"/>
    <w:rsid w:val="009C3C8C"/>
    <w:rsid w:val="009C3EB7"/>
    <w:rsid w:val="009C478E"/>
    <w:rsid w:val="009C484C"/>
    <w:rsid w:val="009C48C9"/>
    <w:rsid w:val="009C496F"/>
    <w:rsid w:val="009C4A66"/>
    <w:rsid w:val="009C4AB2"/>
    <w:rsid w:val="009C4C74"/>
    <w:rsid w:val="009C4D53"/>
    <w:rsid w:val="009C4D9D"/>
    <w:rsid w:val="009C4DCD"/>
    <w:rsid w:val="009C4EB7"/>
    <w:rsid w:val="009C55D3"/>
    <w:rsid w:val="009C5884"/>
    <w:rsid w:val="009C6859"/>
    <w:rsid w:val="009C68FC"/>
    <w:rsid w:val="009C6B1C"/>
    <w:rsid w:val="009C6B90"/>
    <w:rsid w:val="009C6D87"/>
    <w:rsid w:val="009C714A"/>
    <w:rsid w:val="009C72BA"/>
    <w:rsid w:val="009C7331"/>
    <w:rsid w:val="009C73AA"/>
    <w:rsid w:val="009C7597"/>
    <w:rsid w:val="009C7614"/>
    <w:rsid w:val="009C7681"/>
    <w:rsid w:val="009C7DFE"/>
    <w:rsid w:val="009D00B4"/>
    <w:rsid w:val="009D029D"/>
    <w:rsid w:val="009D0D1C"/>
    <w:rsid w:val="009D1272"/>
    <w:rsid w:val="009D17B8"/>
    <w:rsid w:val="009D182B"/>
    <w:rsid w:val="009D1D9E"/>
    <w:rsid w:val="009D1EF2"/>
    <w:rsid w:val="009D2087"/>
    <w:rsid w:val="009D241B"/>
    <w:rsid w:val="009D25F9"/>
    <w:rsid w:val="009D2DE3"/>
    <w:rsid w:val="009D2E42"/>
    <w:rsid w:val="009D2E64"/>
    <w:rsid w:val="009D2F51"/>
    <w:rsid w:val="009D3711"/>
    <w:rsid w:val="009D3DAD"/>
    <w:rsid w:val="009D4637"/>
    <w:rsid w:val="009D4E99"/>
    <w:rsid w:val="009D578D"/>
    <w:rsid w:val="009D57BD"/>
    <w:rsid w:val="009D5B6D"/>
    <w:rsid w:val="009D5B87"/>
    <w:rsid w:val="009D5D35"/>
    <w:rsid w:val="009D76EF"/>
    <w:rsid w:val="009D7D6D"/>
    <w:rsid w:val="009E0477"/>
    <w:rsid w:val="009E187C"/>
    <w:rsid w:val="009E1AB6"/>
    <w:rsid w:val="009E1AEE"/>
    <w:rsid w:val="009E1FE7"/>
    <w:rsid w:val="009E211F"/>
    <w:rsid w:val="009E25C5"/>
    <w:rsid w:val="009E2A75"/>
    <w:rsid w:val="009E2D92"/>
    <w:rsid w:val="009E3128"/>
    <w:rsid w:val="009E3286"/>
    <w:rsid w:val="009E3502"/>
    <w:rsid w:val="009E351C"/>
    <w:rsid w:val="009E3FF4"/>
    <w:rsid w:val="009E4087"/>
    <w:rsid w:val="009E4099"/>
    <w:rsid w:val="009E437D"/>
    <w:rsid w:val="009E4489"/>
    <w:rsid w:val="009E44EF"/>
    <w:rsid w:val="009E499A"/>
    <w:rsid w:val="009E4D95"/>
    <w:rsid w:val="009E4DE4"/>
    <w:rsid w:val="009E4EE9"/>
    <w:rsid w:val="009E53DA"/>
    <w:rsid w:val="009E5DBE"/>
    <w:rsid w:val="009E616A"/>
    <w:rsid w:val="009E631F"/>
    <w:rsid w:val="009E69A4"/>
    <w:rsid w:val="009E729C"/>
    <w:rsid w:val="009E773F"/>
    <w:rsid w:val="009E7A4C"/>
    <w:rsid w:val="009E7C51"/>
    <w:rsid w:val="009F0318"/>
    <w:rsid w:val="009F03D9"/>
    <w:rsid w:val="009F0988"/>
    <w:rsid w:val="009F14B7"/>
    <w:rsid w:val="009F14EE"/>
    <w:rsid w:val="009F15D8"/>
    <w:rsid w:val="009F17B1"/>
    <w:rsid w:val="009F17D0"/>
    <w:rsid w:val="009F1BDF"/>
    <w:rsid w:val="009F1CCF"/>
    <w:rsid w:val="009F22CD"/>
    <w:rsid w:val="009F280D"/>
    <w:rsid w:val="009F2935"/>
    <w:rsid w:val="009F29FC"/>
    <w:rsid w:val="009F2E3C"/>
    <w:rsid w:val="009F37F0"/>
    <w:rsid w:val="009F3A14"/>
    <w:rsid w:val="009F3EF0"/>
    <w:rsid w:val="009F3F93"/>
    <w:rsid w:val="009F405A"/>
    <w:rsid w:val="009F4129"/>
    <w:rsid w:val="009F4214"/>
    <w:rsid w:val="009F438F"/>
    <w:rsid w:val="009F47F6"/>
    <w:rsid w:val="009F4932"/>
    <w:rsid w:val="009F551F"/>
    <w:rsid w:val="009F5765"/>
    <w:rsid w:val="009F5CD2"/>
    <w:rsid w:val="009F5D9E"/>
    <w:rsid w:val="009F6924"/>
    <w:rsid w:val="009F6CA6"/>
    <w:rsid w:val="009F6D2B"/>
    <w:rsid w:val="009F6E98"/>
    <w:rsid w:val="009F76E7"/>
    <w:rsid w:val="009F7810"/>
    <w:rsid w:val="009F78C2"/>
    <w:rsid w:val="009F7B4C"/>
    <w:rsid w:val="00A00425"/>
    <w:rsid w:val="00A0084A"/>
    <w:rsid w:val="00A008D1"/>
    <w:rsid w:val="00A00928"/>
    <w:rsid w:val="00A00B95"/>
    <w:rsid w:val="00A00D71"/>
    <w:rsid w:val="00A00FA1"/>
    <w:rsid w:val="00A0196F"/>
    <w:rsid w:val="00A01BCF"/>
    <w:rsid w:val="00A01FC4"/>
    <w:rsid w:val="00A0213D"/>
    <w:rsid w:val="00A02466"/>
    <w:rsid w:val="00A0291D"/>
    <w:rsid w:val="00A02C86"/>
    <w:rsid w:val="00A02D36"/>
    <w:rsid w:val="00A0313A"/>
    <w:rsid w:val="00A03269"/>
    <w:rsid w:val="00A03439"/>
    <w:rsid w:val="00A03AE0"/>
    <w:rsid w:val="00A03DB5"/>
    <w:rsid w:val="00A03E71"/>
    <w:rsid w:val="00A0422B"/>
    <w:rsid w:val="00A04D7F"/>
    <w:rsid w:val="00A0527C"/>
    <w:rsid w:val="00A05723"/>
    <w:rsid w:val="00A05A35"/>
    <w:rsid w:val="00A05EF8"/>
    <w:rsid w:val="00A06152"/>
    <w:rsid w:val="00A06322"/>
    <w:rsid w:val="00A06660"/>
    <w:rsid w:val="00A06C05"/>
    <w:rsid w:val="00A0731A"/>
    <w:rsid w:val="00A0751A"/>
    <w:rsid w:val="00A0789D"/>
    <w:rsid w:val="00A10030"/>
    <w:rsid w:val="00A100B2"/>
    <w:rsid w:val="00A1072A"/>
    <w:rsid w:val="00A1084D"/>
    <w:rsid w:val="00A10D01"/>
    <w:rsid w:val="00A11237"/>
    <w:rsid w:val="00A1139E"/>
    <w:rsid w:val="00A11AEA"/>
    <w:rsid w:val="00A11EEF"/>
    <w:rsid w:val="00A121EF"/>
    <w:rsid w:val="00A128FA"/>
    <w:rsid w:val="00A12AD2"/>
    <w:rsid w:val="00A12C28"/>
    <w:rsid w:val="00A12FEE"/>
    <w:rsid w:val="00A13D1F"/>
    <w:rsid w:val="00A13E27"/>
    <w:rsid w:val="00A13F98"/>
    <w:rsid w:val="00A14640"/>
    <w:rsid w:val="00A148CF"/>
    <w:rsid w:val="00A149CE"/>
    <w:rsid w:val="00A14B58"/>
    <w:rsid w:val="00A14CAF"/>
    <w:rsid w:val="00A15522"/>
    <w:rsid w:val="00A1582E"/>
    <w:rsid w:val="00A158FF"/>
    <w:rsid w:val="00A15CD5"/>
    <w:rsid w:val="00A15E87"/>
    <w:rsid w:val="00A16285"/>
    <w:rsid w:val="00A16590"/>
    <w:rsid w:val="00A1663B"/>
    <w:rsid w:val="00A16D57"/>
    <w:rsid w:val="00A16E6F"/>
    <w:rsid w:val="00A16FD1"/>
    <w:rsid w:val="00A16FFC"/>
    <w:rsid w:val="00A1701E"/>
    <w:rsid w:val="00A1720A"/>
    <w:rsid w:val="00A17399"/>
    <w:rsid w:val="00A17451"/>
    <w:rsid w:val="00A17E02"/>
    <w:rsid w:val="00A20222"/>
    <w:rsid w:val="00A20246"/>
    <w:rsid w:val="00A20993"/>
    <w:rsid w:val="00A21362"/>
    <w:rsid w:val="00A21E9A"/>
    <w:rsid w:val="00A2203D"/>
    <w:rsid w:val="00A222F7"/>
    <w:rsid w:val="00A2251B"/>
    <w:rsid w:val="00A22E7E"/>
    <w:rsid w:val="00A231D4"/>
    <w:rsid w:val="00A23887"/>
    <w:rsid w:val="00A23A46"/>
    <w:rsid w:val="00A244BE"/>
    <w:rsid w:val="00A245BE"/>
    <w:rsid w:val="00A24881"/>
    <w:rsid w:val="00A24899"/>
    <w:rsid w:val="00A24CFE"/>
    <w:rsid w:val="00A254C2"/>
    <w:rsid w:val="00A26181"/>
    <w:rsid w:val="00A26317"/>
    <w:rsid w:val="00A26BE0"/>
    <w:rsid w:val="00A275BC"/>
    <w:rsid w:val="00A2773F"/>
    <w:rsid w:val="00A27740"/>
    <w:rsid w:val="00A27968"/>
    <w:rsid w:val="00A30045"/>
    <w:rsid w:val="00A300CC"/>
    <w:rsid w:val="00A30168"/>
    <w:rsid w:val="00A3016B"/>
    <w:rsid w:val="00A3032B"/>
    <w:rsid w:val="00A30654"/>
    <w:rsid w:val="00A30E65"/>
    <w:rsid w:val="00A30F67"/>
    <w:rsid w:val="00A31162"/>
    <w:rsid w:val="00A315BB"/>
    <w:rsid w:val="00A317EA"/>
    <w:rsid w:val="00A31A58"/>
    <w:rsid w:val="00A3205A"/>
    <w:rsid w:val="00A3208B"/>
    <w:rsid w:val="00A32299"/>
    <w:rsid w:val="00A33A81"/>
    <w:rsid w:val="00A33E29"/>
    <w:rsid w:val="00A33E33"/>
    <w:rsid w:val="00A33FCD"/>
    <w:rsid w:val="00A34325"/>
    <w:rsid w:val="00A34DE9"/>
    <w:rsid w:val="00A352C4"/>
    <w:rsid w:val="00A356A0"/>
    <w:rsid w:val="00A358D8"/>
    <w:rsid w:val="00A3590F"/>
    <w:rsid w:val="00A360B0"/>
    <w:rsid w:val="00A36170"/>
    <w:rsid w:val="00A36537"/>
    <w:rsid w:val="00A36CFC"/>
    <w:rsid w:val="00A36DD5"/>
    <w:rsid w:val="00A374DD"/>
    <w:rsid w:val="00A375C4"/>
    <w:rsid w:val="00A375E3"/>
    <w:rsid w:val="00A37926"/>
    <w:rsid w:val="00A379A8"/>
    <w:rsid w:val="00A37E2F"/>
    <w:rsid w:val="00A400EF"/>
    <w:rsid w:val="00A4077E"/>
    <w:rsid w:val="00A40782"/>
    <w:rsid w:val="00A40EF2"/>
    <w:rsid w:val="00A41D9C"/>
    <w:rsid w:val="00A42011"/>
    <w:rsid w:val="00A4216F"/>
    <w:rsid w:val="00A42786"/>
    <w:rsid w:val="00A4358E"/>
    <w:rsid w:val="00A436E4"/>
    <w:rsid w:val="00A43729"/>
    <w:rsid w:val="00A439D0"/>
    <w:rsid w:val="00A43BEB"/>
    <w:rsid w:val="00A43F94"/>
    <w:rsid w:val="00A4417A"/>
    <w:rsid w:val="00A44ADD"/>
    <w:rsid w:val="00A44D8B"/>
    <w:rsid w:val="00A44DB3"/>
    <w:rsid w:val="00A45053"/>
    <w:rsid w:val="00A4554A"/>
    <w:rsid w:val="00A45839"/>
    <w:rsid w:val="00A45DA0"/>
    <w:rsid w:val="00A46300"/>
    <w:rsid w:val="00A4692C"/>
    <w:rsid w:val="00A469A3"/>
    <w:rsid w:val="00A46A55"/>
    <w:rsid w:val="00A46F7C"/>
    <w:rsid w:val="00A4701F"/>
    <w:rsid w:val="00A4726C"/>
    <w:rsid w:val="00A472B1"/>
    <w:rsid w:val="00A4749D"/>
    <w:rsid w:val="00A47DE4"/>
    <w:rsid w:val="00A47F5F"/>
    <w:rsid w:val="00A50092"/>
    <w:rsid w:val="00A500CE"/>
    <w:rsid w:val="00A5040E"/>
    <w:rsid w:val="00A5080A"/>
    <w:rsid w:val="00A51D03"/>
    <w:rsid w:val="00A51E6C"/>
    <w:rsid w:val="00A51F9F"/>
    <w:rsid w:val="00A52721"/>
    <w:rsid w:val="00A5292F"/>
    <w:rsid w:val="00A52C00"/>
    <w:rsid w:val="00A52D4C"/>
    <w:rsid w:val="00A52D95"/>
    <w:rsid w:val="00A535E2"/>
    <w:rsid w:val="00A53884"/>
    <w:rsid w:val="00A540C7"/>
    <w:rsid w:val="00A544E3"/>
    <w:rsid w:val="00A54575"/>
    <w:rsid w:val="00A545A2"/>
    <w:rsid w:val="00A545E7"/>
    <w:rsid w:val="00A547A7"/>
    <w:rsid w:val="00A54E01"/>
    <w:rsid w:val="00A54EE6"/>
    <w:rsid w:val="00A55501"/>
    <w:rsid w:val="00A55511"/>
    <w:rsid w:val="00A55BF1"/>
    <w:rsid w:val="00A55DC7"/>
    <w:rsid w:val="00A55DCB"/>
    <w:rsid w:val="00A56354"/>
    <w:rsid w:val="00A56443"/>
    <w:rsid w:val="00A564FC"/>
    <w:rsid w:val="00A5651C"/>
    <w:rsid w:val="00A56C03"/>
    <w:rsid w:val="00A57030"/>
    <w:rsid w:val="00A57415"/>
    <w:rsid w:val="00A5744C"/>
    <w:rsid w:val="00A5776A"/>
    <w:rsid w:val="00A5784D"/>
    <w:rsid w:val="00A5785D"/>
    <w:rsid w:val="00A57FDD"/>
    <w:rsid w:val="00A60A6A"/>
    <w:rsid w:val="00A60AE0"/>
    <w:rsid w:val="00A60B0E"/>
    <w:rsid w:val="00A60E6C"/>
    <w:rsid w:val="00A60FB6"/>
    <w:rsid w:val="00A6194C"/>
    <w:rsid w:val="00A62032"/>
    <w:rsid w:val="00A62246"/>
    <w:rsid w:val="00A622A2"/>
    <w:rsid w:val="00A62520"/>
    <w:rsid w:val="00A62D42"/>
    <w:rsid w:val="00A63339"/>
    <w:rsid w:val="00A6358D"/>
    <w:rsid w:val="00A63948"/>
    <w:rsid w:val="00A63F82"/>
    <w:rsid w:val="00A640FE"/>
    <w:rsid w:val="00A6435F"/>
    <w:rsid w:val="00A64473"/>
    <w:rsid w:val="00A64840"/>
    <w:rsid w:val="00A654A6"/>
    <w:rsid w:val="00A655E5"/>
    <w:rsid w:val="00A6575F"/>
    <w:rsid w:val="00A65BDC"/>
    <w:rsid w:val="00A65F48"/>
    <w:rsid w:val="00A66133"/>
    <w:rsid w:val="00A66266"/>
    <w:rsid w:val="00A66401"/>
    <w:rsid w:val="00A66624"/>
    <w:rsid w:val="00A66BDD"/>
    <w:rsid w:val="00A66D81"/>
    <w:rsid w:val="00A66E64"/>
    <w:rsid w:val="00A672A4"/>
    <w:rsid w:val="00A67AEA"/>
    <w:rsid w:val="00A67E62"/>
    <w:rsid w:val="00A67E90"/>
    <w:rsid w:val="00A70257"/>
    <w:rsid w:val="00A70899"/>
    <w:rsid w:val="00A709DA"/>
    <w:rsid w:val="00A70A0A"/>
    <w:rsid w:val="00A70F0E"/>
    <w:rsid w:val="00A71033"/>
    <w:rsid w:val="00A713C4"/>
    <w:rsid w:val="00A714C9"/>
    <w:rsid w:val="00A7174D"/>
    <w:rsid w:val="00A717E9"/>
    <w:rsid w:val="00A719D1"/>
    <w:rsid w:val="00A71B9F"/>
    <w:rsid w:val="00A72340"/>
    <w:rsid w:val="00A72392"/>
    <w:rsid w:val="00A73530"/>
    <w:rsid w:val="00A738EA"/>
    <w:rsid w:val="00A73D39"/>
    <w:rsid w:val="00A7401C"/>
    <w:rsid w:val="00A74675"/>
    <w:rsid w:val="00A747E8"/>
    <w:rsid w:val="00A74B82"/>
    <w:rsid w:val="00A74D96"/>
    <w:rsid w:val="00A753DD"/>
    <w:rsid w:val="00A75773"/>
    <w:rsid w:val="00A75A0B"/>
    <w:rsid w:val="00A75AE5"/>
    <w:rsid w:val="00A75FBF"/>
    <w:rsid w:val="00A762E5"/>
    <w:rsid w:val="00A76303"/>
    <w:rsid w:val="00A76B99"/>
    <w:rsid w:val="00A76ED2"/>
    <w:rsid w:val="00A770D3"/>
    <w:rsid w:val="00A779D2"/>
    <w:rsid w:val="00A77B52"/>
    <w:rsid w:val="00A77F00"/>
    <w:rsid w:val="00A8014C"/>
    <w:rsid w:val="00A80164"/>
    <w:rsid w:val="00A80359"/>
    <w:rsid w:val="00A80C58"/>
    <w:rsid w:val="00A811AD"/>
    <w:rsid w:val="00A8120C"/>
    <w:rsid w:val="00A81454"/>
    <w:rsid w:val="00A814DE"/>
    <w:rsid w:val="00A818CA"/>
    <w:rsid w:val="00A819AB"/>
    <w:rsid w:val="00A81D47"/>
    <w:rsid w:val="00A8230B"/>
    <w:rsid w:val="00A8258C"/>
    <w:rsid w:val="00A82958"/>
    <w:rsid w:val="00A82F8A"/>
    <w:rsid w:val="00A82F94"/>
    <w:rsid w:val="00A82FE3"/>
    <w:rsid w:val="00A83755"/>
    <w:rsid w:val="00A837CF"/>
    <w:rsid w:val="00A839B1"/>
    <w:rsid w:val="00A83C2E"/>
    <w:rsid w:val="00A83C65"/>
    <w:rsid w:val="00A83D66"/>
    <w:rsid w:val="00A83F60"/>
    <w:rsid w:val="00A8592C"/>
    <w:rsid w:val="00A85E98"/>
    <w:rsid w:val="00A8620E"/>
    <w:rsid w:val="00A863B8"/>
    <w:rsid w:val="00A865FA"/>
    <w:rsid w:val="00A8680F"/>
    <w:rsid w:val="00A868B5"/>
    <w:rsid w:val="00A86C52"/>
    <w:rsid w:val="00A86E48"/>
    <w:rsid w:val="00A870CB"/>
    <w:rsid w:val="00A87244"/>
    <w:rsid w:val="00A87267"/>
    <w:rsid w:val="00A87326"/>
    <w:rsid w:val="00A877C2"/>
    <w:rsid w:val="00A87A1B"/>
    <w:rsid w:val="00A90078"/>
    <w:rsid w:val="00A9049A"/>
    <w:rsid w:val="00A904FA"/>
    <w:rsid w:val="00A909CE"/>
    <w:rsid w:val="00A909FB"/>
    <w:rsid w:val="00A90A0A"/>
    <w:rsid w:val="00A90B4C"/>
    <w:rsid w:val="00A90CBA"/>
    <w:rsid w:val="00A90F1F"/>
    <w:rsid w:val="00A913B3"/>
    <w:rsid w:val="00A914D5"/>
    <w:rsid w:val="00A9157A"/>
    <w:rsid w:val="00A9179F"/>
    <w:rsid w:val="00A918EC"/>
    <w:rsid w:val="00A918F3"/>
    <w:rsid w:val="00A91B60"/>
    <w:rsid w:val="00A91C1A"/>
    <w:rsid w:val="00A91FA8"/>
    <w:rsid w:val="00A92025"/>
    <w:rsid w:val="00A923EF"/>
    <w:rsid w:val="00A9242F"/>
    <w:rsid w:val="00A925DF"/>
    <w:rsid w:val="00A92D12"/>
    <w:rsid w:val="00A92F5E"/>
    <w:rsid w:val="00A92FF0"/>
    <w:rsid w:val="00A932EF"/>
    <w:rsid w:val="00A935AA"/>
    <w:rsid w:val="00A93D9A"/>
    <w:rsid w:val="00A93DAE"/>
    <w:rsid w:val="00A93DED"/>
    <w:rsid w:val="00A94024"/>
    <w:rsid w:val="00A9413C"/>
    <w:rsid w:val="00A941B5"/>
    <w:rsid w:val="00A94AD2"/>
    <w:rsid w:val="00A94F98"/>
    <w:rsid w:val="00A9523E"/>
    <w:rsid w:val="00A952E2"/>
    <w:rsid w:val="00A953BB"/>
    <w:rsid w:val="00A95E2A"/>
    <w:rsid w:val="00A966CB"/>
    <w:rsid w:val="00A9688F"/>
    <w:rsid w:val="00A96B72"/>
    <w:rsid w:val="00A97343"/>
    <w:rsid w:val="00A9785D"/>
    <w:rsid w:val="00A979F2"/>
    <w:rsid w:val="00A97A43"/>
    <w:rsid w:val="00A97D3C"/>
    <w:rsid w:val="00AA010E"/>
    <w:rsid w:val="00AA0468"/>
    <w:rsid w:val="00AA0CEC"/>
    <w:rsid w:val="00AA0D53"/>
    <w:rsid w:val="00AA1824"/>
    <w:rsid w:val="00AA1E04"/>
    <w:rsid w:val="00AA2D0F"/>
    <w:rsid w:val="00AA2D5B"/>
    <w:rsid w:val="00AA304D"/>
    <w:rsid w:val="00AA317A"/>
    <w:rsid w:val="00AA39E0"/>
    <w:rsid w:val="00AA3BEE"/>
    <w:rsid w:val="00AA4011"/>
    <w:rsid w:val="00AA451A"/>
    <w:rsid w:val="00AA47E7"/>
    <w:rsid w:val="00AA4F0D"/>
    <w:rsid w:val="00AA528F"/>
    <w:rsid w:val="00AA5454"/>
    <w:rsid w:val="00AA54E0"/>
    <w:rsid w:val="00AA558E"/>
    <w:rsid w:val="00AA5900"/>
    <w:rsid w:val="00AA5AC4"/>
    <w:rsid w:val="00AA5C18"/>
    <w:rsid w:val="00AA5F31"/>
    <w:rsid w:val="00AA60B1"/>
    <w:rsid w:val="00AA68F5"/>
    <w:rsid w:val="00AA6980"/>
    <w:rsid w:val="00AA6C2D"/>
    <w:rsid w:val="00AA73A2"/>
    <w:rsid w:val="00AA78E2"/>
    <w:rsid w:val="00AA7B71"/>
    <w:rsid w:val="00AA7C44"/>
    <w:rsid w:val="00AA7D5B"/>
    <w:rsid w:val="00AA7D85"/>
    <w:rsid w:val="00AB03B7"/>
    <w:rsid w:val="00AB049F"/>
    <w:rsid w:val="00AB0654"/>
    <w:rsid w:val="00AB0EF1"/>
    <w:rsid w:val="00AB0F33"/>
    <w:rsid w:val="00AB0F51"/>
    <w:rsid w:val="00AB11AD"/>
    <w:rsid w:val="00AB149E"/>
    <w:rsid w:val="00AB16B7"/>
    <w:rsid w:val="00AB1D1D"/>
    <w:rsid w:val="00AB1FF4"/>
    <w:rsid w:val="00AB2168"/>
    <w:rsid w:val="00AB256B"/>
    <w:rsid w:val="00AB25D4"/>
    <w:rsid w:val="00AB27E3"/>
    <w:rsid w:val="00AB29BE"/>
    <w:rsid w:val="00AB2C0E"/>
    <w:rsid w:val="00AB2D56"/>
    <w:rsid w:val="00AB2D77"/>
    <w:rsid w:val="00AB2E51"/>
    <w:rsid w:val="00AB2FB1"/>
    <w:rsid w:val="00AB2FF6"/>
    <w:rsid w:val="00AB3149"/>
    <w:rsid w:val="00AB33AE"/>
    <w:rsid w:val="00AB3D46"/>
    <w:rsid w:val="00AB3FFB"/>
    <w:rsid w:val="00AB4996"/>
    <w:rsid w:val="00AB4D86"/>
    <w:rsid w:val="00AB5909"/>
    <w:rsid w:val="00AB5BED"/>
    <w:rsid w:val="00AB6170"/>
    <w:rsid w:val="00AB63BF"/>
    <w:rsid w:val="00AB6438"/>
    <w:rsid w:val="00AB673F"/>
    <w:rsid w:val="00AB6797"/>
    <w:rsid w:val="00AB68E2"/>
    <w:rsid w:val="00AB6FBE"/>
    <w:rsid w:val="00AB7096"/>
    <w:rsid w:val="00AB71DC"/>
    <w:rsid w:val="00AB72A8"/>
    <w:rsid w:val="00AB7733"/>
    <w:rsid w:val="00AB79A4"/>
    <w:rsid w:val="00AB7C80"/>
    <w:rsid w:val="00AB7DD0"/>
    <w:rsid w:val="00AB7E05"/>
    <w:rsid w:val="00AC0141"/>
    <w:rsid w:val="00AC02C5"/>
    <w:rsid w:val="00AC0465"/>
    <w:rsid w:val="00AC05F5"/>
    <w:rsid w:val="00AC0BB8"/>
    <w:rsid w:val="00AC0DA1"/>
    <w:rsid w:val="00AC0E39"/>
    <w:rsid w:val="00AC1274"/>
    <w:rsid w:val="00AC1A70"/>
    <w:rsid w:val="00AC204D"/>
    <w:rsid w:val="00AC230B"/>
    <w:rsid w:val="00AC2ABB"/>
    <w:rsid w:val="00AC2DA1"/>
    <w:rsid w:val="00AC3308"/>
    <w:rsid w:val="00AC39E1"/>
    <w:rsid w:val="00AC3E01"/>
    <w:rsid w:val="00AC4304"/>
    <w:rsid w:val="00AC4B95"/>
    <w:rsid w:val="00AC4DBF"/>
    <w:rsid w:val="00AC5105"/>
    <w:rsid w:val="00AC5135"/>
    <w:rsid w:val="00AC519D"/>
    <w:rsid w:val="00AC51EF"/>
    <w:rsid w:val="00AC52A5"/>
    <w:rsid w:val="00AC56CD"/>
    <w:rsid w:val="00AC597B"/>
    <w:rsid w:val="00AC5B9D"/>
    <w:rsid w:val="00AC5E14"/>
    <w:rsid w:val="00AC5F2B"/>
    <w:rsid w:val="00AC67D2"/>
    <w:rsid w:val="00AC6A3B"/>
    <w:rsid w:val="00AC6A3E"/>
    <w:rsid w:val="00AC6BEF"/>
    <w:rsid w:val="00AC6FC4"/>
    <w:rsid w:val="00AC6FFC"/>
    <w:rsid w:val="00AC712C"/>
    <w:rsid w:val="00AC7C2C"/>
    <w:rsid w:val="00AC7DCE"/>
    <w:rsid w:val="00AD071E"/>
    <w:rsid w:val="00AD09EE"/>
    <w:rsid w:val="00AD0B43"/>
    <w:rsid w:val="00AD0DC2"/>
    <w:rsid w:val="00AD14C4"/>
    <w:rsid w:val="00AD17C3"/>
    <w:rsid w:val="00AD1899"/>
    <w:rsid w:val="00AD1A1C"/>
    <w:rsid w:val="00AD1A78"/>
    <w:rsid w:val="00AD2454"/>
    <w:rsid w:val="00AD29A3"/>
    <w:rsid w:val="00AD2ECF"/>
    <w:rsid w:val="00AD33BA"/>
    <w:rsid w:val="00AD380D"/>
    <w:rsid w:val="00AD3D19"/>
    <w:rsid w:val="00AD426A"/>
    <w:rsid w:val="00AD4413"/>
    <w:rsid w:val="00AD4623"/>
    <w:rsid w:val="00AD4D0A"/>
    <w:rsid w:val="00AD56B0"/>
    <w:rsid w:val="00AD5CA9"/>
    <w:rsid w:val="00AD5D4A"/>
    <w:rsid w:val="00AD6359"/>
    <w:rsid w:val="00AD640F"/>
    <w:rsid w:val="00AD68BD"/>
    <w:rsid w:val="00AD694A"/>
    <w:rsid w:val="00AD6FC2"/>
    <w:rsid w:val="00AD770A"/>
    <w:rsid w:val="00AD786A"/>
    <w:rsid w:val="00AD7B0F"/>
    <w:rsid w:val="00AD7F94"/>
    <w:rsid w:val="00AE03DA"/>
    <w:rsid w:val="00AE03DD"/>
    <w:rsid w:val="00AE04F4"/>
    <w:rsid w:val="00AE0741"/>
    <w:rsid w:val="00AE0A41"/>
    <w:rsid w:val="00AE1758"/>
    <w:rsid w:val="00AE17C2"/>
    <w:rsid w:val="00AE19D6"/>
    <w:rsid w:val="00AE1AE7"/>
    <w:rsid w:val="00AE1B41"/>
    <w:rsid w:val="00AE1C31"/>
    <w:rsid w:val="00AE1C41"/>
    <w:rsid w:val="00AE2080"/>
    <w:rsid w:val="00AE217C"/>
    <w:rsid w:val="00AE225F"/>
    <w:rsid w:val="00AE2493"/>
    <w:rsid w:val="00AE258E"/>
    <w:rsid w:val="00AE2DC2"/>
    <w:rsid w:val="00AE2F47"/>
    <w:rsid w:val="00AE3ED8"/>
    <w:rsid w:val="00AE3F46"/>
    <w:rsid w:val="00AE44DB"/>
    <w:rsid w:val="00AE4C84"/>
    <w:rsid w:val="00AE4CC5"/>
    <w:rsid w:val="00AE4E58"/>
    <w:rsid w:val="00AE4FB6"/>
    <w:rsid w:val="00AE528B"/>
    <w:rsid w:val="00AE53B4"/>
    <w:rsid w:val="00AE5A66"/>
    <w:rsid w:val="00AE5C1F"/>
    <w:rsid w:val="00AE6DEC"/>
    <w:rsid w:val="00AE6FFE"/>
    <w:rsid w:val="00AE75A4"/>
    <w:rsid w:val="00AE7C66"/>
    <w:rsid w:val="00AE7E74"/>
    <w:rsid w:val="00AE7EC2"/>
    <w:rsid w:val="00AE7F5A"/>
    <w:rsid w:val="00AF0094"/>
    <w:rsid w:val="00AF0268"/>
    <w:rsid w:val="00AF0344"/>
    <w:rsid w:val="00AF03BF"/>
    <w:rsid w:val="00AF055C"/>
    <w:rsid w:val="00AF0A04"/>
    <w:rsid w:val="00AF0B68"/>
    <w:rsid w:val="00AF10A5"/>
    <w:rsid w:val="00AF10EC"/>
    <w:rsid w:val="00AF114A"/>
    <w:rsid w:val="00AF1D05"/>
    <w:rsid w:val="00AF1DC4"/>
    <w:rsid w:val="00AF1FE9"/>
    <w:rsid w:val="00AF21B8"/>
    <w:rsid w:val="00AF23AE"/>
    <w:rsid w:val="00AF2503"/>
    <w:rsid w:val="00AF2544"/>
    <w:rsid w:val="00AF2965"/>
    <w:rsid w:val="00AF2CCE"/>
    <w:rsid w:val="00AF2D02"/>
    <w:rsid w:val="00AF39F8"/>
    <w:rsid w:val="00AF3DBC"/>
    <w:rsid w:val="00AF3F0F"/>
    <w:rsid w:val="00AF4541"/>
    <w:rsid w:val="00AF46B7"/>
    <w:rsid w:val="00AF574C"/>
    <w:rsid w:val="00AF57B6"/>
    <w:rsid w:val="00AF5DFC"/>
    <w:rsid w:val="00AF6563"/>
    <w:rsid w:val="00AF67B8"/>
    <w:rsid w:val="00AF6802"/>
    <w:rsid w:val="00AF695A"/>
    <w:rsid w:val="00AF6E04"/>
    <w:rsid w:val="00AF6E89"/>
    <w:rsid w:val="00AF799B"/>
    <w:rsid w:val="00AF7BE0"/>
    <w:rsid w:val="00AF7DD5"/>
    <w:rsid w:val="00B00014"/>
    <w:rsid w:val="00B0030F"/>
    <w:rsid w:val="00B00898"/>
    <w:rsid w:val="00B00E38"/>
    <w:rsid w:val="00B00FED"/>
    <w:rsid w:val="00B01380"/>
    <w:rsid w:val="00B0173D"/>
    <w:rsid w:val="00B02322"/>
    <w:rsid w:val="00B0234C"/>
    <w:rsid w:val="00B02EB3"/>
    <w:rsid w:val="00B03D3E"/>
    <w:rsid w:val="00B03F62"/>
    <w:rsid w:val="00B040F1"/>
    <w:rsid w:val="00B042F0"/>
    <w:rsid w:val="00B043CD"/>
    <w:rsid w:val="00B04519"/>
    <w:rsid w:val="00B04560"/>
    <w:rsid w:val="00B047C8"/>
    <w:rsid w:val="00B04975"/>
    <w:rsid w:val="00B04FE9"/>
    <w:rsid w:val="00B0561C"/>
    <w:rsid w:val="00B05AE6"/>
    <w:rsid w:val="00B05C7E"/>
    <w:rsid w:val="00B05E38"/>
    <w:rsid w:val="00B067E0"/>
    <w:rsid w:val="00B069A0"/>
    <w:rsid w:val="00B06D06"/>
    <w:rsid w:val="00B06EDD"/>
    <w:rsid w:val="00B06EEB"/>
    <w:rsid w:val="00B07120"/>
    <w:rsid w:val="00B077A5"/>
    <w:rsid w:val="00B07CAD"/>
    <w:rsid w:val="00B07F97"/>
    <w:rsid w:val="00B10275"/>
    <w:rsid w:val="00B11163"/>
    <w:rsid w:val="00B11493"/>
    <w:rsid w:val="00B12206"/>
    <w:rsid w:val="00B1236F"/>
    <w:rsid w:val="00B12454"/>
    <w:rsid w:val="00B12BA9"/>
    <w:rsid w:val="00B12FFD"/>
    <w:rsid w:val="00B133B6"/>
    <w:rsid w:val="00B13651"/>
    <w:rsid w:val="00B138C8"/>
    <w:rsid w:val="00B1396E"/>
    <w:rsid w:val="00B13ACB"/>
    <w:rsid w:val="00B13B34"/>
    <w:rsid w:val="00B14D27"/>
    <w:rsid w:val="00B14E29"/>
    <w:rsid w:val="00B15017"/>
    <w:rsid w:val="00B151C6"/>
    <w:rsid w:val="00B151F2"/>
    <w:rsid w:val="00B156A7"/>
    <w:rsid w:val="00B157B8"/>
    <w:rsid w:val="00B15C8A"/>
    <w:rsid w:val="00B16494"/>
    <w:rsid w:val="00B16C4C"/>
    <w:rsid w:val="00B173F8"/>
    <w:rsid w:val="00B17776"/>
    <w:rsid w:val="00B17D52"/>
    <w:rsid w:val="00B17E04"/>
    <w:rsid w:val="00B17EF1"/>
    <w:rsid w:val="00B202A7"/>
    <w:rsid w:val="00B202C1"/>
    <w:rsid w:val="00B203B7"/>
    <w:rsid w:val="00B20501"/>
    <w:rsid w:val="00B20748"/>
    <w:rsid w:val="00B208AC"/>
    <w:rsid w:val="00B20A06"/>
    <w:rsid w:val="00B20B01"/>
    <w:rsid w:val="00B20D5F"/>
    <w:rsid w:val="00B20E2F"/>
    <w:rsid w:val="00B211C4"/>
    <w:rsid w:val="00B214B4"/>
    <w:rsid w:val="00B21618"/>
    <w:rsid w:val="00B21837"/>
    <w:rsid w:val="00B21E8C"/>
    <w:rsid w:val="00B22609"/>
    <w:rsid w:val="00B22700"/>
    <w:rsid w:val="00B2305D"/>
    <w:rsid w:val="00B23323"/>
    <w:rsid w:val="00B23664"/>
    <w:rsid w:val="00B23BB8"/>
    <w:rsid w:val="00B23D20"/>
    <w:rsid w:val="00B24188"/>
    <w:rsid w:val="00B243C4"/>
    <w:rsid w:val="00B24D89"/>
    <w:rsid w:val="00B24E99"/>
    <w:rsid w:val="00B25253"/>
    <w:rsid w:val="00B253B2"/>
    <w:rsid w:val="00B258D3"/>
    <w:rsid w:val="00B25D70"/>
    <w:rsid w:val="00B25FF3"/>
    <w:rsid w:val="00B26419"/>
    <w:rsid w:val="00B26531"/>
    <w:rsid w:val="00B26715"/>
    <w:rsid w:val="00B26768"/>
    <w:rsid w:val="00B26ABD"/>
    <w:rsid w:val="00B26D47"/>
    <w:rsid w:val="00B26E76"/>
    <w:rsid w:val="00B27639"/>
    <w:rsid w:val="00B27700"/>
    <w:rsid w:val="00B27C5B"/>
    <w:rsid w:val="00B27CCA"/>
    <w:rsid w:val="00B27D73"/>
    <w:rsid w:val="00B27E47"/>
    <w:rsid w:val="00B30D45"/>
    <w:rsid w:val="00B3109B"/>
    <w:rsid w:val="00B311EF"/>
    <w:rsid w:val="00B31276"/>
    <w:rsid w:val="00B3134F"/>
    <w:rsid w:val="00B31677"/>
    <w:rsid w:val="00B31747"/>
    <w:rsid w:val="00B317C0"/>
    <w:rsid w:val="00B318EF"/>
    <w:rsid w:val="00B31AD5"/>
    <w:rsid w:val="00B324E6"/>
    <w:rsid w:val="00B328C0"/>
    <w:rsid w:val="00B32B08"/>
    <w:rsid w:val="00B32B15"/>
    <w:rsid w:val="00B32F57"/>
    <w:rsid w:val="00B33005"/>
    <w:rsid w:val="00B330D6"/>
    <w:rsid w:val="00B33158"/>
    <w:rsid w:val="00B33455"/>
    <w:rsid w:val="00B33B10"/>
    <w:rsid w:val="00B341A3"/>
    <w:rsid w:val="00B341DE"/>
    <w:rsid w:val="00B34475"/>
    <w:rsid w:val="00B34953"/>
    <w:rsid w:val="00B34C98"/>
    <w:rsid w:val="00B354B2"/>
    <w:rsid w:val="00B35EAE"/>
    <w:rsid w:val="00B36934"/>
    <w:rsid w:val="00B36B82"/>
    <w:rsid w:val="00B372AA"/>
    <w:rsid w:val="00B37952"/>
    <w:rsid w:val="00B4011C"/>
    <w:rsid w:val="00B402AC"/>
    <w:rsid w:val="00B406A6"/>
    <w:rsid w:val="00B40A9C"/>
    <w:rsid w:val="00B40AA9"/>
    <w:rsid w:val="00B40CD7"/>
    <w:rsid w:val="00B40DBB"/>
    <w:rsid w:val="00B411AA"/>
    <w:rsid w:val="00B41236"/>
    <w:rsid w:val="00B413A2"/>
    <w:rsid w:val="00B41C0E"/>
    <w:rsid w:val="00B420B0"/>
    <w:rsid w:val="00B42216"/>
    <w:rsid w:val="00B423EF"/>
    <w:rsid w:val="00B4271F"/>
    <w:rsid w:val="00B427AA"/>
    <w:rsid w:val="00B427AF"/>
    <w:rsid w:val="00B428AB"/>
    <w:rsid w:val="00B428AC"/>
    <w:rsid w:val="00B42A97"/>
    <w:rsid w:val="00B42D83"/>
    <w:rsid w:val="00B430B8"/>
    <w:rsid w:val="00B433D2"/>
    <w:rsid w:val="00B43A22"/>
    <w:rsid w:val="00B43C03"/>
    <w:rsid w:val="00B44053"/>
    <w:rsid w:val="00B4427A"/>
    <w:rsid w:val="00B445FC"/>
    <w:rsid w:val="00B446D1"/>
    <w:rsid w:val="00B449AF"/>
    <w:rsid w:val="00B44F4B"/>
    <w:rsid w:val="00B4506E"/>
    <w:rsid w:val="00B459E2"/>
    <w:rsid w:val="00B46399"/>
    <w:rsid w:val="00B464E6"/>
    <w:rsid w:val="00B46EA5"/>
    <w:rsid w:val="00B47980"/>
    <w:rsid w:val="00B47C57"/>
    <w:rsid w:val="00B50022"/>
    <w:rsid w:val="00B505E1"/>
    <w:rsid w:val="00B50726"/>
    <w:rsid w:val="00B508D4"/>
    <w:rsid w:val="00B51087"/>
    <w:rsid w:val="00B5184C"/>
    <w:rsid w:val="00B51EC9"/>
    <w:rsid w:val="00B522F4"/>
    <w:rsid w:val="00B5240A"/>
    <w:rsid w:val="00B52468"/>
    <w:rsid w:val="00B52B28"/>
    <w:rsid w:val="00B52D91"/>
    <w:rsid w:val="00B537EF"/>
    <w:rsid w:val="00B539B1"/>
    <w:rsid w:val="00B53B4A"/>
    <w:rsid w:val="00B53C78"/>
    <w:rsid w:val="00B53D09"/>
    <w:rsid w:val="00B53FFD"/>
    <w:rsid w:val="00B54242"/>
    <w:rsid w:val="00B54404"/>
    <w:rsid w:val="00B544F0"/>
    <w:rsid w:val="00B5457C"/>
    <w:rsid w:val="00B54B65"/>
    <w:rsid w:val="00B54BB6"/>
    <w:rsid w:val="00B54E00"/>
    <w:rsid w:val="00B54F0F"/>
    <w:rsid w:val="00B550B7"/>
    <w:rsid w:val="00B55155"/>
    <w:rsid w:val="00B5523F"/>
    <w:rsid w:val="00B55B63"/>
    <w:rsid w:val="00B55B91"/>
    <w:rsid w:val="00B55D88"/>
    <w:rsid w:val="00B561D9"/>
    <w:rsid w:val="00B56681"/>
    <w:rsid w:val="00B56AEA"/>
    <w:rsid w:val="00B572EA"/>
    <w:rsid w:val="00B578BE"/>
    <w:rsid w:val="00B5799B"/>
    <w:rsid w:val="00B60242"/>
    <w:rsid w:val="00B6031D"/>
    <w:rsid w:val="00B605F1"/>
    <w:rsid w:val="00B6103E"/>
    <w:rsid w:val="00B61518"/>
    <w:rsid w:val="00B61577"/>
    <w:rsid w:val="00B61D02"/>
    <w:rsid w:val="00B61D2D"/>
    <w:rsid w:val="00B62277"/>
    <w:rsid w:val="00B623DE"/>
    <w:rsid w:val="00B625CC"/>
    <w:rsid w:val="00B63080"/>
    <w:rsid w:val="00B63256"/>
    <w:rsid w:val="00B63386"/>
    <w:rsid w:val="00B63430"/>
    <w:rsid w:val="00B636FE"/>
    <w:rsid w:val="00B63A49"/>
    <w:rsid w:val="00B63B29"/>
    <w:rsid w:val="00B63D8D"/>
    <w:rsid w:val="00B64036"/>
    <w:rsid w:val="00B643CA"/>
    <w:rsid w:val="00B64439"/>
    <w:rsid w:val="00B64867"/>
    <w:rsid w:val="00B64DC3"/>
    <w:rsid w:val="00B65115"/>
    <w:rsid w:val="00B654C2"/>
    <w:rsid w:val="00B6595F"/>
    <w:rsid w:val="00B65BDB"/>
    <w:rsid w:val="00B65F9E"/>
    <w:rsid w:val="00B66129"/>
    <w:rsid w:val="00B66178"/>
    <w:rsid w:val="00B66515"/>
    <w:rsid w:val="00B6653F"/>
    <w:rsid w:val="00B6702A"/>
    <w:rsid w:val="00B67235"/>
    <w:rsid w:val="00B672D2"/>
    <w:rsid w:val="00B67623"/>
    <w:rsid w:val="00B7144D"/>
    <w:rsid w:val="00B71C5D"/>
    <w:rsid w:val="00B7257A"/>
    <w:rsid w:val="00B725A4"/>
    <w:rsid w:val="00B72BBD"/>
    <w:rsid w:val="00B72BF8"/>
    <w:rsid w:val="00B73394"/>
    <w:rsid w:val="00B73673"/>
    <w:rsid w:val="00B73956"/>
    <w:rsid w:val="00B73B96"/>
    <w:rsid w:val="00B73F38"/>
    <w:rsid w:val="00B74004"/>
    <w:rsid w:val="00B743D9"/>
    <w:rsid w:val="00B745B4"/>
    <w:rsid w:val="00B74907"/>
    <w:rsid w:val="00B749DF"/>
    <w:rsid w:val="00B74DEC"/>
    <w:rsid w:val="00B75133"/>
    <w:rsid w:val="00B753CF"/>
    <w:rsid w:val="00B755A3"/>
    <w:rsid w:val="00B75993"/>
    <w:rsid w:val="00B75ABC"/>
    <w:rsid w:val="00B75E8C"/>
    <w:rsid w:val="00B76111"/>
    <w:rsid w:val="00B7613D"/>
    <w:rsid w:val="00B7659C"/>
    <w:rsid w:val="00B766E3"/>
    <w:rsid w:val="00B768EC"/>
    <w:rsid w:val="00B76A86"/>
    <w:rsid w:val="00B76D11"/>
    <w:rsid w:val="00B7732B"/>
    <w:rsid w:val="00B773C6"/>
    <w:rsid w:val="00B77511"/>
    <w:rsid w:val="00B776D5"/>
    <w:rsid w:val="00B777EF"/>
    <w:rsid w:val="00B77F96"/>
    <w:rsid w:val="00B800AF"/>
    <w:rsid w:val="00B800FF"/>
    <w:rsid w:val="00B802D8"/>
    <w:rsid w:val="00B80939"/>
    <w:rsid w:val="00B80A16"/>
    <w:rsid w:val="00B80BC0"/>
    <w:rsid w:val="00B8136B"/>
    <w:rsid w:val="00B816A2"/>
    <w:rsid w:val="00B8197A"/>
    <w:rsid w:val="00B820B2"/>
    <w:rsid w:val="00B8220B"/>
    <w:rsid w:val="00B82475"/>
    <w:rsid w:val="00B82C4B"/>
    <w:rsid w:val="00B83167"/>
    <w:rsid w:val="00B83432"/>
    <w:rsid w:val="00B83BC9"/>
    <w:rsid w:val="00B83BDD"/>
    <w:rsid w:val="00B84498"/>
    <w:rsid w:val="00B8467A"/>
    <w:rsid w:val="00B848F3"/>
    <w:rsid w:val="00B849E4"/>
    <w:rsid w:val="00B84DA0"/>
    <w:rsid w:val="00B85985"/>
    <w:rsid w:val="00B85F05"/>
    <w:rsid w:val="00B86317"/>
    <w:rsid w:val="00B86409"/>
    <w:rsid w:val="00B867C0"/>
    <w:rsid w:val="00B87C42"/>
    <w:rsid w:val="00B90003"/>
    <w:rsid w:val="00B9000A"/>
    <w:rsid w:val="00B9035E"/>
    <w:rsid w:val="00B90388"/>
    <w:rsid w:val="00B906A0"/>
    <w:rsid w:val="00B9085E"/>
    <w:rsid w:val="00B908F9"/>
    <w:rsid w:val="00B90AAC"/>
    <w:rsid w:val="00B90AFC"/>
    <w:rsid w:val="00B90BE8"/>
    <w:rsid w:val="00B91022"/>
    <w:rsid w:val="00B9114E"/>
    <w:rsid w:val="00B917A4"/>
    <w:rsid w:val="00B91960"/>
    <w:rsid w:val="00B91EBB"/>
    <w:rsid w:val="00B92035"/>
    <w:rsid w:val="00B92A66"/>
    <w:rsid w:val="00B92D2A"/>
    <w:rsid w:val="00B930A3"/>
    <w:rsid w:val="00B934D9"/>
    <w:rsid w:val="00B93E15"/>
    <w:rsid w:val="00B93E3A"/>
    <w:rsid w:val="00B9415B"/>
    <w:rsid w:val="00B9487B"/>
    <w:rsid w:val="00B94A29"/>
    <w:rsid w:val="00B94BDB"/>
    <w:rsid w:val="00B94F3F"/>
    <w:rsid w:val="00B95362"/>
    <w:rsid w:val="00B9589F"/>
    <w:rsid w:val="00B95BEB"/>
    <w:rsid w:val="00B965BB"/>
    <w:rsid w:val="00B9665C"/>
    <w:rsid w:val="00B96956"/>
    <w:rsid w:val="00B96CD1"/>
    <w:rsid w:val="00B96E40"/>
    <w:rsid w:val="00B96E43"/>
    <w:rsid w:val="00B97102"/>
    <w:rsid w:val="00B9712A"/>
    <w:rsid w:val="00B971DC"/>
    <w:rsid w:val="00B97204"/>
    <w:rsid w:val="00B97512"/>
    <w:rsid w:val="00B978CE"/>
    <w:rsid w:val="00B978E5"/>
    <w:rsid w:val="00B9799C"/>
    <w:rsid w:val="00B979FC"/>
    <w:rsid w:val="00B97C98"/>
    <w:rsid w:val="00BA0085"/>
    <w:rsid w:val="00BA06AC"/>
    <w:rsid w:val="00BA0815"/>
    <w:rsid w:val="00BA08E8"/>
    <w:rsid w:val="00BA102A"/>
    <w:rsid w:val="00BA11B7"/>
    <w:rsid w:val="00BA130C"/>
    <w:rsid w:val="00BA1546"/>
    <w:rsid w:val="00BA2090"/>
    <w:rsid w:val="00BA21B1"/>
    <w:rsid w:val="00BA24B8"/>
    <w:rsid w:val="00BA255E"/>
    <w:rsid w:val="00BA25E0"/>
    <w:rsid w:val="00BA3191"/>
    <w:rsid w:val="00BA43A2"/>
    <w:rsid w:val="00BA459E"/>
    <w:rsid w:val="00BA45F1"/>
    <w:rsid w:val="00BA4914"/>
    <w:rsid w:val="00BA49F1"/>
    <w:rsid w:val="00BA4B4A"/>
    <w:rsid w:val="00BA4CC3"/>
    <w:rsid w:val="00BA4D25"/>
    <w:rsid w:val="00BA4E87"/>
    <w:rsid w:val="00BA5506"/>
    <w:rsid w:val="00BA555D"/>
    <w:rsid w:val="00BA59A4"/>
    <w:rsid w:val="00BA5D3A"/>
    <w:rsid w:val="00BA650C"/>
    <w:rsid w:val="00BA6820"/>
    <w:rsid w:val="00BA6929"/>
    <w:rsid w:val="00BA6D65"/>
    <w:rsid w:val="00BA6F8A"/>
    <w:rsid w:val="00BA7039"/>
    <w:rsid w:val="00BA7532"/>
    <w:rsid w:val="00BA7AB2"/>
    <w:rsid w:val="00BA7E0C"/>
    <w:rsid w:val="00BB01A1"/>
    <w:rsid w:val="00BB0213"/>
    <w:rsid w:val="00BB0390"/>
    <w:rsid w:val="00BB0E5D"/>
    <w:rsid w:val="00BB13F0"/>
    <w:rsid w:val="00BB1E27"/>
    <w:rsid w:val="00BB1F7D"/>
    <w:rsid w:val="00BB2283"/>
    <w:rsid w:val="00BB2412"/>
    <w:rsid w:val="00BB2421"/>
    <w:rsid w:val="00BB27C7"/>
    <w:rsid w:val="00BB2DA5"/>
    <w:rsid w:val="00BB2F0D"/>
    <w:rsid w:val="00BB374B"/>
    <w:rsid w:val="00BB37E6"/>
    <w:rsid w:val="00BB3FC7"/>
    <w:rsid w:val="00BB4299"/>
    <w:rsid w:val="00BB4368"/>
    <w:rsid w:val="00BB4775"/>
    <w:rsid w:val="00BB48A3"/>
    <w:rsid w:val="00BB4D53"/>
    <w:rsid w:val="00BB53AA"/>
    <w:rsid w:val="00BB57F7"/>
    <w:rsid w:val="00BB586E"/>
    <w:rsid w:val="00BB58A8"/>
    <w:rsid w:val="00BB58EF"/>
    <w:rsid w:val="00BB5ABC"/>
    <w:rsid w:val="00BB5AF6"/>
    <w:rsid w:val="00BB6512"/>
    <w:rsid w:val="00BB68AD"/>
    <w:rsid w:val="00BB6B60"/>
    <w:rsid w:val="00BB71DB"/>
    <w:rsid w:val="00BB75EB"/>
    <w:rsid w:val="00BB77F7"/>
    <w:rsid w:val="00BB7A54"/>
    <w:rsid w:val="00BB7B52"/>
    <w:rsid w:val="00BB7BE1"/>
    <w:rsid w:val="00BC0089"/>
    <w:rsid w:val="00BC0322"/>
    <w:rsid w:val="00BC0755"/>
    <w:rsid w:val="00BC08B9"/>
    <w:rsid w:val="00BC0965"/>
    <w:rsid w:val="00BC0BCC"/>
    <w:rsid w:val="00BC14FC"/>
    <w:rsid w:val="00BC1530"/>
    <w:rsid w:val="00BC159C"/>
    <w:rsid w:val="00BC15A1"/>
    <w:rsid w:val="00BC182A"/>
    <w:rsid w:val="00BC1BE2"/>
    <w:rsid w:val="00BC1EBD"/>
    <w:rsid w:val="00BC243C"/>
    <w:rsid w:val="00BC27B3"/>
    <w:rsid w:val="00BC27F1"/>
    <w:rsid w:val="00BC2A67"/>
    <w:rsid w:val="00BC2B60"/>
    <w:rsid w:val="00BC3162"/>
    <w:rsid w:val="00BC3217"/>
    <w:rsid w:val="00BC34A7"/>
    <w:rsid w:val="00BC3581"/>
    <w:rsid w:val="00BC3663"/>
    <w:rsid w:val="00BC36D8"/>
    <w:rsid w:val="00BC37C1"/>
    <w:rsid w:val="00BC4829"/>
    <w:rsid w:val="00BC4905"/>
    <w:rsid w:val="00BC492F"/>
    <w:rsid w:val="00BC4B98"/>
    <w:rsid w:val="00BC4BA1"/>
    <w:rsid w:val="00BC4DE8"/>
    <w:rsid w:val="00BC51D1"/>
    <w:rsid w:val="00BC5752"/>
    <w:rsid w:val="00BC6439"/>
    <w:rsid w:val="00BC7182"/>
    <w:rsid w:val="00BC7B7D"/>
    <w:rsid w:val="00BC7C7E"/>
    <w:rsid w:val="00BD0361"/>
    <w:rsid w:val="00BD065E"/>
    <w:rsid w:val="00BD0E18"/>
    <w:rsid w:val="00BD0EC7"/>
    <w:rsid w:val="00BD0EE6"/>
    <w:rsid w:val="00BD0FAE"/>
    <w:rsid w:val="00BD10E6"/>
    <w:rsid w:val="00BD1849"/>
    <w:rsid w:val="00BD1E04"/>
    <w:rsid w:val="00BD1E33"/>
    <w:rsid w:val="00BD2B29"/>
    <w:rsid w:val="00BD2B3D"/>
    <w:rsid w:val="00BD2BBF"/>
    <w:rsid w:val="00BD2EB8"/>
    <w:rsid w:val="00BD3A17"/>
    <w:rsid w:val="00BD3DE7"/>
    <w:rsid w:val="00BD3EA4"/>
    <w:rsid w:val="00BD434C"/>
    <w:rsid w:val="00BD47EC"/>
    <w:rsid w:val="00BD48C4"/>
    <w:rsid w:val="00BD4AB7"/>
    <w:rsid w:val="00BD5080"/>
    <w:rsid w:val="00BD576B"/>
    <w:rsid w:val="00BD5C3D"/>
    <w:rsid w:val="00BD5EF0"/>
    <w:rsid w:val="00BD5FB5"/>
    <w:rsid w:val="00BD62E4"/>
    <w:rsid w:val="00BD646B"/>
    <w:rsid w:val="00BD6943"/>
    <w:rsid w:val="00BD6CEC"/>
    <w:rsid w:val="00BD6E43"/>
    <w:rsid w:val="00BD73AE"/>
    <w:rsid w:val="00BD75C9"/>
    <w:rsid w:val="00BD7A4D"/>
    <w:rsid w:val="00BE028D"/>
    <w:rsid w:val="00BE0E35"/>
    <w:rsid w:val="00BE0E91"/>
    <w:rsid w:val="00BE0F00"/>
    <w:rsid w:val="00BE10DE"/>
    <w:rsid w:val="00BE1206"/>
    <w:rsid w:val="00BE1214"/>
    <w:rsid w:val="00BE1512"/>
    <w:rsid w:val="00BE19A8"/>
    <w:rsid w:val="00BE1A33"/>
    <w:rsid w:val="00BE1FBB"/>
    <w:rsid w:val="00BE21C3"/>
    <w:rsid w:val="00BE22FB"/>
    <w:rsid w:val="00BE275B"/>
    <w:rsid w:val="00BE2828"/>
    <w:rsid w:val="00BE37AA"/>
    <w:rsid w:val="00BE3900"/>
    <w:rsid w:val="00BE3B96"/>
    <w:rsid w:val="00BE4112"/>
    <w:rsid w:val="00BE422B"/>
    <w:rsid w:val="00BE442A"/>
    <w:rsid w:val="00BE44FB"/>
    <w:rsid w:val="00BE4FC9"/>
    <w:rsid w:val="00BE56F2"/>
    <w:rsid w:val="00BE57B7"/>
    <w:rsid w:val="00BE5D5C"/>
    <w:rsid w:val="00BE6363"/>
    <w:rsid w:val="00BE6B0F"/>
    <w:rsid w:val="00BE6C2E"/>
    <w:rsid w:val="00BE77B2"/>
    <w:rsid w:val="00BE7842"/>
    <w:rsid w:val="00BE7B86"/>
    <w:rsid w:val="00BE7F5B"/>
    <w:rsid w:val="00BF002F"/>
    <w:rsid w:val="00BF08AB"/>
    <w:rsid w:val="00BF0AFB"/>
    <w:rsid w:val="00BF0CEA"/>
    <w:rsid w:val="00BF0CF6"/>
    <w:rsid w:val="00BF1059"/>
    <w:rsid w:val="00BF1075"/>
    <w:rsid w:val="00BF1487"/>
    <w:rsid w:val="00BF1BAA"/>
    <w:rsid w:val="00BF1E86"/>
    <w:rsid w:val="00BF1EEC"/>
    <w:rsid w:val="00BF22D2"/>
    <w:rsid w:val="00BF2309"/>
    <w:rsid w:val="00BF2334"/>
    <w:rsid w:val="00BF26DE"/>
    <w:rsid w:val="00BF2811"/>
    <w:rsid w:val="00BF29FB"/>
    <w:rsid w:val="00BF2AB5"/>
    <w:rsid w:val="00BF2ACF"/>
    <w:rsid w:val="00BF2FA1"/>
    <w:rsid w:val="00BF3A14"/>
    <w:rsid w:val="00BF3B2F"/>
    <w:rsid w:val="00BF3B98"/>
    <w:rsid w:val="00BF450E"/>
    <w:rsid w:val="00BF4A52"/>
    <w:rsid w:val="00BF4AA6"/>
    <w:rsid w:val="00BF4FD1"/>
    <w:rsid w:val="00BF50D1"/>
    <w:rsid w:val="00BF5904"/>
    <w:rsid w:val="00BF5C84"/>
    <w:rsid w:val="00BF63F7"/>
    <w:rsid w:val="00BF65E8"/>
    <w:rsid w:val="00BF69D6"/>
    <w:rsid w:val="00BF6E53"/>
    <w:rsid w:val="00BF6F7F"/>
    <w:rsid w:val="00BF6FB7"/>
    <w:rsid w:val="00C0058B"/>
    <w:rsid w:val="00C006CA"/>
    <w:rsid w:val="00C006CF"/>
    <w:rsid w:val="00C00C20"/>
    <w:rsid w:val="00C01073"/>
    <w:rsid w:val="00C018D3"/>
    <w:rsid w:val="00C02149"/>
    <w:rsid w:val="00C02610"/>
    <w:rsid w:val="00C02A5F"/>
    <w:rsid w:val="00C02DFD"/>
    <w:rsid w:val="00C02EBF"/>
    <w:rsid w:val="00C0323B"/>
    <w:rsid w:val="00C034DF"/>
    <w:rsid w:val="00C03C41"/>
    <w:rsid w:val="00C03FC7"/>
    <w:rsid w:val="00C040A1"/>
    <w:rsid w:val="00C045A2"/>
    <w:rsid w:val="00C0493A"/>
    <w:rsid w:val="00C04D28"/>
    <w:rsid w:val="00C04E1F"/>
    <w:rsid w:val="00C04F45"/>
    <w:rsid w:val="00C0568F"/>
    <w:rsid w:val="00C05816"/>
    <w:rsid w:val="00C05BA4"/>
    <w:rsid w:val="00C06082"/>
    <w:rsid w:val="00C0709C"/>
    <w:rsid w:val="00C07163"/>
    <w:rsid w:val="00C07876"/>
    <w:rsid w:val="00C079CD"/>
    <w:rsid w:val="00C07C25"/>
    <w:rsid w:val="00C07C85"/>
    <w:rsid w:val="00C07C91"/>
    <w:rsid w:val="00C10102"/>
    <w:rsid w:val="00C103A2"/>
    <w:rsid w:val="00C110F0"/>
    <w:rsid w:val="00C11499"/>
    <w:rsid w:val="00C11AB6"/>
    <w:rsid w:val="00C11D31"/>
    <w:rsid w:val="00C11EC6"/>
    <w:rsid w:val="00C11FA5"/>
    <w:rsid w:val="00C12218"/>
    <w:rsid w:val="00C124F9"/>
    <w:rsid w:val="00C1253A"/>
    <w:rsid w:val="00C12648"/>
    <w:rsid w:val="00C12675"/>
    <w:rsid w:val="00C12BF8"/>
    <w:rsid w:val="00C13937"/>
    <w:rsid w:val="00C139C3"/>
    <w:rsid w:val="00C13B10"/>
    <w:rsid w:val="00C13C4C"/>
    <w:rsid w:val="00C13F2A"/>
    <w:rsid w:val="00C14559"/>
    <w:rsid w:val="00C146C8"/>
    <w:rsid w:val="00C14D88"/>
    <w:rsid w:val="00C14DEC"/>
    <w:rsid w:val="00C153A2"/>
    <w:rsid w:val="00C15684"/>
    <w:rsid w:val="00C156E0"/>
    <w:rsid w:val="00C157F1"/>
    <w:rsid w:val="00C15B9E"/>
    <w:rsid w:val="00C1614D"/>
    <w:rsid w:val="00C16A71"/>
    <w:rsid w:val="00C16C4D"/>
    <w:rsid w:val="00C175B7"/>
    <w:rsid w:val="00C2015F"/>
    <w:rsid w:val="00C216EA"/>
    <w:rsid w:val="00C217D6"/>
    <w:rsid w:val="00C21CA3"/>
    <w:rsid w:val="00C223CD"/>
    <w:rsid w:val="00C224A9"/>
    <w:rsid w:val="00C22736"/>
    <w:rsid w:val="00C22A72"/>
    <w:rsid w:val="00C231B8"/>
    <w:rsid w:val="00C2373B"/>
    <w:rsid w:val="00C23C61"/>
    <w:rsid w:val="00C23F59"/>
    <w:rsid w:val="00C240A2"/>
    <w:rsid w:val="00C24D7C"/>
    <w:rsid w:val="00C24E4C"/>
    <w:rsid w:val="00C24FF3"/>
    <w:rsid w:val="00C2502D"/>
    <w:rsid w:val="00C25038"/>
    <w:rsid w:val="00C2578B"/>
    <w:rsid w:val="00C257D6"/>
    <w:rsid w:val="00C25868"/>
    <w:rsid w:val="00C25F47"/>
    <w:rsid w:val="00C26337"/>
    <w:rsid w:val="00C264D5"/>
    <w:rsid w:val="00C26502"/>
    <w:rsid w:val="00C265D5"/>
    <w:rsid w:val="00C26B33"/>
    <w:rsid w:val="00C27240"/>
    <w:rsid w:val="00C272D8"/>
    <w:rsid w:val="00C27395"/>
    <w:rsid w:val="00C27746"/>
    <w:rsid w:val="00C27771"/>
    <w:rsid w:val="00C27DCD"/>
    <w:rsid w:val="00C300B2"/>
    <w:rsid w:val="00C300E3"/>
    <w:rsid w:val="00C301B1"/>
    <w:rsid w:val="00C3078C"/>
    <w:rsid w:val="00C3096E"/>
    <w:rsid w:val="00C30B5E"/>
    <w:rsid w:val="00C30F7D"/>
    <w:rsid w:val="00C31037"/>
    <w:rsid w:val="00C31130"/>
    <w:rsid w:val="00C313D1"/>
    <w:rsid w:val="00C315C1"/>
    <w:rsid w:val="00C31B5D"/>
    <w:rsid w:val="00C31FCE"/>
    <w:rsid w:val="00C31FEC"/>
    <w:rsid w:val="00C321E2"/>
    <w:rsid w:val="00C32356"/>
    <w:rsid w:val="00C32446"/>
    <w:rsid w:val="00C3265C"/>
    <w:rsid w:val="00C326DE"/>
    <w:rsid w:val="00C32B62"/>
    <w:rsid w:val="00C33331"/>
    <w:rsid w:val="00C338A5"/>
    <w:rsid w:val="00C3392C"/>
    <w:rsid w:val="00C3393D"/>
    <w:rsid w:val="00C33ECB"/>
    <w:rsid w:val="00C3450D"/>
    <w:rsid w:val="00C345BB"/>
    <w:rsid w:val="00C34700"/>
    <w:rsid w:val="00C3480F"/>
    <w:rsid w:val="00C34828"/>
    <w:rsid w:val="00C34918"/>
    <w:rsid w:val="00C34988"/>
    <w:rsid w:val="00C34E19"/>
    <w:rsid w:val="00C34FAC"/>
    <w:rsid w:val="00C352F5"/>
    <w:rsid w:val="00C361BA"/>
    <w:rsid w:val="00C361F0"/>
    <w:rsid w:val="00C3621B"/>
    <w:rsid w:val="00C362F5"/>
    <w:rsid w:val="00C365B5"/>
    <w:rsid w:val="00C36749"/>
    <w:rsid w:val="00C3695E"/>
    <w:rsid w:val="00C37017"/>
    <w:rsid w:val="00C3710E"/>
    <w:rsid w:val="00C372C7"/>
    <w:rsid w:val="00C372D5"/>
    <w:rsid w:val="00C373F2"/>
    <w:rsid w:val="00C37638"/>
    <w:rsid w:val="00C37DC5"/>
    <w:rsid w:val="00C37DDB"/>
    <w:rsid w:val="00C404E6"/>
    <w:rsid w:val="00C408F9"/>
    <w:rsid w:val="00C40AF9"/>
    <w:rsid w:val="00C40B4E"/>
    <w:rsid w:val="00C4116B"/>
    <w:rsid w:val="00C414C4"/>
    <w:rsid w:val="00C41696"/>
    <w:rsid w:val="00C41A43"/>
    <w:rsid w:val="00C41A9B"/>
    <w:rsid w:val="00C41BC1"/>
    <w:rsid w:val="00C41DC8"/>
    <w:rsid w:val="00C41FCE"/>
    <w:rsid w:val="00C41FEF"/>
    <w:rsid w:val="00C42182"/>
    <w:rsid w:val="00C42211"/>
    <w:rsid w:val="00C4256A"/>
    <w:rsid w:val="00C427D1"/>
    <w:rsid w:val="00C427ED"/>
    <w:rsid w:val="00C42994"/>
    <w:rsid w:val="00C43183"/>
    <w:rsid w:val="00C435E4"/>
    <w:rsid w:val="00C43968"/>
    <w:rsid w:val="00C439A9"/>
    <w:rsid w:val="00C43A5A"/>
    <w:rsid w:val="00C43C2E"/>
    <w:rsid w:val="00C441C3"/>
    <w:rsid w:val="00C444E6"/>
    <w:rsid w:val="00C445B1"/>
    <w:rsid w:val="00C44EB8"/>
    <w:rsid w:val="00C4532A"/>
    <w:rsid w:val="00C4598F"/>
    <w:rsid w:val="00C45A0A"/>
    <w:rsid w:val="00C45BD0"/>
    <w:rsid w:val="00C45BF0"/>
    <w:rsid w:val="00C45D54"/>
    <w:rsid w:val="00C46013"/>
    <w:rsid w:val="00C46394"/>
    <w:rsid w:val="00C463FB"/>
    <w:rsid w:val="00C46588"/>
    <w:rsid w:val="00C4664D"/>
    <w:rsid w:val="00C46961"/>
    <w:rsid w:val="00C46BF5"/>
    <w:rsid w:val="00C476AE"/>
    <w:rsid w:val="00C47818"/>
    <w:rsid w:val="00C479FC"/>
    <w:rsid w:val="00C47A3C"/>
    <w:rsid w:val="00C47D5D"/>
    <w:rsid w:val="00C47DAD"/>
    <w:rsid w:val="00C47DF6"/>
    <w:rsid w:val="00C47E6E"/>
    <w:rsid w:val="00C47E97"/>
    <w:rsid w:val="00C47EBF"/>
    <w:rsid w:val="00C5009B"/>
    <w:rsid w:val="00C50427"/>
    <w:rsid w:val="00C5046F"/>
    <w:rsid w:val="00C505B2"/>
    <w:rsid w:val="00C50FB4"/>
    <w:rsid w:val="00C51139"/>
    <w:rsid w:val="00C5207B"/>
    <w:rsid w:val="00C521FC"/>
    <w:rsid w:val="00C5258F"/>
    <w:rsid w:val="00C52872"/>
    <w:rsid w:val="00C53025"/>
    <w:rsid w:val="00C532E6"/>
    <w:rsid w:val="00C5391D"/>
    <w:rsid w:val="00C541CE"/>
    <w:rsid w:val="00C545DF"/>
    <w:rsid w:val="00C54B75"/>
    <w:rsid w:val="00C555FD"/>
    <w:rsid w:val="00C5636E"/>
    <w:rsid w:val="00C568B7"/>
    <w:rsid w:val="00C56AB9"/>
    <w:rsid w:val="00C56C26"/>
    <w:rsid w:val="00C56D83"/>
    <w:rsid w:val="00C57C43"/>
    <w:rsid w:val="00C57F0E"/>
    <w:rsid w:val="00C57F29"/>
    <w:rsid w:val="00C6041B"/>
    <w:rsid w:val="00C60BDC"/>
    <w:rsid w:val="00C60C5E"/>
    <w:rsid w:val="00C61D42"/>
    <w:rsid w:val="00C62336"/>
    <w:rsid w:val="00C62668"/>
    <w:rsid w:val="00C63076"/>
    <w:rsid w:val="00C63099"/>
    <w:rsid w:val="00C6329A"/>
    <w:rsid w:val="00C6371B"/>
    <w:rsid w:val="00C63893"/>
    <w:rsid w:val="00C63904"/>
    <w:rsid w:val="00C63B0C"/>
    <w:rsid w:val="00C63BE6"/>
    <w:rsid w:val="00C6459B"/>
    <w:rsid w:val="00C646E3"/>
    <w:rsid w:val="00C6495A"/>
    <w:rsid w:val="00C64F8F"/>
    <w:rsid w:val="00C65071"/>
    <w:rsid w:val="00C65716"/>
    <w:rsid w:val="00C65B22"/>
    <w:rsid w:val="00C65B5B"/>
    <w:rsid w:val="00C66426"/>
    <w:rsid w:val="00C6680D"/>
    <w:rsid w:val="00C669EB"/>
    <w:rsid w:val="00C66A04"/>
    <w:rsid w:val="00C66B7A"/>
    <w:rsid w:val="00C66BDD"/>
    <w:rsid w:val="00C66DC2"/>
    <w:rsid w:val="00C66E55"/>
    <w:rsid w:val="00C67814"/>
    <w:rsid w:val="00C67BCB"/>
    <w:rsid w:val="00C67D09"/>
    <w:rsid w:val="00C67E7B"/>
    <w:rsid w:val="00C702A0"/>
    <w:rsid w:val="00C704EC"/>
    <w:rsid w:val="00C7059F"/>
    <w:rsid w:val="00C70BDD"/>
    <w:rsid w:val="00C715B4"/>
    <w:rsid w:val="00C718D4"/>
    <w:rsid w:val="00C71A99"/>
    <w:rsid w:val="00C71B77"/>
    <w:rsid w:val="00C71B78"/>
    <w:rsid w:val="00C72141"/>
    <w:rsid w:val="00C72D0D"/>
    <w:rsid w:val="00C73263"/>
    <w:rsid w:val="00C73AA3"/>
    <w:rsid w:val="00C73EBD"/>
    <w:rsid w:val="00C7419B"/>
    <w:rsid w:val="00C74D4A"/>
    <w:rsid w:val="00C75267"/>
    <w:rsid w:val="00C75832"/>
    <w:rsid w:val="00C75C1B"/>
    <w:rsid w:val="00C75DA6"/>
    <w:rsid w:val="00C76095"/>
    <w:rsid w:val="00C7615C"/>
    <w:rsid w:val="00C76352"/>
    <w:rsid w:val="00C764ED"/>
    <w:rsid w:val="00C76655"/>
    <w:rsid w:val="00C767EF"/>
    <w:rsid w:val="00C7681A"/>
    <w:rsid w:val="00C76FA8"/>
    <w:rsid w:val="00C80073"/>
    <w:rsid w:val="00C803A3"/>
    <w:rsid w:val="00C8072E"/>
    <w:rsid w:val="00C80730"/>
    <w:rsid w:val="00C81129"/>
    <w:rsid w:val="00C815FC"/>
    <w:rsid w:val="00C82044"/>
    <w:rsid w:val="00C82134"/>
    <w:rsid w:val="00C825EF"/>
    <w:rsid w:val="00C826E7"/>
    <w:rsid w:val="00C82CCB"/>
    <w:rsid w:val="00C82EE1"/>
    <w:rsid w:val="00C8329B"/>
    <w:rsid w:val="00C83398"/>
    <w:rsid w:val="00C83DA6"/>
    <w:rsid w:val="00C84150"/>
    <w:rsid w:val="00C846E3"/>
    <w:rsid w:val="00C84ED8"/>
    <w:rsid w:val="00C85268"/>
    <w:rsid w:val="00C853E1"/>
    <w:rsid w:val="00C85841"/>
    <w:rsid w:val="00C86810"/>
    <w:rsid w:val="00C8683B"/>
    <w:rsid w:val="00C86BED"/>
    <w:rsid w:val="00C876DD"/>
    <w:rsid w:val="00C87812"/>
    <w:rsid w:val="00C8789D"/>
    <w:rsid w:val="00C878ED"/>
    <w:rsid w:val="00C87BD5"/>
    <w:rsid w:val="00C87EDF"/>
    <w:rsid w:val="00C90898"/>
    <w:rsid w:val="00C908AA"/>
    <w:rsid w:val="00C90B93"/>
    <w:rsid w:val="00C90C71"/>
    <w:rsid w:val="00C90F83"/>
    <w:rsid w:val="00C9155C"/>
    <w:rsid w:val="00C918C3"/>
    <w:rsid w:val="00C91DBF"/>
    <w:rsid w:val="00C9220F"/>
    <w:rsid w:val="00C92509"/>
    <w:rsid w:val="00C925A3"/>
    <w:rsid w:val="00C92BF2"/>
    <w:rsid w:val="00C92CED"/>
    <w:rsid w:val="00C92D27"/>
    <w:rsid w:val="00C9371B"/>
    <w:rsid w:val="00C9398D"/>
    <w:rsid w:val="00C93D8F"/>
    <w:rsid w:val="00C94527"/>
    <w:rsid w:val="00C94528"/>
    <w:rsid w:val="00C94F45"/>
    <w:rsid w:val="00C9527C"/>
    <w:rsid w:val="00C95AD0"/>
    <w:rsid w:val="00C95B37"/>
    <w:rsid w:val="00C95C7B"/>
    <w:rsid w:val="00C96090"/>
    <w:rsid w:val="00C9670A"/>
    <w:rsid w:val="00C9704D"/>
    <w:rsid w:val="00C97286"/>
    <w:rsid w:val="00C97412"/>
    <w:rsid w:val="00C97584"/>
    <w:rsid w:val="00C97F61"/>
    <w:rsid w:val="00CA0972"/>
    <w:rsid w:val="00CA0B1C"/>
    <w:rsid w:val="00CA0D1E"/>
    <w:rsid w:val="00CA0F8A"/>
    <w:rsid w:val="00CA1603"/>
    <w:rsid w:val="00CA1669"/>
    <w:rsid w:val="00CA16E6"/>
    <w:rsid w:val="00CA1866"/>
    <w:rsid w:val="00CA1868"/>
    <w:rsid w:val="00CA18A0"/>
    <w:rsid w:val="00CA1AA7"/>
    <w:rsid w:val="00CA1BFA"/>
    <w:rsid w:val="00CA1E96"/>
    <w:rsid w:val="00CA2271"/>
    <w:rsid w:val="00CA2E6E"/>
    <w:rsid w:val="00CA313A"/>
    <w:rsid w:val="00CA34E5"/>
    <w:rsid w:val="00CA3696"/>
    <w:rsid w:val="00CA3818"/>
    <w:rsid w:val="00CA3A71"/>
    <w:rsid w:val="00CA3AA6"/>
    <w:rsid w:val="00CA3AF2"/>
    <w:rsid w:val="00CA3BDB"/>
    <w:rsid w:val="00CA3C21"/>
    <w:rsid w:val="00CA4163"/>
    <w:rsid w:val="00CA42E1"/>
    <w:rsid w:val="00CA4587"/>
    <w:rsid w:val="00CA4607"/>
    <w:rsid w:val="00CA5330"/>
    <w:rsid w:val="00CA552D"/>
    <w:rsid w:val="00CA57D4"/>
    <w:rsid w:val="00CA65BA"/>
    <w:rsid w:val="00CA65F6"/>
    <w:rsid w:val="00CA6726"/>
    <w:rsid w:val="00CA6D87"/>
    <w:rsid w:val="00CA783A"/>
    <w:rsid w:val="00CB00EC"/>
    <w:rsid w:val="00CB034D"/>
    <w:rsid w:val="00CB0603"/>
    <w:rsid w:val="00CB0E49"/>
    <w:rsid w:val="00CB0EA1"/>
    <w:rsid w:val="00CB0F31"/>
    <w:rsid w:val="00CB0FB9"/>
    <w:rsid w:val="00CB18B4"/>
    <w:rsid w:val="00CB1BB8"/>
    <w:rsid w:val="00CB1C7F"/>
    <w:rsid w:val="00CB255F"/>
    <w:rsid w:val="00CB267F"/>
    <w:rsid w:val="00CB362F"/>
    <w:rsid w:val="00CB3A59"/>
    <w:rsid w:val="00CB4357"/>
    <w:rsid w:val="00CB479E"/>
    <w:rsid w:val="00CB4BDF"/>
    <w:rsid w:val="00CB4D8F"/>
    <w:rsid w:val="00CB4E99"/>
    <w:rsid w:val="00CB5044"/>
    <w:rsid w:val="00CB5241"/>
    <w:rsid w:val="00CB525A"/>
    <w:rsid w:val="00CB5521"/>
    <w:rsid w:val="00CB575A"/>
    <w:rsid w:val="00CB5AF3"/>
    <w:rsid w:val="00CB61BB"/>
    <w:rsid w:val="00CB65A1"/>
    <w:rsid w:val="00CB68C5"/>
    <w:rsid w:val="00CB713F"/>
    <w:rsid w:val="00CB7146"/>
    <w:rsid w:val="00CB71DF"/>
    <w:rsid w:val="00CB726E"/>
    <w:rsid w:val="00CB74B1"/>
    <w:rsid w:val="00CB7977"/>
    <w:rsid w:val="00CB7A43"/>
    <w:rsid w:val="00CB7B24"/>
    <w:rsid w:val="00CC03C0"/>
    <w:rsid w:val="00CC076C"/>
    <w:rsid w:val="00CC0ACA"/>
    <w:rsid w:val="00CC0B9F"/>
    <w:rsid w:val="00CC0D93"/>
    <w:rsid w:val="00CC0F09"/>
    <w:rsid w:val="00CC1086"/>
    <w:rsid w:val="00CC1544"/>
    <w:rsid w:val="00CC155E"/>
    <w:rsid w:val="00CC180E"/>
    <w:rsid w:val="00CC1BAD"/>
    <w:rsid w:val="00CC1E24"/>
    <w:rsid w:val="00CC1FB3"/>
    <w:rsid w:val="00CC29A5"/>
    <w:rsid w:val="00CC337A"/>
    <w:rsid w:val="00CC33D7"/>
    <w:rsid w:val="00CC33DE"/>
    <w:rsid w:val="00CC349B"/>
    <w:rsid w:val="00CC3527"/>
    <w:rsid w:val="00CC35B9"/>
    <w:rsid w:val="00CC3773"/>
    <w:rsid w:val="00CC3A23"/>
    <w:rsid w:val="00CC40E3"/>
    <w:rsid w:val="00CC417A"/>
    <w:rsid w:val="00CC4261"/>
    <w:rsid w:val="00CC42BF"/>
    <w:rsid w:val="00CC4A8B"/>
    <w:rsid w:val="00CC4CA9"/>
    <w:rsid w:val="00CC50A0"/>
    <w:rsid w:val="00CC5341"/>
    <w:rsid w:val="00CC55E0"/>
    <w:rsid w:val="00CC5647"/>
    <w:rsid w:val="00CC578E"/>
    <w:rsid w:val="00CC5C58"/>
    <w:rsid w:val="00CC5EE3"/>
    <w:rsid w:val="00CC6425"/>
    <w:rsid w:val="00CC691F"/>
    <w:rsid w:val="00CC6A57"/>
    <w:rsid w:val="00CC7063"/>
    <w:rsid w:val="00CC74A7"/>
    <w:rsid w:val="00CC7D89"/>
    <w:rsid w:val="00CC7F01"/>
    <w:rsid w:val="00CD00D3"/>
    <w:rsid w:val="00CD0636"/>
    <w:rsid w:val="00CD0964"/>
    <w:rsid w:val="00CD0E81"/>
    <w:rsid w:val="00CD0F43"/>
    <w:rsid w:val="00CD1A79"/>
    <w:rsid w:val="00CD1C50"/>
    <w:rsid w:val="00CD1EA1"/>
    <w:rsid w:val="00CD2344"/>
    <w:rsid w:val="00CD29C4"/>
    <w:rsid w:val="00CD2CEC"/>
    <w:rsid w:val="00CD2D27"/>
    <w:rsid w:val="00CD2ED7"/>
    <w:rsid w:val="00CD3229"/>
    <w:rsid w:val="00CD327A"/>
    <w:rsid w:val="00CD353C"/>
    <w:rsid w:val="00CD365B"/>
    <w:rsid w:val="00CD3D2E"/>
    <w:rsid w:val="00CD4594"/>
    <w:rsid w:val="00CD46C3"/>
    <w:rsid w:val="00CD4C23"/>
    <w:rsid w:val="00CD4D0C"/>
    <w:rsid w:val="00CD4D3F"/>
    <w:rsid w:val="00CD5549"/>
    <w:rsid w:val="00CD5589"/>
    <w:rsid w:val="00CD5798"/>
    <w:rsid w:val="00CD583F"/>
    <w:rsid w:val="00CD594F"/>
    <w:rsid w:val="00CD5DBC"/>
    <w:rsid w:val="00CD5E41"/>
    <w:rsid w:val="00CD60BB"/>
    <w:rsid w:val="00CD67DF"/>
    <w:rsid w:val="00CD6F21"/>
    <w:rsid w:val="00CD76AF"/>
    <w:rsid w:val="00CD7835"/>
    <w:rsid w:val="00CD7F06"/>
    <w:rsid w:val="00CE000D"/>
    <w:rsid w:val="00CE0655"/>
    <w:rsid w:val="00CE0F93"/>
    <w:rsid w:val="00CE1337"/>
    <w:rsid w:val="00CE13B8"/>
    <w:rsid w:val="00CE17F0"/>
    <w:rsid w:val="00CE199A"/>
    <w:rsid w:val="00CE1B4E"/>
    <w:rsid w:val="00CE2090"/>
    <w:rsid w:val="00CE26BA"/>
    <w:rsid w:val="00CE2A11"/>
    <w:rsid w:val="00CE2BD8"/>
    <w:rsid w:val="00CE33F1"/>
    <w:rsid w:val="00CE3403"/>
    <w:rsid w:val="00CE352B"/>
    <w:rsid w:val="00CE364B"/>
    <w:rsid w:val="00CE373A"/>
    <w:rsid w:val="00CE3771"/>
    <w:rsid w:val="00CE382D"/>
    <w:rsid w:val="00CE40CD"/>
    <w:rsid w:val="00CE45CB"/>
    <w:rsid w:val="00CE48CD"/>
    <w:rsid w:val="00CE4958"/>
    <w:rsid w:val="00CE4A71"/>
    <w:rsid w:val="00CE4B00"/>
    <w:rsid w:val="00CE4B50"/>
    <w:rsid w:val="00CE4B9B"/>
    <w:rsid w:val="00CE4C32"/>
    <w:rsid w:val="00CE5378"/>
    <w:rsid w:val="00CE578C"/>
    <w:rsid w:val="00CE5955"/>
    <w:rsid w:val="00CE5D5B"/>
    <w:rsid w:val="00CE5F29"/>
    <w:rsid w:val="00CE6075"/>
    <w:rsid w:val="00CE661D"/>
    <w:rsid w:val="00CE6982"/>
    <w:rsid w:val="00CE6A25"/>
    <w:rsid w:val="00CE6AD0"/>
    <w:rsid w:val="00CE7133"/>
    <w:rsid w:val="00CE7320"/>
    <w:rsid w:val="00CE7C76"/>
    <w:rsid w:val="00CF043D"/>
    <w:rsid w:val="00CF08B3"/>
    <w:rsid w:val="00CF114D"/>
    <w:rsid w:val="00CF116B"/>
    <w:rsid w:val="00CF15B7"/>
    <w:rsid w:val="00CF195D"/>
    <w:rsid w:val="00CF1AAD"/>
    <w:rsid w:val="00CF1FCF"/>
    <w:rsid w:val="00CF2637"/>
    <w:rsid w:val="00CF27EE"/>
    <w:rsid w:val="00CF3274"/>
    <w:rsid w:val="00CF335D"/>
    <w:rsid w:val="00CF341E"/>
    <w:rsid w:val="00CF37BD"/>
    <w:rsid w:val="00CF39C1"/>
    <w:rsid w:val="00CF3C1B"/>
    <w:rsid w:val="00CF3C7B"/>
    <w:rsid w:val="00CF3CBD"/>
    <w:rsid w:val="00CF3DBB"/>
    <w:rsid w:val="00CF4000"/>
    <w:rsid w:val="00CF45E9"/>
    <w:rsid w:val="00CF465F"/>
    <w:rsid w:val="00CF4A92"/>
    <w:rsid w:val="00CF4B9A"/>
    <w:rsid w:val="00CF4D6B"/>
    <w:rsid w:val="00CF4F91"/>
    <w:rsid w:val="00CF50BF"/>
    <w:rsid w:val="00CF5426"/>
    <w:rsid w:val="00CF5863"/>
    <w:rsid w:val="00CF5B9C"/>
    <w:rsid w:val="00CF6096"/>
    <w:rsid w:val="00CF6442"/>
    <w:rsid w:val="00CF664D"/>
    <w:rsid w:val="00CF6687"/>
    <w:rsid w:val="00CF766C"/>
    <w:rsid w:val="00CF76F4"/>
    <w:rsid w:val="00CF7F7E"/>
    <w:rsid w:val="00CF7FF3"/>
    <w:rsid w:val="00D002CF"/>
    <w:rsid w:val="00D00800"/>
    <w:rsid w:val="00D0081D"/>
    <w:rsid w:val="00D00FDD"/>
    <w:rsid w:val="00D010CF"/>
    <w:rsid w:val="00D01BC9"/>
    <w:rsid w:val="00D01DAC"/>
    <w:rsid w:val="00D02145"/>
    <w:rsid w:val="00D026A6"/>
    <w:rsid w:val="00D02931"/>
    <w:rsid w:val="00D02E12"/>
    <w:rsid w:val="00D02F02"/>
    <w:rsid w:val="00D0345B"/>
    <w:rsid w:val="00D0346C"/>
    <w:rsid w:val="00D036BB"/>
    <w:rsid w:val="00D03902"/>
    <w:rsid w:val="00D03E48"/>
    <w:rsid w:val="00D040DC"/>
    <w:rsid w:val="00D04B8D"/>
    <w:rsid w:val="00D0530C"/>
    <w:rsid w:val="00D05B84"/>
    <w:rsid w:val="00D05BCE"/>
    <w:rsid w:val="00D06044"/>
    <w:rsid w:val="00D062CF"/>
    <w:rsid w:val="00D06553"/>
    <w:rsid w:val="00D06BB2"/>
    <w:rsid w:val="00D06E58"/>
    <w:rsid w:val="00D06F04"/>
    <w:rsid w:val="00D077AA"/>
    <w:rsid w:val="00D079F8"/>
    <w:rsid w:val="00D07DD8"/>
    <w:rsid w:val="00D07E04"/>
    <w:rsid w:val="00D1011C"/>
    <w:rsid w:val="00D1024A"/>
    <w:rsid w:val="00D10342"/>
    <w:rsid w:val="00D10628"/>
    <w:rsid w:val="00D10AE1"/>
    <w:rsid w:val="00D1175C"/>
    <w:rsid w:val="00D11885"/>
    <w:rsid w:val="00D11A3D"/>
    <w:rsid w:val="00D11D02"/>
    <w:rsid w:val="00D12836"/>
    <w:rsid w:val="00D13372"/>
    <w:rsid w:val="00D1384E"/>
    <w:rsid w:val="00D13ADB"/>
    <w:rsid w:val="00D13E2F"/>
    <w:rsid w:val="00D14506"/>
    <w:rsid w:val="00D145BE"/>
    <w:rsid w:val="00D14BB1"/>
    <w:rsid w:val="00D14C66"/>
    <w:rsid w:val="00D14F6E"/>
    <w:rsid w:val="00D15140"/>
    <w:rsid w:val="00D153EF"/>
    <w:rsid w:val="00D154D5"/>
    <w:rsid w:val="00D1620B"/>
    <w:rsid w:val="00D16CA0"/>
    <w:rsid w:val="00D16D29"/>
    <w:rsid w:val="00D17009"/>
    <w:rsid w:val="00D17110"/>
    <w:rsid w:val="00D171B3"/>
    <w:rsid w:val="00D17C04"/>
    <w:rsid w:val="00D17FB3"/>
    <w:rsid w:val="00D2041B"/>
    <w:rsid w:val="00D2050F"/>
    <w:rsid w:val="00D207F1"/>
    <w:rsid w:val="00D20AFA"/>
    <w:rsid w:val="00D20E5D"/>
    <w:rsid w:val="00D210E3"/>
    <w:rsid w:val="00D21131"/>
    <w:rsid w:val="00D21234"/>
    <w:rsid w:val="00D2126F"/>
    <w:rsid w:val="00D21B20"/>
    <w:rsid w:val="00D21E34"/>
    <w:rsid w:val="00D21E5A"/>
    <w:rsid w:val="00D221D6"/>
    <w:rsid w:val="00D225EF"/>
    <w:rsid w:val="00D22AB8"/>
    <w:rsid w:val="00D23AEE"/>
    <w:rsid w:val="00D241CD"/>
    <w:rsid w:val="00D24BEF"/>
    <w:rsid w:val="00D25379"/>
    <w:rsid w:val="00D260A0"/>
    <w:rsid w:val="00D261B8"/>
    <w:rsid w:val="00D2640F"/>
    <w:rsid w:val="00D26B8B"/>
    <w:rsid w:val="00D26C3E"/>
    <w:rsid w:val="00D26DD4"/>
    <w:rsid w:val="00D271C1"/>
    <w:rsid w:val="00D2752F"/>
    <w:rsid w:val="00D278C8"/>
    <w:rsid w:val="00D30286"/>
    <w:rsid w:val="00D306B7"/>
    <w:rsid w:val="00D307A4"/>
    <w:rsid w:val="00D30A3A"/>
    <w:rsid w:val="00D30C8C"/>
    <w:rsid w:val="00D31282"/>
    <w:rsid w:val="00D31625"/>
    <w:rsid w:val="00D316E1"/>
    <w:rsid w:val="00D318FC"/>
    <w:rsid w:val="00D3201C"/>
    <w:rsid w:val="00D320C4"/>
    <w:rsid w:val="00D32232"/>
    <w:rsid w:val="00D3237D"/>
    <w:rsid w:val="00D32EF9"/>
    <w:rsid w:val="00D33665"/>
    <w:rsid w:val="00D3371F"/>
    <w:rsid w:val="00D3392F"/>
    <w:rsid w:val="00D33ACB"/>
    <w:rsid w:val="00D33BE1"/>
    <w:rsid w:val="00D340B5"/>
    <w:rsid w:val="00D343FF"/>
    <w:rsid w:val="00D34478"/>
    <w:rsid w:val="00D344F9"/>
    <w:rsid w:val="00D345F3"/>
    <w:rsid w:val="00D3473E"/>
    <w:rsid w:val="00D347C7"/>
    <w:rsid w:val="00D34BAC"/>
    <w:rsid w:val="00D34DBE"/>
    <w:rsid w:val="00D3536D"/>
    <w:rsid w:val="00D353B1"/>
    <w:rsid w:val="00D353FC"/>
    <w:rsid w:val="00D3578E"/>
    <w:rsid w:val="00D35C31"/>
    <w:rsid w:val="00D3644A"/>
    <w:rsid w:val="00D36CF5"/>
    <w:rsid w:val="00D374E7"/>
    <w:rsid w:val="00D378BC"/>
    <w:rsid w:val="00D37B4A"/>
    <w:rsid w:val="00D37B88"/>
    <w:rsid w:val="00D37BCA"/>
    <w:rsid w:val="00D37D94"/>
    <w:rsid w:val="00D37E04"/>
    <w:rsid w:val="00D37FBF"/>
    <w:rsid w:val="00D40277"/>
    <w:rsid w:val="00D409F0"/>
    <w:rsid w:val="00D411EB"/>
    <w:rsid w:val="00D413ED"/>
    <w:rsid w:val="00D4161D"/>
    <w:rsid w:val="00D416D5"/>
    <w:rsid w:val="00D416EC"/>
    <w:rsid w:val="00D41B0A"/>
    <w:rsid w:val="00D41FD6"/>
    <w:rsid w:val="00D421D4"/>
    <w:rsid w:val="00D4249A"/>
    <w:rsid w:val="00D42803"/>
    <w:rsid w:val="00D42D7A"/>
    <w:rsid w:val="00D4374D"/>
    <w:rsid w:val="00D4382F"/>
    <w:rsid w:val="00D43873"/>
    <w:rsid w:val="00D4459F"/>
    <w:rsid w:val="00D4563E"/>
    <w:rsid w:val="00D456F7"/>
    <w:rsid w:val="00D45F85"/>
    <w:rsid w:val="00D46090"/>
    <w:rsid w:val="00D46368"/>
    <w:rsid w:val="00D46857"/>
    <w:rsid w:val="00D46C59"/>
    <w:rsid w:val="00D46DE3"/>
    <w:rsid w:val="00D46F6D"/>
    <w:rsid w:val="00D471D4"/>
    <w:rsid w:val="00D47630"/>
    <w:rsid w:val="00D47651"/>
    <w:rsid w:val="00D47D45"/>
    <w:rsid w:val="00D47DC3"/>
    <w:rsid w:val="00D47F06"/>
    <w:rsid w:val="00D506F0"/>
    <w:rsid w:val="00D5078E"/>
    <w:rsid w:val="00D50884"/>
    <w:rsid w:val="00D50C69"/>
    <w:rsid w:val="00D51528"/>
    <w:rsid w:val="00D5157F"/>
    <w:rsid w:val="00D51BD3"/>
    <w:rsid w:val="00D52092"/>
    <w:rsid w:val="00D522D0"/>
    <w:rsid w:val="00D52419"/>
    <w:rsid w:val="00D52438"/>
    <w:rsid w:val="00D52769"/>
    <w:rsid w:val="00D5363A"/>
    <w:rsid w:val="00D538D4"/>
    <w:rsid w:val="00D53B93"/>
    <w:rsid w:val="00D5425D"/>
    <w:rsid w:val="00D5432F"/>
    <w:rsid w:val="00D5458E"/>
    <w:rsid w:val="00D5466D"/>
    <w:rsid w:val="00D54BC3"/>
    <w:rsid w:val="00D54C01"/>
    <w:rsid w:val="00D54C04"/>
    <w:rsid w:val="00D54FCE"/>
    <w:rsid w:val="00D5558F"/>
    <w:rsid w:val="00D5598A"/>
    <w:rsid w:val="00D55C44"/>
    <w:rsid w:val="00D55D44"/>
    <w:rsid w:val="00D56191"/>
    <w:rsid w:val="00D56604"/>
    <w:rsid w:val="00D570CE"/>
    <w:rsid w:val="00D57467"/>
    <w:rsid w:val="00D57925"/>
    <w:rsid w:val="00D57999"/>
    <w:rsid w:val="00D579C6"/>
    <w:rsid w:val="00D57C52"/>
    <w:rsid w:val="00D60422"/>
    <w:rsid w:val="00D606F4"/>
    <w:rsid w:val="00D60A0E"/>
    <w:rsid w:val="00D60C8C"/>
    <w:rsid w:val="00D60CE6"/>
    <w:rsid w:val="00D61001"/>
    <w:rsid w:val="00D61349"/>
    <w:rsid w:val="00D61514"/>
    <w:rsid w:val="00D61616"/>
    <w:rsid w:val="00D61815"/>
    <w:rsid w:val="00D629C3"/>
    <w:rsid w:val="00D62CFF"/>
    <w:rsid w:val="00D62E5B"/>
    <w:rsid w:val="00D630AE"/>
    <w:rsid w:val="00D6325F"/>
    <w:rsid w:val="00D634F9"/>
    <w:rsid w:val="00D63C7B"/>
    <w:rsid w:val="00D63DA5"/>
    <w:rsid w:val="00D64345"/>
    <w:rsid w:val="00D64488"/>
    <w:rsid w:val="00D64CC5"/>
    <w:rsid w:val="00D64FB2"/>
    <w:rsid w:val="00D65499"/>
    <w:rsid w:val="00D6557B"/>
    <w:rsid w:val="00D65850"/>
    <w:rsid w:val="00D65BB3"/>
    <w:rsid w:val="00D65FE8"/>
    <w:rsid w:val="00D6617C"/>
    <w:rsid w:val="00D6636A"/>
    <w:rsid w:val="00D6659E"/>
    <w:rsid w:val="00D668E8"/>
    <w:rsid w:val="00D6693C"/>
    <w:rsid w:val="00D669BA"/>
    <w:rsid w:val="00D67413"/>
    <w:rsid w:val="00D67C05"/>
    <w:rsid w:val="00D67C58"/>
    <w:rsid w:val="00D706E1"/>
    <w:rsid w:val="00D70A93"/>
    <w:rsid w:val="00D70AC4"/>
    <w:rsid w:val="00D70BA0"/>
    <w:rsid w:val="00D71119"/>
    <w:rsid w:val="00D7148A"/>
    <w:rsid w:val="00D71B29"/>
    <w:rsid w:val="00D71C15"/>
    <w:rsid w:val="00D71F27"/>
    <w:rsid w:val="00D72319"/>
    <w:rsid w:val="00D726E7"/>
    <w:rsid w:val="00D7296F"/>
    <w:rsid w:val="00D72AA6"/>
    <w:rsid w:val="00D72AA9"/>
    <w:rsid w:val="00D72D4A"/>
    <w:rsid w:val="00D72D56"/>
    <w:rsid w:val="00D72F25"/>
    <w:rsid w:val="00D735C6"/>
    <w:rsid w:val="00D739B0"/>
    <w:rsid w:val="00D73BBA"/>
    <w:rsid w:val="00D74195"/>
    <w:rsid w:val="00D7420B"/>
    <w:rsid w:val="00D74358"/>
    <w:rsid w:val="00D745FE"/>
    <w:rsid w:val="00D74670"/>
    <w:rsid w:val="00D746B6"/>
    <w:rsid w:val="00D747D3"/>
    <w:rsid w:val="00D74A6F"/>
    <w:rsid w:val="00D74B9F"/>
    <w:rsid w:val="00D74C93"/>
    <w:rsid w:val="00D74DB6"/>
    <w:rsid w:val="00D750D6"/>
    <w:rsid w:val="00D7522D"/>
    <w:rsid w:val="00D75293"/>
    <w:rsid w:val="00D752E8"/>
    <w:rsid w:val="00D753E7"/>
    <w:rsid w:val="00D75745"/>
    <w:rsid w:val="00D75CB3"/>
    <w:rsid w:val="00D760F9"/>
    <w:rsid w:val="00D766A9"/>
    <w:rsid w:val="00D76CB4"/>
    <w:rsid w:val="00D76DD0"/>
    <w:rsid w:val="00D76EC7"/>
    <w:rsid w:val="00D7723A"/>
    <w:rsid w:val="00D7764B"/>
    <w:rsid w:val="00D77A79"/>
    <w:rsid w:val="00D77B24"/>
    <w:rsid w:val="00D77D2F"/>
    <w:rsid w:val="00D80184"/>
    <w:rsid w:val="00D8021F"/>
    <w:rsid w:val="00D80446"/>
    <w:rsid w:val="00D805C9"/>
    <w:rsid w:val="00D8143F"/>
    <w:rsid w:val="00D816F6"/>
    <w:rsid w:val="00D82038"/>
    <w:rsid w:val="00D82153"/>
    <w:rsid w:val="00D82160"/>
    <w:rsid w:val="00D826C7"/>
    <w:rsid w:val="00D8270C"/>
    <w:rsid w:val="00D828D9"/>
    <w:rsid w:val="00D82FE7"/>
    <w:rsid w:val="00D83195"/>
    <w:rsid w:val="00D831BB"/>
    <w:rsid w:val="00D832FD"/>
    <w:rsid w:val="00D834CE"/>
    <w:rsid w:val="00D8378F"/>
    <w:rsid w:val="00D83B38"/>
    <w:rsid w:val="00D83B83"/>
    <w:rsid w:val="00D83CBB"/>
    <w:rsid w:val="00D83EAC"/>
    <w:rsid w:val="00D83EAE"/>
    <w:rsid w:val="00D844EB"/>
    <w:rsid w:val="00D8465F"/>
    <w:rsid w:val="00D84914"/>
    <w:rsid w:val="00D84A1D"/>
    <w:rsid w:val="00D84E99"/>
    <w:rsid w:val="00D84F51"/>
    <w:rsid w:val="00D852FB"/>
    <w:rsid w:val="00D8540A"/>
    <w:rsid w:val="00D85D1A"/>
    <w:rsid w:val="00D85DA1"/>
    <w:rsid w:val="00D86127"/>
    <w:rsid w:val="00D86364"/>
    <w:rsid w:val="00D86813"/>
    <w:rsid w:val="00D868D8"/>
    <w:rsid w:val="00D86B2D"/>
    <w:rsid w:val="00D86F16"/>
    <w:rsid w:val="00D871F6"/>
    <w:rsid w:val="00D87418"/>
    <w:rsid w:val="00D877BC"/>
    <w:rsid w:val="00D87915"/>
    <w:rsid w:val="00D87B8E"/>
    <w:rsid w:val="00D87BE0"/>
    <w:rsid w:val="00D87C31"/>
    <w:rsid w:val="00D87D4A"/>
    <w:rsid w:val="00D87DA0"/>
    <w:rsid w:val="00D87ED0"/>
    <w:rsid w:val="00D9024D"/>
    <w:rsid w:val="00D9025F"/>
    <w:rsid w:val="00D9051D"/>
    <w:rsid w:val="00D909A8"/>
    <w:rsid w:val="00D90BD5"/>
    <w:rsid w:val="00D91292"/>
    <w:rsid w:val="00D9172C"/>
    <w:rsid w:val="00D91A64"/>
    <w:rsid w:val="00D91B6F"/>
    <w:rsid w:val="00D9238A"/>
    <w:rsid w:val="00D92796"/>
    <w:rsid w:val="00D92B45"/>
    <w:rsid w:val="00D92E6D"/>
    <w:rsid w:val="00D9303B"/>
    <w:rsid w:val="00D931B3"/>
    <w:rsid w:val="00D9354B"/>
    <w:rsid w:val="00D9381A"/>
    <w:rsid w:val="00D93C53"/>
    <w:rsid w:val="00D93D1A"/>
    <w:rsid w:val="00D93DBC"/>
    <w:rsid w:val="00D9448D"/>
    <w:rsid w:val="00D94698"/>
    <w:rsid w:val="00D94939"/>
    <w:rsid w:val="00D94A79"/>
    <w:rsid w:val="00D94CA2"/>
    <w:rsid w:val="00D94DD7"/>
    <w:rsid w:val="00D954BD"/>
    <w:rsid w:val="00D957DC"/>
    <w:rsid w:val="00D95847"/>
    <w:rsid w:val="00D9613C"/>
    <w:rsid w:val="00D96763"/>
    <w:rsid w:val="00D96AA4"/>
    <w:rsid w:val="00D9738E"/>
    <w:rsid w:val="00D975A2"/>
    <w:rsid w:val="00D97C39"/>
    <w:rsid w:val="00D97CD9"/>
    <w:rsid w:val="00DA0570"/>
    <w:rsid w:val="00DA0E7C"/>
    <w:rsid w:val="00DA11AD"/>
    <w:rsid w:val="00DA1307"/>
    <w:rsid w:val="00DA1321"/>
    <w:rsid w:val="00DA16E5"/>
    <w:rsid w:val="00DA18F4"/>
    <w:rsid w:val="00DA1A81"/>
    <w:rsid w:val="00DA1A9A"/>
    <w:rsid w:val="00DA213F"/>
    <w:rsid w:val="00DA2174"/>
    <w:rsid w:val="00DA2BA8"/>
    <w:rsid w:val="00DA2DB1"/>
    <w:rsid w:val="00DA2E35"/>
    <w:rsid w:val="00DA32D8"/>
    <w:rsid w:val="00DA3920"/>
    <w:rsid w:val="00DA41FC"/>
    <w:rsid w:val="00DA4909"/>
    <w:rsid w:val="00DA4E59"/>
    <w:rsid w:val="00DA51F5"/>
    <w:rsid w:val="00DA531D"/>
    <w:rsid w:val="00DA5643"/>
    <w:rsid w:val="00DA5760"/>
    <w:rsid w:val="00DA5BC0"/>
    <w:rsid w:val="00DA66E1"/>
    <w:rsid w:val="00DA6718"/>
    <w:rsid w:val="00DA6F3A"/>
    <w:rsid w:val="00DA701B"/>
    <w:rsid w:val="00DA73E7"/>
    <w:rsid w:val="00DA779E"/>
    <w:rsid w:val="00DA792A"/>
    <w:rsid w:val="00DA7DD4"/>
    <w:rsid w:val="00DA7F42"/>
    <w:rsid w:val="00DB0321"/>
    <w:rsid w:val="00DB0A5E"/>
    <w:rsid w:val="00DB0D91"/>
    <w:rsid w:val="00DB0DA0"/>
    <w:rsid w:val="00DB1241"/>
    <w:rsid w:val="00DB1BBF"/>
    <w:rsid w:val="00DB1E6F"/>
    <w:rsid w:val="00DB1E81"/>
    <w:rsid w:val="00DB25B5"/>
    <w:rsid w:val="00DB27A7"/>
    <w:rsid w:val="00DB29D4"/>
    <w:rsid w:val="00DB2B60"/>
    <w:rsid w:val="00DB3602"/>
    <w:rsid w:val="00DB3C16"/>
    <w:rsid w:val="00DB3F05"/>
    <w:rsid w:val="00DB4017"/>
    <w:rsid w:val="00DB480A"/>
    <w:rsid w:val="00DB4F8E"/>
    <w:rsid w:val="00DB545D"/>
    <w:rsid w:val="00DB5EF1"/>
    <w:rsid w:val="00DB5FD0"/>
    <w:rsid w:val="00DB629A"/>
    <w:rsid w:val="00DB6698"/>
    <w:rsid w:val="00DB6B60"/>
    <w:rsid w:val="00DB6E4F"/>
    <w:rsid w:val="00DB7035"/>
    <w:rsid w:val="00DB72A4"/>
    <w:rsid w:val="00DB72F6"/>
    <w:rsid w:val="00DB7302"/>
    <w:rsid w:val="00DB74F5"/>
    <w:rsid w:val="00DB756F"/>
    <w:rsid w:val="00DB7736"/>
    <w:rsid w:val="00DB7CF6"/>
    <w:rsid w:val="00DC022B"/>
    <w:rsid w:val="00DC0313"/>
    <w:rsid w:val="00DC059D"/>
    <w:rsid w:val="00DC0DA6"/>
    <w:rsid w:val="00DC0EBF"/>
    <w:rsid w:val="00DC15F2"/>
    <w:rsid w:val="00DC1942"/>
    <w:rsid w:val="00DC19A1"/>
    <w:rsid w:val="00DC1B9E"/>
    <w:rsid w:val="00DC1EF8"/>
    <w:rsid w:val="00DC2141"/>
    <w:rsid w:val="00DC286E"/>
    <w:rsid w:val="00DC2A08"/>
    <w:rsid w:val="00DC2DE3"/>
    <w:rsid w:val="00DC397F"/>
    <w:rsid w:val="00DC3F26"/>
    <w:rsid w:val="00DC3FCD"/>
    <w:rsid w:val="00DC4006"/>
    <w:rsid w:val="00DC40E3"/>
    <w:rsid w:val="00DC4475"/>
    <w:rsid w:val="00DC4580"/>
    <w:rsid w:val="00DC477B"/>
    <w:rsid w:val="00DC537C"/>
    <w:rsid w:val="00DC5525"/>
    <w:rsid w:val="00DC5930"/>
    <w:rsid w:val="00DC5AD6"/>
    <w:rsid w:val="00DC6078"/>
    <w:rsid w:val="00DC62AD"/>
    <w:rsid w:val="00DC6493"/>
    <w:rsid w:val="00DC64F8"/>
    <w:rsid w:val="00DC67D4"/>
    <w:rsid w:val="00DC6DD7"/>
    <w:rsid w:val="00DC6FFF"/>
    <w:rsid w:val="00DC7165"/>
    <w:rsid w:val="00DC7382"/>
    <w:rsid w:val="00DC73D0"/>
    <w:rsid w:val="00DC742E"/>
    <w:rsid w:val="00DC7799"/>
    <w:rsid w:val="00DC796A"/>
    <w:rsid w:val="00DC7CEE"/>
    <w:rsid w:val="00DD03D5"/>
    <w:rsid w:val="00DD07CB"/>
    <w:rsid w:val="00DD0F28"/>
    <w:rsid w:val="00DD1263"/>
    <w:rsid w:val="00DD19B2"/>
    <w:rsid w:val="00DD1BC4"/>
    <w:rsid w:val="00DD20A4"/>
    <w:rsid w:val="00DD26DE"/>
    <w:rsid w:val="00DD28A1"/>
    <w:rsid w:val="00DD2BB8"/>
    <w:rsid w:val="00DD2C12"/>
    <w:rsid w:val="00DD2DA6"/>
    <w:rsid w:val="00DD2E73"/>
    <w:rsid w:val="00DD33C5"/>
    <w:rsid w:val="00DD343D"/>
    <w:rsid w:val="00DD3978"/>
    <w:rsid w:val="00DD3E53"/>
    <w:rsid w:val="00DD4082"/>
    <w:rsid w:val="00DD487E"/>
    <w:rsid w:val="00DD499D"/>
    <w:rsid w:val="00DD49B1"/>
    <w:rsid w:val="00DD4B64"/>
    <w:rsid w:val="00DD4C4A"/>
    <w:rsid w:val="00DD53D2"/>
    <w:rsid w:val="00DD55B3"/>
    <w:rsid w:val="00DD573D"/>
    <w:rsid w:val="00DD5957"/>
    <w:rsid w:val="00DD5D61"/>
    <w:rsid w:val="00DD602E"/>
    <w:rsid w:val="00DD632B"/>
    <w:rsid w:val="00DD637C"/>
    <w:rsid w:val="00DD66AB"/>
    <w:rsid w:val="00DD6831"/>
    <w:rsid w:val="00DD6878"/>
    <w:rsid w:val="00DD68F4"/>
    <w:rsid w:val="00DD7087"/>
    <w:rsid w:val="00DD7A17"/>
    <w:rsid w:val="00DD7A53"/>
    <w:rsid w:val="00DD7D95"/>
    <w:rsid w:val="00DD7E36"/>
    <w:rsid w:val="00DE024B"/>
    <w:rsid w:val="00DE033C"/>
    <w:rsid w:val="00DE07A9"/>
    <w:rsid w:val="00DE0A11"/>
    <w:rsid w:val="00DE0F32"/>
    <w:rsid w:val="00DE11DE"/>
    <w:rsid w:val="00DE1C35"/>
    <w:rsid w:val="00DE1FBF"/>
    <w:rsid w:val="00DE267E"/>
    <w:rsid w:val="00DE2725"/>
    <w:rsid w:val="00DE3312"/>
    <w:rsid w:val="00DE3C84"/>
    <w:rsid w:val="00DE3EEB"/>
    <w:rsid w:val="00DE49C4"/>
    <w:rsid w:val="00DE4D2B"/>
    <w:rsid w:val="00DE5120"/>
    <w:rsid w:val="00DE5356"/>
    <w:rsid w:val="00DE55CA"/>
    <w:rsid w:val="00DE59F9"/>
    <w:rsid w:val="00DE5F97"/>
    <w:rsid w:val="00DE604E"/>
    <w:rsid w:val="00DE6216"/>
    <w:rsid w:val="00DE6928"/>
    <w:rsid w:val="00DE6D70"/>
    <w:rsid w:val="00DE71CA"/>
    <w:rsid w:val="00DE735F"/>
    <w:rsid w:val="00DE770E"/>
    <w:rsid w:val="00DE7C97"/>
    <w:rsid w:val="00DF04C3"/>
    <w:rsid w:val="00DF07CB"/>
    <w:rsid w:val="00DF0A4A"/>
    <w:rsid w:val="00DF0E9D"/>
    <w:rsid w:val="00DF1953"/>
    <w:rsid w:val="00DF20DD"/>
    <w:rsid w:val="00DF21F5"/>
    <w:rsid w:val="00DF27BA"/>
    <w:rsid w:val="00DF2EA7"/>
    <w:rsid w:val="00DF303E"/>
    <w:rsid w:val="00DF355D"/>
    <w:rsid w:val="00DF35C2"/>
    <w:rsid w:val="00DF365B"/>
    <w:rsid w:val="00DF3D0E"/>
    <w:rsid w:val="00DF3E24"/>
    <w:rsid w:val="00DF43BB"/>
    <w:rsid w:val="00DF4451"/>
    <w:rsid w:val="00DF49E4"/>
    <w:rsid w:val="00DF4AB2"/>
    <w:rsid w:val="00DF4EAA"/>
    <w:rsid w:val="00DF5360"/>
    <w:rsid w:val="00DF567E"/>
    <w:rsid w:val="00DF56F0"/>
    <w:rsid w:val="00DF580B"/>
    <w:rsid w:val="00DF59D2"/>
    <w:rsid w:val="00DF5C86"/>
    <w:rsid w:val="00DF627C"/>
    <w:rsid w:val="00DF63CC"/>
    <w:rsid w:val="00DF6761"/>
    <w:rsid w:val="00DF6E92"/>
    <w:rsid w:val="00DF70E2"/>
    <w:rsid w:val="00DF7B08"/>
    <w:rsid w:val="00DF7BFE"/>
    <w:rsid w:val="00DF7CCD"/>
    <w:rsid w:val="00DF7D8B"/>
    <w:rsid w:val="00E001BF"/>
    <w:rsid w:val="00E00527"/>
    <w:rsid w:val="00E007D9"/>
    <w:rsid w:val="00E00916"/>
    <w:rsid w:val="00E00E32"/>
    <w:rsid w:val="00E017AC"/>
    <w:rsid w:val="00E0197E"/>
    <w:rsid w:val="00E019E5"/>
    <w:rsid w:val="00E01B18"/>
    <w:rsid w:val="00E01BA5"/>
    <w:rsid w:val="00E01D82"/>
    <w:rsid w:val="00E0230F"/>
    <w:rsid w:val="00E02FF2"/>
    <w:rsid w:val="00E0314E"/>
    <w:rsid w:val="00E03AF2"/>
    <w:rsid w:val="00E03AFE"/>
    <w:rsid w:val="00E03BA5"/>
    <w:rsid w:val="00E03D6B"/>
    <w:rsid w:val="00E03DE4"/>
    <w:rsid w:val="00E03F1C"/>
    <w:rsid w:val="00E044AD"/>
    <w:rsid w:val="00E04528"/>
    <w:rsid w:val="00E05061"/>
    <w:rsid w:val="00E05134"/>
    <w:rsid w:val="00E05DF8"/>
    <w:rsid w:val="00E05FB0"/>
    <w:rsid w:val="00E05FBF"/>
    <w:rsid w:val="00E06243"/>
    <w:rsid w:val="00E0649B"/>
    <w:rsid w:val="00E066AD"/>
    <w:rsid w:val="00E06896"/>
    <w:rsid w:val="00E06A1A"/>
    <w:rsid w:val="00E076C1"/>
    <w:rsid w:val="00E078A1"/>
    <w:rsid w:val="00E07ADC"/>
    <w:rsid w:val="00E07D80"/>
    <w:rsid w:val="00E07F3D"/>
    <w:rsid w:val="00E07F4A"/>
    <w:rsid w:val="00E07FD3"/>
    <w:rsid w:val="00E10407"/>
    <w:rsid w:val="00E1049C"/>
    <w:rsid w:val="00E10571"/>
    <w:rsid w:val="00E105B2"/>
    <w:rsid w:val="00E1073B"/>
    <w:rsid w:val="00E11419"/>
    <w:rsid w:val="00E1175E"/>
    <w:rsid w:val="00E11F83"/>
    <w:rsid w:val="00E120A5"/>
    <w:rsid w:val="00E1218C"/>
    <w:rsid w:val="00E126F4"/>
    <w:rsid w:val="00E12B9A"/>
    <w:rsid w:val="00E12F45"/>
    <w:rsid w:val="00E12FFF"/>
    <w:rsid w:val="00E13450"/>
    <w:rsid w:val="00E139FE"/>
    <w:rsid w:val="00E13E23"/>
    <w:rsid w:val="00E13FC8"/>
    <w:rsid w:val="00E146FD"/>
    <w:rsid w:val="00E14775"/>
    <w:rsid w:val="00E14C8B"/>
    <w:rsid w:val="00E14E3B"/>
    <w:rsid w:val="00E152F5"/>
    <w:rsid w:val="00E15709"/>
    <w:rsid w:val="00E159CB"/>
    <w:rsid w:val="00E15AEB"/>
    <w:rsid w:val="00E15BA1"/>
    <w:rsid w:val="00E15CB4"/>
    <w:rsid w:val="00E15D7E"/>
    <w:rsid w:val="00E15FBC"/>
    <w:rsid w:val="00E16388"/>
    <w:rsid w:val="00E16B27"/>
    <w:rsid w:val="00E1798F"/>
    <w:rsid w:val="00E17F6E"/>
    <w:rsid w:val="00E204FB"/>
    <w:rsid w:val="00E205A5"/>
    <w:rsid w:val="00E209A2"/>
    <w:rsid w:val="00E20BB5"/>
    <w:rsid w:val="00E20F9F"/>
    <w:rsid w:val="00E21592"/>
    <w:rsid w:val="00E217ED"/>
    <w:rsid w:val="00E21E41"/>
    <w:rsid w:val="00E21FBA"/>
    <w:rsid w:val="00E22AC4"/>
    <w:rsid w:val="00E22BFF"/>
    <w:rsid w:val="00E22F7D"/>
    <w:rsid w:val="00E22FEB"/>
    <w:rsid w:val="00E23102"/>
    <w:rsid w:val="00E231FE"/>
    <w:rsid w:val="00E235FB"/>
    <w:rsid w:val="00E23D19"/>
    <w:rsid w:val="00E23DCB"/>
    <w:rsid w:val="00E23E44"/>
    <w:rsid w:val="00E23EF6"/>
    <w:rsid w:val="00E2411E"/>
    <w:rsid w:val="00E2470F"/>
    <w:rsid w:val="00E247B2"/>
    <w:rsid w:val="00E24A6D"/>
    <w:rsid w:val="00E24C62"/>
    <w:rsid w:val="00E24D9C"/>
    <w:rsid w:val="00E24E94"/>
    <w:rsid w:val="00E24FF4"/>
    <w:rsid w:val="00E25207"/>
    <w:rsid w:val="00E2536D"/>
    <w:rsid w:val="00E25CF1"/>
    <w:rsid w:val="00E25D09"/>
    <w:rsid w:val="00E25E8C"/>
    <w:rsid w:val="00E2675B"/>
    <w:rsid w:val="00E268D7"/>
    <w:rsid w:val="00E26A2C"/>
    <w:rsid w:val="00E26C2B"/>
    <w:rsid w:val="00E27050"/>
    <w:rsid w:val="00E272E0"/>
    <w:rsid w:val="00E2778A"/>
    <w:rsid w:val="00E279AE"/>
    <w:rsid w:val="00E27A68"/>
    <w:rsid w:val="00E30047"/>
    <w:rsid w:val="00E3028A"/>
    <w:rsid w:val="00E303D6"/>
    <w:rsid w:val="00E307CC"/>
    <w:rsid w:val="00E30FB1"/>
    <w:rsid w:val="00E314EE"/>
    <w:rsid w:val="00E316AB"/>
    <w:rsid w:val="00E31861"/>
    <w:rsid w:val="00E31BC1"/>
    <w:rsid w:val="00E31E1C"/>
    <w:rsid w:val="00E32858"/>
    <w:rsid w:val="00E328AD"/>
    <w:rsid w:val="00E32E60"/>
    <w:rsid w:val="00E32F95"/>
    <w:rsid w:val="00E34199"/>
    <w:rsid w:val="00E3466E"/>
    <w:rsid w:val="00E3469C"/>
    <w:rsid w:val="00E34D90"/>
    <w:rsid w:val="00E356E9"/>
    <w:rsid w:val="00E35E3B"/>
    <w:rsid w:val="00E3614F"/>
    <w:rsid w:val="00E365B5"/>
    <w:rsid w:val="00E37034"/>
    <w:rsid w:val="00E371D6"/>
    <w:rsid w:val="00E371DE"/>
    <w:rsid w:val="00E374EB"/>
    <w:rsid w:val="00E374F1"/>
    <w:rsid w:val="00E37705"/>
    <w:rsid w:val="00E37AB5"/>
    <w:rsid w:val="00E37AD8"/>
    <w:rsid w:val="00E40158"/>
    <w:rsid w:val="00E4022B"/>
    <w:rsid w:val="00E4034F"/>
    <w:rsid w:val="00E41107"/>
    <w:rsid w:val="00E4153D"/>
    <w:rsid w:val="00E415D3"/>
    <w:rsid w:val="00E41779"/>
    <w:rsid w:val="00E41ED1"/>
    <w:rsid w:val="00E427FB"/>
    <w:rsid w:val="00E42A54"/>
    <w:rsid w:val="00E4327F"/>
    <w:rsid w:val="00E4336A"/>
    <w:rsid w:val="00E4336C"/>
    <w:rsid w:val="00E43419"/>
    <w:rsid w:val="00E436FA"/>
    <w:rsid w:val="00E43AE7"/>
    <w:rsid w:val="00E43F98"/>
    <w:rsid w:val="00E44045"/>
    <w:rsid w:val="00E445BB"/>
    <w:rsid w:val="00E44AF6"/>
    <w:rsid w:val="00E45337"/>
    <w:rsid w:val="00E454CD"/>
    <w:rsid w:val="00E4595A"/>
    <w:rsid w:val="00E45A86"/>
    <w:rsid w:val="00E4637B"/>
    <w:rsid w:val="00E46868"/>
    <w:rsid w:val="00E46909"/>
    <w:rsid w:val="00E469F4"/>
    <w:rsid w:val="00E46BD3"/>
    <w:rsid w:val="00E46CBF"/>
    <w:rsid w:val="00E46DC3"/>
    <w:rsid w:val="00E472DE"/>
    <w:rsid w:val="00E474B6"/>
    <w:rsid w:val="00E50654"/>
    <w:rsid w:val="00E506F3"/>
    <w:rsid w:val="00E509AE"/>
    <w:rsid w:val="00E50B28"/>
    <w:rsid w:val="00E50C17"/>
    <w:rsid w:val="00E50C22"/>
    <w:rsid w:val="00E50D38"/>
    <w:rsid w:val="00E51693"/>
    <w:rsid w:val="00E51B94"/>
    <w:rsid w:val="00E51E37"/>
    <w:rsid w:val="00E51EB9"/>
    <w:rsid w:val="00E52070"/>
    <w:rsid w:val="00E521F6"/>
    <w:rsid w:val="00E523E9"/>
    <w:rsid w:val="00E52893"/>
    <w:rsid w:val="00E52C92"/>
    <w:rsid w:val="00E530F5"/>
    <w:rsid w:val="00E53516"/>
    <w:rsid w:val="00E535A7"/>
    <w:rsid w:val="00E53932"/>
    <w:rsid w:val="00E539FF"/>
    <w:rsid w:val="00E53CAD"/>
    <w:rsid w:val="00E5423B"/>
    <w:rsid w:val="00E54240"/>
    <w:rsid w:val="00E54584"/>
    <w:rsid w:val="00E5494E"/>
    <w:rsid w:val="00E549E5"/>
    <w:rsid w:val="00E54C1B"/>
    <w:rsid w:val="00E54CC3"/>
    <w:rsid w:val="00E54D2C"/>
    <w:rsid w:val="00E54DCD"/>
    <w:rsid w:val="00E550CA"/>
    <w:rsid w:val="00E553EE"/>
    <w:rsid w:val="00E557BE"/>
    <w:rsid w:val="00E55934"/>
    <w:rsid w:val="00E55AE6"/>
    <w:rsid w:val="00E55CC3"/>
    <w:rsid w:val="00E56131"/>
    <w:rsid w:val="00E563B2"/>
    <w:rsid w:val="00E5640E"/>
    <w:rsid w:val="00E566C4"/>
    <w:rsid w:val="00E57100"/>
    <w:rsid w:val="00E57649"/>
    <w:rsid w:val="00E577B8"/>
    <w:rsid w:val="00E57BD5"/>
    <w:rsid w:val="00E60E09"/>
    <w:rsid w:val="00E60E8B"/>
    <w:rsid w:val="00E60F77"/>
    <w:rsid w:val="00E61DCA"/>
    <w:rsid w:val="00E627BF"/>
    <w:rsid w:val="00E62BED"/>
    <w:rsid w:val="00E62E7D"/>
    <w:rsid w:val="00E63133"/>
    <w:rsid w:val="00E632A0"/>
    <w:rsid w:val="00E63437"/>
    <w:rsid w:val="00E6352B"/>
    <w:rsid w:val="00E63C11"/>
    <w:rsid w:val="00E63DC2"/>
    <w:rsid w:val="00E64761"/>
    <w:rsid w:val="00E64842"/>
    <w:rsid w:val="00E648DB"/>
    <w:rsid w:val="00E64D50"/>
    <w:rsid w:val="00E64D85"/>
    <w:rsid w:val="00E65087"/>
    <w:rsid w:val="00E65203"/>
    <w:rsid w:val="00E6558B"/>
    <w:rsid w:val="00E655AB"/>
    <w:rsid w:val="00E65CC8"/>
    <w:rsid w:val="00E66DC8"/>
    <w:rsid w:val="00E67264"/>
    <w:rsid w:val="00E70271"/>
    <w:rsid w:val="00E705C2"/>
    <w:rsid w:val="00E709AC"/>
    <w:rsid w:val="00E71498"/>
    <w:rsid w:val="00E714B1"/>
    <w:rsid w:val="00E71516"/>
    <w:rsid w:val="00E71552"/>
    <w:rsid w:val="00E716C6"/>
    <w:rsid w:val="00E71DFB"/>
    <w:rsid w:val="00E71FAD"/>
    <w:rsid w:val="00E7202F"/>
    <w:rsid w:val="00E72212"/>
    <w:rsid w:val="00E72437"/>
    <w:rsid w:val="00E72C83"/>
    <w:rsid w:val="00E7333F"/>
    <w:rsid w:val="00E7369C"/>
    <w:rsid w:val="00E737AD"/>
    <w:rsid w:val="00E73C5D"/>
    <w:rsid w:val="00E742B8"/>
    <w:rsid w:val="00E7499C"/>
    <w:rsid w:val="00E749AE"/>
    <w:rsid w:val="00E74AB7"/>
    <w:rsid w:val="00E74B6C"/>
    <w:rsid w:val="00E74DDB"/>
    <w:rsid w:val="00E74F77"/>
    <w:rsid w:val="00E753A1"/>
    <w:rsid w:val="00E75904"/>
    <w:rsid w:val="00E75C1F"/>
    <w:rsid w:val="00E75EEB"/>
    <w:rsid w:val="00E765B3"/>
    <w:rsid w:val="00E76776"/>
    <w:rsid w:val="00E767AB"/>
    <w:rsid w:val="00E7689B"/>
    <w:rsid w:val="00E7692F"/>
    <w:rsid w:val="00E76DDA"/>
    <w:rsid w:val="00E802AE"/>
    <w:rsid w:val="00E8065C"/>
    <w:rsid w:val="00E806AE"/>
    <w:rsid w:val="00E80762"/>
    <w:rsid w:val="00E808C6"/>
    <w:rsid w:val="00E808FC"/>
    <w:rsid w:val="00E809D1"/>
    <w:rsid w:val="00E80B19"/>
    <w:rsid w:val="00E81394"/>
    <w:rsid w:val="00E81862"/>
    <w:rsid w:val="00E81A13"/>
    <w:rsid w:val="00E81D84"/>
    <w:rsid w:val="00E8230C"/>
    <w:rsid w:val="00E8288F"/>
    <w:rsid w:val="00E829FA"/>
    <w:rsid w:val="00E83233"/>
    <w:rsid w:val="00E83FB3"/>
    <w:rsid w:val="00E84018"/>
    <w:rsid w:val="00E84183"/>
    <w:rsid w:val="00E841D3"/>
    <w:rsid w:val="00E849B9"/>
    <w:rsid w:val="00E84B3D"/>
    <w:rsid w:val="00E84B6D"/>
    <w:rsid w:val="00E84C91"/>
    <w:rsid w:val="00E84D2E"/>
    <w:rsid w:val="00E84DF0"/>
    <w:rsid w:val="00E85029"/>
    <w:rsid w:val="00E853FB"/>
    <w:rsid w:val="00E8598F"/>
    <w:rsid w:val="00E85B5F"/>
    <w:rsid w:val="00E85B88"/>
    <w:rsid w:val="00E85CF9"/>
    <w:rsid w:val="00E86062"/>
    <w:rsid w:val="00E86105"/>
    <w:rsid w:val="00E86B11"/>
    <w:rsid w:val="00E86F15"/>
    <w:rsid w:val="00E87211"/>
    <w:rsid w:val="00E8784C"/>
    <w:rsid w:val="00E87B81"/>
    <w:rsid w:val="00E87E70"/>
    <w:rsid w:val="00E87F9F"/>
    <w:rsid w:val="00E902F6"/>
    <w:rsid w:val="00E90335"/>
    <w:rsid w:val="00E903FE"/>
    <w:rsid w:val="00E90485"/>
    <w:rsid w:val="00E9106D"/>
    <w:rsid w:val="00E91128"/>
    <w:rsid w:val="00E912CC"/>
    <w:rsid w:val="00E914E5"/>
    <w:rsid w:val="00E91D27"/>
    <w:rsid w:val="00E92256"/>
    <w:rsid w:val="00E9241B"/>
    <w:rsid w:val="00E92461"/>
    <w:rsid w:val="00E92D8A"/>
    <w:rsid w:val="00E93068"/>
    <w:rsid w:val="00E93ACC"/>
    <w:rsid w:val="00E93B3C"/>
    <w:rsid w:val="00E93C90"/>
    <w:rsid w:val="00E93DC2"/>
    <w:rsid w:val="00E93F65"/>
    <w:rsid w:val="00E93FD3"/>
    <w:rsid w:val="00E94434"/>
    <w:rsid w:val="00E94E5A"/>
    <w:rsid w:val="00E94E82"/>
    <w:rsid w:val="00E95024"/>
    <w:rsid w:val="00E95989"/>
    <w:rsid w:val="00E95BBE"/>
    <w:rsid w:val="00E95CFD"/>
    <w:rsid w:val="00E95F90"/>
    <w:rsid w:val="00E96277"/>
    <w:rsid w:val="00E96D2F"/>
    <w:rsid w:val="00E96E59"/>
    <w:rsid w:val="00E96F80"/>
    <w:rsid w:val="00E97066"/>
    <w:rsid w:val="00E9746B"/>
    <w:rsid w:val="00E97996"/>
    <w:rsid w:val="00E97B2E"/>
    <w:rsid w:val="00E97C1A"/>
    <w:rsid w:val="00E97F40"/>
    <w:rsid w:val="00EA02BC"/>
    <w:rsid w:val="00EA0575"/>
    <w:rsid w:val="00EA171F"/>
    <w:rsid w:val="00EA1885"/>
    <w:rsid w:val="00EA1E71"/>
    <w:rsid w:val="00EA207E"/>
    <w:rsid w:val="00EA21EB"/>
    <w:rsid w:val="00EA268E"/>
    <w:rsid w:val="00EA2801"/>
    <w:rsid w:val="00EA370E"/>
    <w:rsid w:val="00EA39CF"/>
    <w:rsid w:val="00EA491D"/>
    <w:rsid w:val="00EA4B00"/>
    <w:rsid w:val="00EA4C25"/>
    <w:rsid w:val="00EA4F11"/>
    <w:rsid w:val="00EA4F64"/>
    <w:rsid w:val="00EA506C"/>
    <w:rsid w:val="00EA569F"/>
    <w:rsid w:val="00EA5D5C"/>
    <w:rsid w:val="00EA638F"/>
    <w:rsid w:val="00EA6793"/>
    <w:rsid w:val="00EA6B75"/>
    <w:rsid w:val="00EA6BBF"/>
    <w:rsid w:val="00EA6E1C"/>
    <w:rsid w:val="00EA6FB9"/>
    <w:rsid w:val="00EA6FDC"/>
    <w:rsid w:val="00EA7228"/>
    <w:rsid w:val="00EA73FC"/>
    <w:rsid w:val="00EA785E"/>
    <w:rsid w:val="00EA7BEB"/>
    <w:rsid w:val="00EA7D0E"/>
    <w:rsid w:val="00EA7F56"/>
    <w:rsid w:val="00EB0208"/>
    <w:rsid w:val="00EB0470"/>
    <w:rsid w:val="00EB0ABF"/>
    <w:rsid w:val="00EB0B7C"/>
    <w:rsid w:val="00EB14A6"/>
    <w:rsid w:val="00EB1812"/>
    <w:rsid w:val="00EB18A7"/>
    <w:rsid w:val="00EB1A58"/>
    <w:rsid w:val="00EB1E62"/>
    <w:rsid w:val="00EB2344"/>
    <w:rsid w:val="00EB24EA"/>
    <w:rsid w:val="00EB2544"/>
    <w:rsid w:val="00EB2A89"/>
    <w:rsid w:val="00EB2BFE"/>
    <w:rsid w:val="00EB35C1"/>
    <w:rsid w:val="00EB3702"/>
    <w:rsid w:val="00EB4088"/>
    <w:rsid w:val="00EB4515"/>
    <w:rsid w:val="00EB4718"/>
    <w:rsid w:val="00EB47F9"/>
    <w:rsid w:val="00EB48A4"/>
    <w:rsid w:val="00EB4A52"/>
    <w:rsid w:val="00EB4C4B"/>
    <w:rsid w:val="00EB52A5"/>
    <w:rsid w:val="00EB55BF"/>
    <w:rsid w:val="00EB58DA"/>
    <w:rsid w:val="00EB612C"/>
    <w:rsid w:val="00EB626D"/>
    <w:rsid w:val="00EB65E8"/>
    <w:rsid w:val="00EB6685"/>
    <w:rsid w:val="00EB67E6"/>
    <w:rsid w:val="00EB6FDE"/>
    <w:rsid w:val="00EB6FE4"/>
    <w:rsid w:val="00EB7F62"/>
    <w:rsid w:val="00EC0262"/>
    <w:rsid w:val="00EC0CDE"/>
    <w:rsid w:val="00EC1609"/>
    <w:rsid w:val="00EC1C1C"/>
    <w:rsid w:val="00EC220A"/>
    <w:rsid w:val="00EC270D"/>
    <w:rsid w:val="00EC27D0"/>
    <w:rsid w:val="00EC288F"/>
    <w:rsid w:val="00EC290C"/>
    <w:rsid w:val="00EC29AE"/>
    <w:rsid w:val="00EC2A95"/>
    <w:rsid w:val="00EC2B44"/>
    <w:rsid w:val="00EC2C18"/>
    <w:rsid w:val="00EC2CA4"/>
    <w:rsid w:val="00EC2CF9"/>
    <w:rsid w:val="00EC2FEC"/>
    <w:rsid w:val="00EC3458"/>
    <w:rsid w:val="00EC3963"/>
    <w:rsid w:val="00EC3D6B"/>
    <w:rsid w:val="00EC3FB9"/>
    <w:rsid w:val="00EC41C8"/>
    <w:rsid w:val="00EC447A"/>
    <w:rsid w:val="00EC466F"/>
    <w:rsid w:val="00EC4A4C"/>
    <w:rsid w:val="00EC4DAD"/>
    <w:rsid w:val="00EC4FE3"/>
    <w:rsid w:val="00EC5162"/>
    <w:rsid w:val="00EC51E8"/>
    <w:rsid w:val="00EC53B9"/>
    <w:rsid w:val="00EC5669"/>
    <w:rsid w:val="00EC571C"/>
    <w:rsid w:val="00EC674B"/>
    <w:rsid w:val="00EC680A"/>
    <w:rsid w:val="00EC6998"/>
    <w:rsid w:val="00EC6EA6"/>
    <w:rsid w:val="00EC7D6C"/>
    <w:rsid w:val="00EC7F29"/>
    <w:rsid w:val="00ED0026"/>
    <w:rsid w:val="00ED0798"/>
    <w:rsid w:val="00ED0AB4"/>
    <w:rsid w:val="00ED1232"/>
    <w:rsid w:val="00ED133F"/>
    <w:rsid w:val="00ED20B0"/>
    <w:rsid w:val="00ED2EB5"/>
    <w:rsid w:val="00ED3B9A"/>
    <w:rsid w:val="00ED3DA5"/>
    <w:rsid w:val="00ED3E85"/>
    <w:rsid w:val="00ED421C"/>
    <w:rsid w:val="00ED478E"/>
    <w:rsid w:val="00ED4937"/>
    <w:rsid w:val="00ED4A86"/>
    <w:rsid w:val="00ED4E85"/>
    <w:rsid w:val="00ED4F3A"/>
    <w:rsid w:val="00ED50D6"/>
    <w:rsid w:val="00ED51D6"/>
    <w:rsid w:val="00ED58B0"/>
    <w:rsid w:val="00ED5E82"/>
    <w:rsid w:val="00ED60CE"/>
    <w:rsid w:val="00ED61C0"/>
    <w:rsid w:val="00ED6402"/>
    <w:rsid w:val="00ED692D"/>
    <w:rsid w:val="00ED694D"/>
    <w:rsid w:val="00ED6E92"/>
    <w:rsid w:val="00ED6F21"/>
    <w:rsid w:val="00ED7166"/>
    <w:rsid w:val="00ED718D"/>
    <w:rsid w:val="00ED7DC4"/>
    <w:rsid w:val="00EE05D6"/>
    <w:rsid w:val="00EE06BA"/>
    <w:rsid w:val="00EE0774"/>
    <w:rsid w:val="00EE0985"/>
    <w:rsid w:val="00EE09B7"/>
    <w:rsid w:val="00EE0BDC"/>
    <w:rsid w:val="00EE0E66"/>
    <w:rsid w:val="00EE0FA3"/>
    <w:rsid w:val="00EE118E"/>
    <w:rsid w:val="00EE1AF4"/>
    <w:rsid w:val="00EE1BE6"/>
    <w:rsid w:val="00EE1C34"/>
    <w:rsid w:val="00EE1EDD"/>
    <w:rsid w:val="00EE216C"/>
    <w:rsid w:val="00EE257B"/>
    <w:rsid w:val="00EE2905"/>
    <w:rsid w:val="00EE2A25"/>
    <w:rsid w:val="00EE2C3B"/>
    <w:rsid w:val="00EE32A1"/>
    <w:rsid w:val="00EE33A1"/>
    <w:rsid w:val="00EE36A2"/>
    <w:rsid w:val="00EE393D"/>
    <w:rsid w:val="00EE3BF5"/>
    <w:rsid w:val="00EE4232"/>
    <w:rsid w:val="00EE43D4"/>
    <w:rsid w:val="00EE4677"/>
    <w:rsid w:val="00EE4E70"/>
    <w:rsid w:val="00EE4F05"/>
    <w:rsid w:val="00EE50DF"/>
    <w:rsid w:val="00EE5259"/>
    <w:rsid w:val="00EE571C"/>
    <w:rsid w:val="00EE64A0"/>
    <w:rsid w:val="00EE6A28"/>
    <w:rsid w:val="00EE6DF1"/>
    <w:rsid w:val="00EE6EE2"/>
    <w:rsid w:val="00EE75C5"/>
    <w:rsid w:val="00EE792F"/>
    <w:rsid w:val="00EE793E"/>
    <w:rsid w:val="00EE7C45"/>
    <w:rsid w:val="00EE7FA0"/>
    <w:rsid w:val="00EF0903"/>
    <w:rsid w:val="00EF0D3F"/>
    <w:rsid w:val="00EF0E52"/>
    <w:rsid w:val="00EF0E74"/>
    <w:rsid w:val="00EF10D6"/>
    <w:rsid w:val="00EF19DB"/>
    <w:rsid w:val="00EF1B16"/>
    <w:rsid w:val="00EF20EF"/>
    <w:rsid w:val="00EF29DB"/>
    <w:rsid w:val="00EF2D06"/>
    <w:rsid w:val="00EF3030"/>
    <w:rsid w:val="00EF34B5"/>
    <w:rsid w:val="00EF3574"/>
    <w:rsid w:val="00EF35CA"/>
    <w:rsid w:val="00EF3A20"/>
    <w:rsid w:val="00EF3BD8"/>
    <w:rsid w:val="00EF3BE4"/>
    <w:rsid w:val="00EF403C"/>
    <w:rsid w:val="00EF40FD"/>
    <w:rsid w:val="00EF45CD"/>
    <w:rsid w:val="00EF4880"/>
    <w:rsid w:val="00EF5043"/>
    <w:rsid w:val="00EF5560"/>
    <w:rsid w:val="00EF5E80"/>
    <w:rsid w:val="00EF6208"/>
    <w:rsid w:val="00EF662C"/>
    <w:rsid w:val="00EF6735"/>
    <w:rsid w:val="00EF6ACC"/>
    <w:rsid w:val="00EF6AEE"/>
    <w:rsid w:val="00EF7560"/>
    <w:rsid w:val="00EF77BF"/>
    <w:rsid w:val="00EF7A49"/>
    <w:rsid w:val="00F00271"/>
    <w:rsid w:val="00F004B9"/>
    <w:rsid w:val="00F00760"/>
    <w:rsid w:val="00F007E6"/>
    <w:rsid w:val="00F00AFF"/>
    <w:rsid w:val="00F00BDE"/>
    <w:rsid w:val="00F01183"/>
    <w:rsid w:val="00F0170D"/>
    <w:rsid w:val="00F01899"/>
    <w:rsid w:val="00F01ABB"/>
    <w:rsid w:val="00F01D16"/>
    <w:rsid w:val="00F01E12"/>
    <w:rsid w:val="00F0219F"/>
    <w:rsid w:val="00F021A1"/>
    <w:rsid w:val="00F025DD"/>
    <w:rsid w:val="00F0296C"/>
    <w:rsid w:val="00F03925"/>
    <w:rsid w:val="00F0397B"/>
    <w:rsid w:val="00F03E19"/>
    <w:rsid w:val="00F03E88"/>
    <w:rsid w:val="00F04AE4"/>
    <w:rsid w:val="00F05486"/>
    <w:rsid w:val="00F05602"/>
    <w:rsid w:val="00F05760"/>
    <w:rsid w:val="00F057CE"/>
    <w:rsid w:val="00F0597D"/>
    <w:rsid w:val="00F05CC1"/>
    <w:rsid w:val="00F05DDB"/>
    <w:rsid w:val="00F05E63"/>
    <w:rsid w:val="00F05E82"/>
    <w:rsid w:val="00F06075"/>
    <w:rsid w:val="00F060A4"/>
    <w:rsid w:val="00F0643D"/>
    <w:rsid w:val="00F068BD"/>
    <w:rsid w:val="00F06A85"/>
    <w:rsid w:val="00F06B2A"/>
    <w:rsid w:val="00F06B4B"/>
    <w:rsid w:val="00F06FE3"/>
    <w:rsid w:val="00F07272"/>
    <w:rsid w:val="00F074BA"/>
    <w:rsid w:val="00F07711"/>
    <w:rsid w:val="00F078EB"/>
    <w:rsid w:val="00F07FE1"/>
    <w:rsid w:val="00F1000D"/>
    <w:rsid w:val="00F10142"/>
    <w:rsid w:val="00F11A52"/>
    <w:rsid w:val="00F11ABB"/>
    <w:rsid w:val="00F12751"/>
    <w:rsid w:val="00F12A45"/>
    <w:rsid w:val="00F1330B"/>
    <w:rsid w:val="00F136E2"/>
    <w:rsid w:val="00F137F8"/>
    <w:rsid w:val="00F13972"/>
    <w:rsid w:val="00F14281"/>
    <w:rsid w:val="00F14658"/>
    <w:rsid w:val="00F14803"/>
    <w:rsid w:val="00F14967"/>
    <w:rsid w:val="00F14992"/>
    <w:rsid w:val="00F14FDE"/>
    <w:rsid w:val="00F150BB"/>
    <w:rsid w:val="00F15300"/>
    <w:rsid w:val="00F15569"/>
    <w:rsid w:val="00F15908"/>
    <w:rsid w:val="00F15A00"/>
    <w:rsid w:val="00F16118"/>
    <w:rsid w:val="00F161D9"/>
    <w:rsid w:val="00F16C7E"/>
    <w:rsid w:val="00F16C87"/>
    <w:rsid w:val="00F16EB7"/>
    <w:rsid w:val="00F170EB"/>
    <w:rsid w:val="00F175A1"/>
    <w:rsid w:val="00F17EE5"/>
    <w:rsid w:val="00F17F1B"/>
    <w:rsid w:val="00F20424"/>
    <w:rsid w:val="00F208D1"/>
    <w:rsid w:val="00F20992"/>
    <w:rsid w:val="00F20B83"/>
    <w:rsid w:val="00F20BA2"/>
    <w:rsid w:val="00F20E6B"/>
    <w:rsid w:val="00F212F0"/>
    <w:rsid w:val="00F2147D"/>
    <w:rsid w:val="00F21AA5"/>
    <w:rsid w:val="00F2214E"/>
    <w:rsid w:val="00F222E5"/>
    <w:rsid w:val="00F222FF"/>
    <w:rsid w:val="00F22711"/>
    <w:rsid w:val="00F22D11"/>
    <w:rsid w:val="00F23610"/>
    <w:rsid w:val="00F239AB"/>
    <w:rsid w:val="00F24006"/>
    <w:rsid w:val="00F24069"/>
    <w:rsid w:val="00F2474A"/>
    <w:rsid w:val="00F24A7A"/>
    <w:rsid w:val="00F24BBA"/>
    <w:rsid w:val="00F24E34"/>
    <w:rsid w:val="00F24F3D"/>
    <w:rsid w:val="00F2527A"/>
    <w:rsid w:val="00F254C8"/>
    <w:rsid w:val="00F25983"/>
    <w:rsid w:val="00F25DC0"/>
    <w:rsid w:val="00F25DFD"/>
    <w:rsid w:val="00F25ED0"/>
    <w:rsid w:val="00F25EE1"/>
    <w:rsid w:val="00F25F1D"/>
    <w:rsid w:val="00F262FD"/>
    <w:rsid w:val="00F263AB"/>
    <w:rsid w:val="00F263F2"/>
    <w:rsid w:val="00F265E6"/>
    <w:rsid w:val="00F26965"/>
    <w:rsid w:val="00F26B1C"/>
    <w:rsid w:val="00F2727D"/>
    <w:rsid w:val="00F2750E"/>
    <w:rsid w:val="00F27561"/>
    <w:rsid w:val="00F27882"/>
    <w:rsid w:val="00F27CBD"/>
    <w:rsid w:val="00F27F30"/>
    <w:rsid w:val="00F30172"/>
    <w:rsid w:val="00F305CE"/>
    <w:rsid w:val="00F305F9"/>
    <w:rsid w:val="00F308AE"/>
    <w:rsid w:val="00F30982"/>
    <w:rsid w:val="00F3098E"/>
    <w:rsid w:val="00F309F4"/>
    <w:rsid w:val="00F30A51"/>
    <w:rsid w:val="00F3116F"/>
    <w:rsid w:val="00F31475"/>
    <w:rsid w:val="00F314E2"/>
    <w:rsid w:val="00F31C0E"/>
    <w:rsid w:val="00F31C6E"/>
    <w:rsid w:val="00F3255E"/>
    <w:rsid w:val="00F32594"/>
    <w:rsid w:val="00F327FF"/>
    <w:rsid w:val="00F3283B"/>
    <w:rsid w:val="00F32B7A"/>
    <w:rsid w:val="00F32DDB"/>
    <w:rsid w:val="00F32EA8"/>
    <w:rsid w:val="00F33168"/>
    <w:rsid w:val="00F3316D"/>
    <w:rsid w:val="00F33391"/>
    <w:rsid w:val="00F33972"/>
    <w:rsid w:val="00F33B5C"/>
    <w:rsid w:val="00F33D05"/>
    <w:rsid w:val="00F33D19"/>
    <w:rsid w:val="00F33DA3"/>
    <w:rsid w:val="00F34012"/>
    <w:rsid w:val="00F347EE"/>
    <w:rsid w:val="00F34AA4"/>
    <w:rsid w:val="00F3552F"/>
    <w:rsid w:val="00F35634"/>
    <w:rsid w:val="00F3576E"/>
    <w:rsid w:val="00F35CC1"/>
    <w:rsid w:val="00F35F87"/>
    <w:rsid w:val="00F36205"/>
    <w:rsid w:val="00F36D7E"/>
    <w:rsid w:val="00F370D1"/>
    <w:rsid w:val="00F37628"/>
    <w:rsid w:val="00F4007E"/>
    <w:rsid w:val="00F401AD"/>
    <w:rsid w:val="00F4047A"/>
    <w:rsid w:val="00F4051D"/>
    <w:rsid w:val="00F4086A"/>
    <w:rsid w:val="00F408BD"/>
    <w:rsid w:val="00F408FB"/>
    <w:rsid w:val="00F40A51"/>
    <w:rsid w:val="00F410A8"/>
    <w:rsid w:val="00F41136"/>
    <w:rsid w:val="00F413F1"/>
    <w:rsid w:val="00F41858"/>
    <w:rsid w:val="00F41946"/>
    <w:rsid w:val="00F41B00"/>
    <w:rsid w:val="00F41C53"/>
    <w:rsid w:val="00F41FF7"/>
    <w:rsid w:val="00F420B2"/>
    <w:rsid w:val="00F422D1"/>
    <w:rsid w:val="00F42639"/>
    <w:rsid w:val="00F4272A"/>
    <w:rsid w:val="00F42A93"/>
    <w:rsid w:val="00F42E3C"/>
    <w:rsid w:val="00F42F35"/>
    <w:rsid w:val="00F430FB"/>
    <w:rsid w:val="00F43186"/>
    <w:rsid w:val="00F431C7"/>
    <w:rsid w:val="00F433D5"/>
    <w:rsid w:val="00F438D8"/>
    <w:rsid w:val="00F439E3"/>
    <w:rsid w:val="00F441F2"/>
    <w:rsid w:val="00F445AC"/>
    <w:rsid w:val="00F44630"/>
    <w:rsid w:val="00F449E6"/>
    <w:rsid w:val="00F44DD9"/>
    <w:rsid w:val="00F44ED3"/>
    <w:rsid w:val="00F44F7E"/>
    <w:rsid w:val="00F4548C"/>
    <w:rsid w:val="00F454B2"/>
    <w:rsid w:val="00F46008"/>
    <w:rsid w:val="00F4696F"/>
    <w:rsid w:val="00F46C36"/>
    <w:rsid w:val="00F46C51"/>
    <w:rsid w:val="00F46EC7"/>
    <w:rsid w:val="00F47072"/>
    <w:rsid w:val="00F47269"/>
    <w:rsid w:val="00F4788A"/>
    <w:rsid w:val="00F50124"/>
    <w:rsid w:val="00F5057D"/>
    <w:rsid w:val="00F50698"/>
    <w:rsid w:val="00F51258"/>
    <w:rsid w:val="00F51697"/>
    <w:rsid w:val="00F51778"/>
    <w:rsid w:val="00F51BB5"/>
    <w:rsid w:val="00F51F87"/>
    <w:rsid w:val="00F51FF9"/>
    <w:rsid w:val="00F52227"/>
    <w:rsid w:val="00F529E5"/>
    <w:rsid w:val="00F52A05"/>
    <w:rsid w:val="00F52F7A"/>
    <w:rsid w:val="00F52FF7"/>
    <w:rsid w:val="00F53283"/>
    <w:rsid w:val="00F53601"/>
    <w:rsid w:val="00F53666"/>
    <w:rsid w:val="00F53683"/>
    <w:rsid w:val="00F537C6"/>
    <w:rsid w:val="00F53882"/>
    <w:rsid w:val="00F53D01"/>
    <w:rsid w:val="00F53E98"/>
    <w:rsid w:val="00F546CD"/>
    <w:rsid w:val="00F5473B"/>
    <w:rsid w:val="00F5483A"/>
    <w:rsid w:val="00F54893"/>
    <w:rsid w:val="00F54907"/>
    <w:rsid w:val="00F55017"/>
    <w:rsid w:val="00F55325"/>
    <w:rsid w:val="00F55377"/>
    <w:rsid w:val="00F557D1"/>
    <w:rsid w:val="00F559DB"/>
    <w:rsid w:val="00F564BB"/>
    <w:rsid w:val="00F56760"/>
    <w:rsid w:val="00F5698A"/>
    <w:rsid w:val="00F56D76"/>
    <w:rsid w:val="00F57540"/>
    <w:rsid w:val="00F57633"/>
    <w:rsid w:val="00F57856"/>
    <w:rsid w:val="00F57925"/>
    <w:rsid w:val="00F57A2F"/>
    <w:rsid w:val="00F6015D"/>
    <w:rsid w:val="00F6073B"/>
    <w:rsid w:val="00F61082"/>
    <w:rsid w:val="00F61790"/>
    <w:rsid w:val="00F61949"/>
    <w:rsid w:val="00F62134"/>
    <w:rsid w:val="00F62373"/>
    <w:rsid w:val="00F624FF"/>
    <w:rsid w:val="00F626A8"/>
    <w:rsid w:val="00F6275E"/>
    <w:rsid w:val="00F62877"/>
    <w:rsid w:val="00F6288E"/>
    <w:rsid w:val="00F62C35"/>
    <w:rsid w:val="00F63134"/>
    <w:rsid w:val="00F63495"/>
    <w:rsid w:val="00F634E9"/>
    <w:rsid w:val="00F63795"/>
    <w:rsid w:val="00F63BF8"/>
    <w:rsid w:val="00F63C6C"/>
    <w:rsid w:val="00F64236"/>
    <w:rsid w:val="00F64418"/>
    <w:rsid w:val="00F6454C"/>
    <w:rsid w:val="00F6468E"/>
    <w:rsid w:val="00F648EE"/>
    <w:rsid w:val="00F64CE9"/>
    <w:rsid w:val="00F64D35"/>
    <w:rsid w:val="00F65459"/>
    <w:rsid w:val="00F654C0"/>
    <w:rsid w:val="00F65766"/>
    <w:rsid w:val="00F659F0"/>
    <w:rsid w:val="00F65DC4"/>
    <w:rsid w:val="00F66497"/>
    <w:rsid w:val="00F66B47"/>
    <w:rsid w:val="00F66D4B"/>
    <w:rsid w:val="00F67335"/>
    <w:rsid w:val="00F673C0"/>
    <w:rsid w:val="00F6745F"/>
    <w:rsid w:val="00F676DA"/>
    <w:rsid w:val="00F677DA"/>
    <w:rsid w:val="00F67D32"/>
    <w:rsid w:val="00F7033C"/>
    <w:rsid w:val="00F70B7C"/>
    <w:rsid w:val="00F70D15"/>
    <w:rsid w:val="00F710B4"/>
    <w:rsid w:val="00F711B5"/>
    <w:rsid w:val="00F7147D"/>
    <w:rsid w:val="00F7151D"/>
    <w:rsid w:val="00F71533"/>
    <w:rsid w:val="00F7188C"/>
    <w:rsid w:val="00F71921"/>
    <w:rsid w:val="00F71B46"/>
    <w:rsid w:val="00F71BB4"/>
    <w:rsid w:val="00F7211E"/>
    <w:rsid w:val="00F723B7"/>
    <w:rsid w:val="00F72691"/>
    <w:rsid w:val="00F72874"/>
    <w:rsid w:val="00F729EC"/>
    <w:rsid w:val="00F72B98"/>
    <w:rsid w:val="00F72C27"/>
    <w:rsid w:val="00F72DB3"/>
    <w:rsid w:val="00F72E4D"/>
    <w:rsid w:val="00F72EDB"/>
    <w:rsid w:val="00F7314A"/>
    <w:rsid w:val="00F737B7"/>
    <w:rsid w:val="00F738BF"/>
    <w:rsid w:val="00F73902"/>
    <w:rsid w:val="00F73AAE"/>
    <w:rsid w:val="00F73B26"/>
    <w:rsid w:val="00F73BE2"/>
    <w:rsid w:val="00F74707"/>
    <w:rsid w:val="00F74727"/>
    <w:rsid w:val="00F74CF0"/>
    <w:rsid w:val="00F74E2D"/>
    <w:rsid w:val="00F74E41"/>
    <w:rsid w:val="00F75D52"/>
    <w:rsid w:val="00F76045"/>
    <w:rsid w:val="00F76B08"/>
    <w:rsid w:val="00F76DA1"/>
    <w:rsid w:val="00F76F07"/>
    <w:rsid w:val="00F77017"/>
    <w:rsid w:val="00F7720E"/>
    <w:rsid w:val="00F77740"/>
    <w:rsid w:val="00F778B8"/>
    <w:rsid w:val="00F77B62"/>
    <w:rsid w:val="00F77C9C"/>
    <w:rsid w:val="00F8021B"/>
    <w:rsid w:val="00F804FC"/>
    <w:rsid w:val="00F80945"/>
    <w:rsid w:val="00F80C28"/>
    <w:rsid w:val="00F80E9D"/>
    <w:rsid w:val="00F81600"/>
    <w:rsid w:val="00F81A35"/>
    <w:rsid w:val="00F81BB4"/>
    <w:rsid w:val="00F81FCC"/>
    <w:rsid w:val="00F8203F"/>
    <w:rsid w:val="00F829A9"/>
    <w:rsid w:val="00F82B7C"/>
    <w:rsid w:val="00F82EA8"/>
    <w:rsid w:val="00F833C3"/>
    <w:rsid w:val="00F837C7"/>
    <w:rsid w:val="00F840B7"/>
    <w:rsid w:val="00F84728"/>
    <w:rsid w:val="00F84981"/>
    <w:rsid w:val="00F84EBE"/>
    <w:rsid w:val="00F85604"/>
    <w:rsid w:val="00F85A2E"/>
    <w:rsid w:val="00F85B80"/>
    <w:rsid w:val="00F86223"/>
    <w:rsid w:val="00F86487"/>
    <w:rsid w:val="00F86747"/>
    <w:rsid w:val="00F86AFB"/>
    <w:rsid w:val="00F86D82"/>
    <w:rsid w:val="00F86F14"/>
    <w:rsid w:val="00F8721F"/>
    <w:rsid w:val="00F8749C"/>
    <w:rsid w:val="00F87C01"/>
    <w:rsid w:val="00F87D51"/>
    <w:rsid w:val="00F87FDC"/>
    <w:rsid w:val="00F900A9"/>
    <w:rsid w:val="00F901BA"/>
    <w:rsid w:val="00F903AC"/>
    <w:rsid w:val="00F90977"/>
    <w:rsid w:val="00F90CEA"/>
    <w:rsid w:val="00F91041"/>
    <w:rsid w:val="00F910E8"/>
    <w:rsid w:val="00F9163D"/>
    <w:rsid w:val="00F916A7"/>
    <w:rsid w:val="00F91AC8"/>
    <w:rsid w:val="00F91B47"/>
    <w:rsid w:val="00F920F9"/>
    <w:rsid w:val="00F92220"/>
    <w:rsid w:val="00F922C4"/>
    <w:rsid w:val="00F925AE"/>
    <w:rsid w:val="00F92827"/>
    <w:rsid w:val="00F93043"/>
    <w:rsid w:val="00F934B6"/>
    <w:rsid w:val="00F93628"/>
    <w:rsid w:val="00F93B96"/>
    <w:rsid w:val="00F93BA1"/>
    <w:rsid w:val="00F93BFB"/>
    <w:rsid w:val="00F942F9"/>
    <w:rsid w:val="00F94630"/>
    <w:rsid w:val="00F94990"/>
    <w:rsid w:val="00F949F5"/>
    <w:rsid w:val="00F9553B"/>
    <w:rsid w:val="00F955B8"/>
    <w:rsid w:val="00F959DC"/>
    <w:rsid w:val="00F95C27"/>
    <w:rsid w:val="00F964D6"/>
    <w:rsid w:val="00F96977"/>
    <w:rsid w:val="00F96DFC"/>
    <w:rsid w:val="00F97187"/>
    <w:rsid w:val="00F9764F"/>
    <w:rsid w:val="00F97D9B"/>
    <w:rsid w:val="00FA02C8"/>
    <w:rsid w:val="00FA02D6"/>
    <w:rsid w:val="00FA0301"/>
    <w:rsid w:val="00FA087B"/>
    <w:rsid w:val="00FA0A40"/>
    <w:rsid w:val="00FA1008"/>
    <w:rsid w:val="00FA1233"/>
    <w:rsid w:val="00FA1463"/>
    <w:rsid w:val="00FA1507"/>
    <w:rsid w:val="00FA1E7E"/>
    <w:rsid w:val="00FA256D"/>
    <w:rsid w:val="00FA2714"/>
    <w:rsid w:val="00FA278A"/>
    <w:rsid w:val="00FA2889"/>
    <w:rsid w:val="00FA2C46"/>
    <w:rsid w:val="00FA2D4D"/>
    <w:rsid w:val="00FA36EC"/>
    <w:rsid w:val="00FA375C"/>
    <w:rsid w:val="00FA37EE"/>
    <w:rsid w:val="00FA39B9"/>
    <w:rsid w:val="00FA3A1B"/>
    <w:rsid w:val="00FA3ADF"/>
    <w:rsid w:val="00FA3D13"/>
    <w:rsid w:val="00FA435E"/>
    <w:rsid w:val="00FA4405"/>
    <w:rsid w:val="00FA46E2"/>
    <w:rsid w:val="00FA49F2"/>
    <w:rsid w:val="00FA4D46"/>
    <w:rsid w:val="00FA519A"/>
    <w:rsid w:val="00FA53F7"/>
    <w:rsid w:val="00FA5798"/>
    <w:rsid w:val="00FA582C"/>
    <w:rsid w:val="00FA6049"/>
    <w:rsid w:val="00FA604F"/>
    <w:rsid w:val="00FA6563"/>
    <w:rsid w:val="00FA670F"/>
    <w:rsid w:val="00FA6738"/>
    <w:rsid w:val="00FA682E"/>
    <w:rsid w:val="00FA6A27"/>
    <w:rsid w:val="00FA6BA4"/>
    <w:rsid w:val="00FA720C"/>
    <w:rsid w:val="00FA79F2"/>
    <w:rsid w:val="00FA7C2B"/>
    <w:rsid w:val="00FA7DA9"/>
    <w:rsid w:val="00FB006E"/>
    <w:rsid w:val="00FB0110"/>
    <w:rsid w:val="00FB03CC"/>
    <w:rsid w:val="00FB03EE"/>
    <w:rsid w:val="00FB0A95"/>
    <w:rsid w:val="00FB0CA1"/>
    <w:rsid w:val="00FB0FED"/>
    <w:rsid w:val="00FB1CFB"/>
    <w:rsid w:val="00FB1ECC"/>
    <w:rsid w:val="00FB200B"/>
    <w:rsid w:val="00FB261D"/>
    <w:rsid w:val="00FB2DB5"/>
    <w:rsid w:val="00FB32E6"/>
    <w:rsid w:val="00FB32F8"/>
    <w:rsid w:val="00FB3E1F"/>
    <w:rsid w:val="00FB3FD4"/>
    <w:rsid w:val="00FB4AF0"/>
    <w:rsid w:val="00FB4C2E"/>
    <w:rsid w:val="00FB4C92"/>
    <w:rsid w:val="00FB4D40"/>
    <w:rsid w:val="00FB4D43"/>
    <w:rsid w:val="00FB4E45"/>
    <w:rsid w:val="00FB51DF"/>
    <w:rsid w:val="00FB5325"/>
    <w:rsid w:val="00FB593F"/>
    <w:rsid w:val="00FB5E78"/>
    <w:rsid w:val="00FB5F91"/>
    <w:rsid w:val="00FB6004"/>
    <w:rsid w:val="00FB6219"/>
    <w:rsid w:val="00FB6369"/>
    <w:rsid w:val="00FB69C7"/>
    <w:rsid w:val="00FB6A0C"/>
    <w:rsid w:val="00FB6A12"/>
    <w:rsid w:val="00FB6CE3"/>
    <w:rsid w:val="00FB6DA0"/>
    <w:rsid w:val="00FB73FF"/>
    <w:rsid w:val="00FB783D"/>
    <w:rsid w:val="00FB7DBE"/>
    <w:rsid w:val="00FC0500"/>
    <w:rsid w:val="00FC057F"/>
    <w:rsid w:val="00FC0933"/>
    <w:rsid w:val="00FC0B82"/>
    <w:rsid w:val="00FC1362"/>
    <w:rsid w:val="00FC18B7"/>
    <w:rsid w:val="00FC19A2"/>
    <w:rsid w:val="00FC2195"/>
    <w:rsid w:val="00FC22B3"/>
    <w:rsid w:val="00FC23EC"/>
    <w:rsid w:val="00FC35DB"/>
    <w:rsid w:val="00FC3655"/>
    <w:rsid w:val="00FC36F0"/>
    <w:rsid w:val="00FC3719"/>
    <w:rsid w:val="00FC3C73"/>
    <w:rsid w:val="00FC3EB8"/>
    <w:rsid w:val="00FC3F82"/>
    <w:rsid w:val="00FC43E8"/>
    <w:rsid w:val="00FC4777"/>
    <w:rsid w:val="00FC4BD1"/>
    <w:rsid w:val="00FC5159"/>
    <w:rsid w:val="00FC5953"/>
    <w:rsid w:val="00FC59DD"/>
    <w:rsid w:val="00FC5A21"/>
    <w:rsid w:val="00FC5B57"/>
    <w:rsid w:val="00FC5E21"/>
    <w:rsid w:val="00FC665B"/>
    <w:rsid w:val="00FC689A"/>
    <w:rsid w:val="00FC6D0C"/>
    <w:rsid w:val="00FC6D73"/>
    <w:rsid w:val="00FC7569"/>
    <w:rsid w:val="00FC757F"/>
    <w:rsid w:val="00FC7850"/>
    <w:rsid w:val="00FC7D40"/>
    <w:rsid w:val="00FC7D90"/>
    <w:rsid w:val="00FD00EA"/>
    <w:rsid w:val="00FD04F0"/>
    <w:rsid w:val="00FD0795"/>
    <w:rsid w:val="00FD07EB"/>
    <w:rsid w:val="00FD08E2"/>
    <w:rsid w:val="00FD09C5"/>
    <w:rsid w:val="00FD0B79"/>
    <w:rsid w:val="00FD0E7F"/>
    <w:rsid w:val="00FD1088"/>
    <w:rsid w:val="00FD15F1"/>
    <w:rsid w:val="00FD1A3D"/>
    <w:rsid w:val="00FD1A3F"/>
    <w:rsid w:val="00FD1A4E"/>
    <w:rsid w:val="00FD1B5C"/>
    <w:rsid w:val="00FD2026"/>
    <w:rsid w:val="00FD28B9"/>
    <w:rsid w:val="00FD2B82"/>
    <w:rsid w:val="00FD2C2A"/>
    <w:rsid w:val="00FD2CCE"/>
    <w:rsid w:val="00FD2DF3"/>
    <w:rsid w:val="00FD2E01"/>
    <w:rsid w:val="00FD2E4B"/>
    <w:rsid w:val="00FD2FCF"/>
    <w:rsid w:val="00FD314C"/>
    <w:rsid w:val="00FD3A8B"/>
    <w:rsid w:val="00FD3B91"/>
    <w:rsid w:val="00FD3BB5"/>
    <w:rsid w:val="00FD3CEB"/>
    <w:rsid w:val="00FD40B3"/>
    <w:rsid w:val="00FD421A"/>
    <w:rsid w:val="00FD44EF"/>
    <w:rsid w:val="00FD4591"/>
    <w:rsid w:val="00FD4DCF"/>
    <w:rsid w:val="00FD53EC"/>
    <w:rsid w:val="00FD59A4"/>
    <w:rsid w:val="00FD5BCF"/>
    <w:rsid w:val="00FD5FCA"/>
    <w:rsid w:val="00FD600A"/>
    <w:rsid w:val="00FD643F"/>
    <w:rsid w:val="00FD6498"/>
    <w:rsid w:val="00FD65FD"/>
    <w:rsid w:val="00FD6C85"/>
    <w:rsid w:val="00FD70E5"/>
    <w:rsid w:val="00FD7491"/>
    <w:rsid w:val="00FD76D6"/>
    <w:rsid w:val="00FD7CA7"/>
    <w:rsid w:val="00FD7CBD"/>
    <w:rsid w:val="00FD7D60"/>
    <w:rsid w:val="00FD7DBB"/>
    <w:rsid w:val="00FE0197"/>
    <w:rsid w:val="00FE06BC"/>
    <w:rsid w:val="00FE07FB"/>
    <w:rsid w:val="00FE0807"/>
    <w:rsid w:val="00FE085D"/>
    <w:rsid w:val="00FE099C"/>
    <w:rsid w:val="00FE13B0"/>
    <w:rsid w:val="00FE16C5"/>
    <w:rsid w:val="00FE1C35"/>
    <w:rsid w:val="00FE1D60"/>
    <w:rsid w:val="00FE243B"/>
    <w:rsid w:val="00FE30C1"/>
    <w:rsid w:val="00FE332F"/>
    <w:rsid w:val="00FE3A35"/>
    <w:rsid w:val="00FE3A36"/>
    <w:rsid w:val="00FE3D56"/>
    <w:rsid w:val="00FE3E0B"/>
    <w:rsid w:val="00FE434D"/>
    <w:rsid w:val="00FE517B"/>
    <w:rsid w:val="00FE520D"/>
    <w:rsid w:val="00FE5558"/>
    <w:rsid w:val="00FE5CF3"/>
    <w:rsid w:val="00FE612D"/>
    <w:rsid w:val="00FE6210"/>
    <w:rsid w:val="00FE68F8"/>
    <w:rsid w:val="00FE6B0D"/>
    <w:rsid w:val="00FE6F35"/>
    <w:rsid w:val="00FE72EE"/>
    <w:rsid w:val="00FE730A"/>
    <w:rsid w:val="00FE765D"/>
    <w:rsid w:val="00FE7A29"/>
    <w:rsid w:val="00FE7C0A"/>
    <w:rsid w:val="00FE7E18"/>
    <w:rsid w:val="00FF06FF"/>
    <w:rsid w:val="00FF09A0"/>
    <w:rsid w:val="00FF0C15"/>
    <w:rsid w:val="00FF1CDE"/>
    <w:rsid w:val="00FF1DB0"/>
    <w:rsid w:val="00FF1E96"/>
    <w:rsid w:val="00FF2337"/>
    <w:rsid w:val="00FF251D"/>
    <w:rsid w:val="00FF2CCF"/>
    <w:rsid w:val="00FF309A"/>
    <w:rsid w:val="00FF341C"/>
    <w:rsid w:val="00FF372E"/>
    <w:rsid w:val="00FF3A78"/>
    <w:rsid w:val="00FF4A10"/>
    <w:rsid w:val="00FF4D11"/>
    <w:rsid w:val="00FF513D"/>
    <w:rsid w:val="00FF51AA"/>
    <w:rsid w:val="00FF5453"/>
    <w:rsid w:val="00FF5834"/>
    <w:rsid w:val="00FF63F0"/>
    <w:rsid w:val="00FF6508"/>
    <w:rsid w:val="00FF6664"/>
    <w:rsid w:val="00FF68B0"/>
    <w:rsid w:val="00FF69B8"/>
    <w:rsid w:val="00FF6BC9"/>
    <w:rsid w:val="00FF6DE6"/>
    <w:rsid w:val="00FF7661"/>
    <w:rsid w:val="00FF7754"/>
    <w:rsid w:val="00FF7C9C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EDC72"/>
  <w15:chartTrackingRefBased/>
  <w15:docId w15:val="{80130D55-55B5-4085-8CDB-0B941161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D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FEC"/>
    <w:rPr>
      <w:rFonts w:eastAsia="Times New Roman"/>
      <w:sz w:val="24"/>
      <w:szCs w:val="24"/>
      <w:lang w:val="en-GB" w:eastAsia="en-GB"/>
    </w:rPr>
  </w:style>
  <w:style w:type="paragraph" w:customStyle="1" w:styleId="Default">
    <w:name w:val="Default"/>
    <w:rsid w:val="00C31FE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4">
    <w:name w:val="Placeholder Text"/>
    <w:basedOn w:val="a0"/>
    <w:uiPriority w:val="99"/>
    <w:semiHidden/>
    <w:rsid w:val="00742E94"/>
    <w:rPr>
      <w:color w:val="808080"/>
    </w:rPr>
  </w:style>
  <w:style w:type="paragraph" w:styleId="a5">
    <w:name w:val="List Paragraph"/>
    <w:basedOn w:val="a"/>
    <w:uiPriority w:val="34"/>
    <w:qFormat/>
    <w:rsid w:val="00A770D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D76A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76AF"/>
    <w:rPr>
      <w:color w:val="605E5C"/>
      <w:shd w:val="clear" w:color="auto" w:fill="E1DFDD"/>
    </w:rPr>
  </w:style>
  <w:style w:type="numbering" w:customStyle="1" w:styleId="11">
    <w:name w:val="Στυλ 11 στ. Έντονα Μαύρο"/>
    <w:basedOn w:val="a2"/>
    <w:uiPriority w:val="99"/>
    <w:rsid w:val="0097213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475D6B-21F1-4648-909D-1CD008A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16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oulakis</dc:creator>
  <cp:keywords/>
  <dc:description/>
  <cp:lastModifiedBy>Dimitris Kotronakis</cp:lastModifiedBy>
  <cp:revision>12</cp:revision>
  <cp:lastPrinted>2023-05-16T06:35:00Z</cp:lastPrinted>
  <dcterms:created xsi:type="dcterms:W3CDTF">2023-05-17T09:38:00Z</dcterms:created>
  <dcterms:modified xsi:type="dcterms:W3CDTF">2023-05-29T08:57:00Z</dcterms:modified>
</cp:coreProperties>
</file>